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3731D" w:rsidP="0003731D" w:rsidRDefault="0003731D" w14:paraId="37603BA1" w14:textId="77777777">
      <w:pPr>
        <w:pStyle w:val="Title"/>
        <w:rPr>
          <w:b w:val="0"/>
          <w:bCs w:val="0"/>
          <w:sz w:val="70"/>
        </w:rPr>
      </w:pPr>
      <w:r w:rsidRPr="007D539A">
        <w:rPr>
          <w:b w:val="0"/>
          <w:bCs w:val="0"/>
          <w:sz w:val="70"/>
        </w:rPr>
        <w:t>Università degli studi di Salerno</w:t>
      </w:r>
    </w:p>
    <w:p w:rsidRPr="007D539A" w:rsidR="0003731D" w:rsidP="0003731D" w:rsidRDefault="0003731D" w14:paraId="01DC4EF5" w14:textId="77777777">
      <w:pPr>
        <w:pStyle w:val="Title"/>
        <w:rPr>
          <w:b w:val="0"/>
          <w:bCs w:val="0"/>
          <w:sz w:val="56"/>
          <w:szCs w:val="56"/>
        </w:rPr>
      </w:pPr>
      <w:r w:rsidRPr="007D539A">
        <w:rPr>
          <w:b w:val="0"/>
          <w:bCs w:val="0"/>
          <w:sz w:val="56"/>
          <w:szCs w:val="56"/>
        </w:rPr>
        <w:t>Dipartimento di Informatica</w:t>
      </w:r>
    </w:p>
    <w:p w:rsidRPr="00BA5E4D" w:rsidR="00BA5E4D" w:rsidP="00BA5E4D" w:rsidRDefault="0003731D" w14:paraId="7BCDBAB5" w14:textId="77777777">
      <w:pPr>
        <w:pStyle w:val="Subtitle"/>
        <w:rPr>
          <w:b/>
          <w:bCs/>
          <w:i/>
          <w:iCs/>
          <w:sz w:val="40"/>
        </w:rPr>
      </w:pPr>
      <w:r w:rsidRPr="007D539A">
        <w:rPr>
          <w:b/>
          <w:bCs/>
          <w:i/>
          <w:iCs/>
          <w:sz w:val="40"/>
        </w:rPr>
        <w:t>Corso di Laurea in Informatica</w:t>
      </w:r>
    </w:p>
    <w:p w:rsidRPr="007D539A" w:rsidR="00B90F9F" w:rsidP="00B90F9F" w:rsidRDefault="00B90F9F" w14:paraId="1E80AA51" w14:textId="77777777">
      <w:pPr>
        <w:pStyle w:val="Subtitle"/>
        <w:rPr>
          <w:b/>
          <w:bCs/>
          <w:i/>
          <w:iCs/>
        </w:rPr>
      </w:pPr>
      <w:r w:rsidRPr="007D539A">
        <w:rPr>
          <w:b/>
          <w:bCs/>
          <w:i/>
          <w:iCs/>
          <w:sz w:val="20"/>
        </w:rPr>
        <w:drawing>
          <wp:anchor distT="0" distB="0" distL="114300" distR="114300" simplePos="0" relativeHeight="251658240" behindDoc="1" locked="0" layoutInCell="1" allowOverlap="1" wp14:anchorId="1ADE34C5" wp14:editId="599B2B34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19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D539A" w:rsidR="00B90F9F" w:rsidP="00B90F9F" w:rsidRDefault="00B90F9F" w14:paraId="4912B9DF" w14:textId="77777777">
      <w:pPr>
        <w:pStyle w:val="Subtitle"/>
        <w:rPr>
          <w:b/>
          <w:bCs/>
          <w:i/>
          <w:iCs/>
        </w:rPr>
      </w:pPr>
    </w:p>
    <w:p w:rsidRPr="007D539A" w:rsidR="00B90F9F" w:rsidP="00B90F9F" w:rsidRDefault="00B90F9F" w14:paraId="6E716EAF" w14:textId="77777777">
      <w:pPr>
        <w:pStyle w:val="Subtitle"/>
        <w:rPr>
          <w:b/>
          <w:bCs/>
          <w:i/>
          <w:iCs/>
        </w:rPr>
      </w:pPr>
    </w:p>
    <w:p w:rsidRPr="007D539A" w:rsidR="00B90F9F" w:rsidP="00B90F9F" w:rsidRDefault="00B90F9F" w14:paraId="10B02524" w14:textId="77777777">
      <w:pPr>
        <w:pStyle w:val="Subtitle"/>
        <w:rPr>
          <w:b/>
          <w:bCs/>
          <w:i/>
          <w:iCs/>
          <w:sz w:val="52"/>
        </w:rPr>
      </w:pPr>
    </w:p>
    <w:p w:rsidRPr="00947CD2" w:rsidR="00947CD2" w:rsidP="00947CD2" w:rsidRDefault="00E0355F" w14:paraId="508D8967" w14:textId="03CF63A7">
      <w:pPr>
        <w:pStyle w:val="Subtitle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INTERAZIONE UOMO MACCHINA</w:t>
      </w:r>
    </w:p>
    <w:p w:rsidR="006D66ED" w:rsidP="00B90F9F" w:rsidRDefault="006D66ED" w14:paraId="2D3F4B47" w14:textId="77777777">
      <w:pPr>
        <w:pStyle w:val="Subtitle"/>
        <w:rPr>
          <w:b/>
          <w:bCs/>
          <w:i/>
          <w:iCs/>
          <w:sz w:val="52"/>
          <w:szCs w:val="52"/>
        </w:rPr>
      </w:pPr>
    </w:p>
    <w:p w:rsidRPr="007D539A" w:rsidR="006D66ED" w:rsidP="00B90F9F" w:rsidRDefault="006D66ED" w14:paraId="25B99F9C" w14:textId="77777777">
      <w:pPr>
        <w:pStyle w:val="Subtitle"/>
        <w:rPr>
          <w:b/>
          <w:bCs/>
          <w:i/>
          <w:iCs/>
          <w:sz w:val="52"/>
          <w:szCs w:val="52"/>
        </w:rPr>
      </w:pPr>
    </w:p>
    <w:p w:rsidRPr="007D539A" w:rsidR="00B90F9F" w:rsidP="00B90F9F" w:rsidRDefault="00B90F9F" w14:paraId="60DD1E84" w14:textId="77777777">
      <w:pPr>
        <w:pStyle w:val="Subtitle"/>
        <w:rPr>
          <w:b/>
          <w:bCs/>
          <w:i/>
          <w:iCs/>
          <w:sz w:val="56"/>
        </w:rPr>
      </w:pPr>
    </w:p>
    <w:p w:rsidRPr="007D539A" w:rsidR="00B90F9F" w:rsidP="53DEF27D" w:rsidRDefault="00BC18EB" w14:paraId="1DE88F96" w14:textId="2C4CCF37">
      <w:pPr>
        <w:pStyle w:val="Subtitle"/>
        <w:rPr>
          <w:b/>
          <w:bCs/>
          <w:i/>
          <w:iCs/>
          <w:sz w:val="56"/>
          <w:szCs w:val="56"/>
        </w:rPr>
      </w:pPr>
      <w:r w:rsidRPr="53DEF27D">
        <w:rPr>
          <w:b/>
          <w:bCs/>
          <w:i/>
          <w:iCs/>
          <w:sz w:val="56"/>
          <w:szCs w:val="56"/>
        </w:rPr>
        <w:t>ASSIGN</w:t>
      </w:r>
      <w:r w:rsidRPr="53DEF27D" w:rsidR="00084385">
        <w:rPr>
          <w:b/>
          <w:bCs/>
          <w:i/>
          <w:iCs/>
          <w:sz w:val="56"/>
          <w:szCs w:val="56"/>
        </w:rPr>
        <w:t xml:space="preserve">MENT </w:t>
      </w:r>
      <w:r w:rsidRPr="53DEF27D" w:rsidR="19145564">
        <w:rPr>
          <w:b/>
          <w:bCs/>
          <w:i/>
          <w:iCs/>
          <w:sz w:val="56"/>
          <w:szCs w:val="56"/>
        </w:rPr>
        <w:t>2</w:t>
      </w:r>
    </w:p>
    <w:p w:rsidRPr="007D539A" w:rsidR="00B90F9F" w:rsidP="00B90F9F" w:rsidRDefault="00B90F9F" w14:paraId="7DD93AF7" w14:textId="77777777">
      <w:pPr>
        <w:pStyle w:val="Subtitle"/>
        <w:rPr>
          <w:b/>
          <w:bCs/>
          <w:i/>
          <w:iCs/>
          <w:lang w:val="fr-FR"/>
        </w:rPr>
      </w:pPr>
    </w:p>
    <w:p w:rsidRPr="007D539A" w:rsidR="00B90F9F" w:rsidP="00B90F9F" w:rsidRDefault="00B90F9F" w14:paraId="11B80EE5" w14:textId="77777777">
      <w:pPr>
        <w:pStyle w:val="Subtitle"/>
        <w:rPr>
          <w:b/>
          <w:bCs/>
          <w:i/>
          <w:iCs/>
          <w:lang w:val="fr-FR"/>
        </w:rPr>
      </w:pPr>
    </w:p>
    <w:p w:rsidR="00084385" w:rsidP="00B90F9F" w:rsidRDefault="00084385" w14:paraId="7FA9EFA3" w14:textId="77777777">
      <w:pPr>
        <w:pStyle w:val="Heading8"/>
        <w:rPr>
          <w:i/>
          <w:iCs/>
        </w:rPr>
      </w:pPr>
    </w:p>
    <w:p w:rsidR="00084385" w:rsidP="00B90F9F" w:rsidRDefault="00084385" w14:paraId="05CF1C8F" w14:textId="77777777">
      <w:pPr>
        <w:pStyle w:val="Heading8"/>
        <w:rPr>
          <w:i/>
          <w:iCs/>
        </w:rPr>
      </w:pPr>
    </w:p>
    <w:p w:rsidR="00084385" w:rsidP="00B90F9F" w:rsidRDefault="00084385" w14:paraId="6413B05C" w14:textId="77777777">
      <w:pPr>
        <w:pStyle w:val="Heading8"/>
        <w:rPr>
          <w:i/>
          <w:iCs/>
        </w:rPr>
      </w:pPr>
    </w:p>
    <w:p w:rsidR="00084385" w:rsidP="00B90F9F" w:rsidRDefault="00084385" w14:paraId="58D34F8A" w14:textId="77777777">
      <w:pPr>
        <w:pStyle w:val="Heading8"/>
        <w:rPr>
          <w:i/>
          <w:iCs/>
        </w:rPr>
      </w:pPr>
    </w:p>
    <w:p w:rsidRPr="007D539A" w:rsidR="00B90F9F" w:rsidP="00B90F9F" w:rsidRDefault="00B90F9F" w14:paraId="320836AD" w14:textId="6261B115">
      <w:pPr>
        <w:pStyle w:val="Heading8"/>
        <w:rPr>
          <w:rStyle w:val="FootnoteReference"/>
          <w:b/>
          <w:bCs/>
        </w:rPr>
      </w:pPr>
      <w:r w:rsidRPr="007D539A">
        <w:rPr>
          <w:i/>
          <w:iCs/>
        </w:rPr>
        <w:t>.</w:t>
      </w:r>
    </w:p>
    <w:p w:rsidRPr="007D539A" w:rsidR="00B90F9F" w:rsidP="00B90F9F" w:rsidRDefault="00B90F9F" w14:paraId="0026581A" w14:textId="77777777">
      <w:pPr>
        <w:pStyle w:val="Subtitle"/>
        <w:rPr>
          <w:b/>
          <w:bCs/>
          <w:i/>
          <w:iCs/>
        </w:rPr>
      </w:pPr>
    </w:p>
    <w:p w:rsidRPr="007D539A" w:rsidR="00B90F9F" w:rsidP="00B90F9F" w:rsidRDefault="00B90F9F" w14:paraId="5A0E9B56" w14:textId="77777777">
      <w:pPr>
        <w:pStyle w:val="Subtitle"/>
        <w:rPr>
          <w:b/>
          <w:bCs/>
          <w:i/>
          <w:iCs/>
        </w:rPr>
      </w:pPr>
    </w:p>
    <w:p w:rsidRPr="007D539A" w:rsidR="00B90F9F" w:rsidP="00B90F9F" w:rsidRDefault="006D66ED" w14:paraId="7D6A0D6E" w14:textId="5C38EBC5">
      <w:pPr>
        <w:pStyle w:val="Subtitle"/>
        <w:jc w:val="left"/>
        <w:rPr>
          <w:b/>
          <w:bCs/>
          <w:i/>
          <w:iCs/>
        </w:rPr>
      </w:pPr>
      <w:r w:rsidRPr="007D539A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D5483A" wp14:editId="51131DE6">
                <wp:simplePos x="0" y="0"/>
                <wp:positionH relativeFrom="column">
                  <wp:posOffset>2967990</wp:posOffset>
                </wp:positionH>
                <wp:positionV relativeFrom="paragraph">
                  <wp:posOffset>108585</wp:posOffset>
                </wp:positionV>
                <wp:extent cx="3714750" cy="1615440"/>
                <wp:effectExtent l="0" t="0" r="0" b="381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 xmlns:a="http://schemas.openxmlformats.org/drawingml/2006/main">
                                <a:srgbClr xmlns:a="http://schemas.openxmlformats.org/drawingml/2006/main"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 xmlns:a="http://schemas.openxmlformats.org/drawingml/2006/main">
                                <a:srgbClr xmlns:a="http://schemas.openxmlformats.org/drawingml/2006/main" val="000000"/>
                              </a:solidFill>
                              <a:miter xmlns:a="http://schemas.openxmlformats.org/drawingml/2006/main" lim="800000"/>
                              <a:headEnd xmlns:a="http://schemas.openxmlformats.org/drawingml/2006/main"/>
                              <a:tailEnd xmlns:a="http://schemas.openxmlformats.org/drawingml/2006/main"/>
                            </a14:hiddenLine>
                          </a:ext>
                        </a:extLst>
                      </wps:spPr>
                      <wps:txbx>
                        <w:txbxContent>
                          <w:p w:rsidRPr="00CB4F37" w:rsidR="00B90F9F" w:rsidP="00B90F9F" w:rsidRDefault="00B90F9F" w14:paraId="1AE51F49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CB4F3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Studenti:</w:t>
                            </w:r>
                          </w:p>
                          <w:p w:rsidRPr="00CB4F37" w:rsidR="00B90F9F" w:rsidP="00B90F9F" w:rsidRDefault="00B90F9F" w14:paraId="62EDE7D1" w14:textId="2FFD7A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4F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ome</w:t>
                            </w:r>
                            <w:r w:rsidRPr="00CB4F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CB4F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CB4F3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CB4F3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CB4F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tricola</w:t>
                            </w:r>
                          </w:p>
                          <w:p w:rsidRPr="00F16129" w:rsidR="00B90F9F" w:rsidP="00F16129" w:rsidRDefault="00F16129" w14:paraId="5BE334E2" w14:textId="7F5054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name="_Toc69306578"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TONIO ESPOSITO</w:t>
                            </w:r>
                            <w:r w:rsidRPr="00F16129" w:rsidR="00B90F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7D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16129" w:rsidR="00B90F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12106087</w:t>
                            </w:r>
                            <w:bookmarkEnd w:id="0"/>
                          </w:p>
                          <w:p w:rsidRPr="00CB4F37" w:rsidR="00B90F9F" w:rsidP="00F16129" w:rsidRDefault="00B90F9F" w14:paraId="3670BAE3" w14:textId="48398D2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161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ARREFFA GIUSEPPE</w:t>
                            </w:r>
                            <w:r w:rsidRPr="00CB4F3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CB4F37" w:rsidR="00E0355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0512103512</w:t>
                            </w:r>
                          </w:p>
                          <w:p w:rsidRPr="00F16129" w:rsidR="00B90F9F" w:rsidP="00B90F9F" w:rsidRDefault="00E0355F" w14:paraId="1DBE68D0" w14:textId="019DDA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61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NTINI GIACOMO</w:t>
                            </w:r>
                            <w:r w:rsidRPr="00F161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161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161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12106016</w:t>
                            </w:r>
                          </w:p>
                          <w:p w:rsidR="00410345" w:rsidP="00B90F9F" w:rsidRDefault="00410345" w14:paraId="2CC7BEF1" w14:textId="77777777"/>
                          <w:p w:rsidR="00900D9E" w:rsidP="00B90F9F" w:rsidRDefault="00900D9E" w14:paraId="226799F9" w14:textId="1638F9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53FF5C">
              <v:shapetype id="_x0000_t202" coordsize="21600,21600" o:spt="202" path="m,l,21600r21600,l21600,xe" w14:anchorId="30D5483A">
                <v:stroke joinstyle="miter"/>
                <v:path gradientshapeok="t" o:connecttype="rect"/>
              </v:shapetype>
              <v:shape id="Text Box 4" style="position:absolute;margin-left:233.7pt;margin-top:8.55pt;width:292.5pt;height:127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Lo8gEAAMg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">
                <v:textbox>
                  <w:txbxContent>
                    <w:p w:rsidRPr="00CB4F37" w:rsidR="00B90F9F" w:rsidP="00B90F9F" w:rsidRDefault="00B90F9F" w14:paraId="7925EC24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CB4F3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Studenti:</w:t>
                      </w:r>
                    </w:p>
                    <w:p w:rsidRPr="00CB4F37" w:rsidR="00B90F9F" w:rsidP="00B90F9F" w:rsidRDefault="00B90F9F" w14:paraId="66965FD1" w14:textId="2FFD7AD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B4F3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ome</w:t>
                      </w:r>
                      <w:r w:rsidRPr="00CB4F3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CB4F3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CB4F3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CB4F3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CB4F3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tricola</w:t>
                      </w:r>
                    </w:p>
                    <w:p w:rsidRPr="00F16129" w:rsidR="00B90F9F" w:rsidP="00F16129" w:rsidRDefault="00F16129" w14:paraId="5EF0D99A" w14:textId="7F5054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TONIO ESPOSITO</w:t>
                      </w:r>
                      <w:r w:rsidRPr="00F16129" w:rsidR="00B90F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77D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16129" w:rsidR="00B90F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12106087</w:t>
                      </w:r>
                    </w:p>
                    <w:p w:rsidRPr="00CB4F37" w:rsidR="00B90F9F" w:rsidP="00F16129" w:rsidRDefault="00B90F9F" w14:paraId="6AC4F1A5" w14:textId="48398D2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161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ARREFFA GIUSEPPE</w:t>
                      </w:r>
                      <w:r w:rsidRPr="00CB4F37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CB4F37" w:rsidR="00E0355F">
                        <w:rPr>
                          <w:rFonts w:ascii="Times New Roman" w:hAnsi="Times New Roman" w:cs="Times New Roman"/>
                          <w:sz w:val="28"/>
                        </w:rPr>
                        <w:t>0512103512</w:t>
                      </w:r>
                    </w:p>
                    <w:p w:rsidRPr="00F16129" w:rsidR="00B90F9F" w:rsidP="00B90F9F" w:rsidRDefault="00E0355F" w14:paraId="4E0FE598" w14:textId="019DDA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61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NTINI GIACOMO</w:t>
                      </w:r>
                      <w:r w:rsidRPr="00F161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161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161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12106016</w:t>
                      </w:r>
                    </w:p>
                    <w:p w:rsidR="00410345" w:rsidP="00B90F9F" w:rsidRDefault="00410345" w14:paraId="672A6659" w14:textId="77777777"/>
                    <w:p w:rsidR="00900D9E" w:rsidP="00B90F9F" w:rsidRDefault="00900D9E" w14:paraId="0A37501D" w14:textId="1638F906"/>
                  </w:txbxContent>
                </v:textbox>
              </v:shape>
            </w:pict>
          </mc:Fallback>
        </mc:AlternateContent>
      </w:r>
      <w:r w:rsidRPr="007D539A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4D9B24" wp14:editId="5C468ED2">
                <wp:simplePos x="0" y="0"/>
                <wp:positionH relativeFrom="column">
                  <wp:posOffset>-255270</wp:posOffset>
                </wp:positionH>
                <wp:positionV relativeFrom="paragraph">
                  <wp:posOffset>182879</wp:posOffset>
                </wp:positionV>
                <wp:extent cx="2162810" cy="883285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F9F" w:rsidP="00B90F9F" w:rsidRDefault="00B90F9F" w14:paraId="05F4F30E" w14:textId="77777777">
                            <w:pPr>
                              <w:pStyle w:val="Subtitle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:rsidRPr="006D66ED" w:rsidR="00B90F9F" w:rsidP="00B90F9F" w:rsidRDefault="006D66ED" w14:paraId="211D08D9" w14:textId="27977A91">
                            <w:pPr>
                              <w:pStyle w:val="Subtitle"/>
                              <w:rPr>
                                <w:sz w:val="32"/>
                                <w:szCs w:val="18"/>
                              </w:rPr>
                            </w:pPr>
                            <w:r w:rsidRPr="006D66ED">
                              <w:rPr>
                                <w:sz w:val="32"/>
                                <w:szCs w:val="18"/>
                              </w:rPr>
                              <w:t xml:space="preserve">VITIELLO </w:t>
                            </w:r>
                            <w:r w:rsidRPr="006D66ED">
                              <w:rPr>
                                <w:caps/>
                                <w:sz w:val="32"/>
                                <w:szCs w:val="18"/>
                              </w:rPr>
                              <w:t>Giuliana</w:t>
                            </w:r>
                          </w:p>
                          <w:p w:rsidR="00B90F9F" w:rsidP="00B90F9F" w:rsidRDefault="00B90F9F" w14:paraId="71E93F7A" w14:textId="77777777"/>
                          <w:p w:rsidR="00B90F9F" w:rsidP="00B90F9F" w:rsidRDefault="00B90F9F" w14:paraId="1C351293" w14:textId="77777777"/>
                          <w:p w:rsidR="00B90F9F" w:rsidP="00B90F9F" w:rsidRDefault="00B90F9F" w14:paraId="3B165091" w14:textId="77777777">
                            <w:pPr>
                              <w:pStyle w:val="Subtitle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:rsidR="00B90F9F" w:rsidP="00B90F9F" w:rsidRDefault="00B90F9F" w14:paraId="621DA93C" w14:textId="77777777">
                            <w:pPr>
                              <w:pStyle w:val="Subtitle"/>
                            </w:pPr>
                            <w:r>
                              <w:t>Michele Risi</w:t>
                            </w:r>
                          </w:p>
                          <w:p w:rsidR="00B90F9F" w:rsidP="00B90F9F" w:rsidRDefault="00B90F9F" w14:paraId="26F2457B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32C259">
              <v:shape id="Text Box 3" style="position:absolute;margin-left:-20.1pt;margin-top:14.4pt;width:170.3pt;height:6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" w14:anchorId="284D9B24">
                <v:textbox>
                  <w:txbxContent>
                    <w:p w:rsidR="00B90F9F" w:rsidP="00B90F9F" w:rsidRDefault="00B90F9F" w14:paraId="78C88D43" w14:textId="77777777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:rsidRPr="006D66ED" w:rsidR="00B90F9F" w:rsidP="00B90F9F" w:rsidRDefault="006D66ED" w14:paraId="5E20A33C" w14:textId="27977A91">
                      <w:pPr>
                        <w:pStyle w:val="Subtitle"/>
                        <w:rPr>
                          <w:sz w:val="32"/>
                          <w:szCs w:val="18"/>
                        </w:rPr>
                      </w:pPr>
                      <w:r w:rsidRPr="006D66ED">
                        <w:rPr>
                          <w:sz w:val="32"/>
                          <w:szCs w:val="18"/>
                        </w:rPr>
                        <w:t xml:space="preserve">VITIELLO </w:t>
                      </w:r>
                      <w:r w:rsidRPr="006D66ED">
                        <w:rPr>
                          <w:caps/>
                          <w:sz w:val="32"/>
                          <w:szCs w:val="18"/>
                        </w:rPr>
                        <w:t>Giuliana</w:t>
                      </w:r>
                    </w:p>
                    <w:p w:rsidR="00B90F9F" w:rsidP="00B90F9F" w:rsidRDefault="00B90F9F" w14:paraId="5DAB6C7B" w14:textId="77777777"/>
                    <w:p w:rsidR="00B90F9F" w:rsidP="00B90F9F" w:rsidRDefault="00B90F9F" w14:paraId="02EB378F" w14:textId="77777777"/>
                    <w:p w:rsidR="00B90F9F" w:rsidP="00B90F9F" w:rsidRDefault="00B90F9F" w14:paraId="2186ABB4" w14:textId="77777777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:rsidR="00B90F9F" w:rsidP="00B90F9F" w:rsidRDefault="00B90F9F" w14:paraId="2394B0B0" w14:textId="77777777">
                      <w:pPr>
                        <w:pStyle w:val="Subtitle"/>
                      </w:pPr>
                      <w:r>
                        <w:t>Michele Risi</w:t>
                      </w:r>
                    </w:p>
                    <w:p w:rsidR="00B90F9F" w:rsidP="00B90F9F" w:rsidRDefault="00B90F9F" w14:paraId="6A05A809" w14:textId="77777777"/>
                  </w:txbxContent>
                </v:textbox>
              </v:shape>
            </w:pict>
          </mc:Fallback>
        </mc:AlternateContent>
      </w:r>
    </w:p>
    <w:p w:rsidRPr="007D539A" w:rsidR="00B90F9F" w:rsidP="00B90F9F" w:rsidRDefault="00B90F9F" w14:paraId="68921F5B" w14:textId="77777777">
      <w:pPr>
        <w:pStyle w:val="Subtitle"/>
        <w:jc w:val="left"/>
        <w:rPr>
          <w:b/>
          <w:bCs/>
          <w:i/>
          <w:iCs/>
        </w:rPr>
      </w:pPr>
    </w:p>
    <w:p w:rsidRPr="007D539A" w:rsidR="00B90F9F" w:rsidP="00B90F9F" w:rsidRDefault="00B90F9F" w14:paraId="48C9E390" w14:textId="77777777">
      <w:pPr>
        <w:pStyle w:val="Subtitle"/>
        <w:jc w:val="left"/>
        <w:rPr>
          <w:b/>
          <w:bCs/>
          <w:i/>
          <w:iCs/>
        </w:rPr>
      </w:pPr>
    </w:p>
    <w:p w:rsidRPr="007D539A" w:rsidR="00B90F9F" w:rsidP="00B90F9F" w:rsidRDefault="00B90F9F" w14:paraId="042BEEAC" w14:textId="77777777">
      <w:pPr>
        <w:pStyle w:val="Subtitle"/>
        <w:jc w:val="left"/>
        <w:rPr>
          <w:b/>
          <w:bCs/>
          <w:i/>
          <w:iCs/>
        </w:rPr>
      </w:pPr>
    </w:p>
    <w:p w:rsidRPr="007D539A" w:rsidR="00B90F9F" w:rsidP="00B90F9F" w:rsidRDefault="00B90F9F" w14:paraId="246FEA6B" w14:textId="77777777">
      <w:pPr>
        <w:pStyle w:val="Subtitle"/>
        <w:jc w:val="left"/>
        <w:rPr>
          <w:b/>
          <w:bCs/>
          <w:i/>
          <w:iCs/>
        </w:rPr>
      </w:pPr>
    </w:p>
    <w:p w:rsidRPr="007D539A" w:rsidR="00B90F9F" w:rsidP="00B90F9F" w:rsidRDefault="00B90F9F" w14:paraId="7480CB9B" w14:textId="77777777">
      <w:pPr>
        <w:pStyle w:val="Subtitle"/>
        <w:jc w:val="left"/>
        <w:rPr>
          <w:b/>
          <w:bCs/>
          <w:i/>
          <w:iCs/>
        </w:rPr>
      </w:pPr>
    </w:p>
    <w:p w:rsidRPr="007D539A" w:rsidR="00B90F9F" w:rsidP="00B90F9F" w:rsidRDefault="00B90F9F" w14:paraId="5D20D68F" w14:textId="77777777">
      <w:pPr>
        <w:pStyle w:val="Subtitle"/>
        <w:jc w:val="left"/>
        <w:rPr>
          <w:b/>
          <w:bCs/>
          <w:i/>
          <w:iCs/>
        </w:rPr>
      </w:pPr>
    </w:p>
    <w:p w:rsidRPr="007D539A" w:rsidR="00B90F9F" w:rsidP="00B90F9F" w:rsidRDefault="00B90F9F" w14:paraId="4FD41C0B" w14:textId="77777777">
      <w:pPr>
        <w:pStyle w:val="Subtitle"/>
        <w:jc w:val="left"/>
        <w:rPr>
          <w:b/>
          <w:bCs/>
          <w:i/>
          <w:iCs/>
        </w:rPr>
      </w:pPr>
    </w:p>
    <w:p w:rsidRPr="007D539A" w:rsidR="00B90F9F" w:rsidP="00B90F9F" w:rsidRDefault="00B90F9F" w14:paraId="1744A1A6" w14:textId="77777777">
      <w:pPr>
        <w:pStyle w:val="Subtitle"/>
        <w:jc w:val="left"/>
        <w:rPr>
          <w:b/>
          <w:bCs/>
          <w:i/>
          <w:iCs/>
        </w:rPr>
      </w:pPr>
    </w:p>
    <w:p w:rsidRPr="00B90F9F" w:rsidR="00895ED6" w:rsidP="00B90F9F" w:rsidRDefault="00B90F9F" w14:paraId="6902E50A" w14:textId="26F54385">
      <w:pPr>
        <w:pStyle w:val="Subtitle"/>
        <w:rPr>
          <w:rFonts w:eastAsiaTheme="minorHAnsi"/>
          <w:b/>
          <w:i/>
          <w:sz w:val="40"/>
        </w:rPr>
      </w:pPr>
      <w:r w:rsidRPr="007D539A">
        <w:rPr>
          <w:i/>
          <w:iCs/>
          <w:sz w:val="44"/>
        </w:rPr>
        <w:t>Anno Accademico: 20</w:t>
      </w:r>
      <w:r w:rsidR="00E0355F">
        <w:rPr>
          <w:i/>
          <w:iCs/>
          <w:sz w:val="44"/>
        </w:rPr>
        <w:t>20</w:t>
      </w:r>
      <w:r w:rsidRPr="007D539A">
        <w:rPr>
          <w:i/>
          <w:iCs/>
          <w:sz w:val="44"/>
        </w:rPr>
        <w:t>/</w:t>
      </w:r>
      <w:r>
        <w:rPr>
          <w:i/>
          <w:iCs/>
          <w:sz w:val="44"/>
        </w:rPr>
        <w:t>2</w:t>
      </w:r>
      <w:r w:rsidR="00E0355F">
        <w:rPr>
          <w:i/>
          <w:iCs/>
          <w:sz w:val="44"/>
        </w:rPr>
        <w:t>1</w:t>
      </w:r>
    </w:p>
    <w:p w:rsidRPr="00F83484" w:rsidR="00895ED6" w:rsidRDefault="00895ED6" w14:paraId="04F5BDA9" w14:textId="34066B22">
      <w:pPr>
        <w:rPr>
          <w:b/>
        </w:rPr>
      </w:pPr>
    </w:p>
    <w:p w:rsidR="00E52D68" w:rsidP="00E52D68" w:rsidRDefault="50737EE4" w14:paraId="242A393F" w14:textId="539209DF">
      <w:pPr>
        <w:pStyle w:val="TOCHeading"/>
      </w:pPr>
      <w:r>
        <w:t>Sommario</w:t>
      </w:r>
    </w:p>
    <w:p w:rsidR="001A29F3" w:rsidRDefault="00E52D68" w14:paraId="4FA2F2E8" w14:textId="05E8D8A4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history="1" w:anchor="_Toc70935748">
        <w:r w:rsidRPr="008552E9" w:rsidR="001A29F3">
          <w:rPr>
            <w:rStyle w:val="Hyperlink"/>
            <w:noProof/>
          </w:rPr>
          <w:t>REVISIONE AI PERSONAGGI E ALL’ ANALISI DEI TASK</w:t>
        </w:r>
        <w:r w:rsidR="001A29F3">
          <w:rPr>
            <w:noProof/>
            <w:webHidden/>
          </w:rPr>
          <w:tab/>
        </w:r>
        <w:r w:rsidR="001A29F3">
          <w:rPr>
            <w:noProof/>
            <w:webHidden/>
          </w:rPr>
          <w:fldChar w:fldCharType="begin"/>
        </w:r>
        <w:r w:rsidR="001A29F3">
          <w:rPr>
            <w:noProof/>
            <w:webHidden/>
          </w:rPr>
          <w:instrText xml:space="preserve"> PAGEREF _Toc70935748 \h </w:instrText>
        </w:r>
        <w:r w:rsidR="001A29F3">
          <w:rPr>
            <w:noProof/>
            <w:webHidden/>
          </w:rPr>
        </w:r>
        <w:r w:rsidR="001A29F3">
          <w:rPr>
            <w:noProof/>
            <w:webHidden/>
          </w:rPr>
          <w:fldChar w:fldCharType="separate"/>
        </w:r>
        <w:r w:rsidR="001A29F3">
          <w:rPr>
            <w:noProof/>
            <w:webHidden/>
          </w:rPr>
          <w:t>3</w:t>
        </w:r>
        <w:r w:rsidR="001A29F3">
          <w:rPr>
            <w:noProof/>
            <w:webHidden/>
          </w:rPr>
          <w:fldChar w:fldCharType="end"/>
        </w:r>
      </w:hyperlink>
    </w:p>
    <w:p w:rsidR="001A29F3" w:rsidRDefault="001A29F3" w14:paraId="394D7C35" w14:textId="5D523A96">
      <w:pPr>
        <w:pStyle w:val="TOC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history="1" w:anchor="_Toc70935749">
        <w:r w:rsidRPr="008552E9">
          <w:rPr>
            <w:rStyle w:val="Hyperlink"/>
            <w:noProof/>
          </w:rPr>
          <w:t>REVISIONE DEI PERSONA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29F3" w:rsidRDefault="001A29F3" w14:paraId="6CA2D37E" w14:textId="2F2F4F37">
      <w:pPr>
        <w:pStyle w:val="TOC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history="1" w:anchor="_Toc70935750">
        <w:r w:rsidRPr="008552E9">
          <w:rPr>
            <w:rStyle w:val="Hyperlink"/>
            <w:noProof/>
          </w:rPr>
          <w:t>REVISION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29F3" w:rsidRDefault="001A29F3" w14:paraId="3D988B99" w14:textId="17D5181F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history="1" w:anchor="_Toc70935751">
        <w:r w:rsidRPr="008552E9">
          <w:rPr>
            <w:rStyle w:val="Hyperlink"/>
            <w:noProof/>
          </w:rPr>
          <w:t>GLI SCENARI DEI TASK (CASI D’U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29F3" w:rsidRDefault="001A29F3" w14:paraId="20304C1E" w14:textId="394E361E">
      <w:pPr>
        <w:pStyle w:val="TOC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history="1" w:anchor="_Toc70935752">
        <w:r w:rsidRPr="008552E9">
          <w:rPr>
            <w:rStyle w:val="Hyperlink"/>
            <w:noProof/>
          </w:rPr>
          <w:t>SCENARI DEI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29F3" w:rsidRDefault="001A29F3" w14:paraId="77E4E513" w14:textId="710F27F7">
      <w:pPr>
        <w:pStyle w:val="TOC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history="1" w:anchor="_Toc70935753">
        <w:r w:rsidRPr="008552E9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29F3" w:rsidRDefault="001A29F3" w14:paraId="2335035D" w14:textId="1763269A">
      <w:pPr>
        <w:pStyle w:val="TOC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history="1" w:anchor="_Toc70935754">
        <w:r w:rsidRPr="008552E9">
          <w:rPr>
            <w:rStyle w:val="Hyperlink"/>
            <w:noProof/>
          </w:rPr>
          <w:t>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29F3" w:rsidRDefault="001A29F3" w14:paraId="43CECB32" w14:textId="2D3BCD9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history="1" w:anchor="_Toc70935755">
        <w:r w:rsidRPr="008552E9">
          <w:rPr>
            <w:rStyle w:val="Hyperlink"/>
            <w:noProof/>
          </w:rPr>
          <w:t>LAVORI CORRELATI/ANALISI 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29F3" w:rsidRDefault="001A29F3" w14:paraId="6F5610C8" w14:textId="70B2F856">
      <w:pPr>
        <w:pStyle w:val="TOC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history="1" w:anchor="_Toc70935756">
        <w:r w:rsidRPr="008552E9">
          <w:rPr>
            <w:rStyle w:val="Hyperlink"/>
            <w:noProof/>
          </w:rPr>
          <w:t>iNatura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29F3" w:rsidRDefault="001A29F3" w14:paraId="53CEBDC5" w14:textId="7AB679F2">
      <w:pPr>
        <w:pStyle w:val="TOC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history="1" w:anchor="_Toc70935757">
        <w:r w:rsidRPr="008552E9">
          <w:rPr>
            <w:rStyle w:val="Hyperlink"/>
            <w:noProof/>
          </w:rPr>
          <w:t>CMIA (Centro di monitoraggio e interpretazione ambienta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29F3" w:rsidRDefault="001A29F3" w14:paraId="3D5304CF" w14:textId="5FE81CCE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history="1" w:anchor="_Toc70935758">
        <w:r w:rsidRPr="008552E9">
          <w:rPr>
            <w:rStyle w:val="Hyperlink"/>
            <w:noProof/>
          </w:rPr>
          <w:t>IDEE INIZIALI DI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29F3" w:rsidRDefault="001A29F3" w14:paraId="34EC55A9" w14:textId="34E6FA0B">
      <w:pPr>
        <w:pStyle w:val="TOC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history="1" w:anchor="_Toc70935759">
        <w:r w:rsidRPr="008552E9">
          <w:rPr>
            <w:rStyle w:val="Hyperlink"/>
            <w:noProof/>
          </w:rPr>
          <w:t>APPROCC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29F3" w:rsidRDefault="001A29F3" w14:paraId="699F13C7" w14:textId="407D2FF0">
      <w:pPr>
        <w:pStyle w:val="TOC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history="1" w:anchor="_Toc70935760">
        <w:r w:rsidRPr="008552E9">
          <w:rPr>
            <w:rStyle w:val="Hyperlink"/>
            <w:noProof/>
          </w:rPr>
          <w:t>APPROCC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29F3" w:rsidRDefault="001A29F3" w14:paraId="16C69BE7" w14:textId="13481056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history="1" w:anchor="_Toc70935761">
        <w:r w:rsidRPr="008552E9">
          <w:rPr>
            <w:rStyle w:val="Hyperlink"/>
            <w:noProof/>
          </w:rPr>
          <w:t>DESCRIZIONE DELLE PARTI SVO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2D68" w:rsidP="00E52D68" w:rsidRDefault="00E52D68" w14:paraId="2161F5DE" w14:textId="5BF2905B">
      <w:r>
        <w:rPr>
          <w:b/>
          <w:bCs/>
          <w:noProof/>
        </w:rPr>
        <w:fldChar w:fldCharType="end"/>
      </w:r>
    </w:p>
    <w:p w:rsidR="00E52D68" w:rsidP="00E52D68" w:rsidRDefault="00E52D68" w14:paraId="462205C9" w14:textId="63F05679"/>
    <w:p w:rsidRPr="001310E3" w:rsidR="007B7182" w:rsidP="007B7182" w:rsidRDefault="00E52D68" w14:paraId="376966B4" w14:textId="7656F83A">
      <w:r>
        <w:br w:type="page"/>
      </w:r>
    </w:p>
    <w:p w:rsidR="142BEDD7" w:rsidP="12CE713E" w:rsidRDefault="142BEDD7" w14:paraId="31BFDDE1" w14:textId="1A8C1693">
      <w:pPr>
        <w:pStyle w:val="Heading1"/>
        <w:spacing w:line="259" w:lineRule="auto"/>
      </w:pPr>
      <w:bookmarkStart w:name="_Toc70935751" w:id="2"/>
      <w:r>
        <w:t>GLI SCENARI DEI TASK (CASI D’USO)</w:t>
      </w:r>
      <w:bookmarkEnd w:id="2"/>
    </w:p>
    <w:p w:rsidR="00920400" w:rsidP="00920400" w:rsidRDefault="00920400" w14:paraId="2817AC2F" w14:textId="5C2969A5"/>
    <w:p w:rsidR="00920400" w:rsidP="00920400" w:rsidRDefault="00920400" w14:paraId="6B96FF36" w14:textId="04524C30">
      <w:pPr>
        <w:pStyle w:val="Heading2"/>
      </w:pPr>
      <w:bookmarkStart w:name="_Toc70935752" w:id="3"/>
      <w:r>
        <w:t>SCENARI DEI TASK</w:t>
      </w:r>
      <w:bookmarkEnd w:id="3"/>
    </w:p>
    <w:p w:rsidR="003D51BC" w:rsidP="003D51BC" w:rsidRDefault="003D51BC" w14:paraId="1A1B12A1" w14:textId="77777777"/>
    <w:p w:rsidR="004C1A54" w:rsidP="004C1A54" w:rsidRDefault="00FC66D0" w14:paraId="17980CC7" w14:textId="2761C73C">
      <w:pPr>
        <w:pStyle w:val="Heading4"/>
      </w:pPr>
      <w:r>
        <w:t>INSERIMENTO SEGNALAZIONE</w:t>
      </w:r>
    </w:p>
    <w:p w:rsidR="00C021DA" w:rsidP="00C021DA" w:rsidRDefault="00C021DA" w14:paraId="748E9B60" w14:textId="48B1288E">
      <w:r>
        <w:t xml:space="preserve">Giovanni </w:t>
      </w:r>
      <w:r w:rsidR="00FC7E15">
        <w:t>durante</w:t>
      </w:r>
      <w:r>
        <w:t xml:space="preserve"> una giornata normale </w:t>
      </w:r>
      <w:r w:rsidR="00FC7E15">
        <w:t xml:space="preserve">di lavoro come guida turistica </w:t>
      </w:r>
      <w:r w:rsidR="00917467">
        <w:t xml:space="preserve">è con un gruppo di </w:t>
      </w:r>
      <w:proofErr w:type="gramStart"/>
      <w:r w:rsidR="00917467">
        <w:t>persone</w:t>
      </w:r>
      <w:proofErr w:type="gramEnd"/>
      <w:r w:rsidR="00917467">
        <w:t xml:space="preserve"> </w:t>
      </w:r>
      <w:r w:rsidR="00082797">
        <w:t xml:space="preserve">tra cui anche Pasquale </w:t>
      </w:r>
      <w:r w:rsidR="004F7125">
        <w:t xml:space="preserve">all’avventura tra le bellissime </w:t>
      </w:r>
      <w:r w:rsidR="002A146A">
        <w:t xml:space="preserve">montagne delle Dolomiti, all’improvviso </w:t>
      </w:r>
      <w:r w:rsidR="00082797">
        <w:t>Pasquale</w:t>
      </w:r>
      <w:r w:rsidR="002A146A">
        <w:t xml:space="preserve"> </w:t>
      </w:r>
      <w:r w:rsidR="00C95ECA">
        <w:t xml:space="preserve">ferma tutti quanti per ammirare il paesaggio che </w:t>
      </w:r>
      <w:r w:rsidR="009B6A96">
        <w:t xml:space="preserve">si presenta davanti e </w:t>
      </w:r>
      <w:r w:rsidR="00100C3D">
        <w:t>odono un canto stridente e prolungato, seguito da uno stormo.</w:t>
      </w:r>
    </w:p>
    <w:p w:rsidR="00100C3D" w:rsidP="00C021DA" w:rsidRDefault="00100C3D" w14:paraId="666A3FE4" w14:textId="77777777"/>
    <w:p w:rsidRPr="00C021DA" w:rsidR="00100C3D" w:rsidP="00C021DA" w:rsidRDefault="00100C3D" w14:paraId="554208EF" w14:textId="1A666BB0">
      <w:r>
        <w:t xml:space="preserve">Giovanni </w:t>
      </w:r>
      <w:r w:rsidR="00D86E58">
        <w:t xml:space="preserve">e pasquale </w:t>
      </w:r>
      <w:r>
        <w:t>essendo appassionat</w:t>
      </w:r>
      <w:r w:rsidR="00D86E58">
        <w:t>i</w:t>
      </w:r>
      <w:r w:rsidR="00FF08F9">
        <w:t xml:space="preserve"> decid</w:t>
      </w:r>
      <w:r w:rsidR="00D86E58">
        <w:t>ono</w:t>
      </w:r>
      <w:r w:rsidR="00FF08F9">
        <w:t xml:space="preserve"> di scattare delle foto e caricarle sul portale a cui </w:t>
      </w:r>
      <w:r w:rsidR="00D86E58">
        <w:t>sono</w:t>
      </w:r>
      <w:r w:rsidR="00FF08F9">
        <w:t xml:space="preserve"> iscritt</w:t>
      </w:r>
      <w:r w:rsidR="00D86E58">
        <w:t>i</w:t>
      </w:r>
      <w:r w:rsidR="00FF08F9">
        <w:t xml:space="preserve"> che si occupa di </w:t>
      </w:r>
      <w:r w:rsidR="00A85CB2">
        <w:t xml:space="preserve">monitorare la fauna </w:t>
      </w:r>
      <w:r w:rsidR="00E02438">
        <w:t>selva</w:t>
      </w:r>
      <w:r w:rsidR="00CB2EEC">
        <w:t>tica</w:t>
      </w:r>
      <w:r w:rsidR="00AA5300">
        <w:t>.</w:t>
      </w:r>
    </w:p>
    <w:p w:rsidR="00FC66D0" w:rsidP="00FC66D0" w:rsidRDefault="00FC66D0" w14:paraId="43B1A444" w14:textId="77777777"/>
    <w:p w:rsidR="00FC66D0" w:rsidP="00CF752A" w:rsidRDefault="00250B4F" w14:paraId="09196EAF" w14:textId="2D1AD529">
      <w:pPr>
        <w:pStyle w:val="Heading4"/>
      </w:pPr>
      <w:r>
        <w:t>VISUALIZZAZIONE DATI</w:t>
      </w:r>
    </w:p>
    <w:p w:rsidR="00250B4F" w:rsidP="00250B4F" w:rsidRDefault="002444F3" w14:paraId="662F8B50" w14:textId="44F4C4DF">
      <w:r>
        <w:t xml:space="preserve">Flavia </w:t>
      </w:r>
      <w:r w:rsidR="00F9117E">
        <w:t>deve terminare l</w:t>
      </w:r>
      <w:r w:rsidR="006A1384">
        <w:t xml:space="preserve">a sua ricerca sulla </w:t>
      </w:r>
      <w:r w:rsidR="00FF0F29">
        <w:t>diffusione de</w:t>
      </w:r>
      <w:r w:rsidR="006A4D1F">
        <w:t xml:space="preserve">lla </w:t>
      </w:r>
      <w:r w:rsidRPr="006A4D1F" w:rsidR="006A4D1F">
        <w:t>Pernice Bianca</w:t>
      </w:r>
      <w:r w:rsidR="006A4D1F">
        <w:t>, una specie in via di estinzione</w:t>
      </w:r>
      <w:r w:rsidR="004D4135">
        <w:t>.</w:t>
      </w:r>
      <w:r w:rsidR="001A0191">
        <w:t xml:space="preserve"> </w:t>
      </w:r>
      <w:r w:rsidR="004D4135">
        <w:t>D</w:t>
      </w:r>
      <w:r w:rsidR="001A0191">
        <w:t>ecide</w:t>
      </w:r>
      <w:r w:rsidR="004D4135">
        <w:t xml:space="preserve">, quindi, di utilizzare </w:t>
      </w:r>
      <w:r w:rsidR="00990D8D">
        <w:t>per la sua ricer</w:t>
      </w:r>
      <w:r w:rsidR="008B2CEE">
        <w:t>c</w:t>
      </w:r>
      <w:r w:rsidR="00990D8D">
        <w:t xml:space="preserve">a il portale </w:t>
      </w:r>
      <w:r w:rsidR="00254830">
        <w:t>per i</w:t>
      </w:r>
      <w:r w:rsidR="004361E9">
        <w:t>l quale supervisiona la classificazione delle foto e le segnalazioni</w:t>
      </w:r>
      <w:r w:rsidR="00CD645E">
        <w:t>.</w:t>
      </w:r>
    </w:p>
    <w:p w:rsidR="00075976" w:rsidP="00250B4F" w:rsidRDefault="00075976" w14:paraId="4ACD2353" w14:textId="77777777"/>
    <w:p w:rsidR="00250B4F" w:rsidP="00250B4F" w:rsidRDefault="00075976" w14:paraId="304AA9CB" w14:textId="250AAFC0">
      <w:pPr>
        <w:pStyle w:val="Heading4"/>
      </w:pPr>
      <w:r>
        <w:t>CONFERMA SEGNALAZIONE</w:t>
      </w:r>
    </w:p>
    <w:p w:rsidR="00545D4C" w:rsidP="00545D4C" w:rsidRDefault="00A42112" w14:paraId="77E57D59" w14:textId="243F0847">
      <w:bookmarkStart w:name="_Hlk70937774" w:id="4"/>
      <w:r>
        <w:t>Flavia essendo un membro della comunità di utenti del portale ed essendo una biologa</w:t>
      </w:r>
      <w:r w:rsidR="007849A8">
        <w:t>, pu</w:t>
      </w:r>
      <w:r w:rsidR="00A73E6B">
        <w:t>ò</w:t>
      </w:r>
      <w:r w:rsidR="007849A8">
        <w:t xml:space="preserve"> decidere se </w:t>
      </w:r>
      <w:r w:rsidR="00FE6CC3">
        <w:t>confermare</w:t>
      </w:r>
      <w:r w:rsidR="006A78BB">
        <w:t xml:space="preserve"> o meno</w:t>
      </w:r>
      <w:r w:rsidR="00FE6CC3">
        <w:t xml:space="preserve"> </w:t>
      </w:r>
      <w:r w:rsidR="00A73E6B">
        <w:t xml:space="preserve">le segnalazioni </w:t>
      </w:r>
      <w:r w:rsidR="009A4A65">
        <w:t>in base alla veridicità e accuratezza dei dati forniti dagli utenti che effettuano le segnalazioni</w:t>
      </w:r>
      <w:r w:rsidR="00AC5C63">
        <w:t>.</w:t>
      </w:r>
    </w:p>
    <w:bookmarkEnd w:id="4"/>
    <w:p w:rsidR="00E43C40" w:rsidP="00E43C40" w:rsidRDefault="00E43C40" w14:paraId="575BB3A0" w14:textId="77777777"/>
    <w:p w:rsidRPr="00DF0457" w:rsidR="00DF0457" w:rsidP="00DF0457" w:rsidRDefault="00075976" w14:paraId="5D6B6A30" w14:textId="08C77066">
      <w:pPr>
        <w:pStyle w:val="Heading4"/>
      </w:pPr>
      <w:r>
        <w:t>MODIFICA SEGNALAZIONE</w:t>
      </w:r>
    </w:p>
    <w:p w:rsidR="00075976" w:rsidP="00075976" w:rsidRDefault="006A78BB" w14:paraId="46552F92" w14:textId="145E95A5">
      <w:r w:rsidRPr="006A78BB">
        <w:t xml:space="preserve">Flavia essendo un membro della comunità di utenti del portale ed essendo una biologa, può decidere </w:t>
      </w:r>
      <w:r w:rsidR="003C15F5">
        <w:t xml:space="preserve">di modificare </w:t>
      </w:r>
      <w:r w:rsidRPr="006A78BB">
        <w:t>le segnalazioni in base all</w:t>
      </w:r>
      <w:r w:rsidR="00B664CE">
        <w:t>’</w:t>
      </w:r>
      <w:r w:rsidRPr="006A78BB">
        <w:t>accuratezza dei dati forniti dagli utenti che effettuano le segnalazioni.</w:t>
      </w:r>
    </w:p>
    <w:p w:rsidRPr="00075976" w:rsidR="008F1A6A" w:rsidP="00075976" w:rsidRDefault="008F1A6A" w14:paraId="318899CE" w14:textId="77777777"/>
    <w:p w:rsidR="00920400" w:rsidP="00DF0457" w:rsidRDefault="00075976" w14:paraId="3EFE6E10" w14:textId="26A4F866">
      <w:pPr>
        <w:pStyle w:val="Heading4"/>
      </w:pPr>
      <w:r>
        <w:t>CANCELLA SEGNALAZIONE</w:t>
      </w:r>
    </w:p>
    <w:p w:rsidR="008F1A6A" w:rsidP="00920400" w:rsidRDefault="008F1A6A" w14:paraId="5A6884B6" w14:textId="68491BDF">
      <w:r w:rsidRPr="008F1A6A">
        <w:t xml:space="preserve">Flavia essendo un membro della comunità di utenti del portale ed essendo una biologa, può decidere di </w:t>
      </w:r>
      <w:r>
        <w:t>cancellare le segnalazioni qualora queste risultas</w:t>
      </w:r>
      <w:r w:rsidR="00820820">
        <w:t>sero inappropriat</w:t>
      </w:r>
      <w:r w:rsidR="008869D2">
        <w:t xml:space="preserve">e o </w:t>
      </w:r>
      <w:r w:rsidR="00DF0457">
        <w:t>comunque totalmente errate</w:t>
      </w:r>
      <w:r w:rsidRPr="008F1A6A">
        <w:t>.</w:t>
      </w:r>
    </w:p>
    <w:p w:rsidR="008F1A6A" w:rsidP="00920400" w:rsidRDefault="008F1A6A" w14:paraId="0E91F34D" w14:textId="77777777"/>
    <w:p w:rsidR="008F1A6A" w:rsidP="00920400" w:rsidRDefault="008F1A6A" w14:paraId="555DA9D8" w14:textId="77777777"/>
    <w:p w:rsidR="008F1A6A" w:rsidP="00920400" w:rsidRDefault="008F1A6A" w14:paraId="7C3587E9" w14:textId="77777777"/>
    <w:p w:rsidR="008F1A6A" w:rsidP="00920400" w:rsidRDefault="008F1A6A" w14:paraId="557D2857" w14:textId="77777777"/>
    <w:p w:rsidR="008F1A6A" w:rsidP="00920400" w:rsidRDefault="008F1A6A" w14:paraId="1EF99D91" w14:textId="77777777"/>
    <w:p w:rsidR="008F1A6A" w:rsidP="00920400" w:rsidRDefault="008F1A6A" w14:paraId="162E9461" w14:textId="77777777"/>
    <w:p w:rsidR="008F1A6A" w:rsidP="00920400" w:rsidRDefault="008F1A6A" w14:paraId="4A4CF189" w14:textId="77777777"/>
    <w:p w:rsidR="008F1A6A" w:rsidP="00920400" w:rsidRDefault="008F1A6A" w14:paraId="7789856B" w14:textId="77777777"/>
    <w:p w:rsidR="008F1A6A" w:rsidP="00920400" w:rsidRDefault="008F1A6A" w14:paraId="606327CE" w14:textId="77777777"/>
    <w:p w:rsidR="008F1A6A" w:rsidP="00920400" w:rsidRDefault="008F1A6A" w14:paraId="3A94BC2D" w14:textId="77777777"/>
    <w:p w:rsidR="008F1A6A" w:rsidP="00920400" w:rsidRDefault="008F1A6A" w14:paraId="1A6DF262" w14:textId="77777777"/>
    <w:p w:rsidR="008F1A6A" w:rsidP="00920400" w:rsidRDefault="008F1A6A" w14:paraId="522CA2B5" w14:textId="77777777"/>
    <w:p w:rsidR="008F1A6A" w:rsidP="00920400" w:rsidRDefault="008F1A6A" w14:paraId="44E09BD0" w14:textId="77777777"/>
    <w:p w:rsidR="008F1A6A" w:rsidP="00920400" w:rsidRDefault="008F1A6A" w14:paraId="72995806" w14:textId="77777777"/>
    <w:p w:rsidR="008F1A6A" w:rsidP="00920400" w:rsidRDefault="008F1A6A" w14:paraId="7D397F14" w14:textId="77777777"/>
    <w:p w:rsidR="008F1A6A" w:rsidP="00920400" w:rsidRDefault="008F1A6A" w14:paraId="7754CDC7" w14:textId="77777777"/>
    <w:p w:rsidR="00AB0263" w:rsidP="00AB0263" w:rsidRDefault="00AB0263" w14:paraId="79ED9D7C" w14:textId="06925786">
      <w:pPr>
        <w:pStyle w:val="Heading2"/>
      </w:pPr>
      <w:bookmarkStart w:name="_Toc70935753" w:id="5"/>
      <w:r>
        <w:t>USE CASE DIAGRAM</w:t>
      </w:r>
      <w:bookmarkEnd w:id="5"/>
    </w:p>
    <w:p w:rsidR="005E6FE2" w:rsidP="005E6FE2" w:rsidRDefault="005E6FE2" w14:paraId="3D82AC72" w14:textId="77777777"/>
    <w:p w:rsidR="005E6FE2" w:rsidP="005E6FE2" w:rsidRDefault="4E727ABD" w14:paraId="7F10EDC4" w14:textId="68A124AE">
      <w:r w:rsidR="3EE58AA7">
        <w:drawing>
          <wp:inline wp14:editId="5DCF5D48" wp14:anchorId="1F3EFB58">
            <wp:extent cx="5232398" cy="3229508"/>
            <wp:effectExtent l="0" t="0" r="0" b="0"/>
            <wp:docPr id="10" name="Immagin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0"/>
                    <pic:cNvPicPr/>
                  </pic:nvPicPr>
                  <pic:blipFill>
                    <a:blip r:embed="R4b66b0f687294ea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32398" cy="32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4F" w:rsidP="005E6FE2" w:rsidRDefault="00F1404F" w14:paraId="363C9F45" w14:textId="26F08FA5"/>
    <w:p w:rsidR="00F1404F" w:rsidP="005E6FE2" w:rsidRDefault="3C964F37" w14:paraId="7ADC0371" w14:textId="49AC0F10">
      <w:r w:rsidR="4530FBDE">
        <w:drawing>
          <wp:inline wp14:editId="2DA9F7DD" wp14:anchorId="7797DE2D">
            <wp:extent cx="4902199" cy="3082706"/>
            <wp:effectExtent l="0" t="0" r="0" b="3810"/>
            <wp:docPr id="11" name="Immagin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1"/>
                    <pic:cNvPicPr/>
                  </pic:nvPicPr>
                  <pic:blipFill>
                    <a:blip r:embed="R0734cf75f72545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02199" cy="308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6FE2" w:rsidR="005E6FE2" w:rsidP="005E6FE2" w:rsidRDefault="005E6FE2" w14:paraId="57545CC1" w14:textId="77777777"/>
    <w:p w:rsidR="00AB0263" w:rsidP="00920400" w:rsidRDefault="00AB0263" w14:paraId="6DBEBEDE" w14:textId="70219843"/>
    <w:p w:rsidR="008F1A6A" w:rsidP="00920400" w:rsidRDefault="008F1A6A" w14:paraId="7F4246F0" w14:textId="77777777"/>
    <w:p w:rsidR="008F1A6A" w:rsidP="00920400" w:rsidRDefault="008F1A6A" w14:paraId="76DC355A" w14:textId="77777777"/>
    <w:p w:rsidR="008F1A6A" w:rsidP="00920400" w:rsidRDefault="008F1A6A" w14:paraId="52D856C1" w14:textId="77777777"/>
    <w:p w:rsidR="008F1A6A" w:rsidP="00920400" w:rsidRDefault="008F1A6A" w14:paraId="188589DE" w14:textId="77777777"/>
    <w:p w:rsidR="008F1A6A" w:rsidP="00920400" w:rsidRDefault="008F1A6A" w14:paraId="5FD0D569" w14:textId="77777777"/>
    <w:p w:rsidR="008F1A6A" w:rsidP="00920400" w:rsidRDefault="008F1A6A" w14:paraId="081E59E0" w14:textId="77777777"/>
    <w:p w:rsidR="008F1A6A" w:rsidP="00920400" w:rsidRDefault="008F1A6A" w14:paraId="073B5645" w14:textId="77777777"/>
    <w:p w:rsidR="008F1A6A" w:rsidP="00920400" w:rsidRDefault="008F1A6A" w14:paraId="01FFE5F8" w14:textId="77777777"/>
    <w:p w:rsidR="00F74015" w:rsidP="00920400" w:rsidRDefault="00F74015" w14:paraId="6EC509E5" w14:textId="0611600D"/>
    <w:p w:rsidRPr="00920400" w:rsidR="00920400" w:rsidP="00B472C5" w:rsidRDefault="00F94F60" w14:paraId="0ECDFE55" w14:textId="7EC83911">
      <w:pPr>
        <w:pStyle w:val="Heading2"/>
      </w:pPr>
      <w:bookmarkStart w:name="_Toc70935754" w:id="6"/>
      <w:r>
        <w:t>CASI D’USO</w:t>
      </w:r>
      <w:bookmarkEnd w:id="6"/>
    </w:p>
    <w:p w:rsidR="00E33E01" w:rsidP="04CB86C2" w:rsidRDefault="00E33E01" w14:paraId="1AA259DA" w14:textId="124875D5">
      <w:pPr>
        <w:rPr>
          <w:sz w:val="28"/>
          <w:szCs w:val="28"/>
        </w:rPr>
      </w:pPr>
    </w:p>
    <w:p w:rsidR="00E33E01" w:rsidP="04CB86C2" w:rsidRDefault="00E33E01" w14:paraId="661578E0" w14:textId="007EFEDA">
      <w:pPr>
        <w:rPr>
          <w:sz w:val="28"/>
          <w:szCs w:val="28"/>
        </w:rPr>
      </w:pPr>
    </w:p>
    <w:tbl>
      <w:tblPr>
        <w:tblStyle w:val="GridTable2-Accent1"/>
        <w:tblW w:w="9622" w:type="dxa"/>
        <w:tblLook w:val="0000" w:firstRow="0" w:lastRow="0" w:firstColumn="0" w:lastColumn="0" w:noHBand="0" w:noVBand="0"/>
      </w:tblPr>
      <w:tblGrid>
        <w:gridCol w:w="2591"/>
        <w:gridCol w:w="540"/>
        <w:gridCol w:w="3057"/>
        <w:gridCol w:w="3434"/>
      </w:tblGrid>
      <w:tr w:rsidRPr="007D3671" w:rsidR="005D0F79" w:rsidTr="001E2D93" w14:paraId="28B2EE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5D0F79" w:rsidP="00874712" w:rsidRDefault="005D0F79" w14:paraId="48055513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NOME Caso d’uso</w:t>
            </w:r>
          </w:p>
        </w:tc>
        <w:tc>
          <w:tcPr>
            <w:tcW w:w="7031" w:type="dxa"/>
            <w:gridSpan w:val="3"/>
          </w:tcPr>
          <w:p w:rsidRPr="007D3671" w:rsidR="005D0F79" w:rsidP="00874712" w:rsidRDefault="005507CA" w14:paraId="0F9D82E3" w14:textId="0B37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5507CA">
              <w:rPr>
                <w:rFonts w:eastAsia="SimSun" w:cstheme="minorHAnsi"/>
                <w:b/>
                <w:bCs/>
                <w:lang w:val="it"/>
              </w:rPr>
              <w:t>INSERIMENTO SEGNALAZIONE</w:t>
            </w:r>
            <w:r>
              <w:rPr>
                <w:rFonts w:eastAsia="SimSun" w:cstheme="minorHAnsi"/>
                <w:b/>
                <w:bCs/>
                <w:lang w:val="it"/>
              </w:rPr>
              <w:t xml:space="preserve"> - </w:t>
            </w:r>
            <w:r w:rsidRPr="005507CA">
              <w:rPr>
                <w:rFonts w:eastAsia="SimSun" w:cstheme="minorHAnsi"/>
                <w:b/>
                <w:bCs/>
                <w:lang w:val="it"/>
              </w:rPr>
              <w:t>CU1</w:t>
            </w:r>
          </w:p>
        </w:tc>
      </w:tr>
      <w:tr w:rsidRPr="007D3671" w:rsidR="005D0F79" w:rsidTr="001E2D93" w14:paraId="19CE14D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5D0F79" w:rsidP="00874712" w:rsidRDefault="005D0F79" w14:paraId="737FC1A7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Attori partecipanti</w:t>
            </w:r>
          </w:p>
        </w:tc>
        <w:tc>
          <w:tcPr>
            <w:tcW w:w="7031" w:type="dxa"/>
            <w:gridSpan w:val="3"/>
          </w:tcPr>
          <w:p w:rsidRPr="007D3671" w:rsidR="005D0F79" w:rsidP="00874712" w:rsidRDefault="005D1B30" w14:paraId="073510B1" w14:textId="446E1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lang w:val="it"/>
              </w:rPr>
            </w:pPr>
            <w:r>
              <w:rPr>
                <w:rFonts w:eastAsia="SimSun" w:cstheme="minorHAnsi"/>
                <w:lang w:val="it"/>
              </w:rPr>
              <w:t>Pasquale, Giovanni</w:t>
            </w:r>
          </w:p>
        </w:tc>
      </w:tr>
      <w:tr w:rsidRPr="007D3671" w:rsidR="005D0F79" w:rsidTr="001E2D93" w14:paraId="30D5DD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5D0F79" w:rsidP="00874712" w:rsidRDefault="005D0F79" w14:paraId="120355D4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entrata</w:t>
            </w:r>
          </w:p>
        </w:tc>
        <w:tc>
          <w:tcPr>
            <w:tcW w:w="7031" w:type="dxa"/>
            <w:gridSpan w:val="3"/>
          </w:tcPr>
          <w:p w:rsidRPr="007D3671" w:rsidR="005D0F79" w:rsidP="00874712" w:rsidRDefault="004157D6" w14:paraId="19FA4280" w14:textId="04F90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/>
              </w:rPr>
              <w:t>L’Utente</w:t>
            </w:r>
            <w:r w:rsidRPr="004157D6">
              <w:rPr>
                <w:rFonts w:eastAsia="SimSun"/>
              </w:rPr>
              <w:t xml:space="preserve"> seleziona la funzione ‘INSERISCI SEGNALAZIONE’</w:t>
            </w:r>
          </w:p>
        </w:tc>
      </w:tr>
      <w:tr w:rsidRPr="007D3671" w:rsidR="00F74015" w:rsidTr="00C76547" w14:paraId="6866793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 w:val="restart"/>
            <w:vAlign w:val="center"/>
          </w:tcPr>
          <w:p w:rsidRPr="007D3671" w:rsidR="00F74015" w:rsidP="00874712" w:rsidRDefault="00F74015" w14:paraId="17A9D464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flusso degli eventi</w:t>
            </w:r>
          </w:p>
        </w:tc>
        <w:tc>
          <w:tcPr>
            <w:tcW w:w="540" w:type="dxa"/>
          </w:tcPr>
          <w:p w:rsidRPr="007D3671" w:rsidR="00F74015" w:rsidP="00874712" w:rsidRDefault="00F74015" w14:paraId="6945C389" w14:textId="7777777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7D3671" w:rsidR="00F74015" w:rsidP="00874712" w:rsidRDefault="00F74015" w14:paraId="346B5C5A" w14:textId="77777777">
            <w:pPr>
              <w:jc w:val="center"/>
              <w:rPr>
                <w:rFonts w:eastAsia="SimSun" w:cstheme="minorHAnsi"/>
                <w:b/>
                <w:bCs/>
              </w:rPr>
            </w:pPr>
            <w:r w:rsidRPr="007D3671">
              <w:rPr>
                <w:rFonts w:eastAsia="SimSun" w:cstheme="minorHAnsi"/>
                <w:b/>
                <w:bCs/>
              </w:rPr>
              <w:t>Utente</w:t>
            </w:r>
          </w:p>
        </w:tc>
        <w:tc>
          <w:tcPr>
            <w:tcW w:w="3434" w:type="dxa"/>
          </w:tcPr>
          <w:p w:rsidRPr="007D3671" w:rsidR="00F74015" w:rsidP="00874712" w:rsidRDefault="00F74015" w14:paraId="15C2AC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7D3671">
              <w:rPr>
                <w:rFonts w:eastAsia="SimSun" w:cstheme="minorHAnsi"/>
                <w:b/>
                <w:bCs/>
                <w:lang w:val="it"/>
              </w:rPr>
              <w:t>Sistema</w:t>
            </w:r>
          </w:p>
        </w:tc>
      </w:tr>
      <w:tr w:rsidRPr="007D3671" w:rsidR="00F74015" w:rsidTr="00B41A57" w14:paraId="636C0A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F74015" w:rsidP="00874712" w:rsidRDefault="00F74015" w14:paraId="3E44A75E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F74015" w:rsidP="00874712" w:rsidRDefault="00F74015" w14:paraId="6AD59511" w14:textId="0C83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8C0B3E" w:rsidR="00F74015" w:rsidP="00B41A57" w:rsidRDefault="00F74015" w14:paraId="1EC497CD" w14:textId="6A3C45CE">
            <w:pPr>
              <w:pStyle w:val="NormalWeb"/>
              <w:rPr>
                <w:rFonts w:asciiTheme="minorHAnsi" w:hAnsiTheme="minorHAnsi" w:cstheme="minorHAnsi"/>
              </w:rPr>
            </w:pPr>
            <w:r w:rsidRPr="008C0B3E">
              <w:rPr>
                <w:rFonts w:asciiTheme="minorHAnsi" w:hAnsiTheme="minorHAnsi" w:cstheme="minorHAnsi"/>
              </w:rPr>
              <w:t>L’utente scatta la foto da inserire</w:t>
            </w:r>
          </w:p>
        </w:tc>
        <w:tc>
          <w:tcPr>
            <w:tcW w:w="3434" w:type="dxa"/>
          </w:tcPr>
          <w:p w:rsidR="00F74015" w:rsidP="00874712" w:rsidRDefault="00F74015" w14:paraId="746F2A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  <w:p w:rsidR="00F74015" w:rsidP="00874712" w:rsidRDefault="00F74015" w14:paraId="5D7E04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  <w:p w:rsidRPr="008C0B3E" w:rsidR="00F74015" w:rsidP="00BA4333" w:rsidRDefault="00F74015" w14:paraId="7700593A" w14:textId="533E9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F74015" w:rsidTr="00B41A57" w14:paraId="3E0222A9" w14:textId="77777777">
        <w:trPr>
          <w:trHeight w:val="7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F74015" w:rsidP="00874712" w:rsidRDefault="00F74015" w14:paraId="14802FFC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F74015" w:rsidP="00874712" w:rsidRDefault="00F74015" w14:paraId="14BDA3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8C0B3E" w:rsidR="00F74015" w:rsidP="00B41A57" w:rsidRDefault="00F74015" w14:paraId="4A362DE1" w14:textId="7D24531B">
            <w:pPr>
              <w:pStyle w:val="NormalWeb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>Pasquale compila i dati su localizzazione, specie, appartenenza, nome</w:t>
            </w:r>
          </w:p>
        </w:tc>
        <w:tc>
          <w:tcPr>
            <w:tcW w:w="3434" w:type="dxa"/>
          </w:tcPr>
          <w:p w:rsidR="00F74015" w:rsidP="00874712" w:rsidRDefault="00F74015" w14:paraId="1B8AFC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F74015" w:rsidTr="00D70E70" w14:paraId="73D894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F74015" w:rsidP="00670DE5" w:rsidRDefault="00F74015" w14:paraId="39ACE582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F74015" w:rsidP="00670DE5" w:rsidRDefault="00F74015" w14:paraId="38ED86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="00F74015" w:rsidP="00AC20E3" w:rsidRDefault="00F74015" w14:paraId="0B5CAA6E" w14:textId="77777777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F74015" w:rsidR="00F74015" w:rsidP="00F74015" w:rsidRDefault="00F74015" w14:paraId="7D02EA04" w14:textId="3A33C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  <w:r w:rsidRPr="00F74015">
              <w:rPr>
                <w:rFonts w:eastAsia="SimSun" w:cstheme="minorHAnsi"/>
              </w:rPr>
              <w:t>Il sistema verifica i dati, durante la compilazione per assicurarne la correttezza</w:t>
            </w:r>
          </w:p>
        </w:tc>
      </w:tr>
      <w:tr w:rsidRPr="007D3671" w:rsidR="00F74015" w:rsidTr="00D70E70" w14:paraId="41ACABFC" w14:textId="77777777">
        <w:trPr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F74015" w:rsidP="006E496E" w:rsidRDefault="00F74015" w14:paraId="3C39E5D6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F74015" w:rsidP="006E496E" w:rsidRDefault="00F74015" w14:paraId="14330E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="00F74015" w:rsidP="00AC20E3" w:rsidRDefault="00F74015" w14:paraId="05BA2A60" w14:textId="117D12D4">
            <w:pPr>
              <w:pStyle w:val="NormalWeb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>Pasquale conferma la segnalazione</w:t>
            </w:r>
          </w:p>
        </w:tc>
        <w:tc>
          <w:tcPr>
            <w:tcW w:w="3434" w:type="dxa"/>
          </w:tcPr>
          <w:p w:rsidRPr="001F7822" w:rsidR="00F74015" w:rsidP="001F7822" w:rsidRDefault="00F74015" w14:paraId="51F867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5D0F79" w:rsidTr="001E2D93" w14:paraId="30F27D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5D0F79" w:rsidP="00874712" w:rsidRDefault="005D0F79" w14:paraId="42D79623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uscita</w:t>
            </w:r>
          </w:p>
        </w:tc>
        <w:tc>
          <w:tcPr>
            <w:tcW w:w="7031" w:type="dxa"/>
            <w:gridSpan w:val="3"/>
          </w:tcPr>
          <w:p w:rsidRPr="007D3671" w:rsidR="005D0F79" w:rsidP="005D0F79" w:rsidRDefault="00F74015" w14:paraId="31D419E7" w14:textId="7C9DBBE3">
            <w:pPr>
              <w:pStyle w:val="NormalWeb"/>
              <w:spacing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>Il sistema riceve la segnalazione e la inserisce nelle segnalazioni da confermare</w:t>
            </w:r>
          </w:p>
        </w:tc>
      </w:tr>
    </w:tbl>
    <w:p w:rsidR="0052759D" w:rsidP="00E52D68" w:rsidRDefault="0052759D" w14:paraId="0BF0D61F" w14:textId="10EFCEE9"/>
    <w:p w:rsidR="0052759D" w:rsidP="00E52D68" w:rsidRDefault="0052759D" w14:paraId="4D800455" w14:textId="27E64ABE"/>
    <w:tbl>
      <w:tblPr>
        <w:tblStyle w:val="GridTable2-Accent1"/>
        <w:tblW w:w="9622" w:type="dxa"/>
        <w:tblLook w:val="0000" w:firstRow="0" w:lastRow="0" w:firstColumn="0" w:lastColumn="0" w:noHBand="0" w:noVBand="0"/>
      </w:tblPr>
      <w:tblGrid>
        <w:gridCol w:w="2591"/>
        <w:gridCol w:w="540"/>
        <w:gridCol w:w="3057"/>
        <w:gridCol w:w="3434"/>
      </w:tblGrid>
      <w:tr w:rsidRPr="007D3671" w:rsidR="001E2D93" w:rsidTr="00B6273C" w14:paraId="2DC69C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1E2D93" w:rsidP="00B6273C" w:rsidRDefault="001E2D93" w14:paraId="29D847D8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NOME Caso d’uso</w:t>
            </w:r>
          </w:p>
        </w:tc>
        <w:tc>
          <w:tcPr>
            <w:tcW w:w="7031" w:type="dxa"/>
            <w:gridSpan w:val="3"/>
          </w:tcPr>
          <w:p w:rsidRPr="007D3671" w:rsidR="001E2D93" w:rsidP="00B6273C" w:rsidRDefault="00F74015" w14:paraId="6948ED5B" w14:textId="0BA1F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F74015">
              <w:rPr>
                <w:rFonts w:eastAsia="SimSun" w:cstheme="minorHAnsi"/>
                <w:b/>
                <w:bCs/>
                <w:lang w:val="it"/>
              </w:rPr>
              <w:t>VISUALIZZAZIONE DATI</w:t>
            </w:r>
            <w:r>
              <w:rPr>
                <w:rFonts w:eastAsia="SimSun" w:cstheme="minorHAnsi"/>
                <w:b/>
                <w:bCs/>
                <w:lang w:val="it"/>
              </w:rPr>
              <w:t xml:space="preserve"> - </w:t>
            </w:r>
            <w:r w:rsidRPr="00F74015">
              <w:rPr>
                <w:rFonts w:eastAsia="SimSun" w:cstheme="minorHAnsi"/>
                <w:b/>
                <w:bCs/>
                <w:lang w:val="it"/>
              </w:rPr>
              <w:t>CU2</w:t>
            </w:r>
          </w:p>
        </w:tc>
      </w:tr>
      <w:tr w:rsidRPr="007D3671" w:rsidR="001E2D93" w:rsidTr="00B6273C" w14:paraId="4D127A5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1E2D93" w:rsidP="00B6273C" w:rsidRDefault="001E2D93" w14:paraId="3765BF3C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Attori partecipanti</w:t>
            </w:r>
          </w:p>
        </w:tc>
        <w:tc>
          <w:tcPr>
            <w:tcW w:w="7031" w:type="dxa"/>
            <w:gridSpan w:val="3"/>
          </w:tcPr>
          <w:p w:rsidRPr="007D3671" w:rsidR="001E2D93" w:rsidP="00B6273C" w:rsidRDefault="005D1B30" w14:paraId="5566352A" w14:textId="024E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lang w:val="it"/>
              </w:rPr>
            </w:pPr>
            <w:r>
              <w:rPr>
                <w:rFonts w:eastAsia="SimSun" w:cstheme="minorHAnsi"/>
                <w:lang w:val="it"/>
              </w:rPr>
              <w:t>Flavia</w:t>
            </w:r>
          </w:p>
        </w:tc>
      </w:tr>
      <w:tr w:rsidRPr="007D3671" w:rsidR="001E2D93" w:rsidTr="00B6273C" w14:paraId="046458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1E2D93" w:rsidP="00B6273C" w:rsidRDefault="001E2D93" w14:paraId="58EBBBD6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entrata</w:t>
            </w:r>
          </w:p>
        </w:tc>
        <w:tc>
          <w:tcPr>
            <w:tcW w:w="7031" w:type="dxa"/>
            <w:gridSpan w:val="3"/>
          </w:tcPr>
          <w:p w:rsidRPr="007D3671" w:rsidR="001E2D93" w:rsidP="00B6273C" w:rsidRDefault="00F74015" w14:paraId="6691D9FB" w14:textId="53EE9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 w:rsidRPr="00F74015">
              <w:rPr>
                <w:rFonts w:eastAsia="SimSun"/>
              </w:rPr>
              <w:t>L’Utente necessita di elle foto presenti sul sito</w:t>
            </w:r>
          </w:p>
        </w:tc>
      </w:tr>
      <w:tr w:rsidRPr="007D3671" w:rsidR="00F74015" w:rsidTr="00B6273C" w14:paraId="246D6FB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 w:val="restart"/>
          </w:tcPr>
          <w:p w:rsidR="00F74015" w:rsidP="00F74015" w:rsidRDefault="00F74015" w14:paraId="593D797B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74015" w:rsidP="00F74015" w:rsidRDefault="00F74015" w14:paraId="58678594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74015" w:rsidP="00F74015" w:rsidRDefault="00F74015" w14:paraId="3D0C50B6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Pr="007D3671" w:rsidR="00F74015" w:rsidP="00F74015" w:rsidRDefault="00F74015" w14:paraId="18B0DDBD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flusso degli eventi</w:t>
            </w:r>
          </w:p>
        </w:tc>
        <w:tc>
          <w:tcPr>
            <w:tcW w:w="540" w:type="dxa"/>
          </w:tcPr>
          <w:p w:rsidRPr="007D3671" w:rsidR="00F74015" w:rsidP="00B6273C" w:rsidRDefault="00F74015" w14:paraId="543766E3" w14:textId="7777777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7D3671" w:rsidR="00F74015" w:rsidP="00B6273C" w:rsidRDefault="00F74015" w14:paraId="6C72FA63" w14:textId="77777777">
            <w:pPr>
              <w:jc w:val="center"/>
              <w:rPr>
                <w:rFonts w:eastAsia="SimSun" w:cstheme="minorHAnsi"/>
                <w:b/>
                <w:bCs/>
              </w:rPr>
            </w:pPr>
            <w:r w:rsidRPr="007D3671">
              <w:rPr>
                <w:rFonts w:eastAsia="SimSun" w:cstheme="minorHAnsi"/>
                <w:b/>
                <w:bCs/>
              </w:rPr>
              <w:t>Utente</w:t>
            </w:r>
          </w:p>
        </w:tc>
        <w:tc>
          <w:tcPr>
            <w:tcW w:w="3434" w:type="dxa"/>
          </w:tcPr>
          <w:p w:rsidRPr="007D3671" w:rsidR="00F74015" w:rsidP="00B6273C" w:rsidRDefault="00F74015" w14:paraId="11FCA5B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7D3671">
              <w:rPr>
                <w:rFonts w:eastAsia="SimSun" w:cstheme="minorHAnsi"/>
                <w:b/>
                <w:bCs/>
                <w:lang w:val="it"/>
              </w:rPr>
              <w:t>Sistema</w:t>
            </w:r>
          </w:p>
        </w:tc>
      </w:tr>
      <w:tr w:rsidRPr="007D3671" w:rsidR="00F74015" w:rsidTr="00F74015" w14:paraId="0B9925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F74015" w:rsidP="00B6273C" w:rsidRDefault="00F74015" w14:paraId="15636EFD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F74015" w:rsidP="00B6273C" w:rsidRDefault="00F74015" w14:paraId="22A599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7D3671" w:rsidR="00F74015" w:rsidP="00B6273C" w:rsidRDefault="00F74015" w14:paraId="45FFC408" w14:textId="5AF23443">
            <w:pPr>
              <w:pStyle w:val="NormalWeb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>Il Caso d’uso inizia quando l’Utente cerca una specifica specie</w:t>
            </w:r>
          </w:p>
        </w:tc>
        <w:tc>
          <w:tcPr>
            <w:tcW w:w="3434" w:type="dxa"/>
          </w:tcPr>
          <w:p w:rsidRPr="007D3671" w:rsidR="00F74015" w:rsidP="00B6273C" w:rsidRDefault="00F74015" w14:paraId="001047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F74015" w:rsidTr="00F74015" w14:paraId="69951DCD" w14:textId="77777777">
        <w:trPr>
          <w:trHeight w:val="10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F74015" w:rsidP="00B6273C" w:rsidRDefault="00F74015" w14:paraId="476B9A2F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F74015" w:rsidP="00B6273C" w:rsidRDefault="00F74015" w14:paraId="0606E2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F74015" w:rsidP="00B6273C" w:rsidRDefault="00F74015" w14:paraId="51300C81" w14:textId="77777777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7D3671" w:rsidR="00F74015" w:rsidP="00B6273C" w:rsidRDefault="00F74015" w14:paraId="3B5C938B" w14:textId="66C48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  <w:r w:rsidRPr="00F74015">
              <w:rPr>
                <w:rFonts w:eastAsia="SimSun" w:cstheme="minorHAnsi"/>
              </w:rPr>
              <w:t>Il sistema mostra una mappa dove sono indicati tutti i posti dove sono stati avvistati esemplari.</w:t>
            </w:r>
          </w:p>
        </w:tc>
      </w:tr>
      <w:tr w:rsidRPr="007D3671" w:rsidR="00F74015" w:rsidTr="00F74015" w14:paraId="4B5C22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F74015" w:rsidP="00B6273C" w:rsidRDefault="00F74015" w14:paraId="1E67207F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F74015" w:rsidP="00B6273C" w:rsidRDefault="00F74015" w14:paraId="755657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F74015" w:rsidP="00B6273C" w:rsidRDefault="00F74015" w14:paraId="0C6FEE6F" w14:textId="42D9BDDB">
            <w:pPr>
              <w:pStyle w:val="NormalWeb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>L’Utente clicca sul punto</w:t>
            </w:r>
          </w:p>
        </w:tc>
        <w:tc>
          <w:tcPr>
            <w:tcW w:w="3434" w:type="dxa"/>
          </w:tcPr>
          <w:p w:rsidRPr="00F74015" w:rsidR="00F74015" w:rsidP="00B6273C" w:rsidRDefault="00F74015" w14:paraId="3D1AE1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F74015" w:rsidTr="00F74015" w14:paraId="57C25A10" w14:textId="77777777">
        <w:trPr>
          <w:trHeight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F74015" w:rsidP="00B6273C" w:rsidRDefault="00F74015" w14:paraId="5592E315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F74015" w:rsidP="00B6273C" w:rsidRDefault="00F74015" w14:paraId="7F1E8D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F74015" w:rsidP="00B6273C" w:rsidRDefault="00F74015" w14:paraId="52262390" w14:textId="77777777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F74015" w:rsidR="00F74015" w:rsidP="00B6273C" w:rsidRDefault="00F74015" w14:paraId="1C2F259B" w14:textId="35F7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  <w:r w:rsidRPr="00F74015">
              <w:rPr>
                <w:rFonts w:eastAsia="SimSun" w:cstheme="minorHAnsi"/>
              </w:rPr>
              <w:t>Il sistema mostra la foto e le coordinate o punti di riferimento dell’avvistamento.</w:t>
            </w:r>
          </w:p>
        </w:tc>
      </w:tr>
      <w:tr w:rsidRPr="007D3671" w:rsidR="001E2D93" w:rsidTr="00B6273C" w14:paraId="7ADF4A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1E2D93" w:rsidP="00B6273C" w:rsidRDefault="001E2D93" w14:paraId="0D3373C9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uscita</w:t>
            </w:r>
          </w:p>
        </w:tc>
        <w:tc>
          <w:tcPr>
            <w:tcW w:w="7031" w:type="dxa"/>
            <w:gridSpan w:val="3"/>
          </w:tcPr>
          <w:p w:rsidRPr="007D3671" w:rsidR="001E2D93" w:rsidP="00B6273C" w:rsidRDefault="00F74015" w14:paraId="09ED97A5" w14:textId="3A706528">
            <w:pPr>
              <w:pStyle w:val="NormalWeb"/>
              <w:spacing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>Il Sistema permette di visualizzare le foto e le posizioni</w:t>
            </w:r>
          </w:p>
        </w:tc>
      </w:tr>
    </w:tbl>
    <w:p w:rsidR="00F74015" w:rsidP="00E52D68" w:rsidRDefault="00F74015" w14:paraId="7D15319D" w14:textId="4FF12700"/>
    <w:p w:rsidR="00F74015" w:rsidP="00E52D68" w:rsidRDefault="00F74015" w14:paraId="0262F832" w14:textId="39BB26A3"/>
    <w:p w:rsidR="0052759D" w:rsidP="00E52D68" w:rsidRDefault="0052759D" w14:paraId="0895B055" w14:textId="725C8908"/>
    <w:p w:rsidR="003B7F0F" w:rsidP="00E52D68" w:rsidRDefault="003B7F0F" w14:paraId="74AF8004" w14:textId="77777777"/>
    <w:p w:rsidR="003B7F0F" w:rsidP="00E52D68" w:rsidRDefault="003B7F0F" w14:paraId="1FDC3907" w14:textId="77777777"/>
    <w:p w:rsidR="003B7F0F" w:rsidP="00E52D68" w:rsidRDefault="003B7F0F" w14:paraId="0EB3A7DA" w14:textId="77777777"/>
    <w:p w:rsidR="003B7F0F" w:rsidP="00E52D68" w:rsidRDefault="003B7F0F" w14:paraId="6E14C8CA" w14:textId="77777777"/>
    <w:tbl>
      <w:tblPr>
        <w:tblStyle w:val="GridTable2-Accent1"/>
        <w:tblW w:w="9622" w:type="dxa"/>
        <w:tblLook w:val="0000" w:firstRow="0" w:lastRow="0" w:firstColumn="0" w:lastColumn="0" w:noHBand="0" w:noVBand="0"/>
      </w:tblPr>
      <w:tblGrid>
        <w:gridCol w:w="2591"/>
        <w:gridCol w:w="540"/>
        <w:gridCol w:w="3057"/>
        <w:gridCol w:w="3434"/>
      </w:tblGrid>
      <w:tr w:rsidRPr="007D3671" w:rsidR="001E2D93" w:rsidTr="00B6273C" w14:paraId="1FF0DD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1E2D93" w:rsidP="00B6273C" w:rsidRDefault="001E2D93" w14:paraId="47660DE7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bookmarkStart w:name="_Hlk70936735" w:id="7"/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NOME Caso d’uso</w:t>
            </w:r>
          </w:p>
        </w:tc>
        <w:tc>
          <w:tcPr>
            <w:tcW w:w="7031" w:type="dxa"/>
            <w:gridSpan w:val="3"/>
          </w:tcPr>
          <w:p w:rsidRPr="007D3671" w:rsidR="001E2D93" w:rsidP="00B6273C" w:rsidRDefault="00F74015" w14:paraId="31302B10" w14:textId="6AD24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F74015">
              <w:rPr>
                <w:rFonts w:eastAsia="SimSun" w:cstheme="minorHAnsi"/>
                <w:b/>
                <w:bCs/>
                <w:lang w:val="it"/>
              </w:rPr>
              <w:t>CONFERMA SEGNALAZIONE</w:t>
            </w:r>
            <w:r>
              <w:rPr>
                <w:rFonts w:eastAsia="SimSun" w:cstheme="minorHAnsi"/>
                <w:b/>
                <w:bCs/>
                <w:lang w:val="it"/>
              </w:rPr>
              <w:t xml:space="preserve"> - </w:t>
            </w:r>
            <w:r w:rsidRPr="00F74015">
              <w:rPr>
                <w:rFonts w:eastAsia="SimSun" w:cstheme="minorHAnsi"/>
                <w:b/>
                <w:bCs/>
                <w:lang w:val="it"/>
              </w:rPr>
              <w:t>CU3.1</w:t>
            </w:r>
          </w:p>
        </w:tc>
      </w:tr>
      <w:tr w:rsidRPr="007D3671" w:rsidR="001E2D93" w:rsidTr="00B6273C" w14:paraId="5DCA3B0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1E2D93" w:rsidP="00B6273C" w:rsidRDefault="001E2D93" w14:paraId="76809F80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Attori partecipanti</w:t>
            </w:r>
          </w:p>
        </w:tc>
        <w:tc>
          <w:tcPr>
            <w:tcW w:w="7031" w:type="dxa"/>
            <w:gridSpan w:val="3"/>
          </w:tcPr>
          <w:p w:rsidRPr="007D3671" w:rsidR="001E2D93" w:rsidP="00B6273C" w:rsidRDefault="005D1B30" w14:paraId="3F73EFFB" w14:textId="1A90F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lang w:val="it"/>
              </w:rPr>
            </w:pPr>
            <w:r>
              <w:rPr>
                <w:rFonts w:eastAsia="SimSun" w:cstheme="minorHAnsi"/>
                <w:lang w:val="it"/>
              </w:rPr>
              <w:t>Flavia</w:t>
            </w:r>
          </w:p>
        </w:tc>
      </w:tr>
      <w:tr w:rsidRPr="007D3671" w:rsidR="001E2D93" w:rsidTr="00B6273C" w14:paraId="6C48B5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1E2D93" w:rsidP="00B6273C" w:rsidRDefault="001E2D93" w14:paraId="3247B3B8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entrata</w:t>
            </w:r>
          </w:p>
        </w:tc>
        <w:tc>
          <w:tcPr>
            <w:tcW w:w="7031" w:type="dxa"/>
            <w:gridSpan w:val="3"/>
          </w:tcPr>
          <w:p w:rsidRPr="007D3671" w:rsidR="001E2D93" w:rsidP="00B6273C" w:rsidRDefault="00F74015" w14:paraId="03C65F75" w14:textId="622AA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 w:rsidRPr="00F74015">
              <w:rPr>
                <w:rFonts w:eastAsia="SimSun"/>
              </w:rPr>
              <w:t>Un utente ha inserito una segnalazione</w:t>
            </w:r>
          </w:p>
        </w:tc>
      </w:tr>
      <w:tr w:rsidRPr="007D3671" w:rsidR="00F74015" w:rsidTr="00B6273C" w14:paraId="09872AD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 w:val="restart"/>
          </w:tcPr>
          <w:p w:rsidR="00F74015" w:rsidP="00B6273C" w:rsidRDefault="00F74015" w14:paraId="5F3F8BC3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74015" w:rsidP="00B6273C" w:rsidRDefault="00F74015" w14:paraId="242D9D61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74015" w:rsidP="00B6273C" w:rsidRDefault="00F74015" w14:paraId="38D63653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74015" w:rsidP="00B6273C" w:rsidRDefault="00F74015" w14:paraId="409DB71B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Pr="007D3671" w:rsidR="00F74015" w:rsidP="00B6273C" w:rsidRDefault="00F74015" w14:paraId="3C5AE5CC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flusso degli eventi</w:t>
            </w:r>
          </w:p>
        </w:tc>
        <w:tc>
          <w:tcPr>
            <w:tcW w:w="540" w:type="dxa"/>
          </w:tcPr>
          <w:p w:rsidRPr="007D3671" w:rsidR="00F74015" w:rsidP="00B6273C" w:rsidRDefault="00F74015" w14:paraId="062E9F5A" w14:textId="7777777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7D3671" w:rsidR="00F74015" w:rsidP="00B6273C" w:rsidRDefault="00F74015" w14:paraId="45A3E3D0" w14:textId="77777777">
            <w:pPr>
              <w:jc w:val="center"/>
              <w:rPr>
                <w:rFonts w:eastAsia="SimSun" w:cstheme="minorHAnsi"/>
                <w:b/>
                <w:bCs/>
              </w:rPr>
            </w:pPr>
            <w:r w:rsidRPr="007D3671">
              <w:rPr>
                <w:rFonts w:eastAsia="SimSun" w:cstheme="minorHAnsi"/>
                <w:b/>
                <w:bCs/>
              </w:rPr>
              <w:t>Utente</w:t>
            </w:r>
          </w:p>
        </w:tc>
        <w:tc>
          <w:tcPr>
            <w:tcW w:w="3434" w:type="dxa"/>
          </w:tcPr>
          <w:p w:rsidRPr="007D3671" w:rsidR="00F74015" w:rsidP="00B6273C" w:rsidRDefault="00F74015" w14:paraId="3B676B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7D3671">
              <w:rPr>
                <w:rFonts w:eastAsia="SimSun" w:cstheme="minorHAnsi"/>
                <w:b/>
                <w:bCs/>
                <w:lang w:val="it"/>
              </w:rPr>
              <w:t>Sistema</w:t>
            </w:r>
          </w:p>
        </w:tc>
      </w:tr>
      <w:tr w:rsidRPr="007D3671" w:rsidR="00F74015" w:rsidTr="00B6273C" w14:paraId="2EE03A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F74015" w:rsidP="00B6273C" w:rsidRDefault="00F74015" w14:paraId="218321E5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F74015" w:rsidP="00B6273C" w:rsidRDefault="00F74015" w14:paraId="3EB812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7D3671" w:rsidR="00F74015" w:rsidP="00B6273C" w:rsidRDefault="00F74015" w14:paraId="36BCD0EB" w14:textId="3432390B">
            <w:pPr>
              <w:pStyle w:val="NormalWeb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>Il caso d’uso inizia quando il supervisore seleziona la funzione ‘GESTISCI SEGNALAZIONI’</w:t>
            </w:r>
          </w:p>
        </w:tc>
        <w:tc>
          <w:tcPr>
            <w:tcW w:w="3434" w:type="dxa"/>
          </w:tcPr>
          <w:p w:rsidRPr="007D3671" w:rsidR="00F74015" w:rsidP="00B6273C" w:rsidRDefault="00F74015" w14:paraId="04A7A7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F74015" w:rsidTr="00F74015" w14:paraId="47847787" w14:textId="77777777">
        <w:trPr>
          <w:trHeight w:val="9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F74015" w:rsidP="00B6273C" w:rsidRDefault="00F74015" w14:paraId="1194C369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F74015" w:rsidP="00B6273C" w:rsidRDefault="00F74015" w14:paraId="131941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F74015" w:rsidP="00B6273C" w:rsidRDefault="00F74015" w14:paraId="4AFC3BD7" w14:textId="77777777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7D3671" w:rsidR="00F74015" w:rsidP="00B6273C" w:rsidRDefault="00F74015" w14:paraId="49907FD2" w14:textId="167D4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  <w:r w:rsidRPr="00F74015">
              <w:rPr>
                <w:rFonts w:eastAsia="SimSun" w:cstheme="minorHAnsi"/>
              </w:rPr>
              <w:t>Il sistema mostrerà tutte le segnalazioni in attesa di conferma</w:t>
            </w:r>
          </w:p>
        </w:tc>
      </w:tr>
      <w:tr w:rsidRPr="007D3671" w:rsidR="00F74015" w:rsidTr="00F74015" w14:paraId="7B944D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F74015" w:rsidP="00B6273C" w:rsidRDefault="00F74015" w14:paraId="6336FD8F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F74015" w:rsidP="00B6273C" w:rsidRDefault="00F74015" w14:paraId="4FAA4D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F74015" w:rsidP="00B6273C" w:rsidRDefault="00F74015" w14:paraId="536E5565" w14:textId="0E1A7A5B">
            <w:pPr>
              <w:pStyle w:val="NormalWeb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>Il supervisore clicca sulla segnalazione da verificare</w:t>
            </w:r>
          </w:p>
        </w:tc>
        <w:tc>
          <w:tcPr>
            <w:tcW w:w="3434" w:type="dxa"/>
          </w:tcPr>
          <w:p w:rsidRPr="007D3671" w:rsidR="00F74015" w:rsidP="00B6273C" w:rsidRDefault="00F74015" w14:paraId="4ACED3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F74015" w:rsidTr="00F74015" w14:paraId="417A6161" w14:textId="77777777">
        <w:trPr>
          <w:trHeight w:val="8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F74015" w:rsidP="00B6273C" w:rsidRDefault="00F74015" w14:paraId="06BE4F93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F74015" w:rsidP="00B6273C" w:rsidRDefault="00F74015" w14:paraId="4DFF65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F74015" w:rsidP="00B6273C" w:rsidRDefault="00F74015" w14:paraId="59F0BBE1" w14:textId="26F228B5">
            <w:pPr>
              <w:pStyle w:val="NormalWeb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>Il supervisore controlla che la foto e i dati relativi sono reali</w:t>
            </w:r>
          </w:p>
        </w:tc>
        <w:tc>
          <w:tcPr>
            <w:tcW w:w="3434" w:type="dxa"/>
          </w:tcPr>
          <w:p w:rsidRPr="007D3671" w:rsidR="00F74015" w:rsidP="00B6273C" w:rsidRDefault="00F74015" w14:paraId="03647F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F74015" w:rsidTr="00F74015" w14:paraId="7EC64C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F74015" w:rsidP="00B6273C" w:rsidRDefault="00F74015" w14:paraId="2FC89462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F74015" w:rsidP="00B6273C" w:rsidRDefault="00F74015" w14:paraId="3CF143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F74015" w:rsidP="00B6273C" w:rsidRDefault="00F74015" w14:paraId="0EBF0A8A" w14:textId="7C908F76">
            <w:pPr>
              <w:pStyle w:val="NormalWeb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>Il supervisore clicca sulla funzione ‘CONFERMA'</w:t>
            </w:r>
          </w:p>
        </w:tc>
        <w:tc>
          <w:tcPr>
            <w:tcW w:w="3434" w:type="dxa"/>
          </w:tcPr>
          <w:p w:rsidRPr="007D3671" w:rsidR="00F74015" w:rsidP="00B6273C" w:rsidRDefault="00F74015" w14:paraId="520401CF" w14:textId="1AB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1E2D93" w:rsidTr="00B6273C" w14:paraId="7EB685B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1E2D93" w:rsidP="00B6273C" w:rsidRDefault="001E2D93" w14:paraId="6B3BCE8A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uscita</w:t>
            </w:r>
          </w:p>
        </w:tc>
        <w:tc>
          <w:tcPr>
            <w:tcW w:w="7031" w:type="dxa"/>
            <w:gridSpan w:val="3"/>
          </w:tcPr>
          <w:p w:rsidRPr="007D3671" w:rsidR="001E2D93" w:rsidP="00B6273C" w:rsidRDefault="00F74015" w14:paraId="706F73B3" w14:textId="50765895">
            <w:pPr>
              <w:pStyle w:val="NormalWeb"/>
              <w:spacing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>Il sistema inoltra la segnalazione al database</w:t>
            </w:r>
          </w:p>
        </w:tc>
      </w:tr>
    </w:tbl>
    <w:p w:rsidR="0052759D" w:rsidP="00E52D68" w:rsidRDefault="0052759D" w14:paraId="2E89834C" w14:textId="1F578928"/>
    <w:p w:rsidR="0052759D" w:rsidP="00E52D68" w:rsidRDefault="0052759D" w14:paraId="5892297C" w14:textId="7C1CECD4"/>
    <w:p w:rsidR="00F74015" w:rsidRDefault="00F74015" w14:paraId="36BB0B7C" w14:textId="468975F1"/>
    <w:tbl>
      <w:tblPr>
        <w:tblStyle w:val="GridTable2-Accent1"/>
        <w:tblW w:w="9622" w:type="dxa"/>
        <w:tblLook w:val="0000" w:firstRow="0" w:lastRow="0" w:firstColumn="0" w:lastColumn="0" w:noHBand="0" w:noVBand="0"/>
      </w:tblPr>
      <w:tblGrid>
        <w:gridCol w:w="2591"/>
        <w:gridCol w:w="540"/>
        <w:gridCol w:w="3057"/>
        <w:gridCol w:w="3434"/>
      </w:tblGrid>
      <w:tr w:rsidRPr="007D3671" w:rsidR="005507CA" w:rsidTr="00155CCB" w14:paraId="020895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5507CA" w:rsidP="00155CCB" w:rsidRDefault="005507CA" w14:paraId="752A74D4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NOME Caso d’uso</w:t>
            </w:r>
          </w:p>
        </w:tc>
        <w:tc>
          <w:tcPr>
            <w:tcW w:w="7031" w:type="dxa"/>
            <w:gridSpan w:val="3"/>
          </w:tcPr>
          <w:p w:rsidRPr="007D3671" w:rsidR="005507CA" w:rsidP="00155CCB" w:rsidRDefault="00F74015" w14:paraId="78D0EC5D" w14:textId="79B3C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F74015">
              <w:rPr>
                <w:rFonts w:eastAsia="SimSun" w:cstheme="minorHAnsi"/>
                <w:b/>
                <w:bCs/>
                <w:lang w:val="it"/>
              </w:rPr>
              <w:t>MODIFICA SEGNALAZIONE - CU3.</w:t>
            </w:r>
            <w:r>
              <w:rPr>
                <w:rFonts w:eastAsia="SimSun" w:cstheme="minorHAnsi"/>
                <w:b/>
                <w:bCs/>
                <w:lang w:val="it"/>
              </w:rPr>
              <w:t>2</w:t>
            </w:r>
          </w:p>
        </w:tc>
      </w:tr>
      <w:tr w:rsidRPr="007D3671" w:rsidR="005507CA" w:rsidTr="00155CCB" w14:paraId="5BAE640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5507CA" w:rsidP="00155CCB" w:rsidRDefault="005507CA" w14:paraId="1E624133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Attori partecipanti</w:t>
            </w:r>
          </w:p>
        </w:tc>
        <w:tc>
          <w:tcPr>
            <w:tcW w:w="7031" w:type="dxa"/>
            <w:gridSpan w:val="3"/>
          </w:tcPr>
          <w:p w:rsidRPr="007D3671" w:rsidR="005507CA" w:rsidP="00155CCB" w:rsidRDefault="005D1B30" w14:paraId="3A6BFBF9" w14:textId="0B44E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lang w:val="it"/>
              </w:rPr>
            </w:pPr>
            <w:r>
              <w:rPr>
                <w:rFonts w:eastAsia="SimSun" w:cstheme="minorHAnsi"/>
                <w:lang w:val="it"/>
              </w:rPr>
              <w:t>Flavia</w:t>
            </w:r>
          </w:p>
        </w:tc>
      </w:tr>
      <w:tr w:rsidRPr="007D3671" w:rsidR="005507CA" w:rsidTr="00155CCB" w14:paraId="579D27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5507CA" w:rsidP="00155CCB" w:rsidRDefault="005507CA" w14:paraId="4C3F97CA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entrata</w:t>
            </w:r>
          </w:p>
        </w:tc>
        <w:tc>
          <w:tcPr>
            <w:tcW w:w="7031" w:type="dxa"/>
            <w:gridSpan w:val="3"/>
          </w:tcPr>
          <w:p w:rsidRPr="007D3671" w:rsidR="005507CA" w:rsidP="00155CCB" w:rsidRDefault="00F74015" w14:paraId="3EAEEBE9" w14:textId="03C7C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 w:rsidRPr="00F74015">
              <w:rPr>
                <w:rFonts w:eastAsia="SimSun"/>
              </w:rPr>
              <w:t>Un utente ha inserito una segnalazione</w:t>
            </w:r>
          </w:p>
        </w:tc>
      </w:tr>
      <w:tr w:rsidRPr="007D3671" w:rsidR="0052759D" w:rsidTr="00155CCB" w14:paraId="0D596A6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 w:val="restart"/>
          </w:tcPr>
          <w:p w:rsidR="0052759D" w:rsidP="00155CCB" w:rsidRDefault="0052759D" w14:paraId="00DA6AE7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52759D" w:rsidP="00155CCB" w:rsidRDefault="0052759D" w14:paraId="023170F4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52759D" w:rsidP="00155CCB" w:rsidRDefault="0052759D" w14:paraId="156D4A9E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52759D" w:rsidP="00155CCB" w:rsidRDefault="0052759D" w14:paraId="17E80819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Pr="007D3671" w:rsidR="0052759D" w:rsidP="00155CCB" w:rsidRDefault="0052759D" w14:paraId="42F11783" w14:textId="1CD44F0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flusso degli eventi</w:t>
            </w:r>
          </w:p>
        </w:tc>
        <w:tc>
          <w:tcPr>
            <w:tcW w:w="540" w:type="dxa"/>
          </w:tcPr>
          <w:p w:rsidRPr="007D3671" w:rsidR="0052759D" w:rsidP="00155CCB" w:rsidRDefault="0052759D" w14:paraId="361FCFFC" w14:textId="7777777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7D3671" w:rsidR="0052759D" w:rsidP="00155CCB" w:rsidRDefault="0052759D" w14:paraId="7D7AD6C0" w14:textId="77777777">
            <w:pPr>
              <w:jc w:val="center"/>
              <w:rPr>
                <w:rFonts w:eastAsia="SimSun" w:cstheme="minorHAnsi"/>
                <w:b/>
                <w:bCs/>
              </w:rPr>
            </w:pPr>
            <w:r w:rsidRPr="007D3671">
              <w:rPr>
                <w:rFonts w:eastAsia="SimSun" w:cstheme="minorHAnsi"/>
                <w:b/>
                <w:bCs/>
              </w:rPr>
              <w:t>Utente</w:t>
            </w:r>
          </w:p>
        </w:tc>
        <w:tc>
          <w:tcPr>
            <w:tcW w:w="3434" w:type="dxa"/>
          </w:tcPr>
          <w:p w:rsidRPr="007D3671" w:rsidR="0052759D" w:rsidP="00155CCB" w:rsidRDefault="0052759D" w14:paraId="6C8D8CA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7D3671">
              <w:rPr>
                <w:rFonts w:eastAsia="SimSun" w:cstheme="minorHAnsi"/>
                <w:b/>
                <w:bCs/>
                <w:lang w:val="it"/>
              </w:rPr>
              <w:t>Sistema</w:t>
            </w:r>
          </w:p>
        </w:tc>
      </w:tr>
      <w:tr w:rsidRPr="0052759D" w:rsidR="0052759D" w:rsidTr="0052759D" w14:paraId="530D57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52759D" w:rsidP="0052759D" w:rsidRDefault="0052759D" w14:paraId="3A5326B7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52759D" w:rsidP="0052759D" w:rsidRDefault="0052759D" w14:paraId="230110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52759D" w:rsidR="0052759D" w:rsidP="0052759D" w:rsidRDefault="0052759D" w14:paraId="7AE885CB" w14:textId="0DE8997A">
            <w:pPr>
              <w:pStyle w:val="NormalWeb"/>
              <w:rPr>
                <w:rFonts w:asciiTheme="minorHAnsi" w:hAnsiTheme="minorHAnsi" w:cstheme="minorHAnsi"/>
              </w:rPr>
            </w:pPr>
            <w:r w:rsidRPr="0052759D">
              <w:rPr>
                <w:rFonts w:asciiTheme="minorHAnsi" w:hAnsiTheme="minorHAnsi"/>
              </w:rPr>
              <w:t>Il caso d’uso inizia quando il supervisore seleziona la funzione ‘GESTISCI SEGNALAZIONI’</w:t>
            </w:r>
          </w:p>
        </w:tc>
        <w:tc>
          <w:tcPr>
            <w:tcW w:w="3434" w:type="dxa"/>
          </w:tcPr>
          <w:p w:rsidRPr="0052759D" w:rsidR="0052759D" w:rsidP="0052759D" w:rsidRDefault="0052759D" w14:paraId="4561C6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52759D" w:rsidR="0052759D" w:rsidTr="0052759D" w14:paraId="479D175A" w14:textId="77777777">
        <w:trPr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52759D" w:rsidP="0052759D" w:rsidRDefault="0052759D" w14:paraId="4E564169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52759D" w:rsidP="0052759D" w:rsidRDefault="0052759D" w14:paraId="5E1849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52759D" w:rsidR="0052759D" w:rsidP="0052759D" w:rsidRDefault="0052759D" w14:paraId="64C7186B" w14:textId="77777777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52759D" w:rsidR="0052759D" w:rsidP="0052759D" w:rsidRDefault="0052759D" w14:paraId="4500B7EF" w14:textId="2F54A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  <w:r w:rsidRPr="0052759D">
              <w:t>Il sistema mostrerà tutte le segnalazioni in attesa di conferma</w:t>
            </w:r>
          </w:p>
        </w:tc>
      </w:tr>
      <w:tr w:rsidRPr="0052759D" w:rsidR="0052759D" w:rsidTr="0052759D" w14:paraId="61309A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52759D" w:rsidP="0052759D" w:rsidRDefault="0052759D" w14:paraId="2D4D940A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52759D" w:rsidP="0052759D" w:rsidRDefault="0052759D" w14:paraId="143518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52759D" w:rsidR="0052759D" w:rsidP="0052759D" w:rsidRDefault="0052759D" w14:paraId="540364C7" w14:textId="64981E0D">
            <w:pPr>
              <w:pStyle w:val="NormalWeb"/>
              <w:rPr>
                <w:rFonts w:asciiTheme="minorHAnsi" w:hAnsiTheme="minorHAnsi" w:cstheme="minorHAnsi"/>
              </w:rPr>
            </w:pPr>
            <w:r w:rsidRPr="0052759D">
              <w:rPr>
                <w:rFonts w:asciiTheme="minorHAnsi" w:hAnsiTheme="minorHAnsi"/>
              </w:rPr>
              <w:t>Il supervisore clicca sulla segnalazione da</w:t>
            </w:r>
            <w:r>
              <w:rPr>
                <w:rFonts w:asciiTheme="minorHAnsi" w:hAnsiTheme="minorHAnsi"/>
              </w:rPr>
              <w:t xml:space="preserve"> modificare</w:t>
            </w:r>
          </w:p>
        </w:tc>
        <w:tc>
          <w:tcPr>
            <w:tcW w:w="3434" w:type="dxa"/>
          </w:tcPr>
          <w:p w:rsidRPr="0052759D" w:rsidR="0052759D" w:rsidP="0052759D" w:rsidRDefault="0052759D" w14:paraId="213DF6C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52759D" w:rsidR="0052759D" w:rsidTr="0052759D" w14:paraId="721D2ED3" w14:textId="77777777">
        <w:trPr>
          <w:trHeight w:val="9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52759D" w:rsidP="0052759D" w:rsidRDefault="0052759D" w14:paraId="080411F3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52759D" w:rsidP="0052759D" w:rsidRDefault="0052759D" w14:paraId="1F3146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52759D" w:rsidR="0052759D" w:rsidP="0052759D" w:rsidRDefault="0052759D" w14:paraId="40782683" w14:textId="50DD39F6">
            <w:pPr>
              <w:pStyle w:val="NormalWeb"/>
              <w:rPr>
                <w:rFonts w:asciiTheme="minorHAnsi" w:hAnsiTheme="minorHAnsi" w:cstheme="minorHAnsi"/>
              </w:rPr>
            </w:pPr>
            <w:r w:rsidRPr="0052759D">
              <w:rPr>
                <w:rFonts w:asciiTheme="minorHAnsi" w:hAnsiTheme="minorHAnsi"/>
              </w:rPr>
              <w:t>Il supervisore controlla che la foto e i dati</w:t>
            </w:r>
            <w:r>
              <w:rPr>
                <w:rFonts w:asciiTheme="minorHAnsi" w:hAnsiTheme="minorHAnsi"/>
              </w:rPr>
              <w:t xml:space="preserve"> e modifica quelli errati</w:t>
            </w:r>
          </w:p>
        </w:tc>
        <w:tc>
          <w:tcPr>
            <w:tcW w:w="3434" w:type="dxa"/>
          </w:tcPr>
          <w:p w:rsidRPr="0052759D" w:rsidR="0052759D" w:rsidP="0052759D" w:rsidRDefault="0052759D" w14:paraId="5C6A39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52759D" w:rsidR="0052759D" w:rsidTr="0052759D" w14:paraId="4C94B4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52759D" w:rsidP="0052759D" w:rsidRDefault="0052759D" w14:paraId="0FA44286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52759D" w:rsidP="0052759D" w:rsidRDefault="0052759D" w14:paraId="2B98BB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52759D" w:rsidR="0052759D" w:rsidP="0052759D" w:rsidRDefault="0052759D" w14:paraId="1D605596" w14:textId="012ECB2F">
            <w:pPr>
              <w:pStyle w:val="NormalWeb"/>
              <w:rPr>
                <w:rFonts w:asciiTheme="minorHAnsi" w:hAnsiTheme="minorHAnsi" w:cstheme="minorHAnsi"/>
              </w:rPr>
            </w:pPr>
            <w:r w:rsidRPr="0052759D">
              <w:rPr>
                <w:rFonts w:asciiTheme="minorHAnsi" w:hAnsiTheme="minorHAnsi"/>
              </w:rPr>
              <w:t>Il supervisore clicca sulla funzione ‘CONFERMA'</w:t>
            </w:r>
          </w:p>
        </w:tc>
        <w:tc>
          <w:tcPr>
            <w:tcW w:w="3434" w:type="dxa"/>
          </w:tcPr>
          <w:p w:rsidRPr="0052759D" w:rsidR="0052759D" w:rsidP="0052759D" w:rsidRDefault="0052759D" w14:paraId="13C01F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5507CA" w:rsidTr="00155CCB" w14:paraId="4F11DCA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5507CA" w:rsidP="00155CCB" w:rsidRDefault="005507CA" w14:paraId="41D9AA90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uscita</w:t>
            </w:r>
          </w:p>
        </w:tc>
        <w:tc>
          <w:tcPr>
            <w:tcW w:w="7031" w:type="dxa"/>
            <w:gridSpan w:val="3"/>
          </w:tcPr>
          <w:p w:rsidRPr="007D3671" w:rsidR="005507CA" w:rsidP="00155CCB" w:rsidRDefault="00F74015" w14:paraId="56712E81" w14:textId="4D9C8C64">
            <w:pPr>
              <w:pStyle w:val="NormalWeb"/>
              <w:spacing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 xml:space="preserve">Il sistema inoltra la segnalazione </w:t>
            </w:r>
            <w:r w:rsidR="0052759D">
              <w:rPr>
                <w:rFonts w:asciiTheme="minorHAnsi" w:hAnsiTheme="minorHAnsi" w:cstheme="minorHAnsi"/>
              </w:rPr>
              <w:t xml:space="preserve">modificata </w:t>
            </w:r>
            <w:r w:rsidRPr="00F74015">
              <w:rPr>
                <w:rFonts w:asciiTheme="minorHAnsi" w:hAnsiTheme="minorHAnsi" w:cstheme="minorHAnsi"/>
              </w:rPr>
              <w:t>al database</w:t>
            </w:r>
            <w:r w:rsidR="002C10A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52759D" w:rsidRDefault="0052759D" w14:paraId="6F7C4AD2" w14:textId="285C2626"/>
    <w:p w:rsidR="003B7F0F" w:rsidRDefault="003B7F0F" w14:paraId="37A54245" w14:textId="77777777"/>
    <w:p w:rsidR="003B7F0F" w:rsidRDefault="003B7F0F" w14:paraId="4634F9C8" w14:textId="77777777"/>
    <w:tbl>
      <w:tblPr>
        <w:tblStyle w:val="GridTable2-Accent1"/>
        <w:tblW w:w="9622" w:type="dxa"/>
        <w:tblLook w:val="0000" w:firstRow="0" w:lastRow="0" w:firstColumn="0" w:lastColumn="0" w:noHBand="0" w:noVBand="0"/>
      </w:tblPr>
      <w:tblGrid>
        <w:gridCol w:w="2591"/>
        <w:gridCol w:w="540"/>
        <w:gridCol w:w="3057"/>
        <w:gridCol w:w="3434"/>
      </w:tblGrid>
      <w:tr w:rsidRPr="007D3671" w:rsidR="005507CA" w:rsidTr="00155CCB" w14:paraId="508152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5507CA" w:rsidP="00155CCB" w:rsidRDefault="005507CA" w14:paraId="143F97DE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NOME Caso d’uso</w:t>
            </w:r>
          </w:p>
        </w:tc>
        <w:tc>
          <w:tcPr>
            <w:tcW w:w="7031" w:type="dxa"/>
            <w:gridSpan w:val="3"/>
          </w:tcPr>
          <w:p w:rsidRPr="007D3671" w:rsidR="005507CA" w:rsidP="00155CCB" w:rsidRDefault="00F74015" w14:paraId="66B1DD3D" w14:textId="7ABB9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F74015">
              <w:rPr>
                <w:rFonts w:eastAsia="SimSun" w:cstheme="minorHAnsi"/>
                <w:b/>
                <w:bCs/>
                <w:lang w:val="it"/>
              </w:rPr>
              <w:t>CANCELLAZIONE SEGNALAZIONE - CU3.</w:t>
            </w:r>
            <w:r>
              <w:rPr>
                <w:rFonts w:eastAsia="SimSun" w:cstheme="minorHAnsi"/>
                <w:b/>
                <w:bCs/>
                <w:lang w:val="it"/>
              </w:rPr>
              <w:t>3</w:t>
            </w:r>
          </w:p>
        </w:tc>
      </w:tr>
      <w:tr w:rsidRPr="007D3671" w:rsidR="005507CA" w:rsidTr="00155CCB" w14:paraId="76451EA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5507CA" w:rsidP="00155CCB" w:rsidRDefault="005507CA" w14:paraId="0C53C83E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Attori partecipanti</w:t>
            </w:r>
          </w:p>
        </w:tc>
        <w:tc>
          <w:tcPr>
            <w:tcW w:w="7031" w:type="dxa"/>
            <w:gridSpan w:val="3"/>
          </w:tcPr>
          <w:p w:rsidRPr="007D3671" w:rsidR="005507CA" w:rsidP="00155CCB" w:rsidRDefault="005D1B30" w14:paraId="0535A69A" w14:textId="24CA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lang w:val="it"/>
              </w:rPr>
            </w:pPr>
            <w:r>
              <w:rPr>
                <w:rFonts w:eastAsia="SimSun" w:cstheme="minorHAnsi"/>
                <w:lang w:val="it"/>
              </w:rPr>
              <w:t>Flavia</w:t>
            </w:r>
          </w:p>
        </w:tc>
      </w:tr>
      <w:tr w:rsidRPr="007D3671" w:rsidR="005507CA" w:rsidTr="00155CCB" w14:paraId="6BF46F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5507CA" w:rsidP="00155CCB" w:rsidRDefault="005507CA" w14:paraId="54B53200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entrata</w:t>
            </w:r>
          </w:p>
        </w:tc>
        <w:tc>
          <w:tcPr>
            <w:tcW w:w="7031" w:type="dxa"/>
            <w:gridSpan w:val="3"/>
          </w:tcPr>
          <w:p w:rsidRPr="007D3671" w:rsidR="005507CA" w:rsidP="00155CCB" w:rsidRDefault="00F74015" w14:paraId="464BFB4C" w14:textId="4227B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 w:rsidRPr="00F74015">
              <w:rPr>
                <w:rFonts w:eastAsia="SimSun"/>
              </w:rPr>
              <w:t>Un utente ha inserito una segnalazione</w:t>
            </w:r>
          </w:p>
        </w:tc>
      </w:tr>
      <w:tr w:rsidRPr="007D3671" w:rsidR="0052759D" w:rsidTr="00155CCB" w14:paraId="531FD6D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 w:val="restart"/>
          </w:tcPr>
          <w:p w:rsidR="0052759D" w:rsidP="00155CCB" w:rsidRDefault="0052759D" w14:paraId="53AFBB7F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52759D" w:rsidP="00155CCB" w:rsidRDefault="0052759D" w14:paraId="2869962B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52759D" w:rsidP="00155CCB" w:rsidRDefault="0052759D" w14:paraId="61784422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52759D" w:rsidP="00155CCB" w:rsidRDefault="0052759D" w14:paraId="280F7882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Pr="007D3671" w:rsidR="0052759D" w:rsidP="00155CCB" w:rsidRDefault="0052759D" w14:paraId="1B672426" w14:textId="5DDAA59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flusso degli eventi</w:t>
            </w:r>
          </w:p>
        </w:tc>
        <w:tc>
          <w:tcPr>
            <w:tcW w:w="540" w:type="dxa"/>
          </w:tcPr>
          <w:p w:rsidRPr="007D3671" w:rsidR="0052759D" w:rsidP="00155CCB" w:rsidRDefault="0052759D" w14:paraId="5EE28FC2" w14:textId="7777777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7D3671" w:rsidR="0052759D" w:rsidP="00155CCB" w:rsidRDefault="0052759D" w14:paraId="34B1EA08" w14:textId="77777777">
            <w:pPr>
              <w:jc w:val="center"/>
              <w:rPr>
                <w:rFonts w:eastAsia="SimSun" w:cstheme="minorHAnsi"/>
                <w:b/>
                <w:bCs/>
              </w:rPr>
            </w:pPr>
            <w:r w:rsidRPr="007D3671">
              <w:rPr>
                <w:rFonts w:eastAsia="SimSun" w:cstheme="minorHAnsi"/>
                <w:b/>
                <w:bCs/>
              </w:rPr>
              <w:t>Utente</w:t>
            </w:r>
          </w:p>
        </w:tc>
        <w:tc>
          <w:tcPr>
            <w:tcW w:w="3434" w:type="dxa"/>
          </w:tcPr>
          <w:p w:rsidRPr="007D3671" w:rsidR="0052759D" w:rsidP="00155CCB" w:rsidRDefault="0052759D" w14:paraId="286C059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7D3671">
              <w:rPr>
                <w:rFonts w:eastAsia="SimSun" w:cstheme="minorHAnsi"/>
                <w:b/>
                <w:bCs/>
                <w:lang w:val="it"/>
              </w:rPr>
              <w:t>Sistema</w:t>
            </w:r>
          </w:p>
        </w:tc>
      </w:tr>
      <w:tr w:rsidRPr="007D3671" w:rsidR="0052759D" w:rsidTr="00F74015" w14:paraId="1FB316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52759D" w:rsidP="00F74015" w:rsidRDefault="0052759D" w14:paraId="0781AD2E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52759D" w:rsidP="00F74015" w:rsidRDefault="0052759D" w14:paraId="14DD84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7D3671" w:rsidR="0052759D" w:rsidP="00F74015" w:rsidRDefault="0052759D" w14:paraId="11348E9E" w14:textId="25A494FF">
            <w:pPr>
              <w:pStyle w:val="NormalWeb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eastAsiaTheme="minorHAnsi" w:cstheme="minorBidi"/>
                <w:lang w:eastAsia="en-US"/>
              </w:rPr>
              <w:t>Il caso d’uso inizia quando il supervisore seleziona la funzione ‘GESTISCI SEGNALAZIONI’</w:t>
            </w:r>
          </w:p>
        </w:tc>
        <w:tc>
          <w:tcPr>
            <w:tcW w:w="3434" w:type="dxa"/>
          </w:tcPr>
          <w:p w:rsidRPr="007D3671" w:rsidR="0052759D" w:rsidP="00F74015" w:rsidRDefault="0052759D" w14:paraId="284FFD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52759D" w:rsidTr="00F74015" w14:paraId="7A75ED76" w14:textId="77777777">
        <w:trPr>
          <w:trHeight w:val="9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52759D" w:rsidP="00F74015" w:rsidRDefault="0052759D" w14:paraId="168E3227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52759D" w:rsidP="00F74015" w:rsidRDefault="0052759D" w14:paraId="6826CC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52759D" w:rsidP="00F74015" w:rsidRDefault="0052759D" w14:paraId="337D254D" w14:textId="77777777">
            <w:pPr>
              <w:pStyle w:val="NormalWeb"/>
              <w:rPr>
                <w:rFonts w:asciiTheme="minorHAnsi" w:hAnsiTheme="minorHAnsi" w:eastAsiaTheme="minorHAnsi" w:cstheme="minorBidi"/>
                <w:lang w:eastAsia="en-US"/>
              </w:rPr>
            </w:pPr>
          </w:p>
        </w:tc>
        <w:tc>
          <w:tcPr>
            <w:tcW w:w="3434" w:type="dxa"/>
          </w:tcPr>
          <w:p w:rsidRPr="00F74015" w:rsidR="0052759D" w:rsidP="00F74015" w:rsidRDefault="0052759D" w14:paraId="630CBB2F" w14:textId="35F4A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D82">
              <w:t>Il sistema mostrerà tutte le segnalazioni in attesa di conferma</w:t>
            </w:r>
          </w:p>
        </w:tc>
      </w:tr>
      <w:tr w:rsidRPr="007D3671" w:rsidR="0052759D" w:rsidTr="00F74015" w14:paraId="22DEC9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52759D" w:rsidP="00F74015" w:rsidRDefault="0052759D" w14:paraId="2AA06BF0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52759D" w:rsidP="00F74015" w:rsidRDefault="0052759D" w14:paraId="6759A6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52759D" w:rsidP="00F74015" w:rsidRDefault="0052759D" w14:paraId="75475F48" w14:textId="6405D934">
            <w:pPr>
              <w:pStyle w:val="NormalWeb"/>
              <w:rPr>
                <w:rFonts w:asciiTheme="minorHAnsi" w:hAnsiTheme="minorHAnsi" w:eastAsiaTheme="minorHAnsi" w:cstheme="minorBidi"/>
                <w:lang w:eastAsia="en-US"/>
              </w:rPr>
            </w:pPr>
            <w:r w:rsidRPr="00F74015">
              <w:rPr>
                <w:rFonts w:asciiTheme="minorHAnsi" w:hAnsiTheme="minorHAnsi" w:eastAsiaTheme="minorHAnsi" w:cstheme="minorBidi"/>
                <w:lang w:eastAsia="en-US"/>
              </w:rPr>
              <w:t>Il supervisore clicca sulla segnalazione da rimuovere</w:t>
            </w:r>
          </w:p>
        </w:tc>
        <w:tc>
          <w:tcPr>
            <w:tcW w:w="3434" w:type="dxa"/>
          </w:tcPr>
          <w:p w:rsidRPr="00F74015" w:rsidR="0052759D" w:rsidP="00F74015" w:rsidRDefault="0052759D" w14:paraId="4E1F53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D3671" w:rsidR="0052759D" w:rsidTr="00F74015" w14:paraId="370932CC" w14:textId="77777777">
        <w:trPr>
          <w:trHeight w:val="9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52759D" w:rsidP="00F74015" w:rsidRDefault="0052759D" w14:paraId="5DECE629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52759D" w:rsidP="00F74015" w:rsidRDefault="0052759D" w14:paraId="644695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52759D" w:rsidP="00F74015" w:rsidRDefault="0052759D" w14:paraId="02DF4AF9" w14:textId="4252F9C5">
            <w:pPr>
              <w:pStyle w:val="NormalWeb"/>
              <w:rPr>
                <w:rFonts w:asciiTheme="minorHAnsi" w:hAnsiTheme="minorHAnsi" w:eastAsiaTheme="minorHAnsi" w:cstheme="minorBidi"/>
                <w:lang w:eastAsia="en-US"/>
              </w:rPr>
            </w:pPr>
            <w:r w:rsidRPr="00F74015">
              <w:rPr>
                <w:rFonts w:asciiTheme="minorHAnsi" w:hAnsiTheme="minorHAnsi" w:eastAsiaTheme="minorHAnsi" w:cstheme="minorBidi"/>
                <w:lang w:eastAsia="en-US"/>
              </w:rPr>
              <w:t>Il supervisore controlla che la foto e i dati relativi sono reali</w:t>
            </w:r>
          </w:p>
        </w:tc>
        <w:tc>
          <w:tcPr>
            <w:tcW w:w="3434" w:type="dxa"/>
          </w:tcPr>
          <w:p w:rsidRPr="00F74015" w:rsidR="0052759D" w:rsidP="00F74015" w:rsidRDefault="0052759D" w14:paraId="4B4BD3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7D3671" w:rsidR="0052759D" w:rsidTr="00F74015" w14:paraId="4CE0A7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52759D" w:rsidP="00F74015" w:rsidRDefault="0052759D" w14:paraId="21C4B762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52759D" w:rsidP="00F74015" w:rsidRDefault="0052759D" w14:paraId="12BBE0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52759D" w:rsidP="00F74015" w:rsidRDefault="0052759D" w14:paraId="4C911372" w14:textId="0444CBCB">
            <w:pPr>
              <w:pStyle w:val="NormalWeb"/>
              <w:rPr>
                <w:rFonts w:asciiTheme="minorHAnsi" w:hAnsiTheme="minorHAnsi" w:eastAsiaTheme="minorHAnsi" w:cstheme="minorBidi"/>
                <w:lang w:eastAsia="en-US"/>
              </w:rPr>
            </w:pPr>
            <w:r w:rsidRPr="00F74015">
              <w:rPr>
                <w:rFonts w:asciiTheme="minorHAnsi" w:hAnsiTheme="minorHAnsi" w:eastAsiaTheme="minorHAnsi" w:cstheme="minorBidi"/>
                <w:lang w:eastAsia="en-US"/>
              </w:rPr>
              <w:t>Il supervisore clicca sulla funzione ‘CONFERMA'</w:t>
            </w:r>
          </w:p>
        </w:tc>
        <w:tc>
          <w:tcPr>
            <w:tcW w:w="3434" w:type="dxa"/>
          </w:tcPr>
          <w:p w:rsidRPr="00F74015" w:rsidR="0052759D" w:rsidP="00F74015" w:rsidRDefault="0052759D" w14:paraId="74A3D9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D3671" w:rsidR="005507CA" w:rsidTr="00155CCB" w14:paraId="35587DF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5507CA" w:rsidP="00155CCB" w:rsidRDefault="005507CA" w14:paraId="3461EB75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uscita</w:t>
            </w:r>
          </w:p>
        </w:tc>
        <w:tc>
          <w:tcPr>
            <w:tcW w:w="7031" w:type="dxa"/>
            <w:gridSpan w:val="3"/>
          </w:tcPr>
          <w:p w:rsidRPr="007D3671" w:rsidR="005507CA" w:rsidP="00155CCB" w:rsidRDefault="00F74015" w14:paraId="2B92AF36" w14:textId="523FC204">
            <w:pPr>
              <w:pStyle w:val="NormalWeb"/>
              <w:spacing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>Il sistema cancella la segnalazione</w:t>
            </w:r>
          </w:p>
        </w:tc>
      </w:tr>
      <w:bookmarkEnd w:id="7"/>
    </w:tbl>
    <w:p w:rsidR="005507CA" w:rsidRDefault="005507CA" w14:paraId="44DAAD85" w14:textId="008F11B4"/>
    <w:p w:rsidR="00E52D68" w:rsidP="00E52D68" w:rsidRDefault="00E52D68" w14:paraId="14B07F2D" w14:textId="18E6C1D3"/>
    <w:p w:rsidR="00560664" w:rsidRDefault="009409EE" w14:paraId="2CDF2B17" w14:textId="54265A3D">
      <w:r>
        <w:br w:type="page"/>
      </w:r>
    </w:p>
    <w:p w:rsidRPr="00F74015" w:rsidR="00D55BF3" w:rsidP="00D55BF3" w:rsidRDefault="00D55BF3" w14:paraId="75713F16" w14:textId="77777777">
      <w:pPr>
        <w:pStyle w:val="Heading1"/>
        <w:spacing w:line="259" w:lineRule="auto"/>
      </w:pPr>
      <w:bookmarkStart w:name="_Toc70935748" w:id="8"/>
      <w:r>
        <w:t>REVISIONE AI PERSONAGGI E ALL’ ANALISI DEI TASK</w:t>
      </w:r>
      <w:bookmarkEnd w:id="8"/>
    </w:p>
    <w:p w:rsidR="00D55BF3" w:rsidP="00D55BF3" w:rsidRDefault="00D55BF3" w14:paraId="148E3258" w14:textId="77777777"/>
    <w:p w:rsidRPr="00050269" w:rsidR="00D55BF3" w:rsidP="00D55BF3" w:rsidRDefault="00D55BF3" w14:paraId="2E2E1D7B" w14:textId="77777777">
      <w:pPr>
        <w:pStyle w:val="Heading2"/>
      </w:pPr>
      <w:bookmarkStart w:name="_Toc70935749" w:id="9"/>
      <w:r>
        <w:t>REVISIONE DEI PERSONAGGI</w:t>
      </w:r>
      <w:bookmarkEnd w:id="9"/>
    </w:p>
    <w:p w:rsidR="00D55BF3" w:rsidP="00D55BF3" w:rsidRDefault="006E797A" w14:paraId="3A2DC469" w14:textId="409746CA">
      <w:r>
        <w:t>Da un’attenta revisione di quanto già elaborato</w:t>
      </w:r>
      <w:r w:rsidR="00892EC4">
        <w:t xml:space="preserve">, </w:t>
      </w:r>
      <w:r w:rsidR="00D55BF3">
        <w:t xml:space="preserve">le </w:t>
      </w:r>
      <w:proofErr w:type="spellStart"/>
      <w:r w:rsidR="00D55BF3">
        <w:t>personas</w:t>
      </w:r>
      <w:proofErr w:type="spellEnd"/>
      <w:r w:rsidR="00D55BF3">
        <w:t xml:space="preserve"> evidenziate nella fase precedente </w:t>
      </w:r>
      <w:r w:rsidR="00C94404">
        <w:t>ricoprono</w:t>
      </w:r>
      <w:r w:rsidR="00D55BF3">
        <w:t xml:space="preserve"> tutti i ruoli necessari per il sistema che si intende realizzare.</w:t>
      </w:r>
    </w:p>
    <w:p w:rsidR="00D55BF3" w:rsidP="00D55BF3" w:rsidRDefault="00D55BF3" w14:paraId="08D4C9FD" w14:textId="47FAE5BC">
      <w:r>
        <w:t xml:space="preserve">Si è deciso inoltre di inserire una nuova categoria di </w:t>
      </w:r>
      <w:proofErr w:type="spellStart"/>
      <w:r>
        <w:t>Personas</w:t>
      </w:r>
      <w:proofErr w:type="spellEnd"/>
      <w:r>
        <w:t xml:space="preserve">, oltre alle </w:t>
      </w:r>
      <w:r w:rsidR="003A3D1F">
        <w:t>due</w:t>
      </w:r>
      <w:r>
        <w:t xml:space="preserve"> già presenti (</w:t>
      </w:r>
      <w:r w:rsidR="003A3D1F">
        <w:t>Cittadin</w:t>
      </w:r>
      <w:r w:rsidR="00A0262F">
        <w:t xml:space="preserve">o e </w:t>
      </w:r>
      <w:r>
        <w:t>scienziato), che si chiamerà organizzatore e che si occuperà di una nuova funzione che si è deciso di implementare ovvero la creazione e modifica di progetti ai quali tutti gli altri utenti possono partecipare.</w:t>
      </w:r>
    </w:p>
    <w:p w:rsidR="00D55BF3" w:rsidP="00D55BF3" w:rsidRDefault="00D55BF3" w14:paraId="66559A37" w14:textId="750D52B7"/>
    <w:p w:rsidRPr="009B033F" w:rsidR="00D55BF3" w:rsidP="00D55BF3" w:rsidRDefault="00D55BF3" w14:paraId="7D0A2FBB" w14:textId="7A1661EC">
      <w:pPr>
        <w:keepNext/>
        <w:keepLines/>
        <w:spacing w:before="40"/>
        <w:outlineLvl w:val="3"/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</w:pPr>
      <w:r>
        <w:rPr>
          <w:rFonts w:asciiTheme="majorHAnsi" w:hAnsiTheme="majorHAnsi" w:eastAsiaTheme="majorEastAsia" w:cstheme="majorBidi"/>
          <w:color w:val="2F5496" w:themeColor="accent1" w:themeShade="BF"/>
        </w:rPr>
        <w:t>Francesco De Simone</w:t>
      </w:r>
    </w:p>
    <w:p w:rsidRPr="009B033F" w:rsidR="00D55BF3" w:rsidP="00D55BF3" w:rsidRDefault="006B2C95" w14:paraId="0AD60D87" w14:textId="422A893F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70" behindDoc="1" locked="0" layoutInCell="1" allowOverlap="1" wp14:anchorId="05568397" wp14:editId="1F60E936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939800" cy="1391285"/>
            <wp:effectExtent l="0" t="0" r="0" b="0"/>
            <wp:wrapTight wrapText="bothSides">
              <wp:wrapPolygon edited="0">
                <wp:start x="0" y="0"/>
                <wp:lineTo x="0" y="21294"/>
                <wp:lineTo x="21016" y="21294"/>
                <wp:lineTo x="2101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B033F" w:rsidR="00D55BF3" w:rsidP="00D55BF3" w:rsidRDefault="00D55BF3" w14:paraId="50D1996E" w14:textId="12B19840">
      <w:pPr>
        <w:spacing w:line="257" w:lineRule="auto"/>
        <w:ind w:left="851"/>
      </w:pPr>
      <w:r>
        <w:rPr>
          <w:rFonts w:eastAsiaTheme="minorEastAsia"/>
          <w:sz w:val="28"/>
          <w:szCs w:val="28"/>
        </w:rPr>
        <w:t>Francesco De Simone</w:t>
      </w:r>
      <w:r w:rsidRPr="009B033F">
        <w:rPr>
          <w:rFonts w:eastAsiaTheme="minorEastAsia"/>
          <w:sz w:val="28"/>
          <w:szCs w:val="28"/>
        </w:rPr>
        <w:t xml:space="preserve"> ha </w:t>
      </w:r>
      <w:r>
        <w:rPr>
          <w:rFonts w:eastAsiaTheme="minorEastAsia"/>
          <w:sz w:val="28"/>
          <w:szCs w:val="28"/>
        </w:rPr>
        <w:t xml:space="preserve">38 </w:t>
      </w:r>
      <w:r w:rsidRPr="009B033F">
        <w:rPr>
          <w:rFonts w:eastAsiaTheme="minorEastAsia"/>
          <w:sz w:val="28"/>
          <w:szCs w:val="28"/>
        </w:rPr>
        <w:t>anni ed è un</w:t>
      </w:r>
      <w:r>
        <w:rPr>
          <w:rFonts w:eastAsiaTheme="minorEastAsia"/>
          <w:sz w:val="28"/>
          <w:szCs w:val="28"/>
        </w:rPr>
        <w:t xml:space="preserve"> naturalista</w:t>
      </w:r>
      <w:r w:rsidRPr="009B033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e lavora presso un importante centro di ricerca sulla biodiversità</w:t>
      </w:r>
      <w:r w:rsidRPr="009B033F">
        <w:rPr>
          <w:rFonts w:eastAsiaTheme="minorEastAsia"/>
          <w:sz w:val="28"/>
          <w:szCs w:val="28"/>
        </w:rPr>
        <w:t xml:space="preserve"> e ha il compito di monitorare </w:t>
      </w:r>
      <w:r>
        <w:rPr>
          <w:rFonts w:eastAsiaTheme="minorEastAsia"/>
          <w:sz w:val="28"/>
          <w:szCs w:val="28"/>
        </w:rPr>
        <w:t>la diffusione e il comportamento del</w:t>
      </w:r>
      <w:r w:rsidRPr="009B033F">
        <w:rPr>
          <w:rFonts w:eastAsiaTheme="minorEastAsia"/>
          <w:sz w:val="28"/>
          <w:szCs w:val="28"/>
        </w:rPr>
        <w:t xml:space="preserve">la fauna presente sul territorio </w:t>
      </w:r>
      <w:r>
        <w:rPr>
          <w:rFonts w:eastAsiaTheme="minorEastAsia"/>
          <w:sz w:val="28"/>
          <w:szCs w:val="28"/>
        </w:rPr>
        <w:t>nazionale. È inoltre membro dello staff di supervisione dei dati della nostra applicazione e si occupa della creazione e modifica di progetti riguardanti la salvaguardia della biodiversità.</w:t>
      </w:r>
    </w:p>
    <w:p w:rsidRPr="009B033F" w:rsidR="00D55BF3" w:rsidP="00D55BF3" w:rsidRDefault="00D55BF3" w14:paraId="13F8034E" w14:textId="4DB7A504">
      <w:pPr>
        <w:spacing w:line="257" w:lineRule="auto"/>
        <w:ind w:left="142"/>
        <w:rPr>
          <w:rFonts w:eastAsiaTheme="minorEastAsia"/>
          <w:b/>
          <w:bCs/>
          <w:i/>
          <w:iCs/>
          <w:sz w:val="28"/>
          <w:szCs w:val="28"/>
        </w:rPr>
      </w:pPr>
      <w:r w:rsidRPr="009B033F">
        <w:rPr>
          <w:rFonts w:eastAsiaTheme="minorEastAsia"/>
          <w:b/>
          <w:bCs/>
          <w:i/>
          <w:iCs/>
          <w:sz w:val="28"/>
          <w:szCs w:val="28"/>
        </w:rPr>
        <w:t xml:space="preserve"> Skill:</w:t>
      </w:r>
    </w:p>
    <w:p w:rsidRPr="009B033F" w:rsidR="00D55BF3" w:rsidP="00D55BF3" w:rsidRDefault="00D55BF3" w14:paraId="2CA381DB" w14:textId="4CD89128">
      <w:pPr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rancesco è un naturalista molto conosciuto perché porta avanti molte iniziative per la salvaguardia della biodiversità a livello nazionale.</w:t>
      </w:r>
    </w:p>
    <w:p w:rsidRPr="009B033F" w:rsidR="00D55BF3" w:rsidP="00D55BF3" w:rsidRDefault="00D55BF3" w14:paraId="17B98315" w14:textId="6E01CF9D">
      <w:pPr>
        <w:spacing w:line="257" w:lineRule="auto"/>
        <w:ind w:left="142"/>
        <w:rPr>
          <w:rFonts w:eastAsiaTheme="minorEastAsia"/>
          <w:b/>
          <w:bCs/>
          <w:i/>
          <w:iCs/>
          <w:sz w:val="28"/>
          <w:szCs w:val="28"/>
        </w:rPr>
      </w:pPr>
      <w:proofErr w:type="spellStart"/>
      <w:r w:rsidRPr="009B033F">
        <w:rPr>
          <w:rFonts w:eastAsiaTheme="minorEastAsia"/>
          <w:b/>
          <w:bCs/>
          <w:i/>
          <w:iCs/>
          <w:sz w:val="28"/>
          <w:szCs w:val="28"/>
        </w:rPr>
        <w:t>Motivation</w:t>
      </w:r>
      <w:proofErr w:type="spellEnd"/>
      <w:r w:rsidRPr="009B033F">
        <w:rPr>
          <w:rFonts w:eastAsiaTheme="minorEastAsia"/>
          <w:b/>
          <w:bCs/>
          <w:i/>
          <w:iCs/>
          <w:sz w:val="28"/>
          <w:szCs w:val="28"/>
        </w:rPr>
        <w:t>:</w:t>
      </w:r>
    </w:p>
    <w:p w:rsidRPr="009B033F" w:rsidR="00D55BF3" w:rsidP="00D55BF3" w:rsidRDefault="00D55BF3" w14:paraId="42E66BE9" w14:textId="24C802B8">
      <w:pPr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rancesco è molto preso dal suo lavoro e ne ha fatto uno stile di vita infatti dedica alle iniziative di cui si occupa anche il suo tempo libero.</w:t>
      </w:r>
    </w:p>
    <w:p w:rsidRPr="009B033F" w:rsidR="00D55BF3" w:rsidP="00D55BF3" w:rsidRDefault="00D55BF3" w14:paraId="1CC694BA" w14:textId="77777777">
      <w:pPr>
        <w:spacing w:line="257" w:lineRule="auto"/>
        <w:ind w:left="142"/>
        <w:rPr>
          <w:rFonts w:eastAsiaTheme="minorEastAsia"/>
          <w:b/>
          <w:bCs/>
          <w:i/>
          <w:iCs/>
          <w:sz w:val="28"/>
          <w:szCs w:val="28"/>
        </w:rPr>
      </w:pPr>
      <w:r w:rsidRPr="009B033F">
        <w:rPr>
          <w:rFonts w:eastAsiaTheme="minorEastAsia"/>
          <w:b/>
          <w:bCs/>
          <w:i/>
          <w:iCs/>
          <w:sz w:val="28"/>
          <w:szCs w:val="28"/>
        </w:rPr>
        <w:t>Obiettivo:</w:t>
      </w:r>
    </w:p>
    <w:p w:rsidR="00D55BF3" w:rsidP="00D55BF3" w:rsidRDefault="00D55BF3" w14:paraId="09445733" w14:textId="77777777">
      <w:pPr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’obiettivo di Francesco è quello di salvaguardare la natura e la biodiversità promuovendo progetti a cui tutti possono partecipare per sensibilizzare la popolazione sulle suddette tematiche.</w:t>
      </w:r>
    </w:p>
    <w:p w:rsidR="00D55BF3" w:rsidP="00D55BF3" w:rsidRDefault="00D55BF3" w14:paraId="1DD1F8C6" w14:textId="77777777">
      <w:pPr>
        <w:ind w:left="284"/>
        <w:rPr>
          <w:rFonts w:eastAsiaTheme="minorEastAsia"/>
          <w:sz w:val="28"/>
          <w:szCs w:val="28"/>
        </w:rPr>
      </w:pPr>
    </w:p>
    <w:p w:rsidRPr="009B033F" w:rsidR="00D55BF3" w:rsidP="00D55BF3" w:rsidRDefault="00D55BF3" w14:paraId="1B419514" w14:textId="77777777">
      <w:pPr>
        <w:ind w:left="284"/>
      </w:pPr>
    </w:p>
    <w:tbl>
      <w:tblPr>
        <w:tblStyle w:val="GridTable2-Accent1"/>
        <w:tblW w:w="9270" w:type="dxa"/>
        <w:tblLayout w:type="fixed"/>
        <w:tblLook w:val="06A0" w:firstRow="1" w:lastRow="0" w:firstColumn="1" w:lastColumn="0" w:noHBand="1" w:noVBand="1"/>
      </w:tblPr>
      <w:tblGrid>
        <w:gridCol w:w="3090"/>
        <w:gridCol w:w="3090"/>
        <w:gridCol w:w="3090"/>
      </w:tblGrid>
      <w:tr w:rsidRPr="009B033F" w:rsidR="00D55BF3" w:rsidTr="00B745B7" w14:paraId="44E6E2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3"/>
          </w:tcPr>
          <w:p w:rsidRPr="009B033F" w:rsidR="00D55BF3" w:rsidP="00B745B7" w:rsidRDefault="00D55BF3" w14:paraId="3E00EF3E" w14:textId="77777777">
            <w:pPr>
              <w:spacing w:line="259" w:lineRule="auto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Caratteristiche Psicologiche</w:t>
            </w:r>
          </w:p>
        </w:tc>
      </w:tr>
      <w:tr w:rsidRPr="009B033F" w:rsidR="00D55BF3" w:rsidTr="00B745B7" w14:paraId="535D6E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Pr="009B033F" w:rsidR="00D55BF3" w:rsidP="00B745B7" w:rsidRDefault="00D55BF3" w14:paraId="6881E0ED" w14:textId="77777777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Stile Cognitivo</w:t>
            </w:r>
          </w:p>
        </w:tc>
        <w:tc>
          <w:tcPr>
            <w:tcW w:w="3090" w:type="dxa"/>
          </w:tcPr>
          <w:p w:rsidRPr="009B033F" w:rsidR="00D55BF3" w:rsidP="00B745B7" w:rsidRDefault="00D55BF3" w14:paraId="599EC8B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B033F">
              <w:rPr>
                <w:rFonts w:eastAsiaTheme="minorEastAsia"/>
                <w:b/>
                <w:bCs/>
                <w:sz w:val="28"/>
                <w:szCs w:val="28"/>
              </w:rPr>
              <w:t>Attitudine</w:t>
            </w:r>
          </w:p>
        </w:tc>
        <w:tc>
          <w:tcPr>
            <w:tcW w:w="3090" w:type="dxa"/>
          </w:tcPr>
          <w:p w:rsidRPr="009B033F" w:rsidR="00D55BF3" w:rsidP="00B745B7" w:rsidRDefault="00D55BF3" w14:paraId="3B875F3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B033F">
              <w:rPr>
                <w:rFonts w:eastAsiaTheme="minorEastAsia"/>
                <w:b/>
                <w:bCs/>
                <w:sz w:val="28"/>
                <w:szCs w:val="28"/>
              </w:rPr>
              <w:t>Motivazione</w:t>
            </w:r>
          </w:p>
        </w:tc>
      </w:tr>
      <w:tr w:rsidRPr="009B033F" w:rsidR="00D55BF3" w:rsidTr="00B745B7" w14:paraId="1002AA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Pr="009B033F" w:rsidR="00D55BF3" w:rsidP="00B745B7" w:rsidRDefault="00D55BF3" w14:paraId="42678E7C" w14:textId="7777777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Sistematico</w:t>
            </w:r>
          </w:p>
        </w:tc>
        <w:tc>
          <w:tcPr>
            <w:tcW w:w="3090" w:type="dxa"/>
          </w:tcPr>
          <w:p w:rsidRPr="009B033F" w:rsidR="00D55BF3" w:rsidP="00B745B7" w:rsidRDefault="00D55BF3" w14:paraId="19D214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sz w:val="28"/>
                <w:szCs w:val="28"/>
              </w:rPr>
              <w:t xml:space="preserve">Neutrale </w:t>
            </w:r>
          </w:p>
        </w:tc>
        <w:tc>
          <w:tcPr>
            <w:tcW w:w="3090" w:type="dxa"/>
          </w:tcPr>
          <w:p w:rsidRPr="009B033F" w:rsidR="00D55BF3" w:rsidP="00B745B7" w:rsidRDefault="00D55BF3" w14:paraId="2B73AEB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sz w:val="28"/>
                <w:szCs w:val="28"/>
              </w:rPr>
              <w:t xml:space="preserve">Alta </w:t>
            </w:r>
          </w:p>
        </w:tc>
      </w:tr>
      <w:tr w:rsidRPr="009B033F" w:rsidR="00D55BF3" w:rsidTr="00B745B7" w14:paraId="07D3FB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3"/>
          </w:tcPr>
          <w:p w:rsidRPr="009B033F" w:rsidR="00D55BF3" w:rsidP="00B745B7" w:rsidRDefault="00D55BF3" w14:paraId="51641705" w14:textId="77777777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Conoscenze ed Esperienza</w:t>
            </w:r>
          </w:p>
        </w:tc>
      </w:tr>
      <w:tr w:rsidRPr="009B033F" w:rsidR="00D55BF3" w:rsidTr="00B745B7" w14:paraId="3C18AC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Pr="009B033F" w:rsidR="00D55BF3" w:rsidP="00B745B7" w:rsidRDefault="00D55BF3" w14:paraId="6A5A9752" w14:textId="77777777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Livello di Lettura</w:t>
            </w:r>
          </w:p>
        </w:tc>
        <w:tc>
          <w:tcPr>
            <w:tcW w:w="3090" w:type="dxa"/>
          </w:tcPr>
          <w:p w:rsidRPr="009B033F" w:rsidR="00D55BF3" w:rsidP="00B745B7" w:rsidRDefault="00D55BF3" w14:paraId="306C13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B033F">
              <w:rPr>
                <w:rFonts w:eastAsiaTheme="minorEastAsia"/>
                <w:b/>
                <w:bCs/>
                <w:sz w:val="28"/>
                <w:szCs w:val="28"/>
              </w:rPr>
              <w:t>Esperienza Battitura</w:t>
            </w:r>
          </w:p>
        </w:tc>
        <w:tc>
          <w:tcPr>
            <w:tcW w:w="3090" w:type="dxa"/>
          </w:tcPr>
          <w:p w:rsidRPr="009B033F" w:rsidR="00D55BF3" w:rsidP="00B745B7" w:rsidRDefault="00D55BF3" w14:paraId="3D27D4B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B033F">
              <w:rPr>
                <w:rFonts w:eastAsiaTheme="minorEastAsia"/>
                <w:b/>
                <w:bCs/>
                <w:sz w:val="28"/>
                <w:szCs w:val="28"/>
              </w:rPr>
              <w:t>Istruzione</w:t>
            </w:r>
          </w:p>
        </w:tc>
      </w:tr>
      <w:tr w:rsidRPr="009B033F" w:rsidR="00D55BF3" w:rsidTr="00B745B7" w14:paraId="771C60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Pr="009B033F" w:rsidR="00D55BF3" w:rsidP="00B745B7" w:rsidRDefault="00D55BF3" w14:paraId="1997D44E" w14:textId="7777777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Oltre il </w:t>
            </w:r>
            <w:proofErr w:type="gramStart"/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12°</w:t>
            </w:r>
            <w:proofErr w:type="gramEnd"/>
          </w:p>
        </w:tc>
        <w:tc>
          <w:tcPr>
            <w:tcW w:w="3090" w:type="dxa"/>
          </w:tcPr>
          <w:p w:rsidRPr="009B033F" w:rsidR="00D55BF3" w:rsidP="00B745B7" w:rsidRDefault="00D55BF3" w14:paraId="70B87A3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sz w:val="28"/>
                <w:szCs w:val="28"/>
              </w:rPr>
              <w:t>Alta</w:t>
            </w:r>
          </w:p>
        </w:tc>
        <w:tc>
          <w:tcPr>
            <w:tcW w:w="3090" w:type="dxa"/>
          </w:tcPr>
          <w:p w:rsidRPr="009B033F" w:rsidR="00D55BF3" w:rsidP="00B745B7" w:rsidRDefault="00D55BF3" w14:paraId="7036886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sz w:val="28"/>
                <w:szCs w:val="28"/>
              </w:rPr>
              <w:t>Università</w:t>
            </w:r>
          </w:p>
        </w:tc>
      </w:tr>
      <w:tr w:rsidRPr="009B033F" w:rsidR="00D55BF3" w:rsidTr="00B745B7" w14:paraId="68C18B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Pr="009B033F" w:rsidR="00D55BF3" w:rsidP="00B745B7" w:rsidRDefault="00D55BF3" w14:paraId="16A6D49F" w14:textId="77777777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Esperienza col Sistema</w:t>
            </w:r>
          </w:p>
        </w:tc>
        <w:tc>
          <w:tcPr>
            <w:tcW w:w="3090" w:type="dxa"/>
          </w:tcPr>
          <w:p w:rsidRPr="009B033F" w:rsidR="00D55BF3" w:rsidP="00B745B7" w:rsidRDefault="00D55BF3" w14:paraId="1937943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B033F">
              <w:rPr>
                <w:rFonts w:eastAsiaTheme="minorEastAsia"/>
                <w:b/>
                <w:bCs/>
                <w:sz w:val="28"/>
                <w:szCs w:val="28"/>
              </w:rPr>
              <w:t>Esperienza sul Task</w:t>
            </w:r>
          </w:p>
        </w:tc>
        <w:tc>
          <w:tcPr>
            <w:tcW w:w="3090" w:type="dxa"/>
          </w:tcPr>
          <w:p w:rsidRPr="009B033F" w:rsidR="00D55BF3" w:rsidP="00B745B7" w:rsidRDefault="00D55BF3" w14:paraId="043E655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B033F">
              <w:rPr>
                <w:rFonts w:eastAsiaTheme="minorEastAsia"/>
                <w:b/>
                <w:bCs/>
                <w:sz w:val="28"/>
                <w:szCs w:val="28"/>
              </w:rPr>
              <w:t>Esperienza Applicazioni</w:t>
            </w:r>
          </w:p>
        </w:tc>
      </w:tr>
      <w:tr w:rsidRPr="009B033F" w:rsidR="00D55BF3" w:rsidTr="00B745B7" w14:paraId="67CC43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Pr="009B033F" w:rsidR="00D55BF3" w:rsidP="00B745B7" w:rsidRDefault="00D55BF3" w14:paraId="6417341F" w14:textId="7777777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Esperto</w:t>
            </w:r>
          </w:p>
        </w:tc>
        <w:tc>
          <w:tcPr>
            <w:tcW w:w="3090" w:type="dxa"/>
          </w:tcPr>
          <w:p w:rsidRPr="009B033F" w:rsidR="00D55BF3" w:rsidP="00B745B7" w:rsidRDefault="00D55BF3" w14:paraId="69377AC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sz w:val="28"/>
                <w:szCs w:val="28"/>
              </w:rPr>
              <w:t>Alta</w:t>
            </w:r>
          </w:p>
        </w:tc>
        <w:tc>
          <w:tcPr>
            <w:tcW w:w="3090" w:type="dxa"/>
          </w:tcPr>
          <w:p w:rsidRPr="009B033F" w:rsidR="00D55BF3" w:rsidP="00B745B7" w:rsidRDefault="00D55BF3" w14:paraId="106E05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sz w:val="28"/>
                <w:szCs w:val="28"/>
              </w:rPr>
              <w:t>Alcuni Sistemi Simili</w:t>
            </w:r>
          </w:p>
        </w:tc>
      </w:tr>
      <w:tr w:rsidRPr="009B033F" w:rsidR="00D55BF3" w:rsidTr="00B745B7" w14:paraId="14E006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Pr="009B033F" w:rsidR="00D55BF3" w:rsidP="00B745B7" w:rsidRDefault="00D55BF3" w14:paraId="224F7B2F" w14:textId="77777777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Linguaggio</w:t>
            </w:r>
          </w:p>
        </w:tc>
        <w:tc>
          <w:tcPr>
            <w:tcW w:w="3090" w:type="dxa"/>
          </w:tcPr>
          <w:p w:rsidRPr="009B033F" w:rsidR="00D55BF3" w:rsidP="00B745B7" w:rsidRDefault="00D55BF3" w14:paraId="5E35858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B033F">
              <w:rPr>
                <w:rFonts w:eastAsiaTheme="minorEastAsia"/>
                <w:b/>
                <w:bCs/>
                <w:sz w:val="28"/>
                <w:szCs w:val="28"/>
              </w:rPr>
              <w:t>Conoscenza Informatica</w:t>
            </w:r>
          </w:p>
        </w:tc>
        <w:tc>
          <w:tcPr>
            <w:tcW w:w="3090" w:type="dxa"/>
          </w:tcPr>
          <w:p w:rsidRPr="009B033F" w:rsidR="00D55BF3" w:rsidP="00B745B7" w:rsidRDefault="00D55BF3" w14:paraId="4650628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B033F">
              <w:rPr>
                <w:rFonts w:eastAsiaTheme="minorEastAsia"/>
                <w:b/>
                <w:bCs/>
                <w:sz w:val="28"/>
                <w:szCs w:val="28"/>
              </w:rPr>
              <w:t>Uso di altri Sistemi</w:t>
            </w:r>
          </w:p>
        </w:tc>
      </w:tr>
      <w:tr w:rsidRPr="009B033F" w:rsidR="00D55BF3" w:rsidTr="00B745B7" w14:paraId="68415C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Pr="009B033F" w:rsidR="00D55BF3" w:rsidP="00B745B7" w:rsidRDefault="00D55BF3" w14:paraId="7169C83D" w14:textId="7777777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Italiano-Inglese</w:t>
            </w:r>
          </w:p>
        </w:tc>
        <w:tc>
          <w:tcPr>
            <w:tcW w:w="3090" w:type="dxa"/>
          </w:tcPr>
          <w:p w:rsidRPr="009B033F" w:rsidR="00D55BF3" w:rsidP="00B745B7" w:rsidRDefault="00D55BF3" w14:paraId="0233AF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sz w:val="28"/>
                <w:szCs w:val="28"/>
              </w:rPr>
              <w:t>Alta</w:t>
            </w:r>
          </w:p>
        </w:tc>
        <w:tc>
          <w:tcPr>
            <w:tcW w:w="3090" w:type="dxa"/>
          </w:tcPr>
          <w:p w:rsidRPr="009B033F" w:rsidR="00D55BF3" w:rsidP="00B745B7" w:rsidRDefault="00D55BF3" w14:paraId="13EF8EA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sz w:val="28"/>
                <w:szCs w:val="28"/>
              </w:rPr>
              <w:t>Vari</w:t>
            </w:r>
          </w:p>
        </w:tc>
      </w:tr>
      <w:tr w:rsidRPr="009B033F" w:rsidR="00D55BF3" w:rsidTr="00B745B7" w14:paraId="4B5BC3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3"/>
          </w:tcPr>
          <w:p w:rsidR="0050514A" w:rsidP="00B745B7" w:rsidRDefault="0050514A" w14:paraId="3DA2122F" w14:textId="7777777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0514A" w:rsidP="00B745B7" w:rsidRDefault="0050514A" w14:paraId="5CBAF079" w14:textId="7777777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0514A" w:rsidP="00B745B7" w:rsidRDefault="0050514A" w14:paraId="74FA90DC" w14:textId="7777777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Pr="009B033F" w:rsidR="00D55BF3" w:rsidP="00B745B7" w:rsidRDefault="00D55BF3" w14:paraId="42E0F675" w14:textId="0AA848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Caratteristiche di Lavoro e Task</w:t>
            </w:r>
          </w:p>
        </w:tc>
      </w:tr>
      <w:tr w:rsidRPr="009B033F" w:rsidR="0050514A" w:rsidTr="00B745B7" w14:paraId="7060D2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3"/>
          </w:tcPr>
          <w:p w:rsidRPr="009B033F" w:rsidR="0050514A" w:rsidP="0050514A" w:rsidRDefault="0050514A" w14:paraId="086D9E5C" w14:textId="4D721FCF">
            <w:pPr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Pr="009B033F" w:rsidR="00D55BF3" w:rsidTr="00B745B7" w14:paraId="388671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Pr="009B033F" w:rsidR="00D55BF3" w:rsidP="00B745B7" w:rsidRDefault="00D55BF3" w14:paraId="1A72FBB2" w14:textId="77777777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Categorie di Job</w:t>
            </w:r>
          </w:p>
        </w:tc>
        <w:tc>
          <w:tcPr>
            <w:tcW w:w="3090" w:type="dxa"/>
          </w:tcPr>
          <w:p w:rsidRPr="009B033F" w:rsidR="00D55BF3" w:rsidP="00B745B7" w:rsidRDefault="00D55BF3" w14:paraId="482E90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B033F">
              <w:rPr>
                <w:rFonts w:eastAsiaTheme="minorEastAsia"/>
                <w:b/>
                <w:bCs/>
                <w:sz w:val="28"/>
                <w:szCs w:val="28"/>
              </w:rPr>
              <w:t>Addestramento</w:t>
            </w:r>
          </w:p>
        </w:tc>
        <w:tc>
          <w:tcPr>
            <w:tcW w:w="3090" w:type="dxa"/>
          </w:tcPr>
          <w:p w:rsidRPr="009B033F" w:rsidR="00D55BF3" w:rsidP="00B745B7" w:rsidRDefault="00D55BF3" w14:paraId="3D7B26A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B033F">
              <w:rPr>
                <w:rFonts w:eastAsiaTheme="minorEastAsia"/>
                <w:b/>
                <w:bCs/>
                <w:sz w:val="28"/>
                <w:szCs w:val="28"/>
              </w:rPr>
              <w:t>Altri Strumenti</w:t>
            </w:r>
          </w:p>
        </w:tc>
      </w:tr>
      <w:tr w:rsidRPr="009B033F" w:rsidR="00D55BF3" w:rsidTr="00B745B7" w14:paraId="245246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Pr="009B033F" w:rsidR="00D55BF3" w:rsidP="00B745B7" w:rsidRDefault="00D55BF3" w14:paraId="18BDAC2C" w14:textId="7777777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Docente, Scienziato</w:t>
            </w:r>
          </w:p>
        </w:tc>
        <w:tc>
          <w:tcPr>
            <w:tcW w:w="3090" w:type="dxa"/>
          </w:tcPr>
          <w:p w:rsidRPr="009B033F" w:rsidR="00D55BF3" w:rsidP="00B745B7" w:rsidRDefault="00D55BF3" w14:paraId="3F82D7F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sz w:val="28"/>
                <w:szCs w:val="28"/>
              </w:rPr>
              <w:t>Formale Obbligatorio</w:t>
            </w:r>
          </w:p>
        </w:tc>
        <w:tc>
          <w:tcPr>
            <w:tcW w:w="3090" w:type="dxa"/>
          </w:tcPr>
          <w:p w:rsidRPr="009B033F" w:rsidR="00D55BF3" w:rsidP="00B745B7" w:rsidRDefault="00D55BF3" w14:paraId="19A32F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sz w:val="28"/>
                <w:szCs w:val="28"/>
              </w:rPr>
              <w:t>Smartphone, Microscopio</w:t>
            </w:r>
          </w:p>
        </w:tc>
      </w:tr>
      <w:tr w:rsidRPr="009B033F" w:rsidR="00D55BF3" w:rsidTr="00B745B7" w14:paraId="0452B5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3"/>
          </w:tcPr>
          <w:p w:rsidRPr="009B033F" w:rsidR="00D55BF3" w:rsidP="00B745B7" w:rsidRDefault="00D55BF3" w14:paraId="03663D84" w14:textId="77777777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Caratteristiche fisiche</w:t>
            </w:r>
          </w:p>
        </w:tc>
      </w:tr>
      <w:tr w:rsidRPr="009B033F" w:rsidR="00D55BF3" w:rsidTr="00B745B7" w14:paraId="497421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Pr="009B033F" w:rsidR="00D55BF3" w:rsidP="00B745B7" w:rsidRDefault="00D55BF3" w14:paraId="73FEC4A9" w14:textId="77777777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>Distingue i Colori</w:t>
            </w:r>
          </w:p>
        </w:tc>
        <w:tc>
          <w:tcPr>
            <w:tcW w:w="3090" w:type="dxa"/>
          </w:tcPr>
          <w:p w:rsidRPr="009B033F" w:rsidR="00D55BF3" w:rsidP="00B745B7" w:rsidRDefault="00D55BF3" w14:paraId="0FCB84C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B033F">
              <w:rPr>
                <w:rFonts w:eastAsiaTheme="minorEastAsia"/>
                <w:b/>
                <w:bCs/>
                <w:sz w:val="28"/>
                <w:szCs w:val="28"/>
              </w:rPr>
              <w:t>Predominanza</w:t>
            </w:r>
          </w:p>
        </w:tc>
        <w:tc>
          <w:tcPr>
            <w:tcW w:w="3090" w:type="dxa"/>
          </w:tcPr>
          <w:p w:rsidRPr="009B033F" w:rsidR="00D55BF3" w:rsidP="00B745B7" w:rsidRDefault="00D55BF3" w14:paraId="0DB08F3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B033F">
              <w:rPr>
                <w:rFonts w:eastAsiaTheme="minorEastAsia"/>
                <w:b/>
                <w:bCs/>
                <w:sz w:val="28"/>
                <w:szCs w:val="28"/>
              </w:rPr>
              <w:t>Sesso</w:t>
            </w:r>
          </w:p>
        </w:tc>
      </w:tr>
      <w:tr w:rsidRPr="009B033F" w:rsidR="00D55BF3" w:rsidTr="00B745B7" w14:paraId="76AE53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Pr="009B033F" w:rsidR="00D55BF3" w:rsidP="00B745B7" w:rsidRDefault="00D55BF3" w14:paraId="0723EBC7" w14:textId="7777777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Si </w:t>
            </w:r>
          </w:p>
        </w:tc>
        <w:tc>
          <w:tcPr>
            <w:tcW w:w="3090" w:type="dxa"/>
          </w:tcPr>
          <w:p w:rsidRPr="009B033F" w:rsidR="00D55BF3" w:rsidP="00B745B7" w:rsidRDefault="00D55BF3" w14:paraId="0818E9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9B033F">
              <w:rPr>
                <w:rFonts w:eastAsiaTheme="minorEastAsia"/>
                <w:sz w:val="28"/>
                <w:szCs w:val="28"/>
              </w:rPr>
              <w:t xml:space="preserve">Mancino </w:t>
            </w:r>
          </w:p>
        </w:tc>
        <w:tc>
          <w:tcPr>
            <w:tcW w:w="3090" w:type="dxa"/>
          </w:tcPr>
          <w:p w:rsidRPr="009B033F" w:rsidR="00D55BF3" w:rsidP="00B745B7" w:rsidRDefault="00D55BF3" w14:paraId="3ECDC29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Uomo</w:t>
            </w:r>
          </w:p>
        </w:tc>
      </w:tr>
    </w:tbl>
    <w:p w:rsidRPr="004A1F9A" w:rsidR="00D55BF3" w:rsidP="00D55BF3" w:rsidRDefault="00D55BF3" w14:paraId="18BB9909" w14:textId="77777777"/>
    <w:p w:rsidR="00D55BF3" w:rsidP="00D55BF3" w:rsidRDefault="00D55BF3" w14:paraId="6FEAB453" w14:textId="77777777"/>
    <w:p w:rsidRPr="00F74015" w:rsidR="00D55BF3" w:rsidP="00D55BF3" w:rsidRDefault="00D55BF3" w14:paraId="1A14CDFD" w14:textId="77777777">
      <w:pPr>
        <w:pStyle w:val="Heading2"/>
      </w:pPr>
      <w:bookmarkStart w:name="_Toc70935750" w:id="10"/>
      <w:r>
        <w:t>REVISIONE TASK</w:t>
      </w:r>
      <w:bookmarkEnd w:id="10"/>
    </w:p>
    <w:p w:rsidR="00D55BF3" w:rsidP="00D55BF3" w:rsidRDefault="00D55BF3" w14:paraId="2B2F23E0" w14:textId="77777777">
      <w:r>
        <w:t xml:space="preserve">Come per le </w:t>
      </w:r>
      <w:proofErr w:type="spellStart"/>
      <w:r>
        <w:t>personas</w:t>
      </w:r>
      <w:proofErr w:type="spellEnd"/>
      <w:r>
        <w:t xml:space="preserve"> anche per i Task si conferma quanto fatto in precedenza perché oltre alle funzioni di login/logout e registrazione che riguardano la </w:t>
      </w:r>
      <w:proofErr w:type="spellStart"/>
      <w:r>
        <w:t>personas</w:t>
      </w:r>
      <w:proofErr w:type="spellEnd"/>
      <w:r>
        <w:t xml:space="preserve"> e non il sistema in sé, non necessita alcuna modifica il lavoro svolto in precedenza ma si aggiungono i quattro Task necessari per la nuova funzione relativa agli eventi ovvero:</w:t>
      </w:r>
    </w:p>
    <w:p w:rsidR="00D55BF3" w:rsidP="00D55BF3" w:rsidRDefault="00D55BF3" w14:paraId="4A800E5C" w14:textId="77777777"/>
    <w:p w:rsidRPr="00D3114D" w:rsidR="00D55BF3" w:rsidP="00D55BF3" w:rsidRDefault="00D55BF3" w14:paraId="2DB3ABED" w14:textId="77777777"/>
    <w:p w:rsidRPr="002C6CFB" w:rsidR="00D55BF3" w:rsidP="00D55BF3" w:rsidRDefault="00D55BF3" w14:paraId="60D76808" w14:textId="77777777">
      <w:pPr>
        <w:rPr>
          <w:sz w:val="28"/>
          <w:szCs w:val="28"/>
        </w:rPr>
      </w:pPr>
      <w:r w:rsidRPr="001F2B7C">
        <w:rPr>
          <w:b/>
          <w:sz w:val="28"/>
          <w:szCs w:val="28"/>
        </w:rPr>
        <w:t>TASK_</w:t>
      </w:r>
      <w:r>
        <w:rPr>
          <w:b/>
          <w:sz w:val="28"/>
          <w:szCs w:val="28"/>
        </w:rPr>
        <w:t>4</w:t>
      </w:r>
      <w:r w:rsidRPr="001F2B7C">
        <w:rPr>
          <w:b/>
          <w:sz w:val="28"/>
          <w:szCs w:val="28"/>
        </w:rPr>
        <w:t>.1:</w:t>
      </w:r>
      <w:r w:rsidRPr="002C6CFB">
        <w:rPr>
          <w:sz w:val="28"/>
          <w:szCs w:val="28"/>
        </w:rPr>
        <w:t xml:space="preserve"> </w:t>
      </w:r>
      <w:r>
        <w:rPr>
          <w:sz w:val="28"/>
          <w:szCs w:val="28"/>
        </w:rPr>
        <w:t>CREAZIONE PROGETTO</w:t>
      </w:r>
    </w:p>
    <w:p w:rsidR="00D55BF3" w:rsidP="00D55BF3" w:rsidRDefault="00D55BF3" w14:paraId="42BED8F1" w14:textId="783972F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scrizione: </w:t>
      </w:r>
      <w:r>
        <w:rPr>
          <w:sz w:val="28"/>
          <w:szCs w:val="28"/>
        </w:rPr>
        <w:t xml:space="preserve">l’organizzatore crea il progetto riguardante una o più tematiche </w:t>
      </w:r>
      <w:r w:rsidR="00D16C15">
        <w:rPr>
          <w:sz w:val="28"/>
          <w:szCs w:val="28"/>
        </w:rPr>
        <w:t>d’interesse</w:t>
      </w:r>
      <w:r>
        <w:rPr>
          <w:sz w:val="28"/>
          <w:szCs w:val="28"/>
        </w:rPr>
        <w:t>.</w:t>
      </w:r>
    </w:p>
    <w:p w:rsidR="00D55BF3" w:rsidP="00D55BF3" w:rsidRDefault="00D55BF3" w14:paraId="2E956DD1" w14:textId="77777777">
      <w:pPr>
        <w:rPr>
          <w:sz w:val="28"/>
          <w:szCs w:val="28"/>
        </w:rPr>
      </w:pPr>
    </w:p>
    <w:p w:rsidRPr="002C6CFB" w:rsidR="00D55BF3" w:rsidP="00D55BF3" w:rsidRDefault="00D55BF3" w14:paraId="35A2C3B7" w14:textId="77777777">
      <w:pPr>
        <w:rPr>
          <w:sz w:val="28"/>
          <w:szCs w:val="28"/>
        </w:rPr>
      </w:pPr>
      <w:r w:rsidRPr="001F2B7C">
        <w:rPr>
          <w:b/>
          <w:sz w:val="28"/>
          <w:szCs w:val="28"/>
        </w:rPr>
        <w:t>TSK_</w:t>
      </w:r>
      <w:r>
        <w:rPr>
          <w:b/>
          <w:sz w:val="28"/>
          <w:szCs w:val="28"/>
        </w:rPr>
        <w:t>4</w:t>
      </w:r>
      <w:r w:rsidRPr="001F2B7C">
        <w:rPr>
          <w:b/>
          <w:sz w:val="28"/>
          <w:szCs w:val="28"/>
        </w:rPr>
        <w:t>.2</w:t>
      </w:r>
      <w:r w:rsidRPr="002C6CFB">
        <w:rPr>
          <w:sz w:val="28"/>
          <w:szCs w:val="28"/>
        </w:rPr>
        <w:t xml:space="preserve">: MODIFICA </w:t>
      </w:r>
      <w:r>
        <w:rPr>
          <w:sz w:val="28"/>
          <w:szCs w:val="28"/>
        </w:rPr>
        <w:t>PROGETTO</w:t>
      </w:r>
    </w:p>
    <w:p w:rsidR="00D55BF3" w:rsidP="00D55BF3" w:rsidRDefault="00D55BF3" w14:paraId="403B26B0" w14:textId="777777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escrizione:</w:t>
      </w:r>
      <w:r>
        <w:rPr>
          <w:sz w:val="28"/>
          <w:szCs w:val="28"/>
        </w:rPr>
        <w:t xml:space="preserve"> l’organizzatore modifica le specifiche del progetto.</w:t>
      </w:r>
    </w:p>
    <w:p w:rsidRPr="002C6CFB" w:rsidR="00D55BF3" w:rsidP="00D55BF3" w:rsidRDefault="00D55BF3" w14:paraId="3847F44C" w14:textId="77777777">
      <w:pPr>
        <w:rPr>
          <w:sz w:val="28"/>
          <w:szCs w:val="28"/>
        </w:rPr>
      </w:pPr>
    </w:p>
    <w:p w:rsidRPr="002C6CFB" w:rsidR="00D55BF3" w:rsidP="00D55BF3" w:rsidRDefault="00D55BF3" w14:paraId="3B73D097" w14:textId="77777777">
      <w:pPr>
        <w:rPr>
          <w:sz w:val="28"/>
          <w:szCs w:val="28"/>
        </w:rPr>
      </w:pPr>
      <w:r w:rsidRPr="001F2B7C">
        <w:rPr>
          <w:b/>
          <w:sz w:val="28"/>
          <w:szCs w:val="28"/>
        </w:rPr>
        <w:t>TSK_</w:t>
      </w:r>
      <w:r>
        <w:rPr>
          <w:b/>
          <w:sz w:val="28"/>
          <w:szCs w:val="28"/>
        </w:rPr>
        <w:t>4</w:t>
      </w:r>
      <w:r w:rsidRPr="001F2B7C">
        <w:rPr>
          <w:b/>
          <w:sz w:val="28"/>
          <w:szCs w:val="28"/>
        </w:rPr>
        <w:t>.3</w:t>
      </w:r>
      <w:r w:rsidRPr="002C6CFB">
        <w:rPr>
          <w:sz w:val="28"/>
          <w:szCs w:val="28"/>
        </w:rPr>
        <w:t xml:space="preserve">: </w:t>
      </w:r>
      <w:r>
        <w:rPr>
          <w:sz w:val="28"/>
          <w:szCs w:val="28"/>
        </w:rPr>
        <w:t>PARTECIPA AL PROGETTO</w:t>
      </w:r>
    </w:p>
    <w:p w:rsidR="00086C2A" w:rsidP="00D55BF3" w:rsidRDefault="00D55BF3" w14:paraId="08161CC6" w14:textId="2238D9A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scrizione: </w:t>
      </w:r>
      <w:r w:rsidR="003F561D">
        <w:rPr>
          <w:sz w:val="28"/>
          <w:szCs w:val="28"/>
        </w:rPr>
        <w:t>I Cittadini e gli Scienziati possono parte</w:t>
      </w:r>
      <w:r w:rsidR="003614ED">
        <w:rPr>
          <w:sz w:val="28"/>
          <w:szCs w:val="28"/>
        </w:rPr>
        <w:t xml:space="preserve">cipare </w:t>
      </w:r>
      <w:r w:rsidR="00574059">
        <w:rPr>
          <w:sz w:val="28"/>
          <w:szCs w:val="28"/>
        </w:rPr>
        <w:t xml:space="preserve">ai progetti </w:t>
      </w:r>
      <w:r w:rsidR="00D9247A">
        <w:rPr>
          <w:sz w:val="28"/>
          <w:szCs w:val="28"/>
        </w:rPr>
        <w:t>cliccando sul p</w:t>
      </w:r>
      <w:r w:rsidR="00637396">
        <w:rPr>
          <w:sz w:val="28"/>
          <w:szCs w:val="28"/>
        </w:rPr>
        <w:t>uls</w:t>
      </w:r>
      <w:r w:rsidR="00DB0F4C">
        <w:rPr>
          <w:sz w:val="28"/>
          <w:szCs w:val="28"/>
        </w:rPr>
        <w:t>ante nella pagina del progetto.</w:t>
      </w:r>
    </w:p>
    <w:p w:rsidR="00086C2A" w:rsidP="00D55BF3" w:rsidRDefault="00086C2A" w14:paraId="54BF79A6" w14:textId="77777777">
      <w:pPr>
        <w:rPr>
          <w:sz w:val="28"/>
          <w:szCs w:val="28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261"/>
        <w:gridCol w:w="1842"/>
        <w:gridCol w:w="1843"/>
      </w:tblGrid>
      <w:tr w:rsidR="00DB052E" w:rsidTr="00B745B7" w14:paraId="63452E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B052E" w:rsidP="00B745B7" w:rsidRDefault="00DB052E" w14:paraId="4F2FB736" w14:textId="5522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esco De Simone</w:t>
            </w:r>
          </w:p>
        </w:tc>
        <w:tc>
          <w:tcPr>
            <w:tcW w:w="1842" w:type="dxa"/>
          </w:tcPr>
          <w:p w:rsidR="00DB052E" w:rsidP="00B745B7" w:rsidRDefault="00DB052E" w14:paraId="749480C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ZA</w:t>
            </w:r>
          </w:p>
        </w:tc>
        <w:tc>
          <w:tcPr>
            <w:tcW w:w="1843" w:type="dxa"/>
          </w:tcPr>
          <w:p w:rsidR="00DB052E" w:rsidP="00B745B7" w:rsidRDefault="00DB052E" w14:paraId="001C932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ANZA</w:t>
            </w:r>
          </w:p>
        </w:tc>
      </w:tr>
      <w:tr w:rsidR="00DB052E" w:rsidTr="00B745B7" w14:paraId="01E7A0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B052E" w:rsidP="00B745B7" w:rsidRDefault="00DB052E" w14:paraId="0DB9DF49" w14:textId="55138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4.1</w:t>
            </w:r>
          </w:p>
        </w:tc>
        <w:tc>
          <w:tcPr>
            <w:tcW w:w="1842" w:type="dxa"/>
          </w:tcPr>
          <w:p w:rsidR="00DB052E" w:rsidP="00B745B7" w:rsidRDefault="00DB052E" w14:paraId="2EB7B4B5" w14:textId="5CBC9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settimana</w:t>
            </w:r>
          </w:p>
        </w:tc>
        <w:tc>
          <w:tcPr>
            <w:tcW w:w="1843" w:type="dxa"/>
          </w:tcPr>
          <w:p w:rsidR="00DB052E" w:rsidP="00B745B7" w:rsidRDefault="003914FB" w14:paraId="589C5EA4" w14:textId="2890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</w:tr>
      <w:tr w:rsidR="00DB052E" w:rsidTr="00B745B7" w14:paraId="69345B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B052E" w:rsidP="00B745B7" w:rsidRDefault="00DB052E" w14:paraId="2DF50BB0" w14:textId="553EE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4.2</w:t>
            </w:r>
          </w:p>
        </w:tc>
        <w:tc>
          <w:tcPr>
            <w:tcW w:w="1842" w:type="dxa"/>
          </w:tcPr>
          <w:p w:rsidR="00DB052E" w:rsidP="00B745B7" w:rsidRDefault="00BB7BA9" w14:paraId="2CCE3269" w14:textId="3DD6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052E">
              <w:rPr>
                <w:sz w:val="28"/>
                <w:szCs w:val="28"/>
              </w:rPr>
              <w:t>/settimana</w:t>
            </w:r>
          </w:p>
        </w:tc>
        <w:tc>
          <w:tcPr>
            <w:tcW w:w="1843" w:type="dxa"/>
          </w:tcPr>
          <w:p w:rsidR="00DB052E" w:rsidP="00B745B7" w:rsidRDefault="00014E45" w14:paraId="7D70BDF5" w14:textId="03F1D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sa</w:t>
            </w:r>
          </w:p>
        </w:tc>
      </w:tr>
    </w:tbl>
    <w:p w:rsidR="00086C2A" w:rsidP="00D55BF3" w:rsidRDefault="00086C2A" w14:paraId="2ECB4406" w14:textId="77777777">
      <w:pPr>
        <w:rPr>
          <w:sz w:val="28"/>
          <w:szCs w:val="28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261"/>
        <w:gridCol w:w="1842"/>
        <w:gridCol w:w="1843"/>
      </w:tblGrid>
      <w:tr w:rsidR="008A2BE4" w:rsidTr="00B745B7" w14:paraId="34FEE1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A2BE4" w:rsidP="00B745B7" w:rsidRDefault="008A2BE4" w14:paraId="4FF1D091" w14:textId="2702B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tadini e Scienziati</w:t>
            </w:r>
          </w:p>
        </w:tc>
        <w:tc>
          <w:tcPr>
            <w:tcW w:w="1842" w:type="dxa"/>
          </w:tcPr>
          <w:p w:rsidR="008A2BE4" w:rsidP="00B745B7" w:rsidRDefault="008A2BE4" w14:paraId="0ADB33F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ZA</w:t>
            </w:r>
          </w:p>
        </w:tc>
        <w:tc>
          <w:tcPr>
            <w:tcW w:w="1843" w:type="dxa"/>
          </w:tcPr>
          <w:p w:rsidR="008A2BE4" w:rsidP="00B745B7" w:rsidRDefault="008A2BE4" w14:paraId="1664D2F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ANZA</w:t>
            </w:r>
          </w:p>
        </w:tc>
      </w:tr>
      <w:tr w:rsidR="008A2BE4" w:rsidTr="00B745B7" w14:paraId="7C2B78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A2BE4" w:rsidP="00B745B7" w:rsidRDefault="008A2BE4" w14:paraId="31309BF3" w14:textId="0617D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4.3</w:t>
            </w:r>
          </w:p>
        </w:tc>
        <w:tc>
          <w:tcPr>
            <w:tcW w:w="1842" w:type="dxa"/>
          </w:tcPr>
          <w:p w:rsidR="008A2BE4" w:rsidP="00B745B7" w:rsidRDefault="003914FB" w14:paraId="30DB887A" w14:textId="3E5F1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2BE4">
              <w:rPr>
                <w:sz w:val="28"/>
                <w:szCs w:val="28"/>
              </w:rPr>
              <w:t>/settimana</w:t>
            </w:r>
          </w:p>
        </w:tc>
        <w:tc>
          <w:tcPr>
            <w:tcW w:w="1843" w:type="dxa"/>
          </w:tcPr>
          <w:p w:rsidR="008A2BE4" w:rsidP="00B745B7" w:rsidRDefault="003914FB" w14:paraId="710F89EF" w14:textId="4867A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</w:tr>
    </w:tbl>
    <w:p w:rsidR="00086C2A" w:rsidP="00D55BF3" w:rsidRDefault="00086C2A" w14:paraId="04729454" w14:textId="77777777">
      <w:pPr>
        <w:rPr>
          <w:sz w:val="28"/>
          <w:szCs w:val="28"/>
        </w:rPr>
      </w:pPr>
    </w:p>
    <w:p w:rsidR="00086C2A" w:rsidP="00D55BF3" w:rsidRDefault="00086C2A" w14:paraId="35923986" w14:textId="77777777">
      <w:pPr>
        <w:rPr>
          <w:sz w:val="28"/>
          <w:szCs w:val="28"/>
        </w:rPr>
      </w:pPr>
    </w:p>
    <w:p w:rsidR="00086C2A" w:rsidP="00D55BF3" w:rsidRDefault="00086C2A" w14:paraId="633263CA" w14:textId="77777777">
      <w:pPr>
        <w:rPr>
          <w:sz w:val="28"/>
          <w:szCs w:val="28"/>
        </w:rPr>
      </w:pPr>
    </w:p>
    <w:p w:rsidR="008E218F" w:rsidP="00D55BF3" w:rsidRDefault="008E218F" w14:paraId="5225A2EC" w14:textId="77777777">
      <w:pPr>
        <w:rPr>
          <w:sz w:val="28"/>
          <w:szCs w:val="28"/>
        </w:rPr>
      </w:pPr>
    </w:p>
    <w:p w:rsidR="008E218F" w:rsidP="00D55BF3" w:rsidRDefault="008E218F" w14:paraId="4C2A6CBA" w14:textId="77777777">
      <w:pPr>
        <w:rPr>
          <w:sz w:val="28"/>
          <w:szCs w:val="28"/>
        </w:rPr>
      </w:pPr>
    </w:p>
    <w:p w:rsidR="008E218F" w:rsidP="00D55BF3" w:rsidRDefault="008E218F" w14:paraId="3706D337" w14:textId="77777777">
      <w:pPr>
        <w:rPr>
          <w:sz w:val="28"/>
          <w:szCs w:val="28"/>
        </w:rPr>
      </w:pPr>
    </w:p>
    <w:p w:rsidR="00086C2A" w:rsidP="00D55BF3" w:rsidRDefault="00086C2A" w14:paraId="5695511F" w14:textId="77777777">
      <w:pPr>
        <w:rPr>
          <w:sz w:val="28"/>
          <w:szCs w:val="28"/>
        </w:rPr>
      </w:pPr>
    </w:p>
    <w:p w:rsidR="00086C2A" w:rsidP="00D55BF3" w:rsidRDefault="00086C2A" w14:paraId="34742366" w14:textId="77777777">
      <w:pPr>
        <w:rPr>
          <w:sz w:val="28"/>
          <w:szCs w:val="28"/>
        </w:rPr>
      </w:pPr>
    </w:p>
    <w:p w:rsidR="00086C2A" w:rsidP="00D55BF3" w:rsidRDefault="00086C2A" w14:paraId="27BCC2EE" w14:textId="77777777">
      <w:pPr>
        <w:rPr>
          <w:sz w:val="28"/>
          <w:szCs w:val="28"/>
        </w:rPr>
      </w:pPr>
    </w:p>
    <w:p w:rsidRPr="00DF0457" w:rsidR="008E218F" w:rsidP="008E218F" w:rsidRDefault="008E218F" w14:paraId="541C0E34" w14:textId="1FFD462A">
      <w:pPr>
        <w:pStyle w:val="Heading4"/>
      </w:pPr>
      <w:bookmarkStart w:name="_Hlk70943434" w:id="11"/>
      <w:r>
        <w:t xml:space="preserve">CREAZIONE PROGETTO </w:t>
      </w:r>
    </w:p>
    <w:p w:rsidR="008E218F" w:rsidP="008E218F" w:rsidRDefault="008E218F" w14:paraId="5359C2D2" w14:textId="6D5CB4A5">
      <w:r>
        <w:t>Francesco è un organizzatore e ha de</w:t>
      </w:r>
      <w:r w:rsidR="003C373D">
        <w:t xml:space="preserve">ciso di creare un progetto per </w:t>
      </w:r>
      <w:r w:rsidR="007874C5">
        <w:t>favorire gli uccelli migratori</w:t>
      </w:r>
    </w:p>
    <w:p w:rsidR="00316094" w:rsidP="008E218F" w:rsidRDefault="00AE0AB3" w14:paraId="13957568" w14:textId="48BCAF53">
      <w:r>
        <w:t>e promuoverlo tra gli utenti</w:t>
      </w:r>
      <w:r w:rsidR="008677E7">
        <w:t>.</w:t>
      </w:r>
    </w:p>
    <w:bookmarkEnd w:id="11"/>
    <w:p w:rsidR="008E218F" w:rsidP="00D55BF3" w:rsidRDefault="008E218F" w14:paraId="70B7BEB5" w14:textId="77777777">
      <w:pPr>
        <w:rPr>
          <w:sz w:val="28"/>
          <w:szCs w:val="28"/>
        </w:rPr>
      </w:pPr>
    </w:p>
    <w:tbl>
      <w:tblPr>
        <w:tblStyle w:val="GridTable2-Accent1"/>
        <w:tblW w:w="9622" w:type="dxa"/>
        <w:tblLook w:val="0000" w:firstRow="0" w:lastRow="0" w:firstColumn="0" w:lastColumn="0" w:noHBand="0" w:noVBand="0"/>
      </w:tblPr>
      <w:tblGrid>
        <w:gridCol w:w="2591"/>
        <w:gridCol w:w="540"/>
        <w:gridCol w:w="3057"/>
        <w:gridCol w:w="3434"/>
      </w:tblGrid>
      <w:tr w:rsidRPr="007D3671" w:rsidR="00B748A1" w:rsidTr="00B745B7" w14:paraId="534803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B748A1" w:rsidP="00B745B7" w:rsidRDefault="00B748A1" w14:paraId="274076CB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NOME Caso d’uso</w:t>
            </w:r>
          </w:p>
        </w:tc>
        <w:tc>
          <w:tcPr>
            <w:tcW w:w="7031" w:type="dxa"/>
            <w:gridSpan w:val="3"/>
          </w:tcPr>
          <w:p w:rsidRPr="007D3671" w:rsidR="00B748A1" w:rsidP="00B745B7" w:rsidRDefault="00DB0F4C" w14:paraId="6F19FE91" w14:textId="0682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DB0F4C">
              <w:rPr>
                <w:rFonts w:eastAsia="SimSun" w:cstheme="minorHAnsi"/>
                <w:b/>
                <w:bCs/>
                <w:lang w:val="it"/>
              </w:rPr>
              <w:t xml:space="preserve">CREAZIONE PROGETTO </w:t>
            </w:r>
            <w:r>
              <w:rPr>
                <w:rFonts w:eastAsia="SimSun" w:cstheme="minorHAnsi"/>
                <w:b/>
                <w:bCs/>
                <w:lang w:val="it"/>
              </w:rPr>
              <w:t>–</w:t>
            </w:r>
            <w:r w:rsidR="00B748A1">
              <w:rPr>
                <w:rFonts w:eastAsia="SimSun" w:cstheme="minorHAnsi"/>
                <w:b/>
                <w:bCs/>
                <w:lang w:val="it"/>
              </w:rPr>
              <w:t xml:space="preserve"> </w:t>
            </w:r>
            <w:r w:rsidRPr="00F74015" w:rsidR="00B748A1">
              <w:rPr>
                <w:rFonts w:eastAsia="SimSun" w:cstheme="minorHAnsi"/>
                <w:b/>
                <w:bCs/>
                <w:lang w:val="it"/>
              </w:rPr>
              <w:t>CU</w:t>
            </w:r>
            <w:r>
              <w:rPr>
                <w:rFonts w:eastAsia="SimSun" w:cstheme="minorHAnsi"/>
                <w:b/>
                <w:bCs/>
                <w:lang w:val="it"/>
              </w:rPr>
              <w:t>4</w:t>
            </w:r>
            <w:r w:rsidRPr="00F74015" w:rsidR="00B748A1">
              <w:rPr>
                <w:rFonts w:eastAsia="SimSun" w:cstheme="minorHAnsi"/>
                <w:b/>
                <w:bCs/>
                <w:lang w:val="it"/>
              </w:rPr>
              <w:t>.1</w:t>
            </w:r>
          </w:p>
        </w:tc>
      </w:tr>
      <w:tr w:rsidRPr="007D3671" w:rsidR="00B748A1" w:rsidTr="00B745B7" w14:paraId="5C5D1DE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B748A1" w:rsidP="00B745B7" w:rsidRDefault="00B748A1" w14:paraId="0CA9E5AA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Attori partecipanti</w:t>
            </w:r>
          </w:p>
        </w:tc>
        <w:tc>
          <w:tcPr>
            <w:tcW w:w="7031" w:type="dxa"/>
            <w:gridSpan w:val="3"/>
          </w:tcPr>
          <w:p w:rsidRPr="007D3671" w:rsidR="00B748A1" w:rsidP="00B745B7" w:rsidRDefault="005D1B30" w14:paraId="6CDC595C" w14:textId="01D9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lang w:val="it"/>
              </w:rPr>
            </w:pPr>
            <w:r>
              <w:rPr>
                <w:rFonts w:eastAsia="SimSun" w:cstheme="minorHAnsi"/>
                <w:lang w:val="it"/>
              </w:rPr>
              <w:t>Fra</w:t>
            </w:r>
            <w:r w:rsidR="00561A3B">
              <w:rPr>
                <w:rFonts w:eastAsia="SimSun" w:cstheme="minorHAnsi"/>
                <w:lang w:val="it"/>
              </w:rPr>
              <w:t>ncesc</w:t>
            </w:r>
            <w:r w:rsidR="003B0A05">
              <w:rPr>
                <w:rFonts w:eastAsia="SimSun" w:cstheme="minorHAnsi"/>
                <w:lang w:val="it"/>
              </w:rPr>
              <w:t>o</w:t>
            </w:r>
          </w:p>
        </w:tc>
      </w:tr>
      <w:tr w:rsidRPr="007D3671" w:rsidR="00B748A1" w:rsidTr="00B745B7" w14:paraId="6F171C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B748A1" w:rsidP="00B745B7" w:rsidRDefault="00B748A1" w14:paraId="7B4FF329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entrata</w:t>
            </w:r>
          </w:p>
        </w:tc>
        <w:tc>
          <w:tcPr>
            <w:tcW w:w="7031" w:type="dxa"/>
            <w:gridSpan w:val="3"/>
          </w:tcPr>
          <w:p w:rsidRPr="007D3671" w:rsidR="00B748A1" w:rsidP="00B745B7" w:rsidRDefault="003B0A05" w14:paraId="45307576" w14:textId="05FA5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/>
              </w:rPr>
              <w:t xml:space="preserve">L’utente è un organizzatore e vuole creare un progetto </w:t>
            </w:r>
          </w:p>
        </w:tc>
      </w:tr>
      <w:tr w:rsidRPr="007D3671" w:rsidR="00B748A1" w:rsidTr="00B745B7" w14:paraId="3A96282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 w:val="restart"/>
          </w:tcPr>
          <w:p w:rsidR="00B748A1" w:rsidP="00B745B7" w:rsidRDefault="00B748A1" w14:paraId="64B095D5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B748A1" w:rsidP="00B745B7" w:rsidRDefault="00B748A1" w14:paraId="65710995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B748A1" w:rsidP="00B745B7" w:rsidRDefault="00B748A1" w14:paraId="3C8986F9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B748A1" w:rsidP="00B745B7" w:rsidRDefault="00B748A1" w14:paraId="030BE33D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Pr="007D3671" w:rsidR="00B748A1" w:rsidP="00B745B7" w:rsidRDefault="00B748A1" w14:paraId="7A195A65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flusso degli eventi</w:t>
            </w:r>
          </w:p>
        </w:tc>
        <w:tc>
          <w:tcPr>
            <w:tcW w:w="540" w:type="dxa"/>
          </w:tcPr>
          <w:p w:rsidRPr="007D3671" w:rsidR="00B748A1" w:rsidP="00B745B7" w:rsidRDefault="00B748A1" w14:paraId="39ADE096" w14:textId="7777777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7D3671" w:rsidR="00B748A1" w:rsidP="00B745B7" w:rsidRDefault="00B748A1" w14:paraId="5E8DA9B1" w14:textId="77777777">
            <w:pPr>
              <w:jc w:val="center"/>
              <w:rPr>
                <w:rFonts w:eastAsia="SimSun" w:cstheme="minorHAnsi"/>
                <w:b/>
                <w:bCs/>
              </w:rPr>
            </w:pPr>
            <w:r w:rsidRPr="007D3671">
              <w:rPr>
                <w:rFonts w:eastAsia="SimSun" w:cstheme="minorHAnsi"/>
                <w:b/>
                <w:bCs/>
              </w:rPr>
              <w:t>Utente</w:t>
            </w:r>
          </w:p>
        </w:tc>
        <w:tc>
          <w:tcPr>
            <w:tcW w:w="3434" w:type="dxa"/>
          </w:tcPr>
          <w:p w:rsidRPr="007D3671" w:rsidR="00B748A1" w:rsidP="00B745B7" w:rsidRDefault="00B748A1" w14:paraId="7BB3C4E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7D3671">
              <w:rPr>
                <w:rFonts w:eastAsia="SimSun" w:cstheme="minorHAnsi"/>
                <w:b/>
                <w:bCs/>
                <w:lang w:val="it"/>
              </w:rPr>
              <w:t>Sistema</w:t>
            </w:r>
          </w:p>
        </w:tc>
      </w:tr>
      <w:tr w:rsidRPr="007D3671" w:rsidR="00B748A1" w:rsidTr="00B745B7" w14:paraId="01A51F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2D8EAC8B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557E24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7D3671" w:rsidR="00B748A1" w:rsidP="00B745B7" w:rsidRDefault="00B748A1" w14:paraId="634DA0DF" w14:textId="03ABF7F5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7D3671" w:rsidR="00B748A1" w:rsidP="00B745B7" w:rsidRDefault="00B748A1" w14:paraId="34216E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B748A1" w:rsidTr="00B745B7" w14:paraId="5C28FF38" w14:textId="77777777">
        <w:trPr>
          <w:trHeight w:val="9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36BCB17F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7FF22E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B748A1" w:rsidP="00B745B7" w:rsidRDefault="00B748A1" w14:paraId="08FB4A38" w14:textId="77777777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7D3671" w:rsidR="00B748A1" w:rsidP="00B745B7" w:rsidRDefault="00B748A1" w14:paraId="2B5AF9AC" w14:textId="5E4B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B748A1" w:rsidTr="00B745B7" w14:paraId="7EA36D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2BD3E8FA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7B9D8C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B748A1" w:rsidP="00B745B7" w:rsidRDefault="00B748A1" w14:paraId="661C1267" w14:textId="7ABA75EE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7D3671" w:rsidR="00B748A1" w:rsidP="00B745B7" w:rsidRDefault="00B748A1" w14:paraId="5DFAEE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B748A1" w:rsidTr="00B745B7" w14:paraId="7938527F" w14:textId="77777777">
        <w:trPr>
          <w:trHeight w:val="8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5EA589AD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0F9F96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B748A1" w:rsidP="00B745B7" w:rsidRDefault="00B748A1" w14:paraId="78511E80" w14:textId="19D0CFA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7D3671" w:rsidR="00B748A1" w:rsidP="00B745B7" w:rsidRDefault="00B748A1" w14:paraId="5B0C12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B748A1" w:rsidTr="00B745B7" w14:paraId="5C5B48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00C1D0EB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267887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B748A1" w:rsidP="00B745B7" w:rsidRDefault="00B748A1" w14:paraId="78FC1242" w14:textId="13E02AA6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7D3671" w:rsidR="00B748A1" w:rsidP="00B745B7" w:rsidRDefault="00B748A1" w14:paraId="795566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B748A1" w:rsidTr="00B745B7" w14:paraId="6EBF775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B748A1" w:rsidP="00B745B7" w:rsidRDefault="00B748A1" w14:paraId="350B6A6D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uscita</w:t>
            </w:r>
          </w:p>
        </w:tc>
        <w:tc>
          <w:tcPr>
            <w:tcW w:w="7031" w:type="dxa"/>
            <w:gridSpan w:val="3"/>
          </w:tcPr>
          <w:p w:rsidRPr="007D3671" w:rsidR="00B748A1" w:rsidP="00B745B7" w:rsidRDefault="00B748A1" w14:paraId="11FE95A4" w14:textId="7B207A32">
            <w:pPr>
              <w:pStyle w:val="NormalWeb"/>
              <w:spacing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 xml:space="preserve">Il sistema </w:t>
            </w:r>
            <w:r w:rsidR="00C10498">
              <w:rPr>
                <w:rFonts w:asciiTheme="minorHAnsi" w:hAnsiTheme="minorHAnsi" w:cstheme="minorHAnsi"/>
              </w:rPr>
              <w:t>salva il progetto e lo rende dis</w:t>
            </w:r>
            <w:r w:rsidR="00FD5AA3">
              <w:rPr>
                <w:rFonts w:asciiTheme="minorHAnsi" w:hAnsiTheme="minorHAnsi" w:cstheme="minorHAnsi"/>
              </w:rPr>
              <w:t>ponibile</w:t>
            </w:r>
            <w:r w:rsidR="008677E7">
              <w:rPr>
                <w:rFonts w:asciiTheme="minorHAnsi" w:hAnsiTheme="minorHAnsi" w:cstheme="minorHAnsi"/>
              </w:rPr>
              <w:t xml:space="preserve"> agli altri utenti</w:t>
            </w:r>
          </w:p>
        </w:tc>
      </w:tr>
    </w:tbl>
    <w:p w:rsidR="00B748A1" w:rsidP="00B748A1" w:rsidRDefault="00B748A1" w14:paraId="5A205FDC" w14:textId="77777777"/>
    <w:p w:rsidRPr="008677E7" w:rsidR="008677E7" w:rsidP="008677E7" w:rsidRDefault="008677E7" w14:paraId="1ECA00E7" w14:textId="62F8D67A">
      <w:pPr>
        <w:keepNext/>
        <w:keepLines/>
        <w:spacing w:before="40"/>
        <w:outlineLvl w:val="3"/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</w:pPr>
      <w:r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  <w:t>MODIFICA</w:t>
      </w:r>
      <w:r w:rsidRPr="008677E7"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  <w:t xml:space="preserve"> PROGETTO </w:t>
      </w:r>
    </w:p>
    <w:p w:rsidRPr="008677E7" w:rsidR="008677E7" w:rsidP="008677E7" w:rsidRDefault="008677E7" w14:paraId="5278E401" w14:textId="7BC0A9A0">
      <w:r w:rsidRPr="008677E7">
        <w:t xml:space="preserve">Francesco </w:t>
      </w:r>
      <w:r w:rsidR="00985924">
        <w:t xml:space="preserve">vuole modificare </w:t>
      </w:r>
      <w:r w:rsidR="00434E70">
        <w:t>un</w:t>
      </w:r>
      <w:r w:rsidR="00C02401">
        <w:t xml:space="preserve"> progetto da</w:t>
      </w:r>
      <w:r w:rsidR="00785DA8">
        <w:t xml:space="preserve"> lui creato </w:t>
      </w:r>
      <w:proofErr w:type="gramStart"/>
      <w:r w:rsidR="00785DA8">
        <w:t xml:space="preserve">per </w:t>
      </w:r>
      <w:r w:rsidR="00D91C11">
        <w:t xml:space="preserve"> prolun</w:t>
      </w:r>
      <w:r w:rsidR="00DD3BAF">
        <w:t>garne</w:t>
      </w:r>
      <w:proofErr w:type="gramEnd"/>
      <w:r w:rsidR="00DD3BAF">
        <w:t xml:space="preserve"> la durata</w:t>
      </w:r>
      <w:r w:rsidRPr="008677E7">
        <w:t>.</w:t>
      </w:r>
    </w:p>
    <w:p w:rsidR="00DB0F4C" w:rsidP="00B748A1" w:rsidRDefault="00DB0F4C" w14:paraId="189EA384" w14:textId="77777777"/>
    <w:tbl>
      <w:tblPr>
        <w:tblStyle w:val="GridTable2-Accent1"/>
        <w:tblW w:w="9622" w:type="dxa"/>
        <w:tblLook w:val="0000" w:firstRow="0" w:lastRow="0" w:firstColumn="0" w:lastColumn="0" w:noHBand="0" w:noVBand="0"/>
      </w:tblPr>
      <w:tblGrid>
        <w:gridCol w:w="2591"/>
        <w:gridCol w:w="540"/>
        <w:gridCol w:w="3057"/>
        <w:gridCol w:w="3434"/>
      </w:tblGrid>
      <w:tr w:rsidRPr="007D3671" w:rsidR="00B748A1" w:rsidTr="00B745B7" w14:paraId="200328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B748A1" w:rsidP="00B745B7" w:rsidRDefault="00B748A1" w14:paraId="270A5AC2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NOME Caso d’uso</w:t>
            </w:r>
          </w:p>
        </w:tc>
        <w:tc>
          <w:tcPr>
            <w:tcW w:w="7031" w:type="dxa"/>
            <w:gridSpan w:val="3"/>
          </w:tcPr>
          <w:p w:rsidRPr="007D3671" w:rsidR="00B748A1" w:rsidP="00B745B7" w:rsidRDefault="000B135D" w14:paraId="5348842A" w14:textId="0F70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0B135D">
              <w:rPr>
                <w:rFonts w:eastAsia="SimSun" w:cstheme="minorHAnsi"/>
                <w:b/>
                <w:bCs/>
                <w:lang w:val="it"/>
              </w:rPr>
              <w:t xml:space="preserve">MODIFICA PROGETTO </w:t>
            </w:r>
            <w:r w:rsidR="00DB0F4C">
              <w:rPr>
                <w:rFonts w:eastAsia="SimSun" w:cstheme="minorHAnsi"/>
                <w:b/>
                <w:bCs/>
                <w:lang w:val="it"/>
              </w:rPr>
              <w:t>–</w:t>
            </w:r>
            <w:r w:rsidRPr="00F74015" w:rsidR="00B748A1">
              <w:rPr>
                <w:rFonts w:eastAsia="SimSun" w:cstheme="minorHAnsi"/>
                <w:b/>
                <w:bCs/>
                <w:lang w:val="it"/>
              </w:rPr>
              <w:t xml:space="preserve"> CU</w:t>
            </w:r>
            <w:r w:rsidR="00DB0F4C">
              <w:rPr>
                <w:rFonts w:eastAsia="SimSun" w:cstheme="minorHAnsi"/>
                <w:b/>
                <w:bCs/>
                <w:lang w:val="it"/>
              </w:rPr>
              <w:t>4</w:t>
            </w:r>
            <w:r w:rsidRPr="00F74015" w:rsidR="00B748A1">
              <w:rPr>
                <w:rFonts w:eastAsia="SimSun" w:cstheme="minorHAnsi"/>
                <w:b/>
                <w:bCs/>
                <w:lang w:val="it"/>
              </w:rPr>
              <w:t>.</w:t>
            </w:r>
            <w:r w:rsidR="00B748A1">
              <w:rPr>
                <w:rFonts w:eastAsia="SimSun" w:cstheme="minorHAnsi"/>
                <w:b/>
                <w:bCs/>
                <w:lang w:val="it"/>
              </w:rPr>
              <w:t>2</w:t>
            </w:r>
          </w:p>
        </w:tc>
      </w:tr>
      <w:tr w:rsidRPr="007D3671" w:rsidR="00B748A1" w:rsidTr="00B745B7" w14:paraId="57AA8A0C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B748A1" w:rsidP="00B745B7" w:rsidRDefault="00B748A1" w14:paraId="342B4BA2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Attori partecipanti</w:t>
            </w:r>
          </w:p>
        </w:tc>
        <w:tc>
          <w:tcPr>
            <w:tcW w:w="7031" w:type="dxa"/>
            <w:gridSpan w:val="3"/>
          </w:tcPr>
          <w:p w:rsidRPr="007D3671" w:rsidR="00B748A1" w:rsidP="00B745B7" w:rsidRDefault="00C10498" w14:paraId="7C01446A" w14:textId="1C6FB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lang w:val="it"/>
              </w:rPr>
            </w:pPr>
            <w:r>
              <w:rPr>
                <w:rFonts w:eastAsia="SimSun" w:cstheme="minorHAnsi"/>
                <w:lang w:val="it"/>
              </w:rPr>
              <w:t>Francesco</w:t>
            </w:r>
          </w:p>
        </w:tc>
      </w:tr>
      <w:tr w:rsidRPr="007D3671" w:rsidR="00B748A1" w:rsidTr="00B745B7" w14:paraId="416E3E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B748A1" w:rsidP="00B745B7" w:rsidRDefault="00B748A1" w14:paraId="447ECBCC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entrata</w:t>
            </w:r>
          </w:p>
        </w:tc>
        <w:tc>
          <w:tcPr>
            <w:tcW w:w="7031" w:type="dxa"/>
            <w:gridSpan w:val="3"/>
          </w:tcPr>
          <w:p w:rsidRPr="007D3671" w:rsidR="00B748A1" w:rsidP="00B745B7" w:rsidRDefault="00C10498" w14:paraId="4F5D17FE" w14:textId="71419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/>
              </w:rPr>
              <w:t>Un Organizzatore vuole modificare un progetto</w:t>
            </w:r>
          </w:p>
        </w:tc>
      </w:tr>
      <w:tr w:rsidRPr="007D3671" w:rsidR="00B748A1" w:rsidTr="00B745B7" w14:paraId="57C8725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 w:val="restart"/>
          </w:tcPr>
          <w:p w:rsidR="00B748A1" w:rsidP="00B745B7" w:rsidRDefault="00B748A1" w14:paraId="3D670654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B748A1" w:rsidP="00B745B7" w:rsidRDefault="00B748A1" w14:paraId="346AA70C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B748A1" w:rsidP="00B745B7" w:rsidRDefault="00B748A1" w14:paraId="7A974BBA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B748A1" w:rsidP="00B745B7" w:rsidRDefault="00B748A1" w14:paraId="19410CA5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Pr="007D3671" w:rsidR="00B748A1" w:rsidP="00B745B7" w:rsidRDefault="00B748A1" w14:paraId="6F8EC2F9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flusso degli eventi</w:t>
            </w:r>
          </w:p>
        </w:tc>
        <w:tc>
          <w:tcPr>
            <w:tcW w:w="540" w:type="dxa"/>
          </w:tcPr>
          <w:p w:rsidRPr="007D3671" w:rsidR="00B748A1" w:rsidP="00B745B7" w:rsidRDefault="00B748A1" w14:paraId="52DAAAAA" w14:textId="7777777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7D3671" w:rsidR="00B748A1" w:rsidP="00B745B7" w:rsidRDefault="00B748A1" w14:paraId="29D21E4A" w14:textId="77777777">
            <w:pPr>
              <w:jc w:val="center"/>
              <w:rPr>
                <w:rFonts w:eastAsia="SimSun" w:cstheme="minorHAnsi"/>
                <w:b/>
                <w:bCs/>
              </w:rPr>
            </w:pPr>
            <w:r w:rsidRPr="007D3671">
              <w:rPr>
                <w:rFonts w:eastAsia="SimSun" w:cstheme="minorHAnsi"/>
                <w:b/>
                <w:bCs/>
              </w:rPr>
              <w:t>Utente</w:t>
            </w:r>
          </w:p>
        </w:tc>
        <w:tc>
          <w:tcPr>
            <w:tcW w:w="3434" w:type="dxa"/>
          </w:tcPr>
          <w:p w:rsidRPr="007D3671" w:rsidR="00B748A1" w:rsidP="00B745B7" w:rsidRDefault="00B748A1" w14:paraId="7CE0D1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7D3671">
              <w:rPr>
                <w:rFonts w:eastAsia="SimSun" w:cstheme="minorHAnsi"/>
                <w:b/>
                <w:bCs/>
                <w:lang w:val="it"/>
              </w:rPr>
              <w:t>Sistema</w:t>
            </w:r>
          </w:p>
        </w:tc>
      </w:tr>
      <w:tr w:rsidRPr="0052759D" w:rsidR="00B748A1" w:rsidTr="00B745B7" w14:paraId="74115C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3FD6872F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240CF64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52759D" w:rsidR="00B748A1" w:rsidP="00B745B7" w:rsidRDefault="00B748A1" w14:paraId="20510AB0" w14:textId="704EA36B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52759D" w:rsidR="00B748A1" w:rsidP="00B745B7" w:rsidRDefault="00B748A1" w14:paraId="6013D6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52759D" w:rsidR="00B748A1" w:rsidTr="00B745B7" w14:paraId="59CD6367" w14:textId="77777777">
        <w:trPr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5912D51A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42861F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52759D" w:rsidR="00B748A1" w:rsidP="00B745B7" w:rsidRDefault="00B748A1" w14:paraId="2E7A633A" w14:textId="77777777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52759D" w:rsidR="00B748A1" w:rsidP="00B745B7" w:rsidRDefault="00B748A1" w14:paraId="283D7C11" w14:textId="0DF0F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52759D" w:rsidR="00B748A1" w:rsidTr="00B745B7" w14:paraId="3D1C7B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376B4E58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2AA95D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52759D" w:rsidR="00B748A1" w:rsidP="00B745B7" w:rsidRDefault="00B748A1" w14:paraId="3E6E7E24" w14:textId="33C454AB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52759D" w:rsidR="00B748A1" w:rsidP="00B745B7" w:rsidRDefault="00B748A1" w14:paraId="2FE9F3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52759D" w:rsidR="00B748A1" w:rsidTr="00B745B7" w14:paraId="67640E47" w14:textId="77777777">
        <w:trPr>
          <w:trHeight w:val="9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08CC0C85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17090B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8F3198" w:rsidR="008F3198" w:rsidP="00B745B7" w:rsidRDefault="008F3198" w14:paraId="5113CE5D" w14:textId="7C3C638F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3434" w:type="dxa"/>
          </w:tcPr>
          <w:p w:rsidRPr="0052759D" w:rsidR="00B748A1" w:rsidP="00B745B7" w:rsidRDefault="00B748A1" w14:paraId="7FE09F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52759D" w:rsidR="00B748A1" w:rsidTr="00B745B7" w14:paraId="122C2E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0484A937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705C5A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52759D" w:rsidR="00B748A1" w:rsidP="00B745B7" w:rsidRDefault="00B748A1" w14:paraId="22003195" w14:textId="73E8E6F5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52759D" w:rsidR="00B748A1" w:rsidP="00B745B7" w:rsidRDefault="00B748A1" w14:paraId="7C7AE83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B748A1" w:rsidTr="00B745B7" w14:paraId="5DA2A8E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B748A1" w:rsidP="00B745B7" w:rsidRDefault="00B748A1" w14:paraId="43F148ED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uscita</w:t>
            </w:r>
          </w:p>
        </w:tc>
        <w:tc>
          <w:tcPr>
            <w:tcW w:w="7031" w:type="dxa"/>
            <w:gridSpan w:val="3"/>
          </w:tcPr>
          <w:p w:rsidRPr="007D3671" w:rsidR="00B748A1" w:rsidP="00B745B7" w:rsidRDefault="00B748A1" w14:paraId="1A878FC1" w14:textId="140C8C22">
            <w:pPr>
              <w:pStyle w:val="NormalWeb"/>
              <w:spacing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 xml:space="preserve">Il sistema </w:t>
            </w:r>
            <w:r w:rsidR="00C10498">
              <w:rPr>
                <w:rFonts w:asciiTheme="minorHAnsi" w:hAnsiTheme="minorHAnsi" w:cstheme="minorHAnsi"/>
              </w:rPr>
              <w:t>salva la modifica al progetto</w:t>
            </w:r>
          </w:p>
        </w:tc>
      </w:tr>
    </w:tbl>
    <w:p w:rsidR="00B748A1" w:rsidP="00B748A1" w:rsidRDefault="00B748A1" w14:paraId="443715FD" w14:textId="77777777"/>
    <w:p w:rsidRPr="00DD3BAF" w:rsidR="00DD3BAF" w:rsidP="00DD3BAF" w:rsidRDefault="00DD3BAF" w14:paraId="13BCDA10" w14:textId="7698A574">
      <w:pPr>
        <w:keepNext/>
        <w:keepLines/>
        <w:spacing w:before="40"/>
        <w:outlineLvl w:val="3"/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</w:pPr>
      <w:r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  <w:t>PARTECIPA AL</w:t>
      </w:r>
      <w:r w:rsidRPr="00DD3BAF"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  <w:t xml:space="preserve"> PROGETTO </w:t>
      </w:r>
    </w:p>
    <w:p w:rsidRPr="00DD3BAF" w:rsidR="00DD3BAF" w:rsidP="00DD3BAF" w:rsidRDefault="00DD3BAF" w14:paraId="438DF8FF" w14:textId="4EACD3BE">
      <w:r>
        <w:t xml:space="preserve">I Cittadini e gli Scienziati </w:t>
      </w:r>
      <w:r w:rsidR="00B645F3">
        <w:t>trovano interessante il progetto proposto e vogliono</w:t>
      </w:r>
      <w:r w:rsidR="00191050">
        <w:t xml:space="preserve"> dare la propria adesione attraverso l’applicazione.</w:t>
      </w:r>
    </w:p>
    <w:p w:rsidR="00B748A1" w:rsidP="00B748A1" w:rsidRDefault="00B748A1" w14:paraId="105363DA" w14:textId="77777777"/>
    <w:p w:rsidR="00DB0F4C" w:rsidP="00B748A1" w:rsidRDefault="00DB0F4C" w14:paraId="5C104997" w14:textId="77777777"/>
    <w:tbl>
      <w:tblPr>
        <w:tblStyle w:val="GridTable2-Accent1"/>
        <w:tblW w:w="9622" w:type="dxa"/>
        <w:tblLook w:val="0000" w:firstRow="0" w:lastRow="0" w:firstColumn="0" w:lastColumn="0" w:noHBand="0" w:noVBand="0"/>
      </w:tblPr>
      <w:tblGrid>
        <w:gridCol w:w="2591"/>
        <w:gridCol w:w="540"/>
        <w:gridCol w:w="3057"/>
        <w:gridCol w:w="3434"/>
      </w:tblGrid>
      <w:tr w:rsidRPr="007D3671" w:rsidR="00B748A1" w:rsidTr="00B745B7" w14:paraId="313070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B748A1" w:rsidP="00B745B7" w:rsidRDefault="00B748A1" w14:paraId="6A2A6CF9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NOME Caso d’uso</w:t>
            </w:r>
          </w:p>
        </w:tc>
        <w:tc>
          <w:tcPr>
            <w:tcW w:w="7031" w:type="dxa"/>
            <w:gridSpan w:val="3"/>
          </w:tcPr>
          <w:p w:rsidRPr="007D3671" w:rsidR="00B748A1" w:rsidP="00B745B7" w:rsidRDefault="000B135D" w14:paraId="78A370EF" w14:textId="406CF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0B135D">
              <w:rPr>
                <w:rFonts w:eastAsia="SimSun" w:cstheme="minorHAnsi"/>
                <w:b/>
                <w:bCs/>
                <w:lang w:val="it"/>
              </w:rPr>
              <w:t xml:space="preserve">PARTECIPA AL PROGETTO </w:t>
            </w:r>
            <w:r w:rsidRPr="00F74015" w:rsidR="00B748A1">
              <w:rPr>
                <w:rFonts w:eastAsia="SimSun" w:cstheme="minorHAnsi"/>
                <w:b/>
                <w:bCs/>
                <w:lang w:val="it"/>
              </w:rPr>
              <w:t>- CU</w:t>
            </w:r>
            <w:r w:rsidR="00DB0F4C">
              <w:rPr>
                <w:rFonts w:eastAsia="SimSun" w:cstheme="minorHAnsi"/>
                <w:b/>
                <w:bCs/>
                <w:lang w:val="it"/>
              </w:rPr>
              <w:t>4</w:t>
            </w:r>
            <w:r w:rsidRPr="00F74015" w:rsidR="00B748A1">
              <w:rPr>
                <w:rFonts w:eastAsia="SimSun" w:cstheme="minorHAnsi"/>
                <w:b/>
                <w:bCs/>
                <w:lang w:val="it"/>
              </w:rPr>
              <w:t>.</w:t>
            </w:r>
            <w:r w:rsidR="00B748A1">
              <w:rPr>
                <w:rFonts w:eastAsia="SimSun" w:cstheme="minorHAnsi"/>
                <w:b/>
                <w:bCs/>
                <w:lang w:val="it"/>
              </w:rPr>
              <w:t>3</w:t>
            </w:r>
          </w:p>
        </w:tc>
      </w:tr>
      <w:tr w:rsidRPr="007D3671" w:rsidR="00B748A1" w:rsidTr="00B745B7" w14:paraId="189ADD25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B748A1" w:rsidP="00B745B7" w:rsidRDefault="00B748A1" w14:paraId="2A68B706" w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Attori partecipanti</w:t>
            </w:r>
          </w:p>
        </w:tc>
        <w:tc>
          <w:tcPr>
            <w:tcW w:w="7031" w:type="dxa"/>
            <w:gridSpan w:val="3"/>
          </w:tcPr>
          <w:p w:rsidRPr="007D3671" w:rsidR="00B748A1" w:rsidP="00B745B7" w:rsidRDefault="00F541A2" w14:paraId="0E4217E1" w14:textId="3465B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lang w:val="it"/>
              </w:rPr>
            </w:pPr>
            <w:r>
              <w:rPr>
                <w:rFonts w:eastAsia="SimSun" w:cstheme="minorHAnsi"/>
                <w:lang w:val="it"/>
              </w:rPr>
              <w:t xml:space="preserve">Tutti i Cittadini </w:t>
            </w:r>
            <w:r w:rsidR="0018342F">
              <w:rPr>
                <w:rFonts w:eastAsia="SimSun" w:cstheme="minorHAnsi"/>
                <w:lang w:val="it"/>
              </w:rPr>
              <w:t>e/o gli scienziati</w:t>
            </w:r>
          </w:p>
        </w:tc>
      </w:tr>
      <w:tr w:rsidRPr="007D3671" w:rsidR="00B748A1" w:rsidTr="00B745B7" w14:paraId="209AF0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B748A1" w:rsidP="00B745B7" w:rsidRDefault="00B748A1" w14:paraId="08229615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entrata</w:t>
            </w:r>
          </w:p>
        </w:tc>
        <w:tc>
          <w:tcPr>
            <w:tcW w:w="7031" w:type="dxa"/>
            <w:gridSpan w:val="3"/>
          </w:tcPr>
          <w:p w:rsidRPr="007D3671" w:rsidR="00B748A1" w:rsidP="00B745B7" w:rsidRDefault="00B748A1" w14:paraId="31E45B9A" w14:textId="6A687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 w:rsidRPr="00F74015">
              <w:rPr>
                <w:rFonts w:eastAsia="SimSun"/>
              </w:rPr>
              <w:t xml:space="preserve">Un utente </w:t>
            </w:r>
            <w:r w:rsidR="0018342F">
              <w:rPr>
                <w:rFonts w:eastAsia="SimSun"/>
              </w:rPr>
              <w:t>vuole partecipare al progetto</w:t>
            </w:r>
          </w:p>
        </w:tc>
      </w:tr>
      <w:tr w:rsidRPr="007D3671" w:rsidR="00B748A1" w:rsidTr="00B745B7" w14:paraId="470A824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 w:val="restart"/>
          </w:tcPr>
          <w:p w:rsidR="00B748A1" w:rsidP="00B745B7" w:rsidRDefault="00B748A1" w14:paraId="7311B183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B748A1" w:rsidP="00B745B7" w:rsidRDefault="00B748A1" w14:paraId="08D3D34C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B748A1" w:rsidP="00B745B7" w:rsidRDefault="00B748A1" w14:paraId="415DC2E1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B748A1" w:rsidP="00B745B7" w:rsidRDefault="00B748A1" w14:paraId="450A1B63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Pr="007D3671" w:rsidR="00B748A1" w:rsidP="00B745B7" w:rsidRDefault="00B748A1" w14:paraId="2FC98327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flusso degli eventi</w:t>
            </w:r>
          </w:p>
        </w:tc>
        <w:tc>
          <w:tcPr>
            <w:tcW w:w="540" w:type="dxa"/>
          </w:tcPr>
          <w:p w:rsidRPr="007D3671" w:rsidR="00B748A1" w:rsidP="00B745B7" w:rsidRDefault="00B748A1" w14:paraId="60B92F01" w14:textId="7777777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7D3671" w:rsidR="00B748A1" w:rsidP="00B745B7" w:rsidRDefault="00B748A1" w14:paraId="3B4D3046" w14:textId="77777777">
            <w:pPr>
              <w:jc w:val="center"/>
              <w:rPr>
                <w:rFonts w:eastAsia="SimSun" w:cstheme="minorHAnsi"/>
                <w:b/>
                <w:bCs/>
              </w:rPr>
            </w:pPr>
            <w:r w:rsidRPr="007D3671">
              <w:rPr>
                <w:rFonts w:eastAsia="SimSun" w:cstheme="minorHAnsi"/>
                <w:b/>
                <w:bCs/>
              </w:rPr>
              <w:t>Utente</w:t>
            </w:r>
          </w:p>
        </w:tc>
        <w:tc>
          <w:tcPr>
            <w:tcW w:w="3434" w:type="dxa"/>
          </w:tcPr>
          <w:p w:rsidRPr="007D3671" w:rsidR="00B748A1" w:rsidP="00B745B7" w:rsidRDefault="00B748A1" w14:paraId="1B41D1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it"/>
              </w:rPr>
            </w:pPr>
            <w:r w:rsidRPr="007D3671">
              <w:rPr>
                <w:rFonts w:eastAsia="SimSun" w:cstheme="minorHAnsi"/>
                <w:b/>
                <w:bCs/>
                <w:lang w:val="it"/>
              </w:rPr>
              <w:t>Sistema</w:t>
            </w:r>
          </w:p>
        </w:tc>
      </w:tr>
      <w:tr w:rsidRPr="007D3671" w:rsidR="00B748A1" w:rsidTr="00B745B7" w14:paraId="203B2C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7934CA49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794153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7D3671" w:rsidR="00B748A1" w:rsidP="00B745B7" w:rsidRDefault="00B748A1" w14:paraId="5A2653EB" w14:textId="5C2410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34" w:type="dxa"/>
          </w:tcPr>
          <w:p w:rsidRPr="007D3671" w:rsidR="00B748A1" w:rsidP="00B745B7" w:rsidRDefault="00B748A1" w14:paraId="0B6E44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</w:rPr>
            </w:pPr>
          </w:p>
        </w:tc>
      </w:tr>
      <w:tr w:rsidRPr="007D3671" w:rsidR="00B748A1" w:rsidTr="00B745B7" w14:paraId="00487E3D" w14:textId="77777777">
        <w:trPr>
          <w:trHeight w:val="9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192ABBC8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1772A5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B748A1" w:rsidP="00B745B7" w:rsidRDefault="00B748A1" w14:paraId="243487D3" w14:textId="77777777">
            <w:pPr>
              <w:pStyle w:val="NormalWeb"/>
              <w:rPr>
                <w:rFonts w:asciiTheme="minorHAnsi" w:hAnsiTheme="minorHAnsi" w:eastAsiaTheme="minorHAnsi" w:cstheme="minorBidi"/>
                <w:lang w:eastAsia="en-US"/>
              </w:rPr>
            </w:pPr>
          </w:p>
        </w:tc>
        <w:tc>
          <w:tcPr>
            <w:tcW w:w="3434" w:type="dxa"/>
          </w:tcPr>
          <w:p w:rsidRPr="00F74015" w:rsidR="00B748A1" w:rsidP="00B745B7" w:rsidRDefault="00B748A1" w14:paraId="0E4B7808" w14:textId="446E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7D3671" w:rsidR="00B748A1" w:rsidTr="00B745B7" w14:paraId="38311C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781F8787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6C9F4E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B748A1" w:rsidP="00B745B7" w:rsidRDefault="00B748A1" w14:paraId="3681B192" w14:textId="4B9DB50E">
            <w:pPr>
              <w:pStyle w:val="NormalWeb"/>
              <w:rPr>
                <w:rFonts w:asciiTheme="minorHAnsi" w:hAnsiTheme="minorHAnsi" w:eastAsiaTheme="minorHAnsi" w:cstheme="minorBidi"/>
                <w:lang w:eastAsia="en-US"/>
              </w:rPr>
            </w:pPr>
          </w:p>
        </w:tc>
        <w:tc>
          <w:tcPr>
            <w:tcW w:w="3434" w:type="dxa"/>
          </w:tcPr>
          <w:p w:rsidRPr="00F74015" w:rsidR="00B748A1" w:rsidP="00B745B7" w:rsidRDefault="00B748A1" w14:paraId="288603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D3671" w:rsidR="00B748A1" w:rsidTr="00B745B7" w14:paraId="2605937C" w14:textId="77777777">
        <w:trPr>
          <w:trHeight w:val="9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4F266088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0E521E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B748A1" w:rsidP="00B745B7" w:rsidRDefault="00B748A1" w14:paraId="7F566CC5" w14:textId="4755DB23">
            <w:pPr>
              <w:pStyle w:val="NormalWeb"/>
              <w:rPr>
                <w:rFonts w:asciiTheme="minorHAnsi" w:hAnsiTheme="minorHAnsi" w:eastAsiaTheme="minorHAnsi" w:cstheme="minorBidi"/>
                <w:lang w:eastAsia="en-US"/>
              </w:rPr>
            </w:pPr>
          </w:p>
        </w:tc>
        <w:tc>
          <w:tcPr>
            <w:tcW w:w="3434" w:type="dxa"/>
          </w:tcPr>
          <w:p w:rsidRPr="00F74015" w:rsidR="00B748A1" w:rsidP="00B745B7" w:rsidRDefault="00B748A1" w14:paraId="3197C2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7D3671" w:rsidR="00B748A1" w:rsidTr="00B745B7" w14:paraId="66CBCB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  <w:vMerge/>
          </w:tcPr>
          <w:p w:rsidRPr="007D3671" w:rsidR="00B748A1" w:rsidP="00B745B7" w:rsidRDefault="00B748A1" w14:paraId="3EF7C687" w14:textId="77777777">
            <w:pPr>
              <w:rPr>
                <w:rFonts w:eastAsia="SimSun" w:cstheme="minorHAnsi"/>
              </w:rPr>
            </w:pPr>
          </w:p>
        </w:tc>
        <w:tc>
          <w:tcPr>
            <w:tcW w:w="540" w:type="dxa"/>
          </w:tcPr>
          <w:p w:rsidRPr="007D3671" w:rsidR="00B748A1" w:rsidP="00B745B7" w:rsidRDefault="00B748A1" w14:paraId="4287F1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:rsidRPr="00F74015" w:rsidR="00B748A1" w:rsidP="00B745B7" w:rsidRDefault="00B748A1" w14:paraId="744E4784" w14:textId="43C4A8B7">
            <w:pPr>
              <w:pStyle w:val="NormalWeb"/>
              <w:rPr>
                <w:rFonts w:asciiTheme="minorHAnsi" w:hAnsiTheme="minorHAnsi" w:eastAsiaTheme="minorHAnsi" w:cstheme="minorBidi"/>
                <w:lang w:eastAsia="en-US"/>
              </w:rPr>
            </w:pPr>
          </w:p>
        </w:tc>
        <w:tc>
          <w:tcPr>
            <w:tcW w:w="3434" w:type="dxa"/>
          </w:tcPr>
          <w:p w:rsidRPr="00F74015" w:rsidR="00B748A1" w:rsidP="00B745B7" w:rsidRDefault="00B748A1" w14:paraId="7A1A87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D3671" w:rsidR="00B748A1" w:rsidTr="00B745B7" w14:paraId="21CB06E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1" w:type="dxa"/>
          </w:tcPr>
          <w:p w:rsidRPr="007D3671" w:rsidR="00B748A1" w:rsidP="00B745B7" w:rsidRDefault="00B748A1" w14:paraId="3348F849" w14:textId="7777777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7D3671">
              <w:rPr>
                <w:rFonts w:asciiTheme="minorHAnsi" w:hAnsiTheme="minorHAnsi" w:cstheme="minorHAnsi"/>
                <w:b/>
                <w:bCs/>
                <w:caps/>
              </w:rPr>
              <w:t>condizioni d’uscita</w:t>
            </w:r>
          </w:p>
        </w:tc>
        <w:tc>
          <w:tcPr>
            <w:tcW w:w="7031" w:type="dxa"/>
            <w:gridSpan w:val="3"/>
          </w:tcPr>
          <w:p w:rsidRPr="007D3671" w:rsidR="00B748A1" w:rsidP="00B745B7" w:rsidRDefault="00B748A1" w14:paraId="1169C584" w14:textId="3C73B6B6">
            <w:pPr>
              <w:pStyle w:val="NormalWeb"/>
              <w:spacing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4015">
              <w:rPr>
                <w:rFonts w:asciiTheme="minorHAnsi" w:hAnsiTheme="minorHAnsi" w:cstheme="minorHAnsi"/>
              </w:rPr>
              <w:t xml:space="preserve">Il sistema </w:t>
            </w:r>
            <w:r w:rsidR="00C10498">
              <w:rPr>
                <w:rFonts w:asciiTheme="minorHAnsi" w:hAnsiTheme="minorHAnsi" w:cstheme="minorHAnsi"/>
              </w:rPr>
              <w:t>aggiunge la partecipazione dell’utente al progetto</w:t>
            </w:r>
          </w:p>
        </w:tc>
      </w:tr>
    </w:tbl>
    <w:p w:rsidRPr="00B748A1" w:rsidR="00B748A1" w:rsidRDefault="00D55BF3" w14:paraId="4804AC71" w14:textId="42859B9E">
      <w:r>
        <w:br w:type="page"/>
      </w:r>
    </w:p>
    <w:p w:rsidR="00673711" w:rsidP="00844311" w:rsidRDefault="1082BD6E" w14:paraId="662CAF52" w14:textId="393DDCBC">
      <w:pPr>
        <w:pStyle w:val="Heading1"/>
      </w:pPr>
      <w:bookmarkStart w:name="_Toc70935755" w:id="12"/>
      <w:r w:rsidRPr="12CE713E">
        <w:t>LAVORI CORRELATI/</w:t>
      </w:r>
      <w:r w:rsidRPr="12CE713E" w:rsidR="2AC9B471">
        <w:t>ANALISI COMPARATIVA</w:t>
      </w:r>
      <w:bookmarkEnd w:id="12"/>
    </w:p>
    <w:p w:rsidR="00844311" w:rsidP="00844311" w:rsidRDefault="00844311" w14:paraId="1549E8C6" w14:textId="4F73AA8D"/>
    <w:p w:rsidR="00844311" w:rsidP="00844311" w:rsidRDefault="00844311" w14:paraId="2362CD06" w14:textId="59AACD34">
      <w:pPr>
        <w:pStyle w:val="Heading2"/>
      </w:pPr>
      <w:bookmarkStart w:name="_Toc70935756" w:id="13"/>
      <w:proofErr w:type="spellStart"/>
      <w:r>
        <w:t>iNaturalist</w:t>
      </w:r>
      <w:bookmarkEnd w:id="13"/>
      <w:proofErr w:type="spellEnd"/>
    </w:p>
    <w:p w:rsidR="00844311" w:rsidP="00844311" w:rsidRDefault="00574AAE" w14:paraId="43D387C3" w14:textId="088F3855">
      <w:r w:rsidRPr="007E35B6">
        <w:rPr>
          <w:rFonts w:ascii="Times New Roman" w:hAnsi="Times New Roman" w:eastAsia="Times New Roman" w:cs="Times New Roman"/>
          <w:noProof/>
          <w:lang w:eastAsia="it-IT"/>
        </w:rPr>
        <w:drawing>
          <wp:anchor distT="0" distB="0" distL="114300" distR="114300" simplePos="0" relativeHeight="251658243" behindDoc="0" locked="0" layoutInCell="1" allowOverlap="1" wp14:anchorId="67902B27" wp14:editId="477EEF43">
            <wp:simplePos x="0" y="0"/>
            <wp:positionH relativeFrom="column">
              <wp:posOffset>-635</wp:posOffset>
            </wp:positionH>
            <wp:positionV relativeFrom="paragraph">
              <wp:posOffset>73025</wp:posOffset>
            </wp:positionV>
            <wp:extent cx="2572385" cy="939800"/>
            <wp:effectExtent l="0" t="0" r="5715" b="0"/>
            <wp:wrapSquare wrapText="bothSides"/>
            <wp:docPr id="7" name="Immagine 7" descr="iNaturalist - SciSt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aturalist - SciStar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07691" w:rsidR="001102EB" w:rsidP="00844311" w:rsidRDefault="001102EB" w14:paraId="037AD901" w14:textId="3B41160F">
      <w:pPr>
        <w:rPr>
          <w:sz w:val="28"/>
          <w:szCs w:val="28"/>
        </w:rPr>
      </w:pPr>
      <w:r w:rsidRPr="00807691">
        <w:rPr>
          <w:sz w:val="28"/>
          <w:szCs w:val="28"/>
        </w:rPr>
        <w:t xml:space="preserve">Il portale </w:t>
      </w:r>
      <w:r w:rsidRPr="00807691" w:rsidR="00574AAE">
        <w:rPr>
          <w:sz w:val="28"/>
          <w:szCs w:val="28"/>
        </w:rPr>
        <w:t xml:space="preserve">di </w:t>
      </w:r>
      <w:proofErr w:type="spellStart"/>
      <w:r w:rsidRPr="00807691">
        <w:rPr>
          <w:sz w:val="28"/>
          <w:szCs w:val="28"/>
        </w:rPr>
        <w:t>iNaturalist</w:t>
      </w:r>
      <w:proofErr w:type="spellEnd"/>
      <w:r w:rsidRPr="00807691">
        <w:rPr>
          <w:sz w:val="28"/>
          <w:szCs w:val="28"/>
        </w:rPr>
        <w:t xml:space="preserve"> </w:t>
      </w:r>
      <w:r w:rsidRPr="00807691" w:rsidR="00574AAE">
        <w:rPr>
          <w:sz w:val="28"/>
          <w:szCs w:val="28"/>
        </w:rPr>
        <w:t xml:space="preserve">è </w:t>
      </w:r>
      <w:r w:rsidRPr="00807691" w:rsidR="006B7EA4">
        <w:rPr>
          <w:sz w:val="28"/>
          <w:szCs w:val="28"/>
        </w:rPr>
        <w:t xml:space="preserve">uno dei </w:t>
      </w:r>
      <w:r w:rsidRPr="00807691" w:rsidR="0081774D">
        <w:rPr>
          <w:sz w:val="28"/>
          <w:szCs w:val="28"/>
        </w:rPr>
        <w:t xml:space="preserve">più famosi che rende possibile la raccolta e la catalogazione </w:t>
      </w:r>
      <w:r w:rsidRPr="00807691" w:rsidR="00566FA9">
        <w:rPr>
          <w:sz w:val="28"/>
          <w:szCs w:val="28"/>
        </w:rPr>
        <w:t xml:space="preserve">di tutte le </w:t>
      </w:r>
      <w:r w:rsidRPr="00807691" w:rsidR="008F783C">
        <w:rPr>
          <w:sz w:val="28"/>
          <w:szCs w:val="28"/>
        </w:rPr>
        <w:t>specie animali e piante. Inoltre</w:t>
      </w:r>
      <w:r w:rsidRPr="00807691" w:rsidR="00345458">
        <w:rPr>
          <w:sz w:val="28"/>
          <w:szCs w:val="28"/>
        </w:rPr>
        <w:t>,</w:t>
      </w:r>
      <w:r w:rsidRPr="00807691" w:rsidR="008F783C">
        <w:rPr>
          <w:sz w:val="28"/>
          <w:szCs w:val="28"/>
        </w:rPr>
        <w:t xml:space="preserve"> permette attraverso una comunità molto attiva</w:t>
      </w:r>
      <w:r w:rsidRPr="00807691" w:rsidR="00345458">
        <w:rPr>
          <w:sz w:val="28"/>
          <w:szCs w:val="28"/>
        </w:rPr>
        <w:t xml:space="preserve"> di oltre </w:t>
      </w:r>
      <w:r w:rsidRPr="00807691" w:rsidR="00677D15">
        <w:rPr>
          <w:sz w:val="28"/>
          <w:szCs w:val="28"/>
        </w:rPr>
        <w:t>un milione</w:t>
      </w:r>
      <w:r w:rsidRPr="00807691" w:rsidR="00345458">
        <w:rPr>
          <w:sz w:val="28"/>
          <w:szCs w:val="28"/>
        </w:rPr>
        <w:t xml:space="preserve">, tra cui anche scienziati, </w:t>
      </w:r>
      <w:r w:rsidRPr="00807691" w:rsidR="00677D15">
        <w:rPr>
          <w:sz w:val="28"/>
          <w:szCs w:val="28"/>
        </w:rPr>
        <w:t>di potersi informare in maniera molto semplice e accurata sul</w:t>
      </w:r>
      <w:r w:rsidRPr="00807691" w:rsidR="00214AFF">
        <w:rPr>
          <w:sz w:val="28"/>
          <w:szCs w:val="28"/>
        </w:rPr>
        <w:t>la natura.</w:t>
      </w:r>
    </w:p>
    <w:p w:rsidRPr="00807691" w:rsidR="00214AFF" w:rsidP="00844311" w:rsidRDefault="00214AFF" w14:paraId="4AF809CD" w14:textId="289CDAD6">
      <w:pPr>
        <w:rPr>
          <w:sz w:val="28"/>
          <w:szCs w:val="28"/>
        </w:rPr>
      </w:pPr>
    </w:p>
    <w:p w:rsidRPr="00807691" w:rsidR="00214AFF" w:rsidP="00844311" w:rsidRDefault="00214AFF" w14:paraId="248403A8" w14:textId="336B2D23">
      <w:pPr>
        <w:rPr>
          <w:sz w:val="28"/>
          <w:szCs w:val="28"/>
        </w:rPr>
      </w:pPr>
      <w:proofErr w:type="spellStart"/>
      <w:r w:rsidRPr="00807691">
        <w:rPr>
          <w:sz w:val="28"/>
          <w:szCs w:val="28"/>
        </w:rPr>
        <w:t>iNaturalist</w:t>
      </w:r>
      <w:proofErr w:type="spellEnd"/>
      <w:r w:rsidRPr="00807691">
        <w:rPr>
          <w:sz w:val="28"/>
          <w:szCs w:val="28"/>
        </w:rPr>
        <w:t xml:space="preserve"> permette previa registrazione di poter collaborare </w:t>
      </w:r>
      <w:r w:rsidRPr="00807691" w:rsidR="002C4523">
        <w:rPr>
          <w:sz w:val="28"/>
          <w:szCs w:val="28"/>
        </w:rPr>
        <w:t xml:space="preserve">condividendo le osservazioni e creando dati di qualità che poi gli scienziati utilizzeranno </w:t>
      </w:r>
      <w:r w:rsidRPr="00807691" w:rsidR="00AC0716">
        <w:rPr>
          <w:sz w:val="28"/>
          <w:szCs w:val="28"/>
        </w:rPr>
        <w:t>al fine di capire di più sulla natura che ci circonda.</w:t>
      </w:r>
      <w:r w:rsidRPr="00807691" w:rsidR="001D3E70">
        <w:rPr>
          <w:sz w:val="28"/>
          <w:szCs w:val="28"/>
        </w:rPr>
        <w:t xml:space="preserve"> Per </w:t>
      </w:r>
      <w:r w:rsidRPr="00807691" w:rsidR="00E577A7">
        <w:rPr>
          <w:sz w:val="28"/>
          <w:szCs w:val="28"/>
        </w:rPr>
        <w:t>creare delle osservazioni non bisogna essere degli esperti, l’utente una volta caricata l’osservazione</w:t>
      </w:r>
      <w:r w:rsidRPr="00807691" w:rsidR="001D7CB9">
        <w:rPr>
          <w:sz w:val="28"/>
          <w:szCs w:val="28"/>
        </w:rPr>
        <w:t xml:space="preserve"> potrà inserire anche un nome generico per l’osservazione fatta e proprio sfruttando la community che creerà l’identificazione </w:t>
      </w:r>
      <w:r w:rsidRPr="00807691" w:rsidR="0096097A">
        <w:rPr>
          <w:sz w:val="28"/>
          <w:szCs w:val="28"/>
        </w:rPr>
        <w:t>più dettagliata per l’osservazione registrata.</w:t>
      </w:r>
    </w:p>
    <w:p w:rsidRPr="00807691" w:rsidR="00AC0716" w:rsidP="00844311" w:rsidRDefault="00AC0716" w14:paraId="1EC6C062" w14:textId="49CF2C85">
      <w:pPr>
        <w:rPr>
          <w:sz w:val="28"/>
          <w:szCs w:val="28"/>
        </w:rPr>
      </w:pPr>
    </w:p>
    <w:p w:rsidRPr="00807691" w:rsidR="00AC0716" w:rsidP="00844311" w:rsidRDefault="004B1D13" w14:paraId="2BEBB7A5" w14:textId="43A58049">
      <w:pPr>
        <w:rPr>
          <w:sz w:val="28"/>
          <w:szCs w:val="28"/>
        </w:rPr>
      </w:pPr>
      <w:r w:rsidRPr="00807691">
        <w:rPr>
          <w:sz w:val="28"/>
          <w:szCs w:val="28"/>
        </w:rPr>
        <w:t>Il portale è molto attento alle esigenze dei propri utenti, infatti ha dedicato un</w:t>
      </w:r>
      <w:r w:rsidRPr="00807691" w:rsidR="00F24A42">
        <w:rPr>
          <w:sz w:val="28"/>
          <w:szCs w:val="28"/>
        </w:rPr>
        <w:t xml:space="preserve"> Forum dove tutti possono </w:t>
      </w:r>
      <w:r w:rsidRPr="00807691" w:rsidR="00BD3BEA">
        <w:rPr>
          <w:sz w:val="28"/>
          <w:szCs w:val="28"/>
        </w:rPr>
        <w:t>proporre un tema, dal cambiamento climatico al</w:t>
      </w:r>
      <w:r w:rsidRPr="00807691" w:rsidR="00811474">
        <w:rPr>
          <w:sz w:val="28"/>
          <w:szCs w:val="28"/>
        </w:rPr>
        <w:t xml:space="preserve"> semplice scambio di opinione su </w:t>
      </w:r>
      <w:r w:rsidRPr="00807691" w:rsidR="00701D4F">
        <w:rPr>
          <w:sz w:val="28"/>
          <w:szCs w:val="28"/>
        </w:rPr>
        <w:t>una determinata specie animale o tipologia di pianta.</w:t>
      </w:r>
    </w:p>
    <w:p w:rsidRPr="00807691" w:rsidR="00701D4F" w:rsidP="00844311" w:rsidRDefault="00701D4F" w14:paraId="3F373BF9" w14:textId="450495ED">
      <w:pPr>
        <w:rPr>
          <w:sz w:val="28"/>
          <w:szCs w:val="28"/>
        </w:rPr>
      </w:pPr>
    </w:p>
    <w:p w:rsidRPr="00807691" w:rsidR="00701D4F" w:rsidP="00844311" w:rsidRDefault="00F1616B" w14:paraId="5BF87019" w14:textId="612B184A">
      <w:pPr>
        <w:rPr>
          <w:sz w:val="28"/>
          <w:szCs w:val="28"/>
        </w:rPr>
      </w:pPr>
      <w:r w:rsidRPr="00807691">
        <w:rPr>
          <w:sz w:val="28"/>
          <w:szCs w:val="28"/>
        </w:rPr>
        <w:t xml:space="preserve">Ma il portale di </w:t>
      </w:r>
      <w:proofErr w:type="spellStart"/>
      <w:r w:rsidRPr="00807691">
        <w:rPr>
          <w:sz w:val="28"/>
          <w:szCs w:val="28"/>
        </w:rPr>
        <w:t>iNaturalist</w:t>
      </w:r>
      <w:proofErr w:type="spellEnd"/>
      <w:r w:rsidRPr="00807691">
        <w:rPr>
          <w:sz w:val="28"/>
          <w:szCs w:val="28"/>
        </w:rPr>
        <w:t xml:space="preserve"> non si concentra solamente sulla ricerca ma anche </w:t>
      </w:r>
      <w:r w:rsidRPr="00807691" w:rsidR="00E54B7C">
        <w:rPr>
          <w:sz w:val="28"/>
          <w:szCs w:val="28"/>
        </w:rPr>
        <w:t>nell</w:t>
      </w:r>
      <w:r w:rsidRPr="00807691">
        <w:rPr>
          <w:sz w:val="28"/>
          <w:szCs w:val="28"/>
        </w:rPr>
        <w:t xml:space="preserve">’informare </w:t>
      </w:r>
      <w:r w:rsidRPr="00807691" w:rsidR="00E54B7C">
        <w:rPr>
          <w:sz w:val="28"/>
          <w:szCs w:val="28"/>
        </w:rPr>
        <w:t>il cittadino sull’ambiente che lo circonda o che magari vorrebbe visitare, infatti sono presen</w:t>
      </w:r>
      <w:r w:rsidRPr="00807691" w:rsidR="00FC5436">
        <w:rPr>
          <w:sz w:val="28"/>
          <w:szCs w:val="28"/>
        </w:rPr>
        <w:t xml:space="preserve">ti delle sezioni Guida dove puoi scegliere il continente o nazione e </w:t>
      </w:r>
      <w:r w:rsidRPr="00807691" w:rsidR="00BA2167">
        <w:rPr>
          <w:sz w:val="28"/>
          <w:szCs w:val="28"/>
        </w:rPr>
        <w:t>informarti sulla biodiversità presente.</w:t>
      </w:r>
    </w:p>
    <w:p w:rsidRPr="00807691" w:rsidR="00BA2167" w:rsidP="00844311" w:rsidRDefault="00BA2167" w14:paraId="4D4FC9B1" w14:textId="08F959FB">
      <w:pPr>
        <w:rPr>
          <w:sz w:val="28"/>
          <w:szCs w:val="28"/>
        </w:rPr>
      </w:pPr>
    </w:p>
    <w:p w:rsidRPr="00807691" w:rsidR="00BA2167" w:rsidP="00844311" w:rsidRDefault="00BA2167" w14:paraId="60FD9B05" w14:textId="2E108205">
      <w:pPr>
        <w:rPr>
          <w:sz w:val="28"/>
          <w:szCs w:val="28"/>
        </w:rPr>
      </w:pPr>
      <w:r w:rsidRPr="00807691">
        <w:rPr>
          <w:sz w:val="28"/>
          <w:szCs w:val="28"/>
        </w:rPr>
        <w:t>Tra le funzioni che offre il portale abbiamo:</w:t>
      </w:r>
    </w:p>
    <w:p w:rsidRPr="00807691" w:rsidR="00BA2167" w:rsidP="00BA2167" w:rsidRDefault="008B26D4" w14:paraId="4A58B888" w14:textId="4D875D7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07691">
        <w:rPr>
          <w:sz w:val="28"/>
          <w:szCs w:val="28"/>
        </w:rPr>
        <w:t xml:space="preserve">Esplora: tale funzionalità permette di </w:t>
      </w:r>
      <w:r w:rsidRPr="00807691" w:rsidR="00E32E5C">
        <w:rPr>
          <w:sz w:val="28"/>
          <w:szCs w:val="28"/>
        </w:rPr>
        <w:t xml:space="preserve">esplorare </w:t>
      </w:r>
      <w:r w:rsidRPr="00807691" w:rsidR="00DC76B2">
        <w:rPr>
          <w:sz w:val="28"/>
          <w:szCs w:val="28"/>
        </w:rPr>
        <w:t xml:space="preserve">tutte le informazioni raccolte attraverso </w:t>
      </w:r>
      <w:r w:rsidRPr="00807691" w:rsidR="006B250F">
        <w:rPr>
          <w:sz w:val="28"/>
          <w:szCs w:val="28"/>
        </w:rPr>
        <w:t>l’osservazione e la successiva identificazione.</w:t>
      </w:r>
      <w:r w:rsidRPr="00807691" w:rsidR="00A3084A">
        <w:rPr>
          <w:sz w:val="28"/>
          <w:szCs w:val="28"/>
        </w:rPr>
        <w:t xml:space="preserve"> La funzione di esplorazione può essere utilizzata in due modi principalmente:</w:t>
      </w:r>
    </w:p>
    <w:p w:rsidRPr="00807691" w:rsidR="00A3084A" w:rsidP="00A3084A" w:rsidRDefault="00A3084A" w14:paraId="5D190893" w14:textId="3E5645B2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07691">
        <w:rPr>
          <w:sz w:val="28"/>
          <w:szCs w:val="28"/>
        </w:rPr>
        <w:t xml:space="preserve">Mappa interattiva: </w:t>
      </w:r>
      <w:r w:rsidRPr="00807691" w:rsidR="00185C6C">
        <w:rPr>
          <w:sz w:val="28"/>
          <w:szCs w:val="28"/>
        </w:rPr>
        <w:t xml:space="preserve">proprio come se stessimo utilizzando Google Maps per navigare tra le varie città e paesi del mondo </w:t>
      </w:r>
      <w:proofErr w:type="spellStart"/>
      <w:r w:rsidRPr="00807691" w:rsidR="00185C6C">
        <w:rPr>
          <w:sz w:val="28"/>
          <w:szCs w:val="28"/>
        </w:rPr>
        <w:t>iNaturalist</w:t>
      </w:r>
      <w:proofErr w:type="spellEnd"/>
      <w:r w:rsidRPr="00807691" w:rsidR="00185C6C">
        <w:rPr>
          <w:sz w:val="28"/>
          <w:szCs w:val="28"/>
        </w:rPr>
        <w:t xml:space="preserve"> mette a disposizione questa mappa interattiva per gli </w:t>
      </w:r>
      <w:r w:rsidRPr="00807691" w:rsidR="008E47CF">
        <w:rPr>
          <w:sz w:val="28"/>
          <w:szCs w:val="28"/>
        </w:rPr>
        <w:t>organismi</w:t>
      </w:r>
      <w:r w:rsidRPr="00807691" w:rsidR="00185C6C">
        <w:rPr>
          <w:sz w:val="28"/>
          <w:szCs w:val="28"/>
        </w:rPr>
        <w:t xml:space="preserve"> presenti sul nostro pianeta e quindi </w:t>
      </w:r>
      <w:r w:rsidRPr="00807691" w:rsidR="008E47CF">
        <w:rPr>
          <w:sz w:val="28"/>
          <w:szCs w:val="28"/>
        </w:rPr>
        <w:t>andare alla scoperta di specie o identificazioni fatte dagli utenti.</w:t>
      </w:r>
    </w:p>
    <w:p w:rsidRPr="00807691" w:rsidR="000C75CB" w:rsidP="00A3084A" w:rsidRDefault="000C75CB" w14:paraId="0EBC9C01" w14:textId="71A9E660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07691">
        <w:rPr>
          <w:sz w:val="28"/>
          <w:szCs w:val="28"/>
        </w:rPr>
        <w:t xml:space="preserve">Galleria: in questo modo vengono presentati tutti i dati raccolti </w:t>
      </w:r>
      <w:r w:rsidRPr="00807691" w:rsidR="000C08B7">
        <w:rPr>
          <w:sz w:val="28"/>
          <w:szCs w:val="28"/>
        </w:rPr>
        <w:t>e le varie osservazioni fatte dagli utenti registrati sul portale sotto forma di</w:t>
      </w:r>
      <w:r w:rsidRPr="00807691" w:rsidR="00D40192">
        <w:rPr>
          <w:sz w:val="28"/>
          <w:szCs w:val="28"/>
        </w:rPr>
        <w:t xml:space="preserve"> una galleria che un qualsiasi utente può sfogliare e filtrare in base </w:t>
      </w:r>
      <w:r w:rsidRPr="00807691" w:rsidR="00880725">
        <w:rPr>
          <w:sz w:val="28"/>
          <w:szCs w:val="28"/>
        </w:rPr>
        <w:t xml:space="preserve">alla specie o osservazioni, in maniera tale che l’utente che </w:t>
      </w:r>
      <w:r w:rsidRPr="00807691" w:rsidR="00E5514E">
        <w:rPr>
          <w:sz w:val="28"/>
          <w:szCs w:val="28"/>
        </w:rPr>
        <w:t xml:space="preserve">vuole imparare qualcosa di nuovo su una specie che magari già conosceva o </w:t>
      </w:r>
      <w:r w:rsidRPr="00807691" w:rsidR="00FA6469">
        <w:rPr>
          <w:sz w:val="28"/>
          <w:szCs w:val="28"/>
        </w:rPr>
        <w:t>osservare la distribuzione di una determinata specie lo può fare in maniera molto semplice e completa.</w:t>
      </w:r>
    </w:p>
    <w:p w:rsidRPr="00807691" w:rsidR="00FA6469" w:rsidP="00FA6469" w:rsidRDefault="00FA6469" w14:paraId="1DF7E29E" w14:textId="2FA7D56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07691">
        <w:rPr>
          <w:sz w:val="28"/>
          <w:szCs w:val="28"/>
        </w:rPr>
        <w:t xml:space="preserve">Comunità: </w:t>
      </w:r>
      <w:r w:rsidRPr="00807691" w:rsidR="001777AA">
        <w:rPr>
          <w:sz w:val="28"/>
          <w:szCs w:val="28"/>
        </w:rPr>
        <w:t xml:space="preserve">tale funzionalità permette di </w:t>
      </w:r>
      <w:r w:rsidRPr="00807691" w:rsidR="009238F1">
        <w:rPr>
          <w:sz w:val="28"/>
          <w:szCs w:val="28"/>
        </w:rPr>
        <w:t>aiutare gli scienziati a catalogare meglio le osservazioni inserite sul portale da parte degli osservatori e quindi registrare l’identificazione</w:t>
      </w:r>
      <w:r w:rsidRPr="00807691" w:rsidR="00CC2968">
        <w:rPr>
          <w:sz w:val="28"/>
          <w:szCs w:val="28"/>
        </w:rPr>
        <w:t>.</w:t>
      </w:r>
      <w:r w:rsidRPr="00807691" w:rsidR="00CC2968">
        <w:rPr>
          <w:sz w:val="28"/>
          <w:szCs w:val="28"/>
        </w:rPr>
        <w:br/>
      </w:r>
      <w:r w:rsidRPr="00807691" w:rsidR="00CC2968">
        <w:rPr>
          <w:sz w:val="28"/>
          <w:szCs w:val="28"/>
        </w:rPr>
        <w:t xml:space="preserve">La comunità permette inoltre di informare </w:t>
      </w:r>
      <w:r w:rsidRPr="00807691" w:rsidR="001E5E40">
        <w:rPr>
          <w:sz w:val="28"/>
          <w:szCs w:val="28"/>
        </w:rPr>
        <w:t>i suoi utenti</w:t>
      </w:r>
      <w:r w:rsidRPr="00807691" w:rsidR="000C1F66">
        <w:rPr>
          <w:sz w:val="28"/>
          <w:szCs w:val="28"/>
        </w:rPr>
        <w:t xml:space="preserve"> quando vengono creati nuovi</w:t>
      </w:r>
      <w:r w:rsidRPr="00807691" w:rsidR="00CC2968">
        <w:rPr>
          <w:sz w:val="28"/>
          <w:szCs w:val="28"/>
        </w:rPr>
        <w:t xml:space="preserve"> progetti </w:t>
      </w:r>
      <w:r w:rsidRPr="00807691" w:rsidR="000C1F66">
        <w:rPr>
          <w:sz w:val="28"/>
          <w:szCs w:val="28"/>
        </w:rPr>
        <w:t xml:space="preserve">nella speranza di trovare quante più persone </w:t>
      </w:r>
      <w:r w:rsidRPr="00807691" w:rsidR="00E05464">
        <w:rPr>
          <w:sz w:val="28"/>
          <w:szCs w:val="28"/>
        </w:rPr>
        <w:t>interessate</w:t>
      </w:r>
      <w:r w:rsidRPr="00807691" w:rsidR="000A624D">
        <w:rPr>
          <w:sz w:val="28"/>
          <w:szCs w:val="28"/>
        </w:rPr>
        <w:t xml:space="preserve"> oppure di farne creare di nuovi</w:t>
      </w:r>
      <w:r w:rsidRPr="00807691" w:rsidR="00E05464">
        <w:rPr>
          <w:sz w:val="28"/>
          <w:szCs w:val="28"/>
        </w:rPr>
        <w:t>.</w:t>
      </w:r>
    </w:p>
    <w:p w:rsidR="1082BD6E" w:rsidP="12CE713E" w:rsidRDefault="1082BD6E" w14:paraId="34E9FE10" w14:textId="31AF75AD">
      <w:pPr>
        <w:pStyle w:val="Heading1"/>
        <w:spacing w:line="259" w:lineRule="auto"/>
        <w:rPr>
          <w:rFonts w:eastAsiaTheme="minorEastAsia"/>
          <w:sz w:val="28"/>
          <w:szCs w:val="28"/>
        </w:rPr>
      </w:pPr>
    </w:p>
    <w:p w:rsidR="0096097A" w:rsidP="0096097A" w:rsidRDefault="0096097A" w14:paraId="33423F25" w14:textId="0F7D4B5B"/>
    <w:p w:rsidR="0096097A" w:rsidP="0096097A" w:rsidRDefault="0096097A" w14:paraId="54C09E86" w14:textId="7C8E6AEB"/>
    <w:p w:rsidRPr="00804A11" w:rsidR="00804A11" w:rsidP="00804A11" w:rsidRDefault="008505F1" w14:paraId="4E54B4F3" w14:textId="62AF22A2">
      <w:pPr>
        <w:pStyle w:val="Heading2"/>
        <w:rPr>
          <w:b/>
          <w:bCs/>
        </w:rPr>
      </w:pPr>
      <w:bookmarkStart w:name="_Toc70935757" w:id="14"/>
      <w:r>
        <w:t>CMIA</w:t>
      </w:r>
      <w:r w:rsidR="00804A11">
        <w:t xml:space="preserve"> (</w:t>
      </w:r>
      <w:r w:rsidRPr="00804A11" w:rsidR="00804A11">
        <w:t>Centro di monitoraggio e interpretazione ambientale</w:t>
      </w:r>
      <w:r w:rsidR="00804A11">
        <w:t>)</w:t>
      </w:r>
      <w:bookmarkEnd w:id="14"/>
    </w:p>
    <w:p w:rsidR="0096097A" w:rsidP="005E4702" w:rsidRDefault="00807691" w14:paraId="7EA8BD51" w14:textId="77A8628C">
      <w:r w:rsidRPr="00D9602B">
        <w:rPr>
          <w:noProof/>
        </w:rPr>
        <w:drawing>
          <wp:anchor distT="0" distB="0" distL="114300" distR="114300" simplePos="0" relativeHeight="251658244" behindDoc="0" locked="0" layoutInCell="1" allowOverlap="1" wp14:anchorId="77D16668" wp14:editId="785D2D5C">
            <wp:simplePos x="0" y="0"/>
            <wp:positionH relativeFrom="column">
              <wp:posOffset>-635</wp:posOffset>
            </wp:positionH>
            <wp:positionV relativeFrom="paragraph">
              <wp:posOffset>227965</wp:posOffset>
            </wp:positionV>
            <wp:extent cx="1049655" cy="1049655"/>
            <wp:effectExtent l="0" t="0" r="4445" b="4445"/>
            <wp:wrapSquare wrapText="bothSides"/>
            <wp:docPr id="8" name="Immagine 8" descr="Atividades para Grupos - CMIA - Viana do Cas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para Grupos - CMIA - Viana do Castel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07691" w:rsidR="00A45DF3" w:rsidP="00A45DF3" w:rsidRDefault="008505F1" w14:paraId="5501884A" w14:textId="0E629986">
      <w:pPr>
        <w:rPr>
          <w:rFonts w:ascii="Times New Roman" w:hAnsi="Times New Roman" w:eastAsia="Times New Roman" w:cs="Times New Roman"/>
          <w:sz w:val="28"/>
          <w:szCs w:val="28"/>
          <w:lang w:eastAsia="it-IT"/>
        </w:rPr>
      </w:pPr>
      <w:r w:rsidRPr="008505F1">
        <w:rPr>
          <w:sz w:val="28"/>
          <w:szCs w:val="28"/>
          <w:lang w:eastAsia="it-IT"/>
        </w:rPr>
        <w:fldChar w:fldCharType="begin"/>
      </w:r>
      <w:r w:rsidRPr="008505F1">
        <w:rPr>
          <w:sz w:val="28"/>
          <w:szCs w:val="28"/>
          <w:lang w:eastAsia="it-IT"/>
        </w:rPr>
        <w:instrText xml:space="preserve"> INCLUDEPICTURE "https://www.cmia-viana-castelo.pt/assets/images/logo.png" \* MERGEFORMATINET </w:instrText>
      </w:r>
      <w:r w:rsidR="003866DB">
        <w:rPr>
          <w:sz w:val="28"/>
          <w:szCs w:val="28"/>
          <w:lang w:eastAsia="it-IT"/>
        </w:rPr>
        <w:fldChar w:fldCharType="separate"/>
      </w:r>
      <w:r w:rsidRPr="008505F1">
        <w:rPr>
          <w:sz w:val="28"/>
          <w:szCs w:val="28"/>
          <w:lang w:eastAsia="it-IT"/>
        </w:rPr>
        <w:fldChar w:fldCharType="end"/>
      </w:r>
      <w:r w:rsidRPr="00807691" w:rsidR="00804A11">
        <w:rPr>
          <w:sz w:val="28"/>
          <w:szCs w:val="28"/>
        </w:rPr>
        <w:t xml:space="preserve">CMIA è un </w:t>
      </w:r>
      <w:r w:rsidRPr="00807691" w:rsidR="00C44950">
        <w:rPr>
          <w:sz w:val="28"/>
          <w:szCs w:val="28"/>
        </w:rPr>
        <w:t xml:space="preserve">portale che incentra il suo operato </w:t>
      </w:r>
      <w:r w:rsidRPr="00807691" w:rsidR="007854BA">
        <w:rPr>
          <w:sz w:val="28"/>
          <w:szCs w:val="28"/>
        </w:rPr>
        <w:t>in Portogallo, principalmente</w:t>
      </w:r>
      <w:r w:rsidRPr="00807691" w:rsidR="00947679">
        <w:rPr>
          <w:sz w:val="28"/>
          <w:szCs w:val="28"/>
        </w:rPr>
        <w:t xml:space="preserve"> in</w:t>
      </w:r>
      <w:r w:rsidRPr="00807691" w:rsidR="002F23CD">
        <w:rPr>
          <w:sz w:val="28"/>
          <w:szCs w:val="28"/>
          <w:lang w:eastAsia="it-IT"/>
        </w:rPr>
        <w:t xml:space="preserve"> Viana do Castelo</w:t>
      </w:r>
      <w:r w:rsidRPr="00807691" w:rsidR="001C1941">
        <w:rPr>
          <w:sz w:val="28"/>
          <w:szCs w:val="28"/>
          <w:lang w:eastAsia="it-IT"/>
        </w:rPr>
        <w:t xml:space="preserve">, </w:t>
      </w:r>
      <w:r w:rsidRPr="00807691" w:rsidR="00947679">
        <w:rPr>
          <w:sz w:val="28"/>
          <w:szCs w:val="28"/>
          <w:lang w:eastAsia="it-IT"/>
        </w:rPr>
        <w:t xml:space="preserve">ma non è l’unico centro di osservazione, infatti </w:t>
      </w:r>
      <w:r w:rsidRPr="00807691" w:rsidR="00293253">
        <w:rPr>
          <w:sz w:val="28"/>
          <w:szCs w:val="28"/>
          <w:lang w:eastAsia="it-IT"/>
        </w:rPr>
        <w:t xml:space="preserve">tutto si basa su una </w:t>
      </w:r>
      <w:r w:rsidRPr="00807691" w:rsidR="00BB4E8B">
        <w:rPr>
          <w:sz w:val="28"/>
          <w:szCs w:val="28"/>
          <w:lang w:eastAsia="it-IT"/>
        </w:rPr>
        <w:t>rete ecologica</w:t>
      </w:r>
      <w:r w:rsidRPr="00807691" w:rsidR="007D4349">
        <w:rPr>
          <w:sz w:val="28"/>
          <w:szCs w:val="28"/>
          <w:lang w:eastAsia="it-IT"/>
        </w:rPr>
        <w:t xml:space="preserve"> in scala europea</w:t>
      </w:r>
      <w:r w:rsidRPr="00807691" w:rsidR="00BB4E8B">
        <w:rPr>
          <w:sz w:val="28"/>
          <w:szCs w:val="28"/>
          <w:lang w:eastAsia="it-IT"/>
        </w:rPr>
        <w:t xml:space="preserve"> chiamata </w:t>
      </w:r>
      <w:r w:rsidRPr="00807691" w:rsidR="00F04B44">
        <w:rPr>
          <w:rFonts w:ascii="Times New Roman" w:hAnsi="Times New Roman" w:eastAsia="Times New Roman" w:cs="Times New Roman"/>
          <w:sz w:val="28"/>
          <w:szCs w:val="28"/>
          <w:lang w:eastAsia="it-IT"/>
        </w:rPr>
        <w:t>“Rede Natura 2000</w:t>
      </w:r>
      <w:r w:rsidRPr="00807691" w:rsidR="00B05D7A">
        <w:rPr>
          <w:rFonts w:ascii="Times New Roman" w:hAnsi="Times New Roman" w:eastAsia="Times New Roman" w:cs="Times New Roman"/>
          <w:sz w:val="28"/>
          <w:szCs w:val="28"/>
          <w:lang w:eastAsia="it-IT"/>
        </w:rPr>
        <w:t xml:space="preserve">” </w:t>
      </w:r>
      <w:r w:rsidRPr="00807691" w:rsidR="00A45DF3">
        <w:rPr>
          <w:rFonts w:ascii="Times New Roman" w:hAnsi="Times New Roman" w:eastAsia="Times New Roman" w:cs="Times New Roman"/>
          <w:sz w:val="28"/>
          <w:szCs w:val="28"/>
          <w:lang w:eastAsia="it-IT"/>
        </w:rPr>
        <w:t>che mira a contribuire a garantire la biodiversità, attraverso la conservazione dei biotopi e della fauna e flora selvatiche nel territorio dell'Unione Europea.</w:t>
      </w:r>
    </w:p>
    <w:p w:rsidRPr="00807691" w:rsidR="00A45DF3" w:rsidP="00A45DF3" w:rsidRDefault="00A45DF3" w14:paraId="0D761459" w14:textId="77777777">
      <w:pPr>
        <w:rPr>
          <w:rFonts w:ascii="Times New Roman" w:hAnsi="Times New Roman" w:eastAsia="Times New Roman" w:cs="Times New Roman"/>
          <w:sz w:val="28"/>
          <w:szCs w:val="28"/>
          <w:lang w:eastAsia="it-IT"/>
        </w:rPr>
      </w:pPr>
    </w:p>
    <w:p w:rsidRPr="00807691" w:rsidR="00807691" w:rsidP="00A45DF3" w:rsidRDefault="00807691" w14:paraId="6272018E" w14:textId="77777777">
      <w:pPr>
        <w:rPr>
          <w:rFonts w:ascii="Times New Roman" w:hAnsi="Times New Roman" w:eastAsia="Times New Roman" w:cs="Times New Roman"/>
          <w:sz w:val="28"/>
          <w:szCs w:val="28"/>
          <w:lang w:eastAsia="it-IT"/>
        </w:rPr>
      </w:pPr>
    </w:p>
    <w:p w:rsidR="00A45DF3" w:rsidP="00A45DF3" w:rsidRDefault="00B05D7A" w14:paraId="79B623C9" w14:textId="111D2101">
      <w:pPr>
        <w:rPr>
          <w:rFonts w:ascii="Times New Roman" w:hAnsi="Times New Roman" w:eastAsia="Times New Roman" w:cs="Times New Roman"/>
          <w:sz w:val="28"/>
          <w:szCs w:val="28"/>
          <w:lang w:eastAsia="it-IT"/>
        </w:rPr>
      </w:pPr>
      <w:r w:rsidRPr="00807691">
        <w:rPr>
          <w:rFonts w:ascii="Times New Roman" w:hAnsi="Times New Roman" w:eastAsia="Times New Roman" w:cs="Times New Roman"/>
          <w:sz w:val="28"/>
          <w:szCs w:val="28"/>
          <w:lang w:eastAsia="it-IT"/>
        </w:rPr>
        <w:t xml:space="preserve">Il portale </w:t>
      </w:r>
      <w:r w:rsidRPr="00807691" w:rsidR="00BB5ED3">
        <w:rPr>
          <w:rFonts w:ascii="Times New Roman" w:hAnsi="Times New Roman" w:eastAsia="Times New Roman" w:cs="Times New Roman"/>
          <w:sz w:val="28"/>
          <w:szCs w:val="28"/>
          <w:lang w:eastAsia="it-IT"/>
        </w:rPr>
        <w:t>offre una funzionalità principale chiamata “</w:t>
      </w:r>
      <w:proofErr w:type="spellStart"/>
      <w:r w:rsidRPr="00807691" w:rsidR="00BB5ED3">
        <w:rPr>
          <w:rFonts w:ascii="Times New Roman" w:hAnsi="Times New Roman" w:eastAsia="Times New Roman" w:cs="Times New Roman"/>
          <w:sz w:val="28"/>
          <w:szCs w:val="28"/>
          <w:lang w:eastAsia="it-IT"/>
        </w:rPr>
        <w:t>Bioregistro</w:t>
      </w:r>
      <w:proofErr w:type="spellEnd"/>
      <w:r w:rsidRPr="00807691" w:rsidR="00BB5ED3">
        <w:rPr>
          <w:rFonts w:ascii="Times New Roman" w:hAnsi="Times New Roman" w:eastAsia="Times New Roman" w:cs="Times New Roman"/>
          <w:sz w:val="28"/>
          <w:szCs w:val="28"/>
          <w:lang w:eastAsia="it-IT"/>
        </w:rPr>
        <w:t>” dove tutti gli utenti “Am</w:t>
      </w:r>
      <w:r w:rsidRPr="00807691" w:rsidR="00E41EFF">
        <w:rPr>
          <w:rFonts w:ascii="Times New Roman" w:hAnsi="Times New Roman" w:eastAsia="Times New Roman" w:cs="Times New Roman"/>
          <w:sz w:val="28"/>
          <w:szCs w:val="28"/>
          <w:lang w:eastAsia="it-IT"/>
        </w:rPr>
        <w:t>igo</w:t>
      </w:r>
      <w:r w:rsidRPr="00807691" w:rsidR="00BB5ED3">
        <w:rPr>
          <w:rFonts w:ascii="Times New Roman" w:hAnsi="Times New Roman" w:eastAsia="Times New Roman" w:cs="Times New Roman"/>
          <w:sz w:val="28"/>
          <w:szCs w:val="28"/>
          <w:lang w:eastAsia="it-IT"/>
        </w:rPr>
        <w:t xml:space="preserve">” </w:t>
      </w:r>
      <w:r w:rsidRPr="00807691" w:rsidR="00807691">
        <w:rPr>
          <w:rFonts w:ascii="Times New Roman" w:hAnsi="Times New Roman" w:eastAsia="Times New Roman" w:cs="Times New Roman"/>
          <w:sz w:val="28"/>
          <w:szCs w:val="28"/>
          <w:lang w:eastAsia="it-IT"/>
        </w:rPr>
        <w:t xml:space="preserve">possono </w:t>
      </w:r>
      <w:r w:rsidR="009D2D55">
        <w:rPr>
          <w:rFonts w:ascii="Times New Roman" w:hAnsi="Times New Roman" w:eastAsia="Times New Roman" w:cs="Times New Roman"/>
          <w:sz w:val="28"/>
          <w:szCs w:val="28"/>
          <w:lang w:eastAsia="it-IT"/>
        </w:rPr>
        <w:t>inserire</w:t>
      </w:r>
      <w:r w:rsidRPr="00807691" w:rsidR="00807691">
        <w:rPr>
          <w:rFonts w:ascii="Times New Roman" w:hAnsi="Times New Roman" w:eastAsia="Times New Roman" w:cs="Times New Roman"/>
          <w:sz w:val="28"/>
          <w:szCs w:val="28"/>
          <w:lang w:eastAsia="it-IT"/>
        </w:rPr>
        <w:t xml:space="preserve"> le proprie segnalazioni</w:t>
      </w:r>
      <w:r w:rsidR="002B7605">
        <w:rPr>
          <w:rFonts w:ascii="Times New Roman" w:hAnsi="Times New Roman" w:eastAsia="Times New Roman" w:cs="Times New Roman"/>
          <w:sz w:val="28"/>
          <w:szCs w:val="28"/>
          <w:lang w:eastAsia="it-IT"/>
        </w:rPr>
        <w:t xml:space="preserve"> su questo registro pubblico</w:t>
      </w:r>
      <w:r w:rsidR="00FF1016">
        <w:rPr>
          <w:rFonts w:ascii="Times New Roman" w:hAnsi="Times New Roman" w:eastAsia="Times New Roman" w:cs="Times New Roman"/>
          <w:sz w:val="28"/>
          <w:szCs w:val="28"/>
          <w:lang w:eastAsia="it-IT"/>
        </w:rPr>
        <w:t>.</w:t>
      </w:r>
    </w:p>
    <w:p w:rsidR="00FF1016" w:rsidP="00A45DF3" w:rsidRDefault="007A298B" w14:paraId="5D1B11AB" w14:textId="52A1A9E1">
      <w:pPr>
        <w:rPr>
          <w:rFonts w:ascii="Times New Roman" w:hAnsi="Times New Roman" w:eastAsia="Times New Roman" w:cs="Times New Roman"/>
          <w:sz w:val="28"/>
          <w:szCs w:val="28"/>
          <w:lang w:eastAsia="it-IT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it-IT"/>
        </w:rPr>
        <w:t xml:space="preserve">Le registrazioni sono molto ben strutturate e </w:t>
      </w:r>
      <w:r w:rsidR="009E4ACB">
        <w:rPr>
          <w:rFonts w:ascii="Times New Roman" w:hAnsi="Times New Roman" w:eastAsia="Times New Roman" w:cs="Times New Roman"/>
          <w:sz w:val="28"/>
          <w:szCs w:val="28"/>
          <w:lang w:eastAsia="it-IT"/>
        </w:rPr>
        <w:t>di facile comprensione proprio perché pensate per un pubblico ampio</w:t>
      </w:r>
      <w:r w:rsidR="004B3FEB">
        <w:rPr>
          <w:rFonts w:ascii="Times New Roman" w:hAnsi="Times New Roman" w:eastAsia="Times New Roman" w:cs="Times New Roman"/>
          <w:sz w:val="28"/>
          <w:szCs w:val="28"/>
          <w:lang w:eastAsia="it-IT"/>
        </w:rPr>
        <w:t>.</w:t>
      </w:r>
    </w:p>
    <w:p w:rsidR="004B3FEB" w:rsidP="00A45DF3" w:rsidRDefault="000E2655" w14:paraId="379EEF66" w14:textId="5F4D0030">
      <w:pPr>
        <w:rPr>
          <w:rFonts w:ascii="Times New Roman" w:hAnsi="Times New Roman" w:eastAsia="Times New Roman" w:cs="Times New Roman"/>
          <w:sz w:val="28"/>
          <w:szCs w:val="28"/>
          <w:lang w:eastAsia="it-IT"/>
        </w:rPr>
      </w:pPr>
      <w:r w:rsidRPr="00DE4FAA">
        <w:rPr>
          <w:rFonts w:ascii="Times New Roman" w:hAnsi="Times New Roman" w:eastAsia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8245" behindDoc="0" locked="0" layoutInCell="1" allowOverlap="1" wp14:anchorId="38E53667" wp14:editId="2C137220">
            <wp:simplePos x="0" y="0"/>
            <wp:positionH relativeFrom="column">
              <wp:posOffset>-635</wp:posOffset>
            </wp:positionH>
            <wp:positionV relativeFrom="paragraph">
              <wp:posOffset>201930</wp:posOffset>
            </wp:positionV>
            <wp:extent cx="3191510" cy="1896110"/>
            <wp:effectExtent l="0" t="0" r="0" b="0"/>
            <wp:wrapSquare wrapText="bothSides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FEB" w:rsidP="00A45DF3" w:rsidRDefault="00467060" w14:paraId="7300F742" w14:textId="149CD2BB">
      <w:pPr>
        <w:rPr>
          <w:rFonts w:ascii="Times New Roman" w:hAnsi="Times New Roman" w:eastAsia="Times New Roman" w:cs="Times New Roman"/>
          <w:sz w:val="28"/>
          <w:szCs w:val="28"/>
          <w:lang w:eastAsia="it-IT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it-IT"/>
        </w:rPr>
        <w:t>Le segnalazioni vengono organizzate per class</w:t>
      </w:r>
      <w:r w:rsidR="00CB0F90">
        <w:rPr>
          <w:rFonts w:ascii="Times New Roman" w:hAnsi="Times New Roman" w:eastAsia="Times New Roman" w:cs="Times New Roman"/>
          <w:sz w:val="28"/>
          <w:szCs w:val="28"/>
          <w:lang w:eastAsia="it-IT"/>
        </w:rPr>
        <w:t xml:space="preserve">e (insetti, molluschi, funghi, </w:t>
      </w:r>
      <w:proofErr w:type="gramStart"/>
      <w:r w:rsidR="00CB0F90">
        <w:rPr>
          <w:rFonts w:ascii="Times New Roman" w:hAnsi="Times New Roman" w:eastAsia="Times New Roman" w:cs="Times New Roman"/>
          <w:sz w:val="28"/>
          <w:szCs w:val="28"/>
          <w:lang w:eastAsia="it-IT"/>
        </w:rPr>
        <w:t>ecc...</w:t>
      </w:r>
      <w:proofErr w:type="gramEnd"/>
      <w:r w:rsidR="00CB0F90">
        <w:rPr>
          <w:rFonts w:ascii="Times New Roman" w:hAnsi="Times New Roman" w:eastAsia="Times New Roman" w:cs="Times New Roman"/>
          <w:sz w:val="28"/>
          <w:szCs w:val="28"/>
          <w:lang w:eastAsia="it-IT"/>
        </w:rPr>
        <w:t>)</w:t>
      </w:r>
      <w:r w:rsidR="00FD3877">
        <w:rPr>
          <w:rFonts w:ascii="Times New Roman" w:hAnsi="Times New Roman" w:eastAsia="Times New Roman" w:cs="Times New Roman"/>
          <w:sz w:val="28"/>
          <w:szCs w:val="28"/>
          <w:lang w:eastAsia="it-IT"/>
        </w:rPr>
        <w:t xml:space="preserve"> e sono dettaglia</w:t>
      </w:r>
      <w:r w:rsidR="004E6FF1">
        <w:rPr>
          <w:rFonts w:ascii="Times New Roman" w:hAnsi="Times New Roman" w:eastAsia="Times New Roman" w:cs="Times New Roman"/>
          <w:sz w:val="28"/>
          <w:szCs w:val="28"/>
          <w:lang w:eastAsia="it-IT"/>
        </w:rPr>
        <w:t>te</w:t>
      </w:r>
      <w:r w:rsidR="00583A0C">
        <w:rPr>
          <w:rFonts w:ascii="Times New Roman" w:hAnsi="Times New Roman" w:eastAsia="Times New Roman" w:cs="Times New Roman"/>
          <w:sz w:val="28"/>
          <w:szCs w:val="28"/>
          <w:lang w:eastAsia="it-IT"/>
        </w:rPr>
        <w:t xml:space="preserve"> dal</w:t>
      </w:r>
      <w:r w:rsidR="00B60D22">
        <w:rPr>
          <w:rFonts w:ascii="Times New Roman" w:hAnsi="Times New Roman" w:eastAsia="Times New Roman" w:cs="Times New Roman"/>
          <w:sz w:val="28"/>
          <w:szCs w:val="28"/>
          <w:lang w:eastAsia="it-IT"/>
        </w:rPr>
        <w:t xml:space="preserve"> nome dell’o</w:t>
      </w:r>
      <w:r w:rsidR="00E27FC2">
        <w:rPr>
          <w:rFonts w:ascii="Times New Roman" w:hAnsi="Times New Roman" w:eastAsia="Times New Roman" w:cs="Times New Roman"/>
          <w:sz w:val="28"/>
          <w:szCs w:val="28"/>
          <w:lang w:eastAsia="it-IT"/>
        </w:rPr>
        <w:t>rganismo vivente apparten</w:t>
      </w:r>
      <w:r w:rsidR="00B05204">
        <w:rPr>
          <w:rFonts w:ascii="Times New Roman" w:hAnsi="Times New Roman" w:eastAsia="Times New Roman" w:cs="Times New Roman"/>
          <w:sz w:val="28"/>
          <w:szCs w:val="28"/>
          <w:lang w:eastAsia="it-IT"/>
        </w:rPr>
        <w:t>ente a quella classe, il</w:t>
      </w:r>
      <w:r w:rsidR="00583A0C">
        <w:rPr>
          <w:rFonts w:ascii="Times New Roman" w:hAnsi="Times New Roman" w:eastAsia="Times New Roman" w:cs="Times New Roman"/>
          <w:sz w:val="28"/>
          <w:szCs w:val="28"/>
          <w:lang w:eastAsia="it-IT"/>
        </w:rPr>
        <w:t xml:space="preserve"> tipo di distribuzione</w:t>
      </w:r>
      <w:r w:rsidR="00E812A5">
        <w:rPr>
          <w:rFonts w:ascii="Times New Roman" w:hAnsi="Times New Roman" w:eastAsia="Times New Roman" w:cs="Times New Roman"/>
          <w:sz w:val="28"/>
          <w:szCs w:val="28"/>
          <w:lang w:eastAsia="it-IT"/>
        </w:rPr>
        <w:t xml:space="preserve"> e </w:t>
      </w:r>
      <w:r w:rsidR="000E2655">
        <w:rPr>
          <w:rFonts w:ascii="Times New Roman" w:hAnsi="Times New Roman" w:eastAsia="Times New Roman" w:cs="Times New Roman"/>
          <w:sz w:val="28"/>
          <w:szCs w:val="28"/>
          <w:lang w:eastAsia="it-IT"/>
        </w:rPr>
        <w:t>il numero di osservazioni.</w:t>
      </w:r>
    </w:p>
    <w:p w:rsidR="000E2655" w:rsidP="00A45DF3" w:rsidRDefault="000E2655" w14:paraId="3E57AD1A" w14:textId="77777777">
      <w:pPr>
        <w:rPr>
          <w:rFonts w:ascii="Times New Roman" w:hAnsi="Times New Roman" w:eastAsia="Times New Roman" w:cs="Times New Roman"/>
          <w:sz w:val="28"/>
          <w:szCs w:val="28"/>
          <w:lang w:eastAsia="it-IT"/>
        </w:rPr>
      </w:pPr>
    </w:p>
    <w:p w:rsidR="000E2655" w:rsidP="00A45DF3" w:rsidRDefault="000E2655" w14:paraId="2D141A52" w14:textId="77777777">
      <w:pPr>
        <w:rPr>
          <w:rFonts w:ascii="Times New Roman" w:hAnsi="Times New Roman" w:eastAsia="Times New Roman" w:cs="Times New Roman"/>
          <w:sz w:val="28"/>
          <w:szCs w:val="28"/>
          <w:lang w:eastAsia="it-IT"/>
        </w:rPr>
      </w:pPr>
    </w:p>
    <w:p w:rsidR="000E2655" w:rsidP="00A45DF3" w:rsidRDefault="000E2655" w14:paraId="50FFECD3" w14:textId="77777777">
      <w:pPr>
        <w:rPr>
          <w:rFonts w:ascii="Times New Roman" w:hAnsi="Times New Roman" w:eastAsia="Times New Roman" w:cs="Times New Roman"/>
          <w:sz w:val="28"/>
          <w:szCs w:val="28"/>
          <w:lang w:eastAsia="it-IT"/>
        </w:rPr>
      </w:pPr>
    </w:p>
    <w:p w:rsidR="000E2655" w:rsidP="00A45DF3" w:rsidRDefault="000E2655" w14:paraId="11DECC24" w14:textId="77777777">
      <w:pPr>
        <w:rPr>
          <w:rFonts w:ascii="Times New Roman" w:hAnsi="Times New Roman" w:eastAsia="Times New Roman" w:cs="Times New Roman"/>
          <w:sz w:val="28"/>
          <w:szCs w:val="28"/>
          <w:lang w:eastAsia="it-IT"/>
        </w:rPr>
      </w:pPr>
    </w:p>
    <w:p w:rsidRPr="00807691" w:rsidR="000E2655" w:rsidP="00A45DF3" w:rsidRDefault="000E2655" w14:paraId="7F690C46" w14:textId="77777777">
      <w:pPr>
        <w:rPr>
          <w:rFonts w:ascii="Times New Roman" w:hAnsi="Times New Roman" w:eastAsia="Times New Roman" w:cs="Times New Roman"/>
          <w:sz w:val="28"/>
          <w:szCs w:val="28"/>
          <w:lang w:eastAsia="it-IT"/>
        </w:rPr>
      </w:pPr>
    </w:p>
    <w:p w:rsidR="00673711" w:rsidP="00164035" w:rsidRDefault="00A6434D" w14:paraId="709A2FE7" w14:textId="753AE9E5">
      <w:pPr>
        <w:rPr>
          <w:rFonts w:ascii="Times New Roman" w:hAnsi="Times New Roman" w:eastAsia="Times New Roman" w:cs="Times New Roman"/>
          <w:lang w:eastAsia="it-IT"/>
        </w:rPr>
      </w:pPr>
      <w:r w:rsidRPr="00A6434D">
        <w:rPr>
          <w:rFonts w:ascii="Times New Roman" w:hAnsi="Times New Roman" w:eastAsia="Times New Roman" w:cs="Times New Roman"/>
          <w:noProof/>
          <w:lang w:eastAsia="it-IT"/>
        </w:rPr>
        <w:drawing>
          <wp:anchor distT="0" distB="0" distL="114300" distR="114300" simplePos="0" relativeHeight="251658246" behindDoc="0" locked="0" layoutInCell="1" allowOverlap="1" wp14:anchorId="30139278" wp14:editId="11B1CA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29933" cy="2936252"/>
            <wp:effectExtent l="0" t="0" r="0" b="0"/>
            <wp:wrapSquare wrapText="bothSides"/>
            <wp:docPr id="9" name="Immagine 9" descr="Immagine che contiene testo, inset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insetto, screenshot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33" cy="29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7E220B">
        <w:rPr>
          <w:rFonts w:ascii="Times New Roman" w:hAnsi="Times New Roman" w:eastAsia="Times New Roman" w:cs="Times New Roman"/>
          <w:lang w:eastAsia="it-IT"/>
        </w:rPr>
        <w:t>Cliccando su un determinato organismo vivente è possibile poi andare più nel dettaglio, quindi possiamo trovare:</w:t>
      </w:r>
    </w:p>
    <w:p w:rsidR="00A6434D" w:rsidP="00045E31" w:rsidRDefault="00045E31" w14:paraId="60A3FD81" w14:textId="1965C4CF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lang w:eastAsia="it-IT"/>
        </w:rPr>
      </w:pPr>
      <w:r>
        <w:rPr>
          <w:rFonts w:ascii="Times New Roman" w:hAnsi="Times New Roman" w:eastAsia="Times New Roman" w:cs="Times New Roman"/>
          <w:lang w:eastAsia="it-IT"/>
        </w:rPr>
        <w:t xml:space="preserve">Descrizione: </w:t>
      </w:r>
      <w:r w:rsidR="00767891">
        <w:rPr>
          <w:rFonts w:ascii="Times New Roman" w:hAnsi="Times New Roman" w:eastAsia="Times New Roman" w:cs="Times New Roman"/>
          <w:lang w:eastAsia="it-IT"/>
        </w:rPr>
        <w:t xml:space="preserve">una breve descrizione </w:t>
      </w:r>
      <w:r w:rsidR="0002104E">
        <w:rPr>
          <w:rFonts w:ascii="Times New Roman" w:hAnsi="Times New Roman" w:eastAsia="Times New Roman" w:cs="Times New Roman"/>
          <w:lang w:eastAsia="it-IT"/>
        </w:rPr>
        <w:t xml:space="preserve">in generale </w:t>
      </w:r>
    </w:p>
    <w:p w:rsidR="00A07298" w:rsidP="00045E31" w:rsidRDefault="005D5E06" w14:paraId="214EC8CC" w14:textId="6D45BC79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lang w:eastAsia="it-IT"/>
        </w:rPr>
      </w:pPr>
      <w:r>
        <w:rPr>
          <w:rFonts w:ascii="Times New Roman" w:hAnsi="Times New Roman" w:eastAsia="Times New Roman" w:cs="Times New Roman"/>
          <w:lang w:eastAsia="it-IT"/>
        </w:rPr>
        <w:t xml:space="preserve">Commenti: una sezione dove altri utenti segnalano </w:t>
      </w:r>
      <w:r w:rsidR="009C1123">
        <w:rPr>
          <w:rFonts w:ascii="Times New Roman" w:hAnsi="Times New Roman" w:eastAsia="Times New Roman" w:cs="Times New Roman"/>
          <w:lang w:eastAsia="it-IT"/>
        </w:rPr>
        <w:t>l’osservazione dello stesso organismo</w:t>
      </w:r>
    </w:p>
    <w:p w:rsidRPr="00045E31" w:rsidR="009C1123" w:rsidP="00045E31" w:rsidRDefault="009C1123" w14:paraId="5927F743" w14:textId="74C6DD71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lang w:eastAsia="it-IT"/>
        </w:rPr>
      </w:pPr>
      <w:r>
        <w:rPr>
          <w:rFonts w:ascii="Times New Roman" w:hAnsi="Times New Roman" w:eastAsia="Times New Roman" w:cs="Times New Roman"/>
          <w:lang w:eastAsia="it-IT"/>
        </w:rPr>
        <w:t xml:space="preserve">Carta geografica: </w:t>
      </w:r>
      <w:r w:rsidR="000A448B">
        <w:rPr>
          <w:rFonts w:ascii="Times New Roman" w:hAnsi="Times New Roman" w:eastAsia="Times New Roman" w:cs="Times New Roman"/>
          <w:lang w:eastAsia="it-IT"/>
        </w:rPr>
        <w:t xml:space="preserve">una mappa interattiva </w:t>
      </w:r>
      <w:r w:rsidR="00A41B06">
        <w:rPr>
          <w:rFonts w:ascii="Times New Roman" w:hAnsi="Times New Roman" w:eastAsia="Times New Roman" w:cs="Times New Roman"/>
          <w:lang w:eastAsia="it-IT"/>
        </w:rPr>
        <w:t>dove è possibile visualizzare la distribuzione sul territorio dell’organismo.</w:t>
      </w:r>
    </w:p>
    <w:p w:rsidRPr="00164035" w:rsidR="00164035" w:rsidP="00164035" w:rsidRDefault="00164035" w14:paraId="386055E9" w14:textId="77777777"/>
    <w:p w:rsidR="00A41B06" w:rsidRDefault="00A41B06" w14:paraId="3E1F5956" w14:textId="77777777"/>
    <w:p w:rsidR="00A41B06" w:rsidRDefault="00A41B06" w14:paraId="174B06FE" w14:textId="77777777"/>
    <w:p w:rsidR="00A41B06" w:rsidRDefault="00A41B06" w14:paraId="30FE3517" w14:textId="77777777"/>
    <w:p w:rsidR="00A41B06" w:rsidRDefault="00A41B06" w14:paraId="091D9E91" w14:textId="77777777"/>
    <w:p w:rsidR="00A41B06" w:rsidRDefault="00A41B06" w14:paraId="7B036B82" w14:textId="77777777"/>
    <w:p w:rsidR="00A41B06" w:rsidRDefault="00A41B06" w14:paraId="392A7C16" w14:textId="77777777"/>
    <w:p w:rsidR="00A41B06" w:rsidRDefault="00A41B06" w14:paraId="1A5E1F52" w14:textId="77777777"/>
    <w:p w:rsidR="002E1F7A" w:rsidRDefault="00A41B06" w14:paraId="726FC7D6" w14:textId="77777777">
      <w:r>
        <w:t xml:space="preserve">Il CMIA </w:t>
      </w:r>
      <w:r w:rsidR="000F49A5">
        <w:t xml:space="preserve">rende molto attivo il cittadino non solo alla </w:t>
      </w:r>
      <w:r w:rsidR="0031767D">
        <w:t>classificazione della biodiversità</w:t>
      </w:r>
      <w:r w:rsidR="00C23E1C">
        <w:t xml:space="preserve"> ma </w:t>
      </w:r>
      <w:r w:rsidR="00416686">
        <w:t xml:space="preserve">incentiva </w:t>
      </w:r>
      <w:r w:rsidR="00851959">
        <w:t xml:space="preserve">a partecipare e collaborare </w:t>
      </w:r>
      <w:r w:rsidR="005C1C4D">
        <w:t xml:space="preserve">alle diverse iniziative </w:t>
      </w:r>
      <w:r w:rsidR="00001211">
        <w:t xml:space="preserve">sviluppate a favore della conoscenza e </w:t>
      </w:r>
      <w:r w:rsidR="00353F79">
        <w:t>dell’informazione ambientale.</w:t>
      </w:r>
      <w:r w:rsidR="00D53CE5">
        <w:t xml:space="preserve"> </w:t>
      </w:r>
      <w:r w:rsidR="00E35BF5">
        <w:t xml:space="preserve"> </w:t>
      </w:r>
    </w:p>
    <w:p w:rsidR="002E1F7A" w:rsidRDefault="002E1F7A" w14:paraId="04629AA0" w14:textId="77777777"/>
    <w:p w:rsidR="00F137A7" w:rsidRDefault="00F137A7" w14:paraId="1C8DBB66" w14:textId="77777777"/>
    <w:p w:rsidR="00B94BCB" w:rsidRDefault="002A2006" w14:paraId="54224EA2" w14:textId="77777777">
      <w:r>
        <w:t>D</w:t>
      </w:r>
      <w:r w:rsidR="003A77EF">
        <w:t xml:space="preserve">urante la fase di ricerca dei lavori correlati sono emersi punti di forza ma anche </w:t>
      </w:r>
      <w:r w:rsidR="00B94BCB">
        <w:t>aspetti che andrebbero migliorati:</w:t>
      </w:r>
    </w:p>
    <w:p w:rsidR="00B94BCB" w:rsidRDefault="00B94BCB" w14:paraId="123C0FB2" w14:textId="77777777"/>
    <w:p w:rsidR="004F7E62" w:rsidP="001F56E0" w:rsidRDefault="004F7E62" w14:paraId="7F960E85" w14:textId="77777777">
      <w:pPr>
        <w:pStyle w:val="Heading4"/>
      </w:pPr>
      <w:r>
        <w:t>PRO</w:t>
      </w:r>
    </w:p>
    <w:p w:rsidRPr="008D5E8B" w:rsidR="008D5E8B" w:rsidP="008D5E8B" w:rsidRDefault="008D5E8B" w14:paraId="2D9BA13B" w14:textId="77777777"/>
    <w:p w:rsidR="00470371" w:rsidP="00470371" w:rsidRDefault="00470371" w14:paraId="29C9C02F" w14:textId="456AB29D"/>
    <w:p w:rsidRPr="00084BFB" w:rsidR="00164035" w:rsidP="00084BFB" w:rsidRDefault="00470371" w14:paraId="4B78266E" w14:textId="61D8B989">
      <w:pPr>
        <w:pStyle w:val="Heading4"/>
      </w:pPr>
      <w:r>
        <w:t>CONTRO</w:t>
      </w:r>
      <w:r w:rsidR="00F137A7">
        <w:br w:type="page"/>
      </w:r>
    </w:p>
    <w:p w:rsidR="16760D77" w:rsidP="12CE713E" w:rsidRDefault="16760D77" w14:paraId="456D7161" w14:textId="62CC8F27">
      <w:pPr>
        <w:pStyle w:val="Heading1"/>
        <w:spacing w:line="259" w:lineRule="auto"/>
        <w:rPr>
          <w:rFonts w:ascii="Calibri Light" w:hAnsi="Calibri Light" w:eastAsia="Yu Gothic Light" w:cs="Times New Roman"/>
        </w:rPr>
      </w:pPr>
      <w:bookmarkStart w:name="_Toc70935758" w:id="15"/>
      <w:r>
        <w:t>IDEE INIZIALI DI PROGETTO</w:t>
      </w:r>
      <w:bookmarkEnd w:id="15"/>
    </w:p>
    <w:p w:rsidR="00E52D68" w:rsidP="00E52D68" w:rsidRDefault="00E52D68" w14:paraId="374FEFB8" w14:textId="77777777"/>
    <w:p w:rsidR="00B453F6" w:rsidP="005A7D4E" w:rsidRDefault="00B95A71" w14:paraId="7D74CCAF" w14:textId="46D14061">
      <w:pPr>
        <w:pStyle w:val="Heading2"/>
      </w:pPr>
      <w:bookmarkStart w:name="_Toc70935759" w:id="16"/>
      <w:r>
        <w:t>APPROCCIO 1</w:t>
      </w:r>
      <w:bookmarkEnd w:id="16"/>
    </w:p>
    <w:p w:rsidR="55538810" w:rsidP="712929B5" w:rsidRDefault="55538810" w14:paraId="2D72BBA1" w14:textId="6D58C86A">
      <w:r>
        <w:t>L’utente avrà davanti una schermata semplice dove cliccando su una delle specie ricercata, i</w:t>
      </w:r>
      <w:r w:rsidR="792D441C">
        <w:t>l sistema farà apparire tutte le segnalazioni relative a quella specie. L’utente cliccando sulla</w:t>
      </w:r>
      <w:r w:rsidR="253801BC">
        <w:t xml:space="preserve"> funzione</w:t>
      </w:r>
      <w:r w:rsidR="792D441C">
        <w:t xml:space="preserve"> ‘DESCR</w:t>
      </w:r>
      <w:r w:rsidR="61715A1C">
        <w:t>IZIONE</w:t>
      </w:r>
      <w:r w:rsidR="792D441C">
        <w:t xml:space="preserve">’, </w:t>
      </w:r>
      <w:r w:rsidR="4A81BA58">
        <w:t>troverà informazioni approfondite sulla fauna in questione. Cliccando sulla funzione ‘</w:t>
      </w:r>
      <w:r w:rsidR="4911BDC8">
        <w:t>INSERISCI SEGNALAZIONE</w:t>
      </w:r>
      <w:r w:rsidR="4A81BA58">
        <w:t>’</w:t>
      </w:r>
      <w:r w:rsidR="5393B7BD">
        <w:t xml:space="preserve"> il sistema dirigerà l’utente alla fotocamera.</w:t>
      </w:r>
    </w:p>
    <w:p w:rsidR="55538810" w:rsidP="712929B5" w:rsidRDefault="706FB7D6" w14:paraId="5C5714F1" w14:noSpellErr="1" w14:textId="4713CBA7"/>
    <w:p w:rsidR="00B95A71" w:rsidP="00B453F6" w:rsidRDefault="00B95A71" w14:paraId="5CC1369B" w14:textId="77777777">
      <w:pPr>
        <w:rPr>
          <w:sz w:val="28"/>
          <w:szCs w:val="28"/>
        </w:rPr>
      </w:pPr>
    </w:p>
    <w:p w:rsidRPr="00B453F6" w:rsidR="00B95A71" w:rsidP="005A7D4E" w:rsidRDefault="00B95A71" w14:paraId="1821062A" w14:textId="4D9827E9">
      <w:pPr>
        <w:pStyle w:val="Heading2"/>
      </w:pPr>
      <w:bookmarkStart w:name="_Toc70935760" w:id="17"/>
      <w:r>
        <w:t>APPROCCIO 2</w:t>
      </w:r>
      <w:bookmarkEnd w:id="17"/>
    </w:p>
    <w:p w:rsidR="6CEB79D4" w:rsidP="712929B5" w:rsidRDefault="6CEB79D4" w14:paraId="2B67F4D9" w14:textId="6AF32620">
      <w:r>
        <w:t>L’utente troverà una home con tutte le specie di fauna presenti nel sistema e facendo swipe in basso scorrerà tutte le specie. Cliccando su una immagine di una specie par</w:t>
      </w:r>
      <w:r w:rsidR="48393DF8">
        <w:t xml:space="preserve">ticolare il sistema riporterà tutte le segnalazioni </w:t>
      </w:r>
      <w:r w:rsidR="1D9262A9">
        <w:t xml:space="preserve">(con descrizione e </w:t>
      </w:r>
      <w:proofErr w:type="gramStart"/>
      <w:r w:rsidR="1D9262A9">
        <w:t>località)</w:t>
      </w:r>
      <w:r w:rsidR="48393DF8">
        <w:t>raccolte</w:t>
      </w:r>
      <w:proofErr w:type="gramEnd"/>
      <w:r w:rsidR="48393DF8">
        <w:t>.</w:t>
      </w:r>
    </w:p>
    <w:p w:rsidR="6CEB79D4" w:rsidP="712929B5" w:rsidRDefault="52F889CF" w14:paraId="41A30A74" w14:noSpellErr="1" w14:textId="008D4D04"/>
    <w:p w:rsidR="000800AE" w:rsidP="008C235F" w:rsidRDefault="000F5433" w14:paraId="7D42C192" w14:textId="486AB5BC">
      <w:r>
        <w:br w:type="page"/>
      </w:r>
    </w:p>
    <w:p w:rsidRPr="008C235F" w:rsidR="008C235F" w:rsidP="008C235F" w:rsidRDefault="008C235F" w14:paraId="58946254" w14:textId="77777777"/>
    <w:p w:rsidR="00E52D68" w:rsidP="00E52D68" w:rsidRDefault="00E52D68" w14:paraId="2C929D3B" w14:textId="0508F04F">
      <w:pPr>
        <w:pStyle w:val="Heading1"/>
      </w:pPr>
      <w:bookmarkStart w:name="_Toc70935761" w:id="18"/>
      <w:r>
        <w:t>DESCRIZIONE DELLE PARTI SVOLTE</w:t>
      </w:r>
      <w:bookmarkEnd w:id="18"/>
    </w:p>
    <w:p w:rsidRPr="007F081C" w:rsidR="00E52D68" w:rsidP="31A3CEEC" w:rsidRDefault="7F78BF2B" w14:paraId="0FA6AAEA" w14:textId="25C9F367">
      <w:pPr>
        <w:pStyle w:val="NormalWeb"/>
        <w:rPr>
          <w:rFonts w:asciiTheme="minorHAnsi" w:hAnsiTheme="minorHAnsi" w:eastAsiaTheme="minorEastAsia" w:cstheme="minorBidi"/>
          <w:b/>
          <w:bCs/>
          <w:sz w:val="28"/>
          <w:szCs w:val="28"/>
          <w:lang w:eastAsia="en-US"/>
        </w:rPr>
      </w:pPr>
      <w:r w:rsidRPr="31A3CEEC">
        <w:rPr>
          <w:rFonts w:asciiTheme="minorHAnsi" w:hAnsiTheme="minorHAnsi" w:eastAsiaTheme="minorEastAsia" w:cstheme="minorBidi"/>
          <w:b/>
          <w:bCs/>
          <w:sz w:val="28"/>
          <w:szCs w:val="28"/>
          <w:lang w:eastAsia="en-US"/>
        </w:rPr>
        <w:t>Gli scenari dei task (casi d’uso)</w:t>
      </w:r>
      <w:r w:rsidRPr="31A3CEEC" w:rsidR="00E52D68">
        <w:rPr>
          <w:rFonts w:asciiTheme="minorHAnsi" w:hAnsiTheme="minorHAnsi" w:eastAsiaTheme="minorEastAsia" w:cstheme="minorBidi"/>
          <w:b/>
          <w:bCs/>
          <w:sz w:val="28"/>
          <w:szCs w:val="28"/>
          <w:lang w:eastAsia="en-US"/>
        </w:rPr>
        <w:t>:</w:t>
      </w:r>
    </w:p>
    <w:p w:rsidR="35878B5D" w:rsidP="31A3CEEC" w:rsidRDefault="35878B5D" w14:paraId="40869CF9" w14:textId="3BBDC04D">
      <w:pPr>
        <w:pStyle w:val="NormalWeb"/>
        <w:spacing w:line="259" w:lineRule="auto"/>
        <w:rPr>
          <w:sz w:val="28"/>
          <w:szCs w:val="28"/>
          <w:lang w:eastAsia="en-US"/>
        </w:rPr>
      </w:pPr>
      <w:r w:rsidRPr="31A3CEEC">
        <w:rPr>
          <w:rFonts w:asciiTheme="minorHAnsi" w:hAnsiTheme="minorHAnsi" w:eastAsiaTheme="minorEastAsia" w:cstheme="minorBidi"/>
          <w:sz w:val="28"/>
          <w:szCs w:val="28"/>
          <w:lang w:eastAsia="en-US"/>
        </w:rPr>
        <w:t>(Descrizione)</w:t>
      </w:r>
    </w:p>
    <w:p w:rsidRPr="00722C5C" w:rsidR="00E52D68" w:rsidP="002B2E3A" w:rsidRDefault="00E52D68" w14:paraId="4119B040" w14:textId="77777777">
      <w:pPr>
        <w:pStyle w:val="NormalWeb"/>
        <w:numPr>
          <w:ilvl w:val="0"/>
          <w:numId w:val="1"/>
        </w:numPr>
        <w:ind w:left="709"/>
        <w:rPr>
          <w:rFonts w:asciiTheme="minorHAnsi" w:hAnsiTheme="minorHAnsi" w:eastAsiaTheme="minorEastAsia" w:cstheme="minorBidi"/>
          <w:sz w:val="28"/>
          <w:szCs w:val="28"/>
          <w:lang w:eastAsia="en-US"/>
        </w:rPr>
      </w:pPr>
      <w:r w:rsidRPr="0EC85162">
        <w:rPr>
          <w:rFonts w:asciiTheme="minorHAnsi" w:hAnsiTheme="minorHAnsi" w:eastAsiaTheme="minorEastAsia" w:cstheme="minorBidi"/>
          <w:sz w:val="28"/>
          <w:szCs w:val="28"/>
          <w:lang w:eastAsia="en-US"/>
        </w:rPr>
        <w:t>GARREFFA GIUSEPPE: 33,33%</w:t>
      </w:r>
    </w:p>
    <w:p w:rsidRPr="00722C5C" w:rsidR="00E52D68" w:rsidP="002B2E3A" w:rsidRDefault="00E52D68" w14:paraId="118B5567" w14:textId="77777777">
      <w:pPr>
        <w:pStyle w:val="NormalWeb"/>
        <w:numPr>
          <w:ilvl w:val="0"/>
          <w:numId w:val="1"/>
        </w:numPr>
        <w:ind w:left="709"/>
        <w:rPr>
          <w:rFonts w:asciiTheme="minorHAnsi" w:hAnsiTheme="minorHAnsi" w:eastAsiaTheme="minorEastAsia" w:cstheme="minorBidi"/>
          <w:sz w:val="28"/>
          <w:szCs w:val="28"/>
          <w:lang w:eastAsia="en-US"/>
        </w:rPr>
      </w:pPr>
      <w:r w:rsidRPr="0EC85162">
        <w:rPr>
          <w:rFonts w:asciiTheme="minorHAnsi" w:hAnsiTheme="minorHAnsi" w:eastAsiaTheme="minorEastAsia" w:cstheme="minorBidi"/>
          <w:sz w:val="28"/>
          <w:szCs w:val="28"/>
          <w:lang w:eastAsia="en-US"/>
        </w:rPr>
        <w:t>LENTINI GIACOMO: 33,33%</w:t>
      </w:r>
    </w:p>
    <w:p w:rsidR="00E52D68" w:rsidP="002B2E3A" w:rsidRDefault="00E52D68" w14:paraId="29581534" w14:textId="77777777">
      <w:pPr>
        <w:pStyle w:val="NormalWeb"/>
        <w:numPr>
          <w:ilvl w:val="0"/>
          <w:numId w:val="1"/>
        </w:numPr>
        <w:ind w:left="709"/>
        <w:rPr>
          <w:rFonts w:asciiTheme="minorHAnsi" w:hAnsiTheme="minorHAnsi" w:eastAsiaTheme="minorEastAsia" w:cstheme="minorBidi"/>
          <w:sz w:val="28"/>
          <w:szCs w:val="28"/>
          <w:lang w:eastAsia="en-US"/>
        </w:rPr>
      </w:pPr>
      <w:r w:rsidRPr="33CD0247">
        <w:rPr>
          <w:rFonts w:asciiTheme="minorHAnsi" w:hAnsiTheme="minorHAnsi" w:eastAsiaTheme="minorEastAsia" w:cstheme="minorBidi"/>
          <w:sz w:val="28"/>
          <w:szCs w:val="28"/>
          <w:lang w:eastAsia="en-US"/>
        </w:rPr>
        <w:t>ESPOSITO ANTONIO: 33,33%</w:t>
      </w:r>
    </w:p>
    <w:p w:rsidRPr="004E58CE" w:rsidR="00E52D68" w:rsidP="31A3CEEC" w:rsidRDefault="0E88D10A" w14:paraId="33323BFD" w14:textId="76E4A32C">
      <w:pPr>
        <w:pStyle w:val="NormalWeb"/>
        <w:rPr>
          <w:rFonts w:asciiTheme="minorHAnsi" w:hAnsiTheme="minorHAnsi" w:eastAsiaTheme="minorEastAsia" w:cstheme="minorBidi"/>
          <w:b/>
          <w:bCs/>
          <w:sz w:val="28"/>
          <w:szCs w:val="28"/>
          <w:lang w:eastAsia="en-US"/>
        </w:rPr>
      </w:pPr>
      <w:r w:rsidRPr="31A3CEEC">
        <w:rPr>
          <w:rFonts w:asciiTheme="minorHAnsi" w:hAnsiTheme="minorHAnsi" w:eastAsiaTheme="minorEastAsia" w:cstheme="minorBidi"/>
          <w:b/>
          <w:bCs/>
          <w:sz w:val="28"/>
          <w:szCs w:val="28"/>
          <w:lang w:eastAsia="en-US"/>
        </w:rPr>
        <w:t>Revisioni ai personaggi e all’analisi dei task</w:t>
      </w:r>
      <w:r w:rsidRPr="31A3CEEC" w:rsidR="00E52D68">
        <w:rPr>
          <w:rFonts w:asciiTheme="minorHAnsi" w:hAnsiTheme="minorHAnsi" w:eastAsiaTheme="minorEastAsia" w:cstheme="minorBidi"/>
          <w:b/>
          <w:bCs/>
          <w:sz w:val="28"/>
          <w:szCs w:val="28"/>
          <w:lang w:eastAsia="en-US"/>
        </w:rPr>
        <w:t>:</w:t>
      </w:r>
    </w:p>
    <w:p w:rsidR="7A243E48" w:rsidP="31A3CEEC" w:rsidRDefault="7A243E48" w14:paraId="2DC9C386" w14:textId="416D2EFD">
      <w:pPr>
        <w:pStyle w:val="NormalWeb"/>
        <w:spacing w:line="259" w:lineRule="auto"/>
        <w:rPr>
          <w:sz w:val="28"/>
          <w:szCs w:val="28"/>
          <w:lang w:eastAsia="en-US"/>
        </w:rPr>
      </w:pPr>
      <w:r w:rsidRPr="31A3CEEC">
        <w:rPr>
          <w:rFonts w:asciiTheme="minorHAnsi" w:hAnsiTheme="minorHAnsi" w:eastAsiaTheme="minorEastAsia" w:cstheme="minorBidi"/>
          <w:sz w:val="28"/>
          <w:szCs w:val="28"/>
          <w:lang w:eastAsia="en-US"/>
        </w:rPr>
        <w:t>(Descrizione)</w:t>
      </w:r>
    </w:p>
    <w:p w:rsidR="00E52D68" w:rsidP="002B2E3A" w:rsidRDefault="00E52D68" w14:paraId="538B95E9" w14:textId="77777777">
      <w:pPr>
        <w:pStyle w:val="NormalWeb"/>
        <w:numPr>
          <w:ilvl w:val="0"/>
          <w:numId w:val="2"/>
        </w:numPr>
        <w:rPr>
          <w:rFonts w:asciiTheme="minorHAnsi" w:hAnsiTheme="minorHAnsi" w:eastAsiaTheme="minorEastAsia" w:cstheme="minorBidi"/>
          <w:sz w:val="28"/>
          <w:szCs w:val="28"/>
          <w:lang w:eastAsia="en-US"/>
        </w:rPr>
      </w:pPr>
      <w:r>
        <w:rPr>
          <w:rFonts w:asciiTheme="minorHAnsi" w:hAnsiTheme="minorHAnsi" w:eastAsiaTheme="minorEastAsia" w:cstheme="minorBidi"/>
          <w:sz w:val="28"/>
          <w:szCs w:val="28"/>
          <w:lang w:eastAsia="en-US"/>
        </w:rPr>
        <w:t>GARREFFA GIUSEPPE: 0%</w:t>
      </w:r>
    </w:p>
    <w:p w:rsidR="00E52D68" w:rsidP="002B2E3A" w:rsidRDefault="00E52D68" w14:paraId="2D02F5E5" w14:textId="076ECEEB">
      <w:pPr>
        <w:pStyle w:val="NormalWeb"/>
        <w:numPr>
          <w:ilvl w:val="0"/>
          <w:numId w:val="2"/>
        </w:numPr>
        <w:rPr>
          <w:rFonts w:asciiTheme="minorHAnsi" w:hAnsiTheme="minorHAnsi" w:eastAsiaTheme="minorEastAsia" w:cstheme="minorBidi"/>
          <w:sz w:val="28"/>
          <w:szCs w:val="28"/>
          <w:lang w:eastAsia="en-US"/>
        </w:rPr>
      </w:pPr>
      <w:r w:rsidRPr="31A3CEEC">
        <w:rPr>
          <w:rFonts w:asciiTheme="minorHAnsi" w:hAnsiTheme="minorHAnsi" w:eastAsiaTheme="minorEastAsia" w:cstheme="minorBidi"/>
          <w:sz w:val="28"/>
          <w:szCs w:val="28"/>
          <w:lang w:eastAsia="en-US"/>
        </w:rPr>
        <w:t>LENTINI GIACOMO: 0%</w:t>
      </w:r>
    </w:p>
    <w:p w:rsidR="00E52D68" w:rsidP="002B2E3A" w:rsidRDefault="00E52D68" w14:paraId="65A01B65" w14:textId="208361C5">
      <w:pPr>
        <w:pStyle w:val="NormalWeb"/>
        <w:numPr>
          <w:ilvl w:val="0"/>
          <w:numId w:val="2"/>
        </w:numPr>
        <w:rPr>
          <w:rFonts w:asciiTheme="minorHAnsi" w:hAnsiTheme="minorHAnsi" w:eastAsiaTheme="minorEastAsia" w:cstheme="minorBidi"/>
          <w:sz w:val="28"/>
          <w:szCs w:val="28"/>
          <w:lang w:eastAsia="en-US"/>
        </w:rPr>
      </w:pPr>
      <w:r w:rsidRPr="31A3CEEC">
        <w:rPr>
          <w:rFonts w:asciiTheme="minorHAnsi" w:hAnsiTheme="minorHAnsi" w:eastAsiaTheme="minorEastAsia" w:cstheme="minorBidi"/>
          <w:sz w:val="28"/>
          <w:szCs w:val="28"/>
          <w:lang w:eastAsia="en-US"/>
        </w:rPr>
        <w:t xml:space="preserve">ESPOSITO ANTONIO: </w:t>
      </w:r>
      <w:r w:rsidRPr="31A3CEEC" w:rsidR="4BD43163">
        <w:rPr>
          <w:rFonts w:asciiTheme="minorHAnsi" w:hAnsiTheme="minorHAnsi" w:eastAsiaTheme="minorEastAsia" w:cstheme="minorBidi"/>
          <w:sz w:val="28"/>
          <w:szCs w:val="28"/>
          <w:lang w:eastAsia="en-US"/>
        </w:rPr>
        <w:t>10</w:t>
      </w:r>
      <w:r w:rsidRPr="31A3CEEC">
        <w:rPr>
          <w:rFonts w:asciiTheme="minorHAnsi" w:hAnsiTheme="minorHAnsi" w:eastAsiaTheme="minorEastAsia" w:cstheme="minorBidi"/>
          <w:sz w:val="28"/>
          <w:szCs w:val="28"/>
          <w:lang w:eastAsia="en-US"/>
        </w:rPr>
        <w:t>0%</w:t>
      </w:r>
    </w:p>
    <w:p w:rsidR="00E52D68" w:rsidP="31A3CEEC" w:rsidRDefault="178A5F56" w14:paraId="4A47DD4A" w14:textId="0E8F7C53">
      <w:pPr>
        <w:pStyle w:val="NormalWeb"/>
        <w:rPr>
          <w:rFonts w:asciiTheme="minorHAnsi" w:hAnsiTheme="minorHAnsi" w:eastAsiaTheme="minorEastAsia" w:cstheme="minorBidi"/>
          <w:sz w:val="28"/>
          <w:szCs w:val="28"/>
          <w:lang w:eastAsia="en-US"/>
        </w:rPr>
      </w:pPr>
      <w:r w:rsidRPr="31A3CEEC">
        <w:rPr>
          <w:rFonts w:asciiTheme="minorHAnsi" w:hAnsiTheme="minorHAnsi" w:eastAsiaTheme="minorEastAsia" w:cstheme="minorBidi"/>
          <w:b/>
          <w:bCs/>
          <w:sz w:val="28"/>
          <w:szCs w:val="28"/>
          <w:lang w:eastAsia="en-US"/>
        </w:rPr>
        <w:t>Lavori correlati/Analisi comparativa</w:t>
      </w:r>
      <w:r w:rsidRPr="31A3CEEC" w:rsidR="00E52D68">
        <w:rPr>
          <w:rFonts w:asciiTheme="minorHAnsi" w:hAnsiTheme="minorHAnsi" w:eastAsiaTheme="minorEastAsia" w:cstheme="minorBidi"/>
          <w:b/>
          <w:bCs/>
          <w:sz w:val="28"/>
          <w:szCs w:val="28"/>
          <w:lang w:eastAsia="en-US"/>
        </w:rPr>
        <w:t>:</w:t>
      </w:r>
    </w:p>
    <w:p w:rsidR="19D097CA" w:rsidP="31A3CEEC" w:rsidRDefault="19D097CA" w14:paraId="1FDEC427" w14:textId="76EDDDB1">
      <w:pPr>
        <w:spacing w:beforeAutospacing="1" w:afterAutospacing="1" w:line="259" w:lineRule="auto"/>
        <w:rPr>
          <w:rFonts w:eastAsiaTheme="minorEastAsia"/>
          <w:sz w:val="28"/>
          <w:szCs w:val="28"/>
        </w:rPr>
      </w:pPr>
      <w:r w:rsidRPr="31A3CEEC">
        <w:rPr>
          <w:rFonts w:eastAsiaTheme="minorEastAsia"/>
          <w:sz w:val="28"/>
          <w:szCs w:val="28"/>
        </w:rPr>
        <w:t>(Descrizione)</w:t>
      </w:r>
    </w:p>
    <w:p w:rsidR="00E52D68" w:rsidP="002B2E3A" w:rsidRDefault="00E52D68" w14:paraId="431ECABE" w14:textId="6A98A22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Theme="minorEastAsia"/>
          <w:sz w:val="28"/>
          <w:szCs w:val="28"/>
        </w:rPr>
      </w:pPr>
      <w:r w:rsidRPr="31A3CEEC">
        <w:rPr>
          <w:rFonts w:eastAsiaTheme="minorEastAsia"/>
          <w:sz w:val="28"/>
          <w:szCs w:val="28"/>
        </w:rPr>
        <w:t xml:space="preserve">GARREFFA GIUSEPPE: </w:t>
      </w:r>
      <w:r w:rsidRPr="31A3CEEC" w:rsidR="7AB2E6E8">
        <w:rPr>
          <w:rFonts w:eastAsiaTheme="minorEastAsia"/>
          <w:sz w:val="28"/>
          <w:szCs w:val="28"/>
        </w:rPr>
        <w:t>10</w:t>
      </w:r>
      <w:r w:rsidRPr="31A3CEEC">
        <w:rPr>
          <w:rFonts w:eastAsiaTheme="minorEastAsia"/>
          <w:sz w:val="28"/>
          <w:szCs w:val="28"/>
        </w:rPr>
        <w:t>0%</w:t>
      </w:r>
    </w:p>
    <w:p w:rsidR="00E52D68" w:rsidP="002B2E3A" w:rsidRDefault="00E52D68" w14:paraId="0F54B551" w14:textId="05CE403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NTINI GIACOMO: </w:t>
      </w:r>
      <w:r w:rsidR="002072F2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%</w:t>
      </w:r>
    </w:p>
    <w:p w:rsidRPr="005D0962" w:rsidR="00E52D68" w:rsidP="002B2E3A" w:rsidRDefault="00E52D68" w14:paraId="406732BD" w14:textId="07C3AD9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Theme="minorEastAsia"/>
          <w:sz w:val="28"/>
          <w:szCs w:val="28"/>
        </w:rPr>
      </w:pPr>
      <w:r w:rsidRPr="31A3CEEC">
        <w:rPr>
          <w:rFonts w:eastAsiaTheme="minorEastAsia"/>
          <w:sz w:val="28"/>
          <w:szCs w:val="28"/>
        </w:rPr>
        <w:t xml:space="preserve">ESPOSITO ANTONIO: </w:t>
      </w:r>
      <w:r w:rsidRPr="31A3CEEC" w:rsidR="008858FE">
        <w:rPr>
          <w:rFonts w:eastAsiaTheme="minorEastAsia"/>
          <w:sz w:val="28"/>
          <w:szCs w:val="28"/>
        </w:rPr>
        <w:t>0</w:t>
      </w:r>
      <w:r w:rsidRPr="31A3CEEC">
        <w:rPr>
          <w:rFonts w:eastAsiaTheme="minorEastAsia"/>
          <w:sz w:val="28"/>
          <w:szCs w:val="28"/>
        </w:rPr>
        <w:t>%</w:t>
      </w:r>
    </w:p>
    <w:p w:rsidR="00E52D68" w:rsidP="31A3CEEC" w:rsidRDefault="6AA0DBE3" w14:paraId="52124D22" w14:textId="23AE0659">
      <w:pPr>
        <w:spacing w:before="100" w:beforeAutospacing="1" w:after="100" w:afterAutospacing="1"/>
        <w:rPr>
          <w:rFonts w:eastAsiaTheme="minorEastAsia"/>
          <w:sz w:val="28"/>
          <w:szCs w:val="28"/>
        </w:rPr>
      </w:pPr>
      <w:r w:rsidRPr="31A3CEEC">
        <w:rPr>
          <w:rFonts w:eastAsiaTheme="minorEastAsia"/>
          <w:b/>
          <w:bCs/>
          <w:sz w:val="28"/>
          <w:szCs w:val="28"/>
        </w:rPr>
        <w:t>Idee iniziali di progetto</w:t>
      </w:r>
      <w:r w:rsidRPr="31A3CEEC" w:rsidR="00E52D68">
        <w:rPr>
          <w:rFonts w:eastAsiaTheme="minorEastAsia"/>
          <w:b/>
          <w:bCs/>
          <w:sz w:val="28"/>
          <w:szCs w:val="28"/>
        </w:rPr>
        <w:t>:</w:t>
      </w:r>
    </w:p>
    <w:p w:rsidRPr="00332540" w:rsidR="00E52D68" w:rsidP="31A3CEEC" w:rsidRDefault="7FE7FB48" w14:paraId="2325EE57" w14:textId="04C7BAB3">
      <w:pPr>
        <w:spacing w:before="100" w:beforeAutospacing="1" w:after="100" w:afterAutospacing="1"/>
        <w:rPr>
          <w:rFonts w:eastAsiaTheme="minorEastAsia"/>
          <w:sz w:val="28"/>
          <w:szCs w:val="28"/>
        </w:rPr>
      </w:pPr>
      <w:r w:rsidRPr="31A3CEEC">
        <w:rPr>
          <w:rFonts w:eastAsiaTheme="minorEastAsia"/>
          <w:sz w:val="28"/>
          <w:szCs w:val="28"/>
        </w:rPr>
        <w:t>(Descrizione)</w:t>
      </w:r>
    </w:p>
    <w:p w:rsidR="00E52D68" w:rsidP="002B2E3A" w:rsidRDefault="00E52D68" w14:paraId="0135430C" w14:textId="2AC7C82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Theme="minorEastAsia"/>
          <w:sz w:val="28"/>
          <w:szCs w:val="28"/>
        </w:rPr>
      </w:pPr>
      <w:r w:rsidRPr="31A3CEEC">
        <w:rPr>
          <w:rFonts w:eastAsiaTheme="minorEastAsia"/>
          <w:sz w:val="28"/>
          <w:szCs w:val="28"/>
        </w:rPr>
        <w:t>GARREFFA GIUSEPPE: 0%</w:t>
      </w:r>
    </w:p>
    <w:p w:rsidR="00E52D68" w:rsidP="002B2E3A" w:rsidRDefault="00E52D68" w14:paraId="7359C2C0" w14:textId="0EB5464D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Theme="minorEastAsia"/>
          <w:sz w:val="28"/>
          <w:szCs w:val="28"/>
        </w:rPr>
      </w:pPr>
      <w:r w:rsidRPr="31A3CEEC">
        <w:rPr>
          <w:rFonts w:eastAsiaTheme="minorEastAsia"/>
          <w:sz w:val="28"/>
          <w:szCs w:val="28"/>
        </w:rPr>
        <w:t>LENTINI GIACOMO: 10</w:t>
      </w:r>
      <w:r w:rsidRPr="31A3CEEC" w:rsidR="396975F0">
        <w:rPr>
          <w:rFonts w:eastAsiaTheme="minorEastAsia"/>
          <w:sz w:val="28"/>
          <w:szCs w:val="28"/>
        </w:rPr>
        <w:t>0</w:t>
      </w:r>
      <w:r w:rsidRPr="31A3CEEC">
        <w:rPr>
          <w:rFonts w:eastAsiaTheme="minorEastAsia"/>
          <w:sz w:val="28"/>
          <w:szCs w:val="28"/>
        </w:rPr>
        <w:t>%</w:t>
      </w:r>
    </w:p>
    <w:p w:rsidRPr="00DB3366" w:rsidR="00E52D68" w:rsidP="002B2E3A" w:rsidRDefault="00E52D68" w14:paraId="55914413" w14:textId="345B76F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Theme="minorEastAsia"/>
          <w:sz w:val="28"/>
          <w:szCs w:val="28"/>
        </w:rPr>
      </w:pPr>
      <w:r w:rsidRPr="31A3CEEC">
        <w:rPr>
          <w:rFonts w:eastAsiaTheme="minorEastAsia"/>
          <w:sz w:val="28"/>
          <w:szCs w:val="28"/>
        </w:rPr>
        <w:t>ESPOSITO ANTONIO: 0%</w:t>
      </w:r>
    </w:p>
    <w:p w:rsidRPr="00332540" w:rsidR="00E52D68" w:rsidP="00E52D68" w:rsidRDefault="00E52D68" w14:paraId="6DBCC72E" w14:textId="77777777">
      <w:pPr>
        <w:spacing w:before="100" w:beforeAutospacing="1" w:after="100" w:afterAutospacing="1"/>
        <w:rPr>
          <w:rFonts w:eastAsiaTheme="minorEastAsia"/>
          <w:sz w:val="28"/>
          <w:szCs w:val="28"/>
        </w:rPr>
      </w:pPr>
    </w:p>
    <w:p w:rsidRPr="00B33024" w:rsidR="00E52D68" w:rsidP="00E52D68" w:rsidRDefault="00E52D68" w14:paraId="7E321948" w14:textId="77777777">
      <w:pPr>
        <w:pStyle w:val="NormalWeb"/>
        <w:rPr>
          <w:rFonts w:asciiTheme="minorHAnsi" w:hAnsiTheme="minorHAnsi" w:eastAsiaTheme="minorEastAsia" w:cstheme="minorBidi"/>
          <w:sz w:val="28"/>
          <w:szCs w:val="28"/>
          <w:lang w:eastAsia="en-US"/>
        </w:rPr>
      </w:pPr>
    </w:p>
    <w:p w:rsidRPr="004E58CE" w:rsidR="00E52D68" w:rsidP="00E52D68" w:rsidRDefault="00E52D68" w14:paraId="6300DCCF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lang w:eastAsia="it-IT"/>
        </w:rPr>
      </w:pPr>
    </w:p>
    <w:p w:rsidRPr="009F0D05" w:rsidR="00E52D68" w:rsidP="00E52D68" w:rsidRDefault="00E52D68" w14:paraId="3323E291" w14:textId="77777777"/>
    <w:p w:rsidRPr="00E52D68" w:rsidR="00EC7C38" w:rsidP="00E52D68" w:rsidRDefault="00EC7C38" w14:paraId="124C5A15" w14:textId="77777777"/>
    <w:sectPr w:rsidRPr="00E52D68" w:rsidR="00EC7C38" w:rsidSect="001E6F6B">
      <w:pgSz w:w="11900" w:h="16840" w:orient="portrait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4F38" w:rsidP="00FD7B6E" w:rsidRDefault="00CE4F38" w14:paraId="4A4C0AF9" w14:textId="77777777">
      <w:r>
        <w:separator/>
      </w:r>
    </w:p>
  </w:endnote>
  <w:endnote w:type="continuationSeparator" w:id="0">
    <w:p w:rsidR="00CE4F38" w:rsidP="00FD7B6E" w:rsidRDefault="00CE4F38" w14:paraId="5FEAD707" w14:textId="77777777">
      <w:r>
        <w:continuationSeparator/>
      </w:r>
    </w:p>
  </w:endnote>
  <w:endnote w:type="continuationNotice" w:id="1">
    <w:p w:rsidR="00CE4F38" w:rsidRDefault="00CE4F38" w14:paraId="197532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4F38" w:rsidP="00FD7B6E" w:rsidRDefault="00CE4F38" w14:paraId="5813F6CB" w14:textId="77777777">
      <w:r>
        <w:separator/>
      </w:r>
    </w:p>
  </w:footnote>
  <w:footnote w:type="continuationSeparator" w:id="0">
    <w:p w:rsidR="00CE4F38" w:rsidP="00FD7B6E" w:rsidRDefault="00CE4F38" w14:paraId="5893B2ED" w14:textId="77777777">
      <w:r>
        <w:continuationSeparator/>
      </w:r>
    </w:p>
  </w:footnote>
  <w:footnote w:type="continuationNotice" w:id="1">
    <w:p w:rsidR="00CE4F38" w:rsidRDefault="00CE4F38" w14:paraId="0D7B792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0C40"/>
    <w:multiLevelType w:val="hybridMultilevel"/>
    <w:tmpl w:val="68A85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2DAE"/>
    <w:multiLevelType w:val="hybridMultilevel"/>
    <w:tmpl w:val="7070F3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DF1DF6"/>
    <w:multiLevelType w:val="hybridMultilevel"/>
    <w:tmpl w:val="576419D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2ED228B"/>
    <w:multiLevelType w:val="hybridMultilevel"/>
    <w:tmpl w:val="EE1EA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71BE"/>
    <w:multiLevelType w:val="hybridMultilevel"/>
    <w:tmpl w:val="A976A3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2A721D"/>
    <w:multiLevelType w:val="hybridMultilevel"/>
    <w:tmpl w:val="FFFFFFFF"/>
    <w:lvl w:ilvl="0" w:tplc="194CB7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74F9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4013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A684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483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C4E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6EA7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B423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321B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D00913"/>
    <w:multiLevelType w:val="hybridMultilevel"/>
    <w:tmpl w:val="B80AC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06599"/>
    <w:multiLevelType w:val="hybridMultilevel"/>
    <w:tmpl w:val="FFFFFFFF"/>
    <w:lvl w:ilvl="0" w:tplc="FCD632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D6E4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9414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DE7B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921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02DF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4DA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8AF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563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666E4D"/>
    <w:multiLevelType w:val="hybridMultilevel"/>
    <w:tmpl w:val="3F666E4D"/>
    <w:lvl w:ilvl="0" w:tplc="0E22A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E06E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5E40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8AAF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E6A9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DE73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1EF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6C2B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486A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AB0C9B"/>
    <w:multiLevelType w:val="hybridMultilevel"/>
    <w:tmpl w:val="B1A473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5C42E2"/>
    <w:multiLevelType w:val="hybridMultilevel"/>
    <w:tmpl w:val="FFFFFFFF"/>
    <w:lvl w:ilvl="0" w:tplc="4FC6CE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43A8F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06D6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EE3A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E4E9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0ED8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BAAF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7C0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CECA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7B47B6"/>
    <w:multiLevelType w:val="hybridMultilevel"/>
    <w:tmpl w:val="FFFFFFFF"/>
    <w:lvl w:ilvl="0" w:tplc="9F805D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2E4F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56D9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E2FE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400C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EC8B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01B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2ACD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CCF2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FD33DC"/>
    <w:multiLevelType w:val="hybridMultilevel"/>
    <w:tmpl w:val="FFFFFFFF"/>
    <w:lvl w:ilvl="0" w:tplc="6926699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5404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9C8D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E67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644C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C06D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F07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5A9F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40A6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0D6382"/>
    <w:multiLevelType w:val="hybridMultilevel"/>
    <w:tmpl w:val="8D208A8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3E6B9C"/>
    <w:multiLevelType w:val="hybridMultilevel"/>
    <w:tmpl w:val="FFFFFFFF"/>
    <w:lvl w:ilvl="0" w:tplc="2E0A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C4B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3C13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6C4D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F4F0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805E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BE19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C064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A44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proofState w:spelling="clean" w:grammar="dirty"/>
  <w:trackRevisions w:val="false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4A"/>
    <w:rsid w:val="00001211"/>
    <w:rsid w:val="00006799"/>
    <w:rsid w:val="00007797"/>
    <w:rsid w:val="00007B58"/>
    <w:rsid w:val="00010198"/>
    <w:rsid w:val="000117FA"/>
    <w:rsid w:val="000139C6"/>
    <w:rsid w:val="000142F7"/>
    <w:rsid w:val="00014E45"/>
    <w:rsid w:val="00017683"/>
    <w:rsid w:val="0002104E"/>
    <w:rsid w:val="000216DF"/>
    <w:rsid w:val="00022B90"/>
    <w:rsid w:val="000231CB"/>
    <w:rsid w:val="000234AA"/>
    <w:rsid w:val="000239E7"/>
    <w:rsid w:val="000249B0"/>
    <w:rsid w:val="000250B9"/>
    <w:rsid w:val="00025C04"/>
    <w:rsid w:val="00032DDB"/>
    <w:rsid w:val="000332AD"/>
    <w:rsid w:val="0003731D"/>
    <w:rsid w:val="00041A11"/>
    <w:rsid w:val="00042393"/>
    <w:rsid w:val="00045DC5"/>
    <w:rsid w:val="00045E31"/>
    <w:rsid w:val="00046109"/>
    <w:rsid w:val="000470A0"/>
    <w:rsid w:val="00050269"/>
    <w:rsid w:val="00050379"/>
    <w:rsid w:val="00051137"/>
    <w:rsid w:val="00054980"/>
    <w:rsid w:val="0005690A"/>
    <w:rsid w:val="00057472"/>
    <w:rsid w:val="00061581"/>
    <w:rsid w:val="00061B1C"/>
    <w:rsid w:val="0006281A"/>
    <w:rsid w:val="00063860"/>
    <w:rsid w:val="00063D01"/>
    <w:rsid w:val="000647BC"/>
    <w:rsid w:val="00066D87"/>
    <w:rsid w:val="00066F4B"/>
    <w:rsid w:val="0007214A"/>
    <w:rsid w:val="00073011"/>
    <w:rsid w:val="0007594F"/>
    <w:rsid w:val="00075976"/>
    <w:rsid w:val="00076CC0"/>
    <w:rsid w:val="000800AE"/>
    <w:rsid w:val="00080D3A"/>
    <w:rsid w:val="000825D9"/>
    <w:rsid w:val="00082797"/>
    <w:rsid w:val="000837CA"/>
    <w:rsid w:val="00084385"/>
    <w:rsid w:val="00084BFB"/>
    <w:rsid w:val="000857C2"/>
    <w:rsid w:val="00086C2A"/>
    <w:rsid w:val="00090194"/>
    <w:rsid w:val="00090BE2"/>
    <w:rsid w:val="00092113"/>
    <w:rsid w:val="000926BE"/>
    <w:rsid w:val="00093D7D"/>
    <w:rsid w:val="0009F77D"/>
    <w:rsid w:val="000A2E1A"/>
    <w:rsid w:val="000A3C5E"/>
    <w:rsid w:val="000A448B"/>
    <w:rsid w:val="000A624D"/>
    <w:rsid w:val="000B135D"/>
    <w:rsid w:val="000B15A0"/>
    <w:rsid w:val="000B22B0"/>
    <w:rsid w:val="000B3179"/>
    <w:rsid w:val="000B457D"/>
    <w:rsid w:val="000C0394"/>
    <w:rsid w:val="000C08B7"/>
    <w:rsid w:val="000C152A"/>
    <w:rsid w:val="000C1F66"/>
    <w:rsid w:val="000C299D"/>
    <w:rsid w:val="000C2FA3"/>
    <w:rsid w:val="000C410B"/>
    <w:rsid w:val="000C51C7"/>
    <w:rsid w:val="000C75CB"/>
    <w:rsid w:val="000D0E2D"/>
    <w:rsid w:val="000D1FAB"/>
    <w:rsid w:val="000D21A2"/>
    <w:rsid w:val="000D3290"/>
    <w:rsid w:val="000D499D"/>
    <w:rsid w:val="000D614E"/>
    <w:rsid w:val="000D718F"/>
    <w:rsid w:val="000D7FE5"/>
    <w:rsid w:val="000E159D"/>
    <w:rsid w:val="000E2655"/>
    <w:rsid w:val="000E5433"/>
    <w:rsid w:val="000E6924"/>
    <w:rsid w:val="000F15E7"/>
    <w:rsid w:val="000F49A5"/>
    <w:rsid w:val="000F5433"/>
    <w:rsid w:val="000F796F"/>
    <w:rsid w:val="00100C3D"/>
    <w:rsid w:val="00100D20"/>
    <w:rsid w:val="001056EA"/>
    <w:rsid w:val="00105C03"/>
    <w:rsid w:val="001060FD"/>
    <w:rsid w:val="00106D5A"/>
    <w:rsid w:val="00106F99"/>
    <w:rsid w:val="001075D2"/>
    <w:rsid w:val="001102EB"/>
    <w:rsid w:val="00111741"/>
    <w:rsid w:val="00113B60"/>
    <w:rsid w:val="001169DC"/>
    <w:rsid w:val="001175D7"/>
    <w:rsid w:val="00117D9E"/>
    <w:rsid w:val="00122118"/>
    <w:rsid w:val="001231B4"/>
    <w:rsid w:val="001245BF"/>
    <w:rsid w:val="00130B77"/>
    <w:rsid w:val="001310E3"/>
    <w:rsid w:val="00134367"/>
    <w:rsid w:val="0013683E"/>
    <w:rsid w:val="001376E8"/>
    <w:rsid w:val="001416FA"/>
    <w:rsid w:val="00142D48"/>
    <w:rsid w:val="00145BF7"/>
    <w:rsid w:val="00150A8A"/>
    <w:rsid w:val="001540DD"/>
    <w:rsid w:val="00154A67"/>
    <w:rsid w:val="00155CCB"/>
    <w:rsid w:val="0016015A"/>
    <w:rsid w:val="001608B1"/>
    <w:rsid w:val="00160BED"/>
    <w:rsid w:val="00161B2B"/>
    <w:rsid w:val="00161C55"/>
    <w:rsid w:val="00162611"/>
    <w:rsid w:val="00164035"/>
    <w:rsid w:val="001646A7"/>
    <w:rsid w:val="00166424"/>
    <w:rsid w:val="00170F93"/>
    <w:rsid w:val="00174BDB"/>
    <w:rsid w:val="001752B8"/>
    <w:rsid w:val="001770E3"/>
    <w:rsid w:val="001777AA"/>
    <w:rsid w:val="0018342F"/>
    <w:rsid w:val="001837DF"/>
    <w:rsid w:val="0018397B"/>
    <w:rsid w:val="00185C6C"/>
    <w:rsid w:val="00186A76"/>
    <w:rsid w:val="00187142"/>
    <w:rsid w:val="0018761D"/>
    <w:rsid w:val="00190057"/>
    <w:rsid w:val="00191034"/>
    <w:rsid w:val="00191050"/>
    <w:rsid w:val="0019282F"/>
    <w:rsid w:val="00197C88"/>
    <w:rsid w:val="001A0191"/>
    <w:rsid w:val="001A19B5"/>
    <w:rsid w:val="001A1D5B"/>
    <w:rsid w:val="001A29F3"/>
    <w:rsid w:val="001B3127"/>
    <w:rsid w:val="001B4536"/>
    <w:rsid w:val="001B4CC9"/>
    <w:rsid w:val="001B69BE"/>
    <w:rsid w:val="001BA74F"/>
    <w:rsid w:val="001C1535"/>
    <w:rsid w:val="001C1941"/>
    <w:rsid w:val="001C51B5"/>
    <w:rsid w:val="001C5A79"/>
    <w:rsid w:val="001C6F55"/>
    <w:rsid w:val="001C713D"/>
    <w:rsid w:val="001C73E6"/>
    <w:rsid w:val="001D1535"/>
    <w:rsid w:val="001D20B4"/>
    <w:rsid w:val="001D3C93"/>
    <w:rsid w:val="001D3E70"/>
    <w:rsid w:val="001D7CB9"/>
    <w:rsid w:val="001E1211"/>
    <w:rsid w:val="001E2759"/>
    <w:rsid w:val="001E2792"/>
    <w:rsid w:val="001E2D93"/>
    <w:rsid w:val="001E4139"/>
    <w:rsid w:val="001E5E40"/>
    <w:rsid w:val="001E5F74"/>
    <w:rsid w:val="001E6A7E"/>
    <w:rsid w:val="001E6F6B"/>
    <w:rsid w:val="001E727F"/>
    <w:rsid w:val="001F2B7C"/>
    <w:rsid w:val="001F300D"/>
    <w:rsid w:val="001F34E8"/>
    <w:rsid w:val="001F521C"/>
    <w:rsid w:val="001F56E0"/>
    <w:rsid w:val="001F5C6C"/>
    <w:rsid w:val="001F6F67"/>
    <w:rsid w:val="001F7822"/>
    <w:rsid w:val="001F7B99"/>
    <w:rsid w:val="0020394E"/>
    <w:rsid w:val="0020508E"/>
    <w:rsid w:val="00206E96"/>
    <w:rsid w:val="002072F2"/>
    <w:rsid w:val="00210F52"/>
    <w:rsid w:val="00211638"/>
    <w:rsid w:val="00211A4B"/>
    <w:rsid w:val="002126F8"/>
    <w:rsid w:val="002148BB"/>
    <w:rsid w:val="00214AFF"/>
    <w:rsid w:val="00220810"/>
    <w:rsid w:val="002209FF"/>
    <w:rsid w:val="00224529"/>
    <w:rsid w:val="002268A9"/>
    <w:rsid w:val="00231F99"/>
    <w:rsid w:val="00232B2E"/>
    <w:rsid w:val="00235479"/>
    <w:rsid w:val="00241C80"/>
    <w:rsid w:val="002436A5"/>
    <w:rsid w:val="002441CD"/>
    <w:rsid w:val="002444F3"/>
    <w:rsid w:val="0024750E"/>
    <w:rsid w:val="002479F1"/>
    <w:rsid w:val="00250B4F"/>
    <w:rsid w:val="00254830"/>
    <w:rsid w:val="00263765"/>
    <w:rsid w:val="00265C89"/>
    <w:rsid w:val="00267A4D"/>
    <w:rsid w:val="00271923"/>
    <w:rsid w:val="002729A2"/>
    <w:rsid w:val="0027597A"/>
    <w:rsid w:val="002765BF"/>
    <w:rsid w:val="00276B63"/>
    <w:rsid w:val="00276DE1"/>
    <w:rsid w:val="002776BF"/>
    <w:rsid w:val="00284137"/>
    <w:rsid w:val="0028568B"/>
    <w:rsid w:val="002902BF"/>
    <w:rsid w:val="00291478"/>
    <w:rsid w:val="00291DF3"/>
    <w:rsid w:val="00293253"/>
    <w:rsid w:val="002937F4"/>
    <w:rsid w:val="0029404F"/>
    <w:rsid w:val="002956E5"/>
    <w:rsid w:val="00296398"/>
    <w:rsid w:val="002A146A"/>
    <w:rsid w:val="002A2006"/>
    <w:rsid w:val="002A66F7"/>
    <w:rsid w:val="002B07A2"/>
    <w:rsid w:val="002B2E3A"/>
    <w:rsid w:val="002B50ED"/>
    <w:rsid w:val="002B554E"/>
    <w:rsid w:val="002B56C8"/>
    <w:rsid w:val="002B7605"/>
    <w:rsid w:val="002C0443"/>
    <w:rsid w:val="002C097B"/>
    <w:rsid w:val="002C10AE"/>
    <w:rsid w:val="002C1757"/>
    <w:rsid w:val="002C23E1"/>
    <w:rsid w:val="002C4523"/>
    <w:rsid w:val="002C4D54"/>
    <w:rsid w:val="002C62F3"/>
    <w:rsid w:val="002C657A"/>
    <w:rsid w:val="002C6A33"/>
    <w:rsid w:val="002C7812"/>
    <w:rsid w:val="002D01E8"/>
    <w:rsid w:val="002D03AB"/>
    <w:rsid w:val="002D08FF"/>
    <w:rsid w:val="002D40F0"/>
    <w:rsid w:val="002D47DC"/>
    <w:rsid w:val="002D5734"/>
    <w:rsid w:val="002D5FBB"/>
    <w:rsid w:val="002D7BC7"/>
    <w:rsid w:val="002D7ED3"/>
    <w:rsid w:val="002E0E53"/>
    <w:rsid w:val="002E1F7A"/>
    <w:rsid w:val="002E3D07"/>
    <w:rsid w:val="002E4331"/>
    <w:rsid w:val="002E4A62"/>
    <w:rsid w:val="002E53FD"/>
    <w:rsid w:val="002E597A"/>
    <w:rsid w:val="002E64FE"/>
    <w:rsid w:val="002F0FD1"/>
    <w:rsid w:val="002F23CD"/>
    <w:rsid w:val="002F44BA"/>
    <w:rsid w:val="002F4904"/>
    <w:rsid w:val="00301742"/>
    <w:rsid w:val="003041E8"/>
    <w:rsid w:val="00304778"/>
    <w:rsid w:val="00305392"/>
    <w:rsid w:val="0030571D"/>
    <w:rsid w:val="00305F56"/>
    <w:rsid w:val="00310C2E"/>
    <w:rsid w:val="00310EB8"/>
    <w:rsid w:val="00312079"/>
    <w:rsid w:val="00312629"/>
    <w:rsid w:val="00313025"/>
    <w:rsid w:val="003131AD"/>
    <w:rsid w:val="00313EAB"/>
    <w:rsid w:val="00316094"/>
    <w:rsid w:val="0031703D"/>
    <w:rsid w:val="0031767D"/>
    <w:rsid w:val="00317BF4"/>
    <w:rsid w:val="00320939"/>
    <w:rsid w:val="003211EF"/>
    <w:rsid w:val="00324651"/>
    <w:rsid w:val="00324F74"/>
    <w:rsid w:val="00327FE8"/>
    <w:rsid w:val="00332345"/>
    <w:rsid w:val="003330F0"/>
    <w:rsid w:val="00337246"/>
    <w:rsid w:val="00337966"/>
    <w:rsid w:val="003418F1"/>
    <w:rsid w:val="00341DC2"/>
    <w:rsid w:val="00344775"/>
    <w:rsid w:val="00345458"/>
    <w:rsid w:val="003478A0"/>
    <w:rsid w:val="0035101D"/>
    <w:rsid w:val="003527D9"/>
    <w:rsid w:val="00353F79"/>
    <w:rsid w:val="00357277"/>
    <w:rsid w:val="003614ED"/>
    <w:rsid w:val="00362AF0"/>
    <w:rsid w:val="00363856"/>
    <w:rsid w:val="0036421D"/>
    <w:rsid w:val="00365A17"/>
    <w:rsid w:val="003660C0"/>
    <w:rsid w:val="003669D5"/>
    <w:rsid w:val="00371FB9"/>
    <w:rsid w:val="003725FD"/>
    <w:rsid w:val="00372913"/>
    <w:rsid w:val="00376367"/>
    <w:rsid w:val="00380343"/>
    <w:rsid w:val="00380E41"/>
    <w:rsid w:val="00381967"/>
    <w:rsid w:val="003866DB"/>
    <w:rsid w:val="00387561"/>
    <w:rsid w:val="003878A5"/>
    <w:rsid w:val="003914FB"/>
    <w:rsid w:val="003A0128"/>
    <w:rsid w:val="003A340B"/>
    <w:rsid w:val="003A3D1F"/>
    <w:rsid w:val="003A48C1"/>
    <w:rsid w:val="003A599D"/>
    <w:rsid w:val="003A62A1"/>
    <w:rsid w:val="003A77EF"/>
    <w:rsid w:val="003B0A05"/>
    <w:rsid w:val="003B5F9D"/>
    <w:rsid w:val="003B6DC0"/>
    <w:rsid w:val="003B7B38"/>
    <w:rsid w:val="003B7F0F"/>
    <w:rsid w:val="003C15F5"/>
    <w:rsid w:val="003C336D"/>
    <w:rsid w:val="003C373D"/>
    <w:rsid w:val="003C40C5"/>
    <w:rsid w:val="003C6C56"/>
    <w:rsid w:val="003D51BC"/>
    <w:rsid w:val="003D6745"/>
    <w:rsid w:val="003D6D0E"/>
    <w:rsid w:val="003E0136"/>
    <w:rsid w:val="003E0510"/>
    <w:rsid w:val="003E1CAE"/>
    <w:rsid w:val="003F1B15"/>
    <w:rsid w:val="003F206E"/>
    <w:rsid w:val="003F4EE1"/>
    <w:rsid w:val="003F53E0"/>
    <w:rsid w:val="003F561D"/>
    <w:rsid w:val="003F59DA"/>
    <w:rsid w:val="0040052E"/>
    <w:rsid w:val="0040070D"/>
    <w:rsid w:val="00405899"/>
    <w:rsid w:val="00410345"/>
    <w:rsid w:val="00411E12"/>
    <w:rsid w:val="00414065"/>
    <w:rsid w:val="004148E8"/>
    <w:rsid w:val="00414EC5"/>
    <w:rsid w:val="004157D6"/>
    <w:rsid w:val="00416686"/>
    <w:rsid w:val="00420BF1"/>
    <w:rsid w:val="004233F7"/>
    <w:rsid w:val="00424272"/>
    <w:rsid w:val="0042571F"/>
    <w:rsid w:val="004261F0"/>
    <w:rsid w:val="00427360"/>
    <w:rsid w:val="00434E70"/>
    <w:rsid w:val="00435941"/>
    <w:rsid w:val="00435EFC"/>
    <w:rsid w:val="004361E9"/>
    <w:rsid w:val="00436311"/>
    <w:rsid w:val="004401CB"/>
    <w:rsid w:val="00441761"/>
    <w:rsid w:val="00444CE7"/>
    <w:rsid w:val="0044593E"/>
    <w:rsid w:val="00446769"/>
    <w:rsid w:val="004478F0"/>
    <w:rsid w:val="004508B2"/>
    <w:rsid w:val="00450B7A"/>
    <w:rsid w:val="004529D2"/>
    <w:rsid w:val="00453D34"/>
    <w:rsid w:val="004577E5"/>
    <w:rsid w:val="004606D8"/>
    <w:rsid w:val="00462688"/>
    <w:rsid w:val="00463426"/>
    <w:rsid w:val="00465313"/>
    <w:rsid w:val="00467060"/>
    <w:rsid w:val="00467F79"/>
    <w:rsid w:val="00470371"/>
    <w:rsid w:val="0047184F"/>
    <w:rsid w:val="00473475"/>
    <w:rsid w:val="00477B6B"/>
    <w:rsid w:val="00481DD1"/>
    <w:rsid w:val="00482587"/>
    <w:rsid w:val="00484105"/>
    <w:rsid w:val="00484370"/>
    <w:rsid w:val="00485926"/>
    <w:rsid w:val="0048615E"/>
    <w:rsid w:val="0049277D"/>
    <w:rsid w:val="00495C2C"/>
    <w:rsid w:val="004A1F9A"/>
    <w:rsid w:val="004A4A2D"/>
    <w:rsid w:val="004A546A"/>
    <w:rsid w:val="004A6579"/>
    <w:rsid w:val="004A6B1C"/>
    <w:rsid w:val="004A6B8B"/>
    <w:rsid w:val="004B1D13"/>
    <w:rsid w:val="004B2FE7"/>
    <w:rsid w:val="004B3FEB"/>
    <w:rsid w:val="004B60F4"/>
    <w:rsid w:val="004C127E"/>
    <w:rsid w:val="004C1A54"/>
    <w:rsid w:val="004C1C56"/>
    <w:rsid w:val="004C2430"/>
    <w:rsid w:val="004C427A"/>
    <w:rsid w:val="004C497E"/>
    <w:rsid w:val="004D2CD6"/>
    <w:rsid w:val="004D4135"/>
    <w:rsid w:val="004D4197"/>
    <w:rsid w:val="004D701C"/>
    <w:rsid w:val="004E196F"/>
    <w:rsid w:val="004E1FFB"/>
    <w:rsid w:val="004E2BA0"/>
    <w:rsid w:val="004E4007"/>
    <w:rsid w:val="004E4668"/>
    <w:rsid w:val="004E47C4"/>
    <w:rsid w:val="004E562D"/>
    <w:rsid w:val="004E6FF1"/>
    <w:rsid w:val="004F113C"/>
    <w:rsid w:val="004F6B60"/>
    <w:rsid w:val="004F6D31"/>
    <w:rsid w:val="004F7125"/>
    <w:rsid w:val="004F78CF"/>
    <w:rsid w:val="004F7AE9"/>
    <w:rsid w:val="004F7DA0"/>
    <w:rsid w:val="004F7DE2"/>
    <w:rsid w:val="004F7E62"/>
    <w:rsid w:val="00501B5E"/>
    <w:rsid w:val="00504274"/>
    <w:rsid w:val="0050514A"/>
    <w:rsid w:val="00507BF0"/>
    <w:rsid w:val="005148FA"/>
    <w:rsid w:val="005157FE"/>
    <w:rsid w:val="00516410"/>
    <w:rsid w:val="005204F9"/>
    <w:rsid w:val="005237A4"/>
    <w:rsid w:val="00524DD4"/>
    <w:rsid w:val="0052759D"/>
    <w:rsid w:val="005331C6"/>
    <w:rsid w:val="00533224"/>
    <w:rsid w:val="0053343B"/>
    <w:rsid w:val="0053346C"/>
    <w:rsid w:val="00533D53"/>
    <w:rsid w:val="00533DC5"/>
    <w:rsid w:val="00534296"/>
    <w:rsid w:val="0053477A"/>
    <w:rsid w:val="00534885"/>
    <w:rsid w:val="00534A23"/>
    <w:rsid w:val="00536051"/>
    <w:rsid w:val="005366E9"/>
    <w:rsid w:val="00544188"/>
    <w:rsid w:val="00545D4C"/>
    <w:rsid w:val="005507CA"/>
    <w:rsid w:val="0055090D"/>
    <w:rsid w:val="005515F1"/>
    <w:rsid w:val="005526CB"/>
    <w:rsid w:val="00552916"/>
    <w:rsid w:val="005532C3"/>
    <w:rsid w:val="005537C9"/>
    <w:rsid w:val="00560664"/>
    <w:rsid w:val="0056088A"/>
    <w:rsid w:val="00561A3B"/>
    <w:rsid w:val="00562955"/>
    <w:rsid w:val="00562F85"/>
    <w:rsid w:val="00565B18"/>
    <w:rsid w:val="00566FA9"/>
    <w:rsid w:val="00571B50"/>
    <w:rsid w:val="00571D16"/>
    <w:rsid w:val="00572DCF"/>
    <w:rsid w:val="00572E25"/>
    <w:rsid w:val="00574059"/>
    <w:rsid w:val="00574AAE"/>
    <w:rsid w:val="00574AB1"/>
    <w:rsid w:val="00576269"/>
    <w:rsid w:val="00577A29"/>
    <w:rsid w:val="00583A0C"/>
    <w:rsid w:val="00587142"/>
    <w:rsid w:val="00590448"/>
    <w:rsid w:val="00590B51"/>
    <w:rsid w:val="005942F2"/>
    <w:rsid w:val="00595330"/>
    <w:rsid w:val="005A00E9"/>
    <w:rsid w:val="005A4E8D"/>
    <w:rsid w:val="005A528F"/>
    <w:rsid w:val="005A7544"/>
    <w:rsid w:val="005A7D4E"/>
    <w:rsid w:val="005B06C5"/>
    <w:rsid w:val="005B06DA"/>
    <w:rsid w:val="005B1009"/>
    <w:rsid w:val="005B12CF"/>
    <w:rsid w:val="005B1C8B"/>
    <w:rsid w:val="005B20A4"/>
    <w:rsid w:val="005B2E4B"/>
    <w:rsid w:val="005B764D"/>
    <w:rsid w:val="005C1C4D"/>
    <w:rsid w:val="005C4665"/>
    <w:rsid w:val="005C5FF6"/>
    <w:rsid w:val="005C76AC"/>
    <w:rsid w:val="005D0962"/>
    <w:rsid w:val="005D0F79"/>
    <w:rsid w:val="005D1B30"/>
    <w:rsid w:val="005D477E"/>
    <w:rsid w:val="005D519C"/>
    <w:rsid w:val="005D5E06"/>
    <w:rsid w:val="005D6E33"/>
    <w:rsid w:val="005D78DE"/>
    <w:rsid w:val="005E1590"/>
    <w:rsid w:val="005E1D71"/>
    <w:rsid w:val="005E2FD5"/>
    <w:rsid w:val="005E341A"/>
    <w:rsid w:val="005E4702"/>
    <w:rsid w:val="005E61AE"/>
    <w:rsid w:val="005E6DD8"/>
    <w:rsid w:val="005E6FE2"/>
    <w:rsid w:val="005E7336"/>
    <w:rsid w:val="005F06D9"/>
    <w:rsid w:val="005F1D93"/>
    <w:rsid w:val="005F391D"/>
    <w:rsid w:val="005F5C2F"/>
    <w:rsid w:val="005F5F32"/>
    <w:rsid w:val="005F75AA"/>
    <w:rsid w:val="006054F2"/>
    <w:rsid w:val="006069B8"/>
    <w:rsid w:val="00607AD4"/>
    <w:rsid w:val="006121D5"/>
    <w:rsid w:val="006125BF"/>
    <w:rsid w:val="00616758"/>
    <w:rsid w:val="00616B0A"/>
    <w:rsid w:val="00616BAB"/>
    <w:rsid w:val="0062035D"/>
    <w:rsid w:val="00620EB2"/>
    <w:rsid w:val="00622C52"/>
    <w:rsid w:val="006271DA"/>
    <w:rsid w:val="00631173"/>
    <w:rsid w:val="00631F77"/>
    <w:rsid w:val="00632475"/>
    <w:rsid w:val="006337DB"/>
    <w:rsid w:val="00635B5B"/>
    <w:rsid w:val="00636016"/>
    <w:rsid w:val="00637396"/>
    <w:rsid w:val="00637838"/>
    <w:rsid w:val="0064154E"/>
    <w:rsid w:val="00644601"/>
    <w:rsid w:val="00644A84"/>
    <w:rsid w:val="00647E6D"/>
    <w:rsid w:val="00650681"/>
    <w:rsid w:val="0065118E"/>
    <w:rsid w:val="006534E3"/>
    <w:rsid w:val="00657464"/>
    <w:rsid w:val="00657AD7"/>
    <w:rsid w:val="0066064F"/>
    <w:rsid w:val="006614C9"/>
    <w:rsid w:val="00662878"/>
    <w:rsid w:val="0066595D"/>
    <w:rsid w:val="00666E61"/>
    <w:rsid w:val="00670DE5"/>
    <w:rsid w:val="00671917"/>
    <w:rsid w:val="00673711"/>
    <w:rsid w:val="0067435A"/>
    <w:rsid w:val="00674CAF"/>
    <w:rsid w:val="00674D35"/>
    <w:rsid w:val="00674D9A"/>
    <w:rsid w:val="00677D15"/>
    <w:rsid w:val="006801B0"/>
    <w:rsid w:val="006808A3"/>
    <w:rsid w:val="006811E1"/>
    <w:rsid w:val="00681382"/>
    <w:rsid w:val="00681D76"/>
    <w:rsid w:val="00683A37"/>
    <w:rsid w:val="00684D2C"/>
    <w:rsid w:val="00684D61"/>
    <w:rsid w:val="0068673A"/>
    <w:rsid w:val="00686A16"/>
    <w:rsid w:val="00692ADE"/>
    <w:rsid w:val="00695217"/>
    <w:rsid w:val="006977BB"/>
    <w:rsid w:val="006A090C"/>
    <w:rsid w:val="006A1384"/>
    <w:rsid w:val="006A2846"/>
    <w:rsid w:val="006A4A0A"/>
    <w:rsid w:val="006A4D1F"/>
    <w:rsid w:val="006A65D0"/>
    <w:rsid w:val="006A7219"/>
    <w:rsid w:val="006A78BB"/>
    <w:rsid w:val="006B1255"/>
    <w:rsid w:val="006B250F"/>
    <w:rsid w:val="006B2C95"/>
    <w:rsid w:val="006B306F"/>
    <w:rsid w:val="006B5AA0"/>
    <w:rsid w:val="006B7EA4"/>
    <w:rsid w:val="006C123B"/>
    <w:rsid w:val="006C2150"/>
    <w:rsid w:val="006C409D"/>
    <w:rsid w:val="006C5BDA"/>
    <w:rsid w:val="006C66D1"/>
    <w:rsid w:val="006D022E"/>
    <w:rsid w:val="006D0332"/>
    <w:rsid w:val="006D0C8A"/>
    <w:rsid w:val="006D155F"/>
    <w:rsid w:val="006D36C1"/>
    <w:rsid w:val="006D4B9C"/>
    <w:rsid w:val="006D66ED"/>
    <w:rsid w:val="006D7A9D"/>
    <w:rsid w:val="006E0CD1"/>
    <w:rsid w:val="006E100C"/>
    <w:rsid w:val="006E496E"/>
    <w:rsid w:val="006E4CFA"/>
    <w:rsid w:val="006E6A67"/>
    <w:rsid w:val="006E6B94"/>
    <w:rsid w:val="006E797A"/>
    <w:rsid w:val="006E7BDF"/>
    <w:rsid w:val="006F0465"/>
    <w:rsid w:val="006F27A7"/>
    <w:rsid w:val="006F53E2"/>
    <w:rsid w:val="006F5BE8"/>
    <w:rsid w:val="006F6C36"/>
    <w:rsid w:val="006F73BB"/>
    <w:rsid w:val="006F7D9C"/>
    <w:rsid w:val="00701D4F"/>
    <w:rsid w:val="00704DAD"/>
    <w:rsid w:val="00706669"/>
    <w:rsid w:val="00707A4B"/>
    <w:rsid w:val="00715D0C"/>
    <w:rsid w:val="00716714"/>
    <w:rsid w:val="007169D7"/>
    <w:rsid w:val="0071752E"/>
    <w:rsid w:val="00717881"/>
    <w:rsid w:val="00717F3D"/>
    <w:rsid w:val="00720718"/>
    <w:rsid w:val="0072076B"/>
    <w:rsid w:val="00722688"/>
    <w:rsid w:val="007242D6"/>
    <w:rsid w:val="00730DC9"/>
    <w:rsid w:val="0073460D"/>
    <w:rsid w:val="0074067C"/>
    <w:rsid w:val="007451EB"/>
    <w:rsid w:val="00746157"/>
    <w:rsid w:val="00747039"/>
    <w:rsid w:val="00747411"/>
    <w:rsid w:val="0075063B"/>
    <w:rsid w:val="007545C3"/>
    <w:rsid w:val="00757B31"/>
    <w:rsid w:val="00762DE3"/>
    <w:rsid w:val="00764DDF"/>
    <w:rsid w:val="00766368"/>
    <w:rsid w:val="0076636F"/>
    <w:rsid w:val="00766950"/>
    <w:rsid w:val="00767891"/>
    <w:rsid w:val="007679DD"/>
    <w:rsid w:val="0076EA21"/>
    <w:rsid w:val="0077453B"/>
    <w:rsid w:val="007849A8"/>
    <w:rsid w:val="00784F30"/>
    <w:rsid w:val="007850CF"/>
    <w:rsid w:val="007854BA"/>
    <w:rsid w:val="00785DA8"/>
    <w:rsid w:val="00785E61"/>
    <w:rsid w:val="007874C5"/>
    <w:rsid w:val="0078784E"/>
    <w:rsid w:val="00791E1A"/>
    <w:rsid w:val="00794B4F"/>
    <w:rsid w:val="00797E31"/>
    <w:rsid w:val="0079C46A"/>
    <w:rsid w:val="007A0CA5"/>
    <w:rsid w:val="007A0D6F"/>
    <w:rsid w:val="007A298B"/>
    <w:rsid w:val="007A3EFD"/>
    <w:rsid w:val="007A5BA0"/>
    <w:rsid w:val="007A71C2"/>
    <w:rsid w:val="007B02C8"/>
    <w:rsid w:val="007B4779"/>
    <w:rsid w:val="007B7182"/>
    <w:rsid w:val="007B72F3"/>
    <w:rsid w:val="007C35BD"/>
    <w:rsid w:val="007C7781"/>
    <w:rsid w:val="007D1A9F"/>
    <w:rsid w:val="007D2C5D"/>
    <w:rsid w:val="007D4349"/>
    <w:rsid w:val="007D44B2"/>
    <w:rsid w:val="007D77E5"/>
    <w:rsid w:val="007E304E"/>
    <w:rsid w:val="007E35B6"/>
    <w:rsid w:val="007E3F8D"/>
    <w:rsid w:val="007E66B9"/>
    <w:rsid w:val="007E7E8E"/>
    <w:rsid w:val="007F0541"/>
    <w:rsid w:val="007F0F9B"/>
    <w:rsid w:val="007F111E"/>
    <w:rsid w:val="007F341F"/>
    <w:rsid w:val="007F5897"/>
    <w:rsid w:val="007F6B83"/>
    <w:rsid w:val="007F70C8"/>
    <w:rsid w:val="00802E31"/>
    <w:rsid w:val="00804A11"/>
    <w:rsid w:val="008072E6"/>
    <w:rsid w:val="00807691"/>
    <w:rsid w:val="008106C9"/>
    <w:rsid w:val="00811474"/>
    <w:rsid w:val="0081214A"/>
    <w:rsid w:val="008142AE"/>
    <w:rsid w:val="00816D57"/>
    <w:rsid w:val="00816ED6"/>
    <w:rsid w:val="00816EDB"/>
    <w:rsid w:val="0081774D"/>
    <w:rsid w:val="00820820"/>
    <w:rsid w:val="008209C7"/>
    <w:rsid w:val="0082202C"/>
    <w:rsid w:val="0082227C"/>
    <w:rsid w:val="008226FF"/>
    <w:rsid w:val="00824513"/>
    <w:rsid w:val="00824DA0"/>
    <w:rsid w:val="00826E2D"/>
    <w:rsid w:val="0083337C"/>
    <w:rsid w:val="0083355C"/>
    <w:rsid w:val="00833A84"/>
    <w:rsid w:val="008357E1"/>
    <w:rsid w:val="008402F3"/>
    <w:rsid w:val="00841674"/>
    <w:rsid w:val="00844166"/>
    <w:rsid w:val="00844311"/>
    <w:rsid w:val="008479C1"/>
    <w:rsid w:val="008505F1"/>
    <w:rsid w:val="00851959"/>
    <w:rsid w:val="008539D5"/>
    <w:rsid w:val="008613EA"/>
    <w:rsid w:val="008622F0"/>
    <w:rsid w:val="008646E0"/>
    <w:rsid w:val="008677E7"/>
    <w:rsid w:val="00867A32"/>
    <w:rsid w:val="00870CE9"/>
    <w:rsid w:val="0087234F"/>
    <w:rsid w:val="00874245"/>
    <w:rsid w:val="00874456"/>
    <w:rsid w:val="00874712"/>
    <w:rsid w:val="00874AD9"/>
    <w:rsid w:val="00880725"/>
    <w:rsid w:val="00881685"/>
    <w:rsid w:val="00882C48"/>
    <w:rsid w:val="008858FE"/>
    <w:rsid w:val="008869D2"/>
    <w:rsid w:val="00892EC4"/>
    <w:rsid w:val="00894971"/>
    <w:rsid w:val="00895ED6"/>
    <w:rsid w:val="00896A3D"/>
    <w:rsid w:val="00896D15"/>
    <w:rsid w:val="00897F16"/>
    <w:rsid w:val="008A0FA2"/>
    <w:rsid w:val="008A2BE4"/>
    <w:rsid w:val="008A4673"/>
    <w:rsid w:val="008A61A6"/>
    <w:rsid w:val="008B12B3"/>
    <w:rsid w:val="008B2268"/>
    <w:rsid w:val="008B26D4"/>
    <w:rsid w:val="008B2CEE"/>
    <w:rsid w:val="008B3852"/>
    <w:rsid w:val="008B5058"/>
    <w:rsid w:val="008B5BCE"/>
    <w:rsid w:val="008C0B3E"/>
    <w:rsid w:val="008C235F"/>
    <w:rsid w:val="008C29B1"/>
    <w:rsid w:val="008C377E"/>
    <w:rsid w:val="008C5550"/>
    <w:rsid w:val="008C67DA"/>
    <w:rsid w:val="008C7749"/>
    <w:rsid w:val="008D28DE"/>
    <w:rsid w:val="008D432B"/>
    <w:rsid w:val="008D5E8B"/>
    <w:rsid w:val="008E218F"/>
    <w:rsid w:val="008E479F"/>
    <w:rsid w:val="008E47CF"/>
    <w:rsid w:val="008E5BF4"/>
    <w:rsid w:val="008E6809"/>
    <w:rsid w:val="008F0336"/>
    <w:rsid w:val="008F1A6A"/>
    <w:rsid w:val="008F3198"/>
    <w:rsid w:val="008F58AF"/>
    <w:rsid w:val="008F6D75"/>
    <w:rsid w:val="008F7509"/>
    <w:rsid w:val="008F783C"/>
    <w:rsid w:val="00900D9E"/>
    <w:rsid w:val="00904160"/>
    <w:rsid w:val="00905E2E"/>
    <w:rsid w:val="00906F21"/>
    <w:rsid w:val="00911DC3"/>
    <w:rsid w:val="00913740"/>
    <w:rsid w:val="00914F4F"/>
    <w:rsid w:val="0091556A"/>
    <w:rsid w:val="00917467"/>
    <w:rsid w:val="00917929"/>
    <w:rsid w:val="00920400"/>
    <w:rsid w:val="009209D5"/>
    <w:rsid w:val="009220A2"/>
    <w:rsid w:val="009238F1"/>
    <w:rsid w:val="0092439F"/>
    <w:rsid w:val="00926BFC"/>
    <w:rsid w:val="009308D8"/>
    <w:rsid w:val="009313B4"/>
    <w:rsid w:val="00932C28"/>
    <w:rsid w:val="0093308D"/>
    <w:rsid w:val="009333AE"/>
    <w:rsid w:val="00934C81"/>
    <w:rsid w:val="00935033"/>
    <w:rsid w:val="0093707A"/>
    <w:rsid w:val="00940557"/>
    <w:rsid w:val="009407DA"/>
    <w:rsid w:val="009409EE"/>
    <w:rsid w:val="0094103D"/>
    <w:rsid w:val="00942A85"/>
    <w:rsid w:val="009433C3"/>
    <w:rsid w:val="00946E38"/>
    <w:rsid w:val="00947679"/>
    <w:rsid w:val="00947CD2"/>
    <w:rsid w:val="00951485"/>
    <w:rsid w:val="009538AD"/>
    <w:rsid w:val="009540D1"/>
    <w:rsid w:val="0095651D"/>
    <w:rsid w:val="009568F1"/>
    <w:rsid w:val="0096088C"/>
    <w:rsid w:val="0096097A"/>
    <w:rsid w:val="00961EA7"/>
    <w:rsid w:val="00967EF8"/>
    <w:rsid w:val="009700D4"/>
    <w:rsid w:val="009763DA"/>
    <w:rsid w:val="00980ECD"/>
    <w:rsid w:val="009832C6"/>
    <w:rsid w:val="00983FB6"/>
    <w:rsid w:val="00985738"/>
    <w:rsid w:val="00985924"/>
    <w:rsid w:val="0098786D"/>
    <w:rsid w:val="00990135"/>
    <w:rsid w:val="00990D8D"/>
    <w:rsid w:val="00994D31"/>
    <w:rsid w:val="009952BB"/>
    <w:rsid w:val="009A1516"/>
    <w:rsid w:val="009A2323"/>
    <w:rsid w:val="009A4A65"/>
    <w:rsid w:val="009A5609"/>
    <w:rsid w:val="009A749D"/>
    <w:rsid w:val="009B033F"/>
    <w:rsid w:val="009B104D"/>
    <w:rsid w:val="009B39D8"/>
    <w:rsid w:val="009B4034"/>
    <w:rsid w:val="009B60A3"/>
    <w:rsid w:val="009B6605"/>
    <w:rsid w:val="009B6A96"/>
    <w:rsid w:val="009C0F04"/>
    <w:rsid w:val="009C1123"/>
    <w:rsid w:val="009C4578"/>
    <w:rsid w:val="009C5B12"/>
    <w:rsid w:val="009C6A3E"/>
    <w:rsid w:val="009D0443"/>
    <w:rsid w:val="009D295D"/>
    <w:rsid w:val="009D2B61"/>
    <w:rsid w:val="009D2D55"/>
    <w:rsid w:val="009E03F1"/>
    <w:rsid w:val="009E4ACB"/>
    <w:rsid w:val="009E7DD1"/>
    <w:rsid w:val="009F20E9"/>
    <w:rsid w:val="00A016D8"/>
    <w:rsid w:val="00A0262F"/>
    <w:rsid w:val="00A07298"/>
    <w:rsid w:val="00A1367C"/>
    <w:rsid w:val="00A17C07"/>
    <w:rsid w:val="00A20AAE"/>
    <w:rsid w:val="00A3005D"/>
    <w:rsid w:val="00A3084A"/>
    <w:rsid w:val="00A31916"/>
    <w:rsid w:val="00A335B2"/>
    <w:rsid w:val="00A33D08"/>
    <w:rsid w:val="00A3595C"/>
    <w:rsid w:val="00A36E50"/>
    <w:rsid w:val="00A40574"/>
    <w:rsid w:val="00A40D52"/>
    <w:rsid w:val="00A41B06"/>
    <w:rsid w:val="00A42112"/>
    <w:rsid w:val="00A4322F"/>
    <w:rsid w:val="00A43ADB"/>
    <w:rsid w:val="00A44A17"/>
    <w:rsid w:val="00A4546F"/>
    <w:rsid w:val="00A45DF3"/>
    <w:rsid w:val="00A52F29"/>
    <w:rsid w:val="00A53CE2"/>
    <w:rsid w:val="00A54830"/>
    <w:rsid w:val="00A55B4C"/>
    <w:rsid w:val="00A56F07"/>
    <w:rsid w:val="00A61DB6"/>
    <w:rsid w:val="00A63B3A"/>
    <w:rsid w:val="00A6434D"/>
    <w:rsid w:val="00A64932"/>
    <w:rsid w:val="00A65C48"/>
    <w:rsid w:val="00A6600F"/>
    <w:rsid w:val="00A70788"/>
    <w:rsid w:val="00A72930"/>
    <w:rsid w:val="00A73E6B"/>
    <w:rsid w:val="00A76E6A"/>
    <w:rsid w:val="00A77E84"/>
    <w:rsid w:val="00A80C1E"/>
    <w:rsid w:val="00A8437B"/>
    <w:rsid w:val="00A857F7"/>
    <w:rsid w:val="00A85CB2"/>
    <w:rsid w:val="00A867CA"/>
    <w:rsid w:val="00A8774D"/>
    <w:rsid w:val="00A87A8F"/>
    <w:rsid w:val="00A90797"/>
    <w:rsid w:val="00A923EB"/>
    <w:rsid w:val="00A94210"/>
    <w:rsid w:val="00A95DEC"/>
    <w:rsid w:val="00A96D46"/>
    <w:rsid w:val="00A9762D"/>
    <w:rsid w:val="00AA2101"/>
    <w:rsid w:val="00AA476B"/>
    <w:rsid w:val="00AA4C3D"/>
    <w:rsid w:val="00AA5300"/>
    <w:rsid w:val="00AA6CF2"/>
    <w:rsid w:val="00AA780B"/>
    <w:rsid w:val="00AB0263"/>
    <w:rsid w:val="00AB4F2F"/>
    <w:rsid w:val="00AB5A4E"/>
    <w:rsid w:val="00AC0273"/>
    <w:rsid w:val="00AC0716"/>
    <w:rsid w:val="00AC20E3"/>
    <w:rsid w:val="00AC5C63"/>
    <w:rsid w:val="00AD2FD2"/>
    <w:rsid w:val="00AE0AB3"/>
    <w:rsid w:val="00AE0DB5"/>
    <w:rsid w:val="00AE1167"/>
    <w:rsid w:val="00AE1350"/>
    <w:rsid w:val="00AE26F9"/>
    <w:rsid w:val="00AF3362"/>
    <w:rsid w:val="00AF6D76"/>
    <w:rsid w:val="00AF6E1F"/>
    <w:rsid w:val="00AF7764"/>
    <w:rsid w:val="00B00CB6"/>
    <w:rsid w:val="00B03302"/>
    <w:rsid w:val="00B05204"/>
    <w:rsid w:val="00B05D7A"/>
    <w:rsid w:val="00B12174"/>
    <w:rsid w:val="00B13311"/>
    <w:rsid w:val="00B13ABB"/>
    <w:rsid w:val="00B141C8"/>
    <w:rsid w:val="00B153EC"/>
    <w:rsid w:val="00B21B00"/>
    <w:rsid w:val="00B253C7"/>
    <w:rsid w:val="00B27301"/>
    <w:rsid w:val="00B2796F"/>
    <w:rsid w:val="00B32542"/>
    <w:rsid w:val="00B33180"/>
    <w:rsid w:val="00B34100"/>
    <w:rsid w:val="00B349C6"/>
    <w:rsid w:val="00B351B1"/>
    <w:rsid w:val="00B36928"/>
    <w:rsid w:val="00B400FA"/>
    <w:rsid w:val="00B41A57"/>
    <w:rsid w:val="00B41C5A"/>
    <w:rsid w:val="00B43807"/>
    <w:rsid w:val="00B453F6"/>
    <w:rsid w:val="00B45B38"/>
    <w:rsid w:val="00B4646F"/>
    <w:rsid w:val="00B466F2"/>
    <w:rsid w:val="00B472C5"/>
    <w:rsid w:val="00B52A84"/>
    <w:rsid w:val="00B535EC"/>
    <w:rsid w:val="00B53D53"/>
    <w:rsid w:val="00B5400E"/>
    <w:rsid w:val="00B56FCD"/>
    <w:rsid w:val="00B576D7"/>
    <w:rsid w:val="00B60D22"/>
    <w:rsid w:val="00B6273C"/>
    <w:rsid w:val="00B628D1"/>
    <w:rsid w:val="00B63564"/>
    <w:rsid w:val="00B645F3"/>
    <w:rsid w:val="00B64DEE"/>
    <w:rsid w:val="00B65FCC"/>
    <w:rsid w:val="00B664CE"/>
    <w:rsid w:val="00B72E09"/>
    <w:rsid w:val="00B73F93"/>
    <w:rsid w:val="00B745B7"/>
    <w:rsid w:val="00B748A1"/>
    <w:rsid w:val="00B77D22"/>
    <w:rsid w:val="00B877AC"/>
    <w:rsid w:val="00B90BC7"/>
    <w:rsid w:val="00B90F9F"/>
    <w:rsid w:val="00B92C39"/>
    <w:rsid w:val="00B94BCB"/>
    <w:rsid w:val="00B95863"/>
    <w:rsid w:val="00B95A71"/>
    <w:rsid w:val="00B95EE9"/>
    <w:rsid w:val="00B96244"/>
    <w:rsid w:val="00B966AB"/>
    <w:rsid w:val="00BA2167"/>
    <w:rsid w:val="00BA2D87"/>
    <w:rsid w:val="00BA3B6B"/>
    <w:rsid w:val="00BA409B"/>
    <w:rsid w:val="00BA4333"/>
    <w:rsid w:val="00BA54D2"/>
    <w:rsid w:val="00BA58A4"/>
    <w:rsid w:val="00BA5E4D"/>
    <w:rsid w:val="00BA7BC9"/>
    <w:rsid w:val="00BB34EA"/>
    <w:rsid w:val="00BB3CFA"/>
    <w:rsid w:val="00BB4E8B"/>
    <w:rsid w:val="00BB4F2B"/>
    <w:rsid w:val="00BB5ED3"/>
    <w:rsid w:val="00BB6C85"/>
    <w:rsid w:val="00BB7BA9"/>
    <w:rsid w:val="00BC16DF"/>
    <w:rsid w:val="00BC18EB"/>
    <w:rsid w:val="00BC4CB7"/>
    <w:rsid w:val="00BC6590"/>
    <w:rsid w:val="00BC7198"/>
    <w:rsid w:val="00BC7201"/>
    <w:rsid w:val="00BC7DB9"/>
    <w:rsid w:val="00BD3BEA"/>
    <w:rsid w:val="00BD7758"/>
    <w:rsid w:val="00BE0B22"/>
    <w:rsid w:val="00BE1D35"/>
    <w:rsid w:val="00BE279C"/>
    <w:rsid w:val="00BE393B"/>
    <w:rsid w:val="00BE3E84"/>
    <w:rsid w:val="00BE5A01"/>
    <w:rsid w:val="00BE77EB"/>
    <w:rsid w:val="00BF0FF2"/>
    <w:rsid w:val="00BF1177"/>
    <w:rsid w:val="00BF1EFF"/>
    <w:rsid w:val="00BF234B"/>
    <w:rsid w:val="00BF2969"/>
    <w:rsid w:val="00BF39F0"/>
    <w:rsid w:val="00BF43A3"/>
    <w:rsid w:val="00BF4494"/>
    <w:rsid w:val="00BF550A"/>
    <w:rsid w:val="00BF6866"/>
    <w:rsid w:val="00BF7B84"/>
    <w:rsid w:val="00C021DA"/>
    <w:rsid w:val="00C021DB"/>
    <w:rsid w:val="00C02401"/>
    <w:rsid w:val="00C0424D"/>
    <w:rsid w:val="00C042B5"/>
    <w:rsid w:val="00C06B5C"/>
    <w:rsid w:val="00C10498"/>
    <w:rsid w:val="00C12F8E"/>
    <w:rsid w:val="00C147C1"/>
    <w:rsid w:val="00C15832"/>
    <w:rsid w:val="00C175ED"/>
    <w:rsid w:val="00C17DBB"/>
    <w:rsid w:val="00C212F4"/>
    <w:rsid w:val="00C23E1C"/>
    <w:rsid w:val="00C24B1A"/>
    <w:rsid w:val="00C26BF0"/>
    <w:rsid w:val="00C3055F"/>
    <w:rsid w:val="00C30684"/>
    <w:rsid w:val="00C33D14"/>
    <w:rsid w:val="00C4235C"/>
    <w:rsid w:val="00C44802"/>
    <w:rsid w:val="00C44950"/>
    <w:rsid w:val="00C51E1D"/>
    <w:rsid w:val="00C5220C"/>
    <w:rsid w:val="00C5265E"/>
    <w:rsid w:val="00C5348D"/>
    <w:rsid w:val="00C55DA5"/>
    <w:rsid w:val="00C65E87"/>
    <w:rsid w:val="00C67CDB"/>
    <w:rsid w:val="00C731CC"/>
    <w:rsid w:val="00C736CA"/>
    <w:rsid w:val="00C76273"/>
    <w:rsid w:val="00C76547"/>
    <w:rsid w:val="00C76CF9"/>
    <w:rsid w:val="00C80535"/>
    <w:rsid w:val="00C80FD1"/>
    <w:rsid w:val="00C810C6"/>
    <w:rsid w:val="00C840B4"/>
    <w:rsid w:val="00C84BF4"/>
    <w:rsid w:val="00C93C94"/>
    <w:rsid w:val="00C94404"/>
    <w:rsid w:val="00C95ECA"/>
    <w:rsid w:val="00CA0B72"/>
    <w:rsid w:val="00CA3B25"/>
    <w:rsid w:val="00CA3CA6"/>
    <w:rsid w:val="00CA49D2"/>
    <w:rsid w:val="00CA7245"/>
    <w:rsid w:val="00CB06F0"/>
    <w:rsid w:val="00CB0F90"/>
    <w:rsid w:val="00CB291D"/>
    <w:rsid w:val="00CB2EEC"/>
    <w:rsid w:val="00CB4F37"/>
    <w:rsid w:val="00CB64BB"/>
    <w:rsid w:val="00CB6964"/>
    <w:rsid w:val="00CB7130"/>
    <w:rsid w:val="00CB7549"/>
    <w:rsid w:val="00CC2968"/>
    <w:rsid w:val="00CC47C3"/>
    <w:rsid w:val="00CC4949"/>
    <w:rsid w:val="00CD0349"/>
    <w:rsid w:val="00CD0A65"/>
    <w:rsid w:val="00CD3C4A"/>
    <w:rsid w:val="00CD517D"/>
    <w:rsid w:val="00CD5FF8"/>
    <w:rsid w:val="00CD645E"/>
    <w:rsid w:val="00CD6815"/>
    <w:rsid w:val="00CE3146"/>
    <w:rsid w:val="00CE38C1"/>
    <w:rsid w:val="00CE4F38"/>
    <w:rsid w:val="00CE6AC7"/>
    <w:rsid w:val="00CF2FA5"/>
    <w:rsid w:val="00CF3213"/>
    <w:rsid w:val="00CF4359"/>
    <w:rsid w:val="00CF49E4"/>
    <w:rsid w:val="00CF56D1"/>
    <w:rsid w:val="00CF752A"/>
    <w:rsid w:val="00D00378"/>
    <w:rsid w:val="00D01F5E"/>
    <w:rsid w:val="00D0396B"/>
    <w:rsid w:val="00D11431"/>
    <w:rsid w:val="00D115EB"/>
    <w:rsid w:val="00D1494F"/>
    <w:rsid w:val="00D16A7D"/>
    <w:rsid w:val="00D16C15"/>
    <w:rsid w:val="00D20C8B"/>
    <w:rsid w:val="00D20E3C"/>
    <w:rsid w:val="00D22065"/>
    <w:rsid w:val="00D23302"/>
    <w:rsid w:val="00D249F8"/>
    <w:rsid w:val="00D26AF0"/>
    <w:rsid w:val="00D26E63"/>
    <w:rsid w:val="00D27D11"/>
    <w:rsid w:val="00D30C89"/>
    <w:rsid w:val="00D3114D"/>
    <w:rsid w:val="00D31BA9"/>
    <w:rsid w:val="00D33F19"/>
    <w:rsid w:val="00D34990"/>
    <w:rsid w:val="00D40192"/>
    <w:rsid w:val="00D4156A"/>
    <w:rsid w:val="00D437F7"/>
    <w:rsid w:val="00D441E2"/>
    <w:rsid w:val="00D46F1D"/>
    <w:rsid w:val="00D477DE"/>
    <w:rsid w:val="00D4796C"/>
    <w:rsid w:val="00D52709"/>
    <w:rsid w:val="00D53CE5"/>
    <w:rsid w:val="00D55BF3"/>
    <w:rsid w:val="00D60A30"/>
    <w:rsid w:val="00D60EDE"/>
    <w:rsid w:val="00D6185F"/>
    <w:rsid w:val="00D70E70"/>
    <w:rsid w:val="00D731AC"/>
    <w:rsid w:val="00D74B23"/>
    <w:rsid w:val="00D7714A"/>
    <w:rsid w:val="00D81084"/>
    <w:rsid w:val="00D81E8A"/>
    <w:rsid w:val="00D82A16"/>
    <w:rsid w:val="00D837C1"/>
    <w:rsid w:val="00D86E58"/>
    <w:rsid w:val="00D87088"/>
    <w:rsid w:val="00D8739A"/>
    <w:rsid w:val="00D91C11"/>
    <w:rsid w:val="00D91D5D"/>
    <w:rsid w:val="00D9247A"/>
    <w:rsid w:val="00D93A4E"/>
    <w:rsid w:val="00D94A5C"/>
    <w:rsid w:val="00D9595F"/>
    <w:rsid w:val="00D9602B"/>
    <w:rsid w:val="00DA0D45"/>
    <w:rsid w:val="00DA447A"/>
    <w:rsid w:val="00DA49CC"/>
    <w:rsid w:val="00DB052E"/>
    <w:rsid w:val="00DB0811"/>
    <w:rsid w:val="00DB0F4C"/>
    <w:rsid w:val="00DB1AE9"/>
    <w:rsid w:val="00DB1FA6"/>
    <w:rsid w:val="00DB3989"/>
    <w:rsid w:val="00DB4EA5"/>
    <w:rsid w:val="00DC021F"/>
    <w:rsid w:val="00DC7325"/>
    <w:rsid w:val="00DC76B2"/>
    <w:rsid w:val="00DD1C0C"/>
    <w:rsid w:val="00DD2D1C"/>
    <w:rsid w:val="00DD33CD"/>
    <w:rsid w:val="00DD3BAF"/>
    <w:rsid w:val="00DD4C87"/>
    <w:rsid w:val="00DD6643"/>
    <w:rsid w:val="00DD7FB9"/>
    <w:rsid w:val="00DE32CA"/>
    <w:rsid w:val="00DE4B2E"/>
    <w:rsid w:val="00DE4FAA"/>
    <w:rsid w:val="00DE56C4"/>
    <w:rsid w:val="00DE5895"/>
    <w:rsid w:val="00DE6794"/>
    <w:rsid w:val="00DE6EA0"/>
    <w:rsid w:val="00DE6F03"/>
    <w:rsid w:val="00DF0023"/>
    <w:rsid w:val="00DF0457"/>
    <w:rsid w:val="00DF0828"/>
    <w:rsid w:val="00DF2103"/>
    <w:rsid w:val="00DF3357"/>
    <w:rsid w:val="00DF5136"/>
    <w:rsid w:val="00DF5F37"/>
    <w:rsid w:val="00DF6732"/>
    <w:rsid w:val="00E02438"/>
    <w:rsid w:val="00E0355F"/>
    <w:rsid w:val="00E04CC6"/>
    <w:rsid w:val="00E04CE5"/>
    <w:rsid w:val="00E05054"/>
    <w:rsid w:val="00E05464"/>
    <w:rsid w:val="00E0730F"/>
    <w:rsid w:val="00E07ACD"/>
    <w:rsid w:val="00E1100F"/>
    <w:rsid w:val="00E12F98"/>
    <w:rsid w:val="00E1539E"/>
    <w:rsid w:val="00E15DCE"/>
    <w:rsid w:val="00E1786B"/>
    <w:rsid w:val="00E223E8"/>
    <w:rsid w:val="00E27FC2"/>
    <w:rsid w:val="00E30CE6"/>
    <w:rsid w:val="00E31617"/>
    <w:rsid w:val="00E31797"/>
    <w:rsid w:val="00E32E5C"/>
    <w:rsid w:val="00E32FCC"/>
    <w:rsid w:val="00E3304F"/>
    <w:rsid w:val="00E331E4"/>
    <w:rsid w:val="00E33E01"/>
    <w:rsid w:val="00E35BF5"/>
    <w:rsid w:val="00E3793E"/>
    <w:rsid w:val="00E41EFF"/>
    <w:rsid w:val="00E43C40"/>
    <w:rsid w:val="00E45644"/>
    <w:rsid w:val="00E46FD4"/>
    <w:rsid w:val="00E4735E"/>
    <w:rsid w:val="00E50AE8"/>
    <w:rsid w:val="00E52D68"/>
    <w:rsid w:val="00E53B13"/>
    <w:rsid w:val="00E54149"/>
    <w:rsid w:val="00E54B7C"/>
    <w:rsid w:val="00E5514E"/>
    <w:rsid w:val="00E577A7"/>
    <w:rsid w:val="00E626F2"/>
    <w:rsid w:val="00E63C02"/>
    <w:rsid w:val="00E64EA0"/>
    <w:rsid w:val="00E70C21"/>
    <w:rsid w:val="00E73C86"/>
    <w:rsid w:val="00E74CC9"/>
    <w:rsid w:val="00E74D23"/>
    <w:rsid w:val="00E778FC"/>
    <w:rsid w:val="00E77DB4"/>
    <w:rsid w:val="00E812A5"/>
    <w:rsid w:val="00E826CD"/>
    <w:rsid w:val="00E83D9D"/>
    <w:rsid w:val="00E84E68"/>
    <w:rsid w:val="00E915E3"/>
    <w:rsid w:val="00E929D4"/>
    <w:rsid w:val="00E92E4C"/>
    <w:rsid w:val="00E95269"/>
    <w:rsid w:val="00E96663"/>
    <w:rsid w:val="00E97A8F"/>
    <w:rsid w:val="00EA06EF"/>
    <w:rsid w:val="00EA425D"/>
    <w:rsid w:val="00EA5CB4"/>
    <w:rsid w:val="00EB229E"/>
    <w:rsid w:val="00EB2998"/>
    <w:rsid w:val="00EB2D4A"/>
    <w:rsid w:val="00EC0C82"/>
    <w:rsid w:val="00EC29FD"/>
    <w:rsid w:val="00EC5ED7"/>
    <w:rsid w:val="00EC7C38"/>
    <w:rsid w:val="00ED0425"/>
    <w:rsid w:val="00ED1927"/>
    <w:rsid w:val="00ED1C17"/>
    <w:rsid w:val="00ED59A6"/>
    <w:rsid w:val="00ED7E36"/>
    <w:rsid w:val="00EE1494"/>
    <w:rsid w:val="00EE3455"/>
    <w:rsid w:val="00EF1064"/>
    <w:rsid w:val="00EF3C28"/>
    <w:rsid w:val="00EF5E8D"/>
    <w:rsid w:val="00F00441"/>
    <w:rsid w:val="00F04520"/>
    <w:rsid w:val="00F0485A"/>
    <w:rsid w:val="00F04B44"/>
    <w:rsid w:val="00F0621D"/>
    <w:rsid w:val="00F062CA"/>
    <w:rsid w:val="00F0751C"/>
    <w:rsid w:val="00F07F9F"/>
    <w:rsid w:val="00F119AC"/>
    <w:rsid w:val="00F123F8"/>
    <w:rsid w:val="00F137A7"/>
    <w:rsid w:val="00F1404F"/>
    <w:rsid w:val="00F16129"/>
    <w:rsid w:val="00F1616B"/>
    <w:rsid w:val="00F229F7"/>
    <w:rsid w:val="00F24674"/>
    <w:rsid w:val="00F24A42"/>
    <w:rsid w:val="00F25214"/>
    <w:rsid w:val="00F27792"/>
    <w:rsid w:val="00F31B42"/>
    <w:rsid w:val="00F3445B"/>
    <w:rsid w:val="00F34861"/>
    <w:rsid w:val="00F35525"/>
    <w:rsid w:val="00F4207B"/>
    <w:rsid w:val="00F4214C"/>
    <w:rsid w:val="00F46D62"/>
    <w:rsid w:val="00F46F82"/>
    <w:rsid w:val="00F52483"/>
    <w:rsid w:val="00F541A2"/>
    <w:rsid w:val="00F55C5F"/>
    <w:rsid w:val="00F60088"/>
    <w:rsid w:val="00F610A9"/>
    <w:rsid w:val="00F61A56"/>
    <w:rsid w:val="00F642BA"/>
    <w:rsid w:val="00F64789"/>
    <w:rsid w:val="00F64F1D"/>
    <w:rsid w:val="00F66237"/>
    <w:rsid w:val="00F67C1B"/>
    <w:rsid w:val="00F7104E"/>
    <w:rsid w:val="00F74015"/>
    <w:rsid w:val="00F763DA"/>
    <w:rsid w:val="00F7640B"/>
    <w:rsid w:val="00F83484"/>
    <w:rsid w:val="00F86C28"/>
    <w:rsid w:val="00F87B47"/>
    <w:rsid w:val="00F9117E"/>
    <w:rsid w:val="00F94F60"/>
    <w:rsid w:val="00F95B1F"/>
    <w:rsid w:val="00F967F4"/>
    <w:rsid w:val="00FA025D"/>
    <w:rsid w:val="00FA12B9"/>
    <w:rsid w:val="00FA2C7F"/>
    <w:rsid w:val="00FA6469"/>
    <w:rsid w:val="00FA64D0"/>
    <w:rsid w:val="00FA75D9"/>
    <w:rsid w:val="00FA78E1"/>
    <w:rsid w:val="00FB115E"/>
    <w:rsid w:val="00FC00C6"/>
    <w:rsid w:val="00FC2A47"/>
    <w:rsid w:val="00FC30DD"/>
    <w:rsid w:val="00FC5436"/>
    <w:rsid w:val="00FC66D0"/>
    <w:rsid w:val="00FC7E15"/>
    <w:rsid w:val="00FD0939"/>
    <w:rsid w:val="00FD09FA"/>
    <w:rsid w:val="00FD1DFD"/>
    <w:rsid w:val="00FD3877"/>
    <w:rsid w:val="00FD4371"/>
    <w:rsid w:val="00FD5AA3"/>
    <w:rsid w:val="00FD5DBF"/>
    <w:rsid w:val="00FD7131"/>
    <w:rsid w:val="00FD7B6E"/>
    <w:rsid w:val="00FE0C9F"/>
    <w:rsid w:val="00FE3145"/>
    <w:rsid w:val="00FE6CC3"/>
    <w:rsid w:val="00FF0530"/>
    <w:rsid w:val="00FF0820"/>
    <w:rsid w:val="00FF08F9"/>
    <w:rsid w:val="00FF0A47"/>
    <w:rsid w:val="00FF0F29"/>
    <w:rsid w:val="00FF1016"/>
    <w:rsid w:val="00FF28F6"/>
    <w:rsid w:val="00FF3A43"/>
    <w:rsid w:val="00FF4423"/>
    <w:rsid w:val="00FF5223"/>
    <w:rsid w:val="00FF74C4"/>
    <w:rsid w:val="01162890"/>
    <w:rsid w:val="01439891"/>
    <w:rsid w:val="01701976"/>
    <w:rsid w:val="01DA4E55"/>
    <w:rsid w:val="02B2BDCE"/>
    <w:rsid w:val="034EE4AA"/>
    <w:rsid w:val="0434539E"/>
    <w:rsid w:val="0496A0CF"/>
    <w:rsid w:val="04B69CDC"/>
    <w:rsid w:val="04C3FAAA"/>
    <w:rsid w:val="04CB86C2"/>
    <w:rsid w:val="0507CDFE"/>
    <w:rsid w:val="05514EFC"/>
    <w:rsid w:val="06046BFC"/>
    <w:rsid w:val="062B910E"/>
    <w:rsid w:val="0659E58A"/>
    <w:rsid w:val="065FB29B"/>
    <w:rsid w:val="06AEBAA4"/>
    <w:rsid w:val="073A105D"/>
    <w:rsid w:val="076931D9"/>
    <w:rsid w:val="07720A38"/>
    <w:rsid w:val="0779E2BF"/>
    <w:rsid w:val="0799895A"/>
    <w:rsid w:val="082C6660"/>
    <w:rsid w:val="08C03384"/>
    <w:rsid w:val="09A0A0DB"/>
    <w:rsid w:val="09D25370"/>
    <w:rsid w:val="09D66283"/>
    <w:rsid w:val="09EAF25A"/>
    <w:rsid w:val="0A2249DE"/>
    <w:rsid w:val="0A275646"/>
    <w:rsid w:val="0AB8B047"/>
    <w:rsid w:val="0AD8FA2D"/>
    <w:rsid w:val="0B50441C"/>
    <w:rsid w:val="0B652F94"/>
    <w:rsid w:val="0B6B361B"/>
    <w:rsid w:val="0B725863"/>
    <w:rsid w:val="0BBCB001"/>
    <w:rsid w:val="0BDB52E5"/>
    <w:rsid w:val="0BEC6C30"/>
    <w:rsid w:val="0C18F3C6"/>
    <w:rsid w:val="0C2E8B39"/>
    <w:rsid w:val="0C379694"/>
    <w:rsid w:val="0C708E3E"/>
    <w:rsid w:val="0C888A57"/>
    <w:rsid w:val="0CD054A7"/>
    <w:rsid w:val="0DA1C7E5"/>
    <w:rsid w:val="0DB571B4"/>
    <w:rsid w:val="0E16A11E"/>
    <w:rsid w:val="0E20253C"/>
    <w:rsid w:val="0E5B8119"/>
    <w:rsid w:val="0E88D10A"/>
    <w:rsid w:val="0EEB84D0"/>
    <w:rsid w:val="1011E068"/>
    <w:rsid w:val="10178137"/>
    <w:rsid w:val="1063846F"/>
    <w:rsid w:val="106C6D84"/>
    <w:rsid w:val="106E9063"/>
    <w:rsid w:val="1079C9AB"/>
    <w:rsid w:val="1082BD6E"/>
    <w:rsid w:val="10F31324"/>
    <w:rsid w:val="1112E13E"/>
    <w:rsid w:val="1118649D"/>
    <w:rsid w:val="11927A19"/>
    <w:rsid w:val="120D35A8"/>
    <w:rsid w:val="12A0A700"/>
    <w:rsid w:val="12CE713E"/>
    <w:rsid w:val="13650ED1"/>
    <w:rsid w:val="13B74A3E"/>
    <w:rsid w:val="13F8DEDB"/>
    <w:rsid w:val="142BEDD7"/>
    <w:rsid w:val="1439C23D"/>
    <w:rsid w:val="144EA648"/>
    <w:rsid w:val="14B98431"/>
    <w:rsid w:val="14CB763A"/>
    <w:rsid w:val="14DD8B59"/>
    <w:rsid w:val="155DF400"/>
    <w:rsid w:val="158B0281"/>
    <w:rsid w:val="16274D41"/>
    <w:rsid w:val="16760D77"/>
    <w:rsid w:val="16BBB85B"/>
    <w:rsid w:val="16FD6350"/>
    <w:rsid w:val="178A5F56"/>
    <w:rsid w:val="180CA818"/>
    <w:rsid w:val="181E15C0"/>
    <w:rsid w:val="19145564"/>
    <w:rsid w:val="19183537"/>
    <w:rsid w:val="1987B308"/>
    <w:rsid w:val="19BBDE5F"/>
    <w:rsid w:val="19BDF534"/>
    <w:rsid w:val="19D097CA"/>
    <w:rsid w:val="19F071AE"/>
    <w:rsid w:val="1A7D8A16"/>
    <w:rsid w:val="1A996E4D"/>
    <w:rsid w:val="1AD37E44"/>
    <w:rsid w:val="1AFCD539"/>
    <w:rsid w:val="1B2490BD"/>
    <w:rsid w:val="1B57AEC0"/>
    <w:rsid w:val="1B5D5C3C"/>
    <w:rsid w:val="1B821872"/>
    <w:rsid w:val="1B9CFFBE"/>
    <w:rsid w:val="1BA7B372"/>
    <w:rsid w:val="1BD6DFE6"/>
    <w:rsid w:val="1C755384"/>
    <w:rsid w:val="1C8E6F69"/>
    <w:rsid w:val="1C9320F7"/>
    <w:rsid w:val="1C9F786A"/>
    <w:rsid w:val="1CB91B83"/>
    <w:rsid w:val="1CF2F34B"/>
    <w:rsid w:val="1D376E5E"/>
    <w:rsid w:val="1D9262A9"/>
    <w:rsid w:val="1DAA91BF"/>
    <w:rsid w:val="1DB589CD"/>
    <w:rsid w:val="1DDE586F"/>
    <w:rsid w:val="1DE944EA"/>
    <w:rsid w:val="1E4D5883"/>
    <w:rsid w:val="1EAC685B"/>
    <w:rsid w:val="1EE8E060"/>
    <w:rsid w:val="1EEC3FDE"/>
    <w:rsid w:val="1F4E2DEB"/>
    <w:rsid w:val="1FE26A4E"/>
    <w:rsid w:val="1FF3A525"/>
    <w:rsid w:val="200704E1"/>
    <w:rsid w:val="2063679F"/>
    <w:rsid w:val="2073705F"/>
    <w:rsid w:val="2086D8E3"/>
    <w:rsid w:val="209C7CDC"/>
    <w:rsid w:val="20E7761D"/>
    <w:rsid w:val="212DC64B"/>
    <w:rsid w:val="21D964A3"/>
    <w:rsid w:val="21F2038D"/>
    <w:rsid w:val="22092A5E"/>
    <w:rsid w:val="2213E247"/>
    <w:rsid w:val="22CB6CAB"/>
    <w:rsid w:val="22D8E8DC"/>
    <w:rsid w:val="23089726"/>
    <w:rsid w:val="234AC31E"/>
    <w:rsid w:val="23711769"/>
    <w:rsid w:val="23905EEE"/>
    <w:rsid w:val="23E55EF3"/>
    <w:rsid w:val="241112CD"/>
    <w:rsid w:val="24638F8F"/>
    <w:rsid w:val="24D9E5B1"/>
    <w:rsid w:val="25163616"/>
    <w:rsid w:val="253801BC"/>
    <w:rsid w:val="2593D1B3"/>
    <w:rsid w:val="25C98A0E"/>
    <w:rsid w:val="25E86E35"/>
    <w:rsid w:val="262C86F2"/>
    <w:rsid w:val="264692F2"/>
    <w:rsid w:val="265AC74D"/>
    <w:rsid w:val="2671984F"/>
    <w:rsid w:val="26803CEB"/>
    <w:rsid w:val="275E9AEB"/>
    <w:rsid w:val="2791CFF3"/>
    <w:rsid w:val="27BEB455"/>
    <w:rsid w:val="2807A0AF"/>
    <w:rsid w:val="282A8CCF"/>
    <w:rsid w:val="283D00A8"/>
    <w:rsid w:val="2899F104"/>
    <w:rsid w:val="28A3FE26"/>
    <w:rsid w:val="28CB0C21"/>
    <w:rsid w:val="28E5309D"/>
    <w:rsid w:val="2911C87D"/>
    <w:rsid w:val="294C1E5F"/>
    <w:rsid w:val="2980594E"/>
    <w:rsid w:val="299A7687"/>
    <w:rsid w:val="299E2D4C"/>
    <w:rsid w:val="2A43B366"/>
    <w:rsid w:val="2AC9B471"/>
    <w:rsid w:val="2ACFFE5D"/>
    <w:rsid w:val="2ADD6A2C"/>
    <w:rsid w:val="2B085393"/>
    <w:rsid w:val="2B36F47A"/>
    <w:rsid w:val="2B5421B5"/>
    <w:rsid w:val="2B66A4B5"/>
    <w:rsid w:val="2BA62229"/>
    <w:rsid w:val="2BFA8FCF"/>
    <w:rsid w:val="2C39593E"/>
    <w:rsid w:val="2C7EFC09"/>
    <w:rsid w:val="2C87436F"/>
    <w:rsid w:val="2C8A649F"/>
    <w:rsid w:val="2CCAFBF1"/>
    <w:rsid w:val="2D44491F"/>
    <w:rsid w:val="2DB25F46"/>
    <w:rsid w:val="2DCBB387"/>
    <w:rsid w:val="2E1BB83F"/>
    <w:rsid w:val="2E3C3C2D"/>
    <w:rsid w:val="2E5EBEA2"/>
    <w:rsid w:val="2F86AE8D"/>
    <w:rsid w:val="3160B2DE"/>
    <w:rsid w:val="31A3CEEC"/>
    <w:rsid w:val="31A9B3C4"/>
    <w:rsid w:val="31DC71FE"/>
    <w:rsid w:val="31F96E31"/>
    <w:rsid w:val="32021E95"/>
    <w:rsid w:val="32741B22"/>
    <w:rsid w:val="3296CE22"/>
    <w:rsid w:val="329E5057"/>
    <w:rsid w:val="32B5B666"/>
    <w:rsid w:val="32DAB927"/>
    <w:rsid w:val="32F64C9F"/>
    <w:rsid w:val="332D61BB"/>
    <w:rsid w:val="3347D1A5"/>
    <w:rsid w:val="33811C00"/>
    <w:rsid w:val="339028D6"/>
    <w:rsid w:val="33906556"/>
    <w:rsid w:val="33BD394E"/>
    <w:rsid w:val="35878B5D"/>
    <w:rsid w:val="358AA6E5"/>
    <w:rsid w:val="35A3F4EB"/>
    <w:rsid w:val="360E934E"/>
    <w:rsid w:val="3640A7A8"/>
    <w:rsid w:val="36C1BD8E"/>
    <w:rsid w:val="373914F2"/>
    <w:rsid w:val="374D0EAC"/>
    <w:rsid w:val="37AF080B"/>
    <w:rsid w:val="37C88051"/>
    <w:rsid w:val="37EDA57B"/>
    <w:rsid w:val="3895D475"/>
    <w:rsid w:val="38E8A42B"/>
    <w:rsid w:val="38EE64F9"/>
    <w:rsid w:val="38F4A61B"/>
    <w:rsid w:val="396975F0"/>
    <w:rsid w:val="396CD64D"/>
    <w:rsid w:val="396D3B42"/>
    <w:rsid w:val="3983E084"/>
    <w:rsid w:val="39AA5CD9"/>
    <w:rsid w:val="3A4C71E0"/>
    <w:rsid w:val="3A72B1C7"/>
    <w:rsid w:val="3AE28724"/>
    <w:rsid w:val="3AF48FE0"/>
    <w:rsid w:val="3B1EDC04"/>
    <w:rsid w:val="3B83E4B2"/>
    <w:rsid w:val="3B9AFE3A"/>
    <w:rsid w:val="3BB20995"/>
    <w:rsid w:val="3C11AD70"/>
    <w:rsid w:val="3C12BFA4"/>
    <w:rsid w:val="3C8C85BA"/>
    <w:rsid w:val="3C964F37"/>
    <w:rsid w:val="3CE3B3E2"/>
    <w:rsid w:val="3CE6948F"/>
    <w:rsid w:val="3D339142"/>
    <w:rsid w:val="3D630D51"/>
    <w:rsid w:val="3E2E5E39"/>
    <w:rsid w:val="3EE58AA7"/>
    <w:rsid w:val="3F0E504E"/>
    <w:rsid w:val="3FABDC39"/>
    <w:rsid w:val="40068D83"/>
    <w:rsid w:val="40199E5D"/>
    <w:rsid w:val="409E43C2"/>
    <w:rsid w:val="40B20B38"/>
    <w:rsid w:val="40F1AA8F"/>
    <w:rsid w:val="41417653"/>
    <w:rsid w:val="4161BD59"/>
    <w:rsid w:val="41A203F2"/>
    <w:rsid w:val="41B93DD3"/>
    <w:rsid w:val="41CC8AEE"/>
    <w:rsid w:val="42B80410"/>
    <w:rsid w:val="42EF4F27"/>
    <w:rsid w:val="43485C27"/>
    <w:rsid w:val="435E4C11"/>
    <w:rsid w:val="43CE705F"/>
    <w:rsid w:val="43E94017"/>
    <w:rsid w:val="44D64BB0"/>
    <w:rsid w:val="44DAC25F"/>
    <w:rsid w:val="44F46451"/>
    <w:rsid w:val="4530FBDE"/>
    <w:rsid w:val="45FA5F77"/>
    <w:rsid w:val="4616B485"/>
    <w:rsid w:val="468886B7"/>
    <w:rsid w:val="477BFDEC"/>
    <w:rsid w:val="47892898"/>
    <w:rsid w:val="47C1F3D2"/>
    <w:rsid w:val="47C3C4D2"/>
    <w:rsid w:val="47CD98BA"/>
    <w:rsid w:val="480FAC2D"/>
    <w:rsid w:val="48393DF8"/>
    <w:rsid w:val="485B2EE1"/>
    <w:rsid w:val="487D5032"/>
    <w:rsid w:val="48B5043C"/>
    <w:rsid w:val="4901BA8D"/>
    <w:rsid w:val="4911BDC8"/>
    <w:rsid w:val="49731F97"/>
    <w:rsid w:val="4990515B"/>
    <w:rsid w:val="49CBA459"/>
    <w:rsid w:val="4A43DA54"/>
    <w:rsid w:val="4A81BA58"/>
    <w:rsid w:val="4A97014F"/>
    <w:rsid w:val="4AA233DE"/>
    <w:rsid w:val="4ABD2D3B"/>
    <w:rsid w:val="4B08FEC5"/>
    <w:rsid w:val="4B19B7F5"/>
    <w:rsid w:val="4B2C765C"/>
    <w:rsid w:val="4B2CEA5B"/>
    <w:rsid w:val="4B2DBFEB"/>
    <w:rsid w:val="4B9FB042"/>
    <w:rsid w:val="4BC2C82F"/>
    <w:rsid w:val="4BD43163"/>
    <w:rsid w:val="4C7BA30E"/>
    <w:rsid w:val="4D96B463"/>
    <w:rsid w:val="4E28647C"/>
    <w:rsid w:val="4E48647A"/>
    <w:rsid w:val="4E727ABD"/>
    <w:rsid w:val="4EBD337C"/>
    <w:rsid w:val="4F628A1C"/>
    <w:rsid w:val="4F788CFB"/>
    <w:rsid w:val="50737EE4"/>
    <w:rsid w:val="508C5326"/>
    <w:rsid w:val="508DDB75"/>
    <w:rsid w:val="50CB5BFA"/>
    <w:rsid w:val="50E2740F"/>
    <w:rsid w:val="517BDDD5"/>
    <w:rsid w:val="51A94418"/>
    <w:rsid w:val="51B27E2A"/>
    <w:rsid w:val="52606249"/>
    <w:rsid w:val="52F889CF"/>
    <w:rsid w:val="5393B7BD"/>
    <w:rsid w:val="53B8ADC6"/>
    <w:rsid w:val="53DEF27D"/>
    <w:rsid w:val="54507C7C"/>
    <w:rsid w:val="54A33FDF"/>
    <w:rsid w:val="54C1965A"/>
    <w:rsid w:val="54F80966"/>
    <w:rsid w:val="54FC300F"/>
    <w:rsid w:val="55485272"/>
    <w:rsid w:val="55538810"/>
    <w:rsid w:val="55596510"/>
    <w:rsid w:val="556ABDAD"/>
    <w:rsid w:val="55B6F362"/>
    <w:rsid w:val="55BA4D61"/>
    <w:rsid w:val="5635068E"/>
    <w:rsid w:val="567E5A2A"/>
    <w:rsid w:val="5691890F"/>
    <w:rsid w:val="56A8DA74"/>
    <w:rsid w:val="56AC8381"/>
    <w:rsid w:val="56BFF4C2"/>
    <w:rsid w:val="57044634"/>
    <w:rsid w:val="57428ED7"/>
    <w:rsid w:val="5760F82C"/>
    <w:rsid w:val="57632ECE"/>
    <w:rsid w:val="5779A4EE"/>
    <w:rsid w:val="577E220B"/>
    <w:rsid w:val="57D625DC"/>
    <w:rsid w:val="57ECAC72"/>
    <w:rsid w:val="58720DDB"/>
    <w:rsid w:val="59110EE7"/>
    <w:rsid w:val="59159AF5"/>
    <w:rsid w:val="5957934A"/>
    <w:rsid w:val="59C8E6AE"/>
    <w:rsid w:val="59DAD8FF"/>
    <w:rsid w:val="5A0C2A9A"/>
    <w:rsid w:val="5A453299"/>
    <w:rsid w:val="5A92B034"/>
    <w:rsid w:val="5AC14BE5"/>
    <w:rsid w:val="5AD5ADEA"/>
    <w:rsid w:val="5AF285C8"/>
    <w:rsid w:val="5B40E4C0"/>
    <w:rsid w:val="5B443DC4"/>
    <w:rsid w:val="5B477E8A"/>
    <w:rsid w:val="5B606B94"/>
    <w:rsid w:val="5B658BFB"/>
    <w:rsid w:val="5B7EA4AC"/>
    <w:rsid w:val="5C3D29F1"/>
    <w:rsid w:val="5C74363A"/>
    <w:rsid w:val="5C826288"/>
    <w:rsid w:val="5C927EDF"/>
    <w:rsid w:val="5C9E1726"/>
    <w:rsid w:val="5CBE0B15"/>
    <w:rsid w:val="5CBE572D"/>
    <w:rsid w:val="5D4D15FB"/>
    <w:rsid w:val="5DC83160"/>
    <w:rsid w:val="5DCB57AD"/>
    <w:rsid w:val="5DF7A64F"/>
    <w:rsid w:val="5E1DC6B3"/>
    <w:rsid w:val="5E5988D4"/>
    <w:rsid w:val="5E7879EF"/>
    <w:rsid w:val="5E927976"/>
    <w:rsid w:val="5F27DD6B"/>
    <w:rsid w:val="5F736AB7"/>
    <w:rsid w:val="5FD1801A"/>
    <w:rsid w:val="5FDEA18D"/>
    <w:rsid w:val="5FECE70C"/>
    <w:rsid w:val="5FFEE194"/>
    <w:rsid w:val="6001C750"/>
    <w:rsid w:val="60060F69"/>
    <w:rsid w:val="60596F52"/>
    <w:rsid w:val="615DF63F"/>
    <w:rsid w:val="61715A1C"/>
    <w:rsid w:val="61A95D16"/>
    <w:rsid w:val="61BDE34B"/>
    <w:rsid w:val="6209E3DF"/>
    <w:rsid w:val="62274A6B"/>
    <w:rsid w:val="622FC8BC"/>
    <w:rsid w:val="627E6806"/>
    <w:rsid w:val="62D47E7D"/>
    <w:rsid w:val="6331D229"/>
    <w:rsid w:val="6392E887"/>
    <w:rsid w:val="63EC100F"/>
    <w:rsid w:val="63EEB1D6"/>
    <w:rsid w:val="64431D34"/>
    <w:rsid w:val="64E343C9"/>
    <w:rsid w:val="64F6D6CE"/>
    <w:rsid w:val="64F77E90"/>
    <w:rsid w:val="6540F7C1"/>
    <w:rsid w:val="65C0E872"/>
    <w:rsid w:val="6660EEE8"/>
    <w:rsid w:val="66655550"/>
    <w:rsid w:val="669BCD42"/>
    <w:rsid w:val="66C142E0"/>
    <w:rsid w:val="671AF5E3"/>
    <w:rsid w:val="67B58A4E"/>
    <w:rsid w:val="67CB41E9"/>
    <w:rsid w:val="68832BD4"/>
    <w:rsid w:val="68979E45"/>
    <w:rsid w:val="689815BA"/>
    <w:rsid w:val="68F4B5D3"/>
    <w:rsid w:val="691AA70C"/>
    <w:rsid w:val="691E17D0"/>
    <w:rsid w:val="696B3238"/>
    <w:rsid w:val="69743CDA"/>
    <w:rsid w:val="697B6B3E"/>
    <w:rsid w:val="6987EB50"/>
    <w:rsid w:val="6993C952"/>
    <w:rsid w:val="69C0F45B"/>
    <w:rsid w:val="69E2AC83"/>
    <w:rsid w:val="6AA0DBE3"/>
    <w:rsid w:val="6B3B651F"/>
    <w:rsid w:val="6B69E325"/>
    <w:rsid w:val="6BAC5FD1"/>
    <w:rsid w:val="6BB98F78"/>
    <w:rsid w:val="6C460FBD"/>
    <w:rsid w:val="6C998091"/>
    <w:rsid w:val="6CEB79D4"/>
    <w:rsid w:val="6D1B1BA8"/>
    <w:rsid w:val="6D6F7CF7"/>
    <w:rsid w:val="6D87E6AF"/>
    <w:rsid w:val="6E05EA5E"/>
    <w:rsid w:val="6ECA818F"/>
    <w:rsid w:val="6EF4EF7D"/>
    <w:rsid w:val="6F0BCA13"/>
    <w:rsid w:val="6F4725F3"/>
    <w:rsid w:val="6F75F6C5"/>
    <w:rsid w:val="6FA1F313"/>
    <w:rsid w:val="70541298"/>
    <w:rsid w:val="706FB7D6"/>
    <w:rsid w:val="7084B1DA"/>
    <w:rsid w:val="70C77267"/>
    <w:rsid w:val="712929B5"/>
    <w:rsid w:val="713E38AD"/>
    <w:rsid w:val="71962AE1"/>
    <w:rsid w:val="7197E033"/>
    <w:rsid w:val="71D2B12E"/>
    <w:rsid w:val="7225CFA3"/>
    <w:rsid w:val="7234FA95"/>
    <w:rsid w:val="726342C8"/>
    <w:rsid w:val="727C4617"/>
    <w:rsid w:val="72D7EF28"/>
    <w:rsid w:val="72DEF0D9"/>
    <w:rsid w:val="73039C2E"/>
    <w:rsid w:val="733ADC9F"/>
    <w:rsid w:val="738418A7"/>
    <w:rsid w:val="73E77078"/>
    <w:rsid w:val="744528CE"/>
    <w:rsid w:val="74936336"/>
    <w:rsid w:val="74E702B1"/>
    <w:rsid w:val="7505E1F3"/>
    <w:rsid w:val="75689A78"/>
    <w:rsid w:val="7590F9AC"/>
    <w:rsid w:val="7592C42E"/>
    <w:rsid w:val="769F6124"/>
    <w:rsid w:val="76A8072E"/>
    <w:rsid w:val="76AF6708"/>
    <w:rsid w:val="76B9DE92"/>
    <w:rsid w:val="76CF474E"/>
    <w:rsid w:val="76F1BDF7"/>
    <w:rsid w:val="776D328A"/>
    <w:rsid w:val="77A058BF"/>
    <w:rsid w:val="77CB299D"/>
    <w:rsid w:val="7843D78F"/>
    <w:rsid w:val="787B2491"/>
    <w:rsid w:val="78A466DA"/>
    <w:rsid w:val="792D441C"/>
    <w:rsid w:val="795364B4"/>
    <w:rsid w:val="797D075A"/>
    <w:rsid w:val="79F5070F"/>
    <w:rsid w:val="7A243E48"/>
    <w:rsid w:val="7A59D1E0"/>
    <w:rsid w:val="7AB2E6E8"/>
    <w:rsid w:val="7AD53565"/>
    <w:rsid w:val="7B67DF47"/>
    <w:rsid w:val="7B94BE6D"/>
    <w:rsid w:val="7BD0C90C"/>
    <w:rsid w:val="7C666378"/>
    <w:rsid w:val="7C66E298"/>
    <w:rsid w:val="7C85F4AB"/>
    <w:rsid w:val="7CB791E1"/>
    <w:rsid w:val="7CD8FF43"/>
    <w:rsid w:val="7D050B3E"/>
    <w:rsid w:val="7D5C5E94"/>
    <w:rsid w:val="7DB6DCE4"/>
    <w:rsid w:val="7E063FCA"/>
    <w:rsid w:val="7E567813"/>
    <w:rsid w:val="7E6C2368"/>
    <w:rsid w:val="7EA0DB9F"/>
    <w:rsid w:val="7EA1F55A"/>
    <w:rsid w:val="7F33909B"/>
    <w:rsid w:val="7F78BF2B"/>
    <w:rsid w:val="7F924247"/>
    <w:rsid w:val="7FAB6AA4"/>
    <w:rsid w:val="7FE7FB48"/>
    <w:rsid w:val="7FFFE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0D22"/>
  <w15:chartTrackingRefBased/>
  <w15:docId w15:val="{5B51E96D-802C-47B2-AE1A-C3FA9268F1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3BAF"/>
  </w:style>
  <w:style w:type="paragraph" w:styleId="Heading1">
    <w:name w:val="heading 1"/>
    <w:basedOn w:val="Normal"/>
    <w:next w:val="Normal"/>
    <w:link w:val="Heading1Char"/>
    <w:uiPriority w:val="9"/>
    <w:qFormat/>
    <w:rsid w:val="0007214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B9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CF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CF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B9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B9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7214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14A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07214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21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21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">
    <w:name w:val="Grid Table 6 Colorful"/>
    <w:basedOn w:val="TableNormal"/>
    <w:uiPriority w:val="51"/>
    <w:rsid w:val="0007214A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721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9277D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9277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277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277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277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277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277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277D"/>
    <w:pPr>
      <w:ind w:left="1920"/>
    </w:pPr>
    <w:rPr>
      <w:rFonts w:cstheme="minorHAnsi"/>
      <w:sz w:val="18"/>
      <w:szCs w:val="18"/>
    </w:rPr>
  </w:style>
  <w:style w:type="table" w:styleId="PlainTable5">
    <w:name w:val="Plain Table 5"/>
    <w:basedOn w:val="TableNormal"/>
    <w:uiPriority w:val="45"/>
    <w:rsid w:val="0049277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9277D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9277D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3">
    <w:name w:val="Plain Table 3"/>
    <w:basedOn w:val="TableNormal"/>
    <w:uiPriority w:val="43"/>
    <w:rsid w:val="004927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49277D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9277D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49277D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49277D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49277D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9277D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49277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49277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49277D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49277D"/>
  </w:style>
  <w:style w:type="paragraph" w:styleId="NormalWeb">
    <w:name w:val="Normal (Web)"/>
    <w:basedOn w:val="Normal"/>
    <w:uiPriority w:val="99"/>
    <w:unhideWhenUsed/>
    <w:rsid w:val="0049277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it-IT"/>
    </w:rPr>
  </w:style>
  <w:style w:type="paragraph" w:styleId="NoSpacing">
    <w:name w:val="No Spacing"/>
    <w:link w:val="NoSpacingChar"/>
    <w:uiPriority w:val="1"/>
    <w:qFormat/>
    <w:rsid w:val="007D77E5"/>
    <w:rPr>
      <w:rFonts w:eastAsiaTheme="minorEastAsia"/>
      <w:sz w:val="22"/>
      <w:szCs w:val="22"/>
      <w:lang w:eastAsia="it-IT"/>
    </w:rPr>
  </w:style>
  <w:style w:type="character" w:styleId="NoSpacingChar" w:customStyle="1">
    <w:name w:val="No Spacing Char"/>
    <w:basedOn w:val="DefaultParagraphFont"/>
    <w:link w:val="NoSpacing"/>
    <w:uiPriority w:val="1"/>
    <w:rsid w:val="007D77E5"/>
    <w:rPr>
      <w:rFonts w:eastAsiaTheme="minorEastAsia"/>
      <w:sz w:val="22"/>
      <w:szCs w:val="22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FD7B6E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D7B6E"/>
  </w:style>
  <w:style w:type="paragraph" w:styleId="Footer">
    <w:name w:val="footer"/>
    <w:basedOn w:val="Normal"/>
    <w:link w:val="FooterChar"/>
    <w:uiPriority w:val="99"/>
    <w:unhideWhenUsed/>
    <w:rsid w:val="00FD7B6E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D7B6E"/>
  </w:style>
  <w:style w:type="paragraph" w:styleId="Title">
    <w:name w:val="Title"/>
    <w:basedOn w:val="Normal"/>
    <w:link w:val="TitleChar"/>
    <w:qFormat/>
    <w:rsid w:val="0053346C"/>
    <w:pPr>
      <w:jc w:val="center"/>
    </w:pPr>
    <w:rPr>
      <w:rFonts w:ascii="Times New Roman" w:hAnsi="Times New Roman" w:eastAsia="Times New Roman" w:cs="Times New Roman"/>
      <w:b/>
      <w:bCs/>
      <w:i/>
      <w:iCs/>
      <w:noProof/>
      <w:sz w:val="52"/>
      <w:lang w:eastAsia="it-IT"/>
    </w:rPr>
  </w:style>
  <w:style w:type="character" w:styleId="TitleChar" w:customStyle="1">
    <w:name w:val="Title Char"/>
    <w:basedOn w:val="DefaultParagraphFont"/>
    <w:link w:val="Title"/>
    <w:rsid w:val="0053346C"/>
    <w:rPr>
      <w:rFonts w:ascii="Times New Roman" w:hAnsi="Times New Roman" w:eastAsia="Times New Roman" w:cs="Times New Roman"/>
      <w:b/>
      <w:bCs/>
      <w:i/>
      <w:iCs/>
      <w:noProof/>
      <w:sz w:val="52"/>
      <w:lang w:eastAsia="it-IT"/>
    </w:rPr>
  </w:style>
  <w:style w:type="paragraph" w:styleId="Subtitle">
    <w:name w:val="Subtitle"/>
    <w:basedOn w:val="Normal"/>
    <w:link w:val="SubtitleChar"/>
    <w:qFormat/>
    <w:rsid w:val="0053346C"/>
    <w:pPr>
      <w:jc w:val="center"/>
    </w:pPr>
    <w:rPr>
      <w:rFonts w:ascii="Times New Roman" w:hAnsi="Times New Roman" w:eastAsia="Times New Roman" w:cs="Times New Roman"/>
      <w:noProof/>
      <w:sz w:val="36"/>
      <w:szCs w:val="20"/>
      <w:lang w:eastAsia="it-IT"/>
    </w:rPr>
  </w:style>
  <w:style w:type="character" w:styleId="SubtitleChar" w:customStyle="1">
    <w:name w:val="Subtitle Char"/>
    <w:basedOn w:val="DefaultParagraphFont"/>
    <w:link w:val="Subtitle"/>
    <w:rsid w:val="0053346C"/>
    <w:rPr>
      <w:rFonts w:ascii="Times New Roman" w:hAnsi="Times New Roman" w:eastAsia="Times New Roman" w:cs="Times New Roman"/>
      <w:noProof/>
      <w:sz w:val="36"/>
      <w:szCs w:val="20"/>
      <w:lang w:eastAsia="it-IT"/>
    </w:rPr>
  </w:style>
  <w:style w:type="character" w:styleId="Heading2Char" w:customStyle="1">
    <w:name w:val="Heading 2 Char"/>
    <w:basedOn w:val="DefaultParagraphFont"/>
    <w:link w:val="Heading2"/>
    <w:uiPriority w:val="9"/>
    <w:rsid w:val="006E6B9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E6B94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E6B9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FootnoteReference">
    <w:name w:val="footnote reference"/>
    <w:basedOn w:val="DefaultParagraphFont"/>
    <w:semiHidden/>
    <w:rsid w:val="006E6B94"/>
    <w:rPr>
      <w:vertAlign w:val="superscript"/>
    </w:rPr>
  </w:style>
  <w:style w:type="table" w:styleId="GridTable2-Accent1">
    <w:name w:val="Grid Table 2 Accent 1"/>
    <w:basedOn w:val="TableNormal"/>
    <w:uiPriority w:val="47"/>
    <w:rsid w:val="00CB291D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7545C3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sid w:val="00BB3CFA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rsid w:val="00BB3CFA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8622F0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622F0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theme" Target="theme/theme1.xml" Id="rId22" /><Relationship Type="http://schemas.openxmlformats.org/officeDocument/2006/relationships/image" Target="/media/image9.png" Id="R4b66b0f687294ea5" /><Relationship Type="http://schemas.openxmlformats.org/officeDocument/2006/relationships/image" Target="/media/imagea.png" Id="R0734cf75f725456e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5E53002CF114584786A9F4F5BFE32" ma:contentTypeVersion="2" ma:contentTypeDescription="Creare un nuovo documento." ma:contentTypeScope="" ma:versionID="44edf9fe875534468fd0c2bdb255a987">
  <xsd:schema xmlns:xsd="http://www.w3.org/2001/XMLSchema" xmlns:xs="http://www.w3.org/2001/XMLSchema" xmlns:p="http://schemas.microsoft.com/office/2006/metadata/properties" xmlns:ns2="a8326296-03fc-45dc-9d18-eca94a725608" targetNamespace="http://schemas.microsoft.com/office/2006/metadata/properties" ma:root="true" ma:fieldsID="71bb35d5481de530d3f2621cb518b6f9" ns2:_="">
    <xsd:import namespace="a8326296-03fc-45dc-9d18-eca94a725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26296-03fc-45dc-9d18-eca94a725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66905-B4DF-4F2D-9F99-9159DC7CF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26296-03fc-45dc-9d18-eca94a725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7D338-3F40-B049-937E-6ECFCA8B53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B1DCD-74E1-44F4-8033-E5D977AF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E8C9E7-9040-44A0-8729-D7C2B824FA2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USEPPE GARREFFA</dc:creator>
  <keywords/>
  <dc:description/>
  <lastModifiedBy>GIACOMO LENTINI</lastModifiedBy>
  <revision>694</revision>
  <dcterms:created xsi:type="dcterms:W3CDTF">2021-04-27T00:15:00.0000000Z</dcterms:created>
  <dcterms:modified xsi:type="dcterms:W3CDTF">2021-05-03T14:39:13.10767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5E53002CF114584786A9F4F5BFE32</vt:lpwstr>
  </property>
</Properties>
</file>